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9A753" w14:textId="77777777" w:rsidR="00A967A2" w:rsidRPr="00B62B95" w:rsidRDefault="00A967A2" w:rsidP="00A967A2">
      <w:pPr>
        <w:rPr>
          <w:rFonts w:ascii="Times New Roman" w:hAnsi="Times New Roman"/>
          <w:sz w:val="28"/>
          <w:szCs w:val="28"/>
          <w:lang w:val="en-US"/>
        </w:rPr>
      </w:pPr>
    </w:p>
    <w:p w14:paraId="10372CA4" w14:textId="77777777" w:rsidR="00E071B6" w:rsidRDefault="00E071B6" w:rsidP="00E071B6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Министерство науки и высшего образования РФ</w:t>
      </w:r>
    </w:p>
    <w:p w14:paraId="2FB83D83" w14:textId="77777777" w:rsidR="00E071B6" w:rsidRDefault="00E071B6" w:rsidP="00E071B6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ФГБОУ ВО «Дагестанский государственный технический университет»</w:t>
      </w:r>
    </w:p>
    <w:p w14:paraId="4A1C8B54" w14:textId="77777777" w:rsidR="00E071B6" w:rsidRDefault="00E071B6" w:rsidP="00E071B6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419ECF5" w14:textId="77777777" w:rsidR="00E071B6" w:rsidRDefault="00E071B6" w:rsidP="00E071B6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УиИТСиВТ</w:t>
      </w:r>
      <w:proofErr w:type="spellEnd"/>
    </w:p>
    <w:p w14:paraId="31A44BDF" w14:textId="77777777" w:rsidR="00E071B6" w:rsidRDefault="00E071B6" w:rsidP="00E071B6">
      <w:pPr>
        <w:rPr>
          <w:rFonts w:ascii="Times New Roman" w:eastAsia="Times New Roman" w:hAnsi="Times New Roman" w:cs="Times New Roman"/>
          <w:b/>
          <w:sz w:val="32"/>
        </w:rPr>
      </w:pPr>
    </w:p>
    <w:p w14:paraId="06FF6DD3" w14:textId="77777777" w:rsidR="00E071B6" w:rsidRDefault="00E071B6" w:rsidP="00E071B6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024F9E4" w14:textId="77777777" w:rsidR="00E071B6" w:rsidRDefault="00E071B6" w:rsidP="00E071B6">
      <w:pPr>
        <w:rPr>
          <w:rFonts w:ascii="Times New Roman" w:eastAsia="Times New Roman" w:hAnsi="Times New Roman" w:cs="Times New Roman"/>
          <w:b/>
          <w:sz w:val="32"/>
        </w:rPr>
      </w:pPr>
    </w:p>
    <w:p w14:paraId="7593692E" w14:textId="77777777" w:rsidR="00E071B6" w:rsidRDefault="00E071B6" w:rsidP="00E071B6">
      <w:pPr>
        <w:jc w:val="center"/>
        <w:rPr>
          <w:rFonts w:ascii="Times New Roman" w:eastAsia="Times New Roman" w:hAnsi="Times New Roman" w:cs="Times New Roman"/>
          <w:b/>
          <w:sz w:val="72"/>
        </w:rPr>
      </w:pPr>
      <w:r>
        <w:rPr>
          <w:rFonts w:ascii="Times New Roman" w:eastAsia="Times New Roman" w:hAnsi="Times New Roman" w:cs="Times New Roman"/>
          <w:b/>
          <w:sz w:val="72"/>
        </w:rPr>
        <w:t>Курсовой проект</w:t>
      </w:r>
    </w:p>
    <w:p w14:paraId="3337033F" w14:textId="77777777" w:rsidR="00E071B6" w:rsidRDefault="00E071B6" w:rsidP="00E071B6">
      <w:pPr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по дисциплине</w:t>
      </w:r>
    </w:p>
    <w:p w14:paraId="60845356" w14:textId="77777777" w:rsidR="00E071B6" w:rsidRDefault="00E071B6" w:rsidP="00E071B6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«</w:t>
      </w:r>
      <w:r>
        <w:rPr>
          <w:rFonts w:ascii="Times New Roman" w:eastAsia="Times New Roman" w:hAnsi="Times New Roman" w:cs="Times New Roman"/>
          <w:sz w:val="32"/>
        </w:rPr>
        <w:t>Базы данных</w:t>
      </w:r>
      <w:bookmarkStart w:id="0" w:name="_Hlk104755535"/>
      <w:r>
        <w:rPr>
          <w:rFonts w:ascii="Times New Roman" w:eastAsia="Times New Roman" w:hAnsi="Times New Roman" w:cs="Times New Roman"/>
          <w:b/>
          <w:sz w:val="32"/>
        </w:rPr>
        <w:t>»</w:t>
      </w:r>
      <w:bookmarkEnd w:id="0"/>
    </w:p>
    <w:p w14:paraId="4F7E0712" w14:textId="6E05C1C0" w:rsidR="00E071B6" w:rsidRPr="00155BFD" w:rsidRDefault="00E071B6" w:rsidP="00E071B6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«</w:t>
      </w:r>
      <w:r w:rsidRPr="00155BFD">
        <w:rPr>
          <w:rFonts w:ascii="Times New Roman" w:eastAsia="Times New Roman" w:hAnsi="Times New Roman" w:cs="Times New Roman"/>
          <w:sz w:val="36"/>
          <w:szCs w:val="36"/>
        </w:rPr>
        <w:t xml:space="preserve">Разработка </w:t>
      </w:r>
      <w:r>
        <w:rPr>
          <w:rFonts w:ascii="Times New Roman" w:eastAsia="Times New Roman" w:hAnsi="Times New Roman" w:cs="Times New Roman"/>
          <w:sz w:val="36"/>
          <w:szCs w:val="36"/>
        </w:rPr>
        <w:t>базы данных</w:t>
      </w:r>
      <w:r w:rsidR="00B10D5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39074B">
        <w:rPr>
          <w:rFonts w:ascii="Times New Roman" w:eastAsia="Times New Roman" w:hAnsi="Times New Roman" w:cs="Times New Roman"/>
          <w:sz w:val="36"/>
          <w:szCs w:val="36"/>
        </w:rPr>
        <w:t xml:space="preserve">и программного интерфейса </w:t>
      </w:r>
      <w:r w:rsidR="00B10D50">
        <w:rPr>
          <w:rFonts w:ascii="Times New Roman" w:eastAsia="Times New Roman" w:hAnsi="Times New Roman" w:cs="Times New Roman"/>
          <w:sz w:val="36"/>
          <w:szCs w:val="36"/>
        </w:rPr>
        <w:t>магазина цифровых товаров</w:t>
      </w:r>
      <w:r w:rsidR="0039074B" w:rsidRPr="0039074B">
        <w:rPr>
          <w:rFonts w:ascii="Times New Roman" w:eastAsia="Times New Roman" w:hAnsi="Times New Roman" w:cs="Times New Roman"/>
          <w:sz w:val="36"/>
          <w:szCs w:val="36"/>
        </w:rPr>
        <w:t>»</w:t>
      </w:r>
    </w:p>
    <w:p w14:paraId="30E22EE8" w14:textId="77777777" w:rsidR="00E071B6" w:rsidRDefault="00E071B6" w:rsidP="00E071B6">
      <w:pPr>
        <w:rPr>
          <w:rFonts w:ascii="Times New Roman" w:eastAsia="Times New Roman" w:hAnsi="Times New Roman" w:cs="Times New Roman"/>
          <w:b/>
          <w:sz w:val="32"/>
        </w:rPr>
      </w:pPr>
    </w:p>
    <w:p w14:paraId="702E4D4D" w14:textId="77777777" w:rsidR="00E071B6" w:rsidRDefault="00E071B6" w:rsidP="00E071B6">
      <w:pPr>
        <w:rPr>
          <w:rFonts w:ascii="Times New Roman" w:eastAsia="Times New Roman" w:hAnsi="Times New Roman" w:cs="Times New Roman"/>
          <w:b/>
          <w:sz w:val="32"/>
        </w:rPr>
      </w:pPr>
    </w:p>
    <w:p w14:paraId="563C75A0" w14:textId="77777777" w:rsidR="00E071B6" w:rsidRDefault="00E071B6" w:rsidP="0039074B">
      <w:pPr>
        <w:rPr>
          <w:rFonts w:ascii="Times New Roman" w:eastAsia="Times New Roman" w:hAnsi="Times New Roman" w:cs="Times New Roman"/>
          <w:b/>
          <w:sz w:val="32"/>
        </w:rPr>
      </w:pPr>
    </w:p>
    <w:p w14:paraId="68795051" w14:textId="77777777" w:rsidR="00E071B6" w:rsidRDefault="00E071B6" w:rsidP="00E071B6">
      <w:pPr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ыполнил: </w:t>
      </w:r>
    </w:p>
    <w:p w14:paraId="110B216C" w14:textId="77777777" w:rsidR="00E071B6" w:rsidRDefault="00E071B6" w:rsidP="00E071B6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удент 3 курса </w:t>
      </w:r>
      <w:proofErr w:type="gramStart"/>
      <w:r>
        <w:rPr>
          <w:rFonts w:ascii="Times New Roman" w:eastAsia="Times New Roman" w:hAnsi="Times New Roman" w:cs="Times New Roman"/>
          <w:sz w:val="28"/>
        </w:rPr>
        <w:t>группы  У</w:t>
      </w:r>
      <w:proofErr w:type="gramEnd"/>
      <w:r>
        <w:rPr>
          <w:rFonts w:ascii="Times New Roman" w:eastAsia="Times New Roman" w:hAnsi="Times New Roman" w:cs="Times New Roman"/>
          <w:sz w:val="28"/>
        </w:rPr>
        <w:t>-933</w:t>
      </w:r>
    </w:p>
    <w:p w14:paraId="730DF895" w14:textId="2DCBC170" w:rsidR="00E071B6" w:rsidRDefault="00E071B6" w:rsidP="00E071B6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A01E3">
        <w:rPr>
          <w:rFonts w:ascii="Times New Roman" w:eastAsia="Times New Roman" w:hAnsi="Times New Roman" w:cs="Times New Roman"/>
          <w:sz w:val="28"/>
        </w:rPr>
        <w:t>Летифов А.З.</w:t>
      </w:r>
    </w:p>
    <w:p w14:paraId="7A066FDA" w14:textId="77777777" w:rsidR="00E071B6" w:rsidRDefault="00E071B6" w:rsidP="00E071B6">
      <w:pPr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Проверила: </w:t>
      </w:r>
    </w:p>
    <w:p w14:paraId="63FDE49F" w14:textId="77777777" w:rsidR="00E071B6" w:rsidRDefault="00E071B6" w:rsidP="00E071B6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. преподаватель кафедры </w:t>
      </w:r>
      <w:proofErr w:type="spellStart"/>
      <w:r>
        <w:rPr>
          <w:rFonts w:ascii="Times New Roman" w:eastAsia="Times New Roman" w:hAnsi="Times New Roman" w:cs="Times New Roman"/>
          <w:sz w:val="28"/>
        </w:rPr>
        <w:t>УиИТСиВТ</w:t>
      </w:r>
      <w:proofErr w:type="spellEnd"/>
    </w:p>
    <w:p w14:paraId="1E388D4B" w14:textId="77777777" w:rsidR="00E071B6" w:rsidRDefault="00E071B6" w:rsidP="00E071B6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ейламаз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.А.</w:t>
      </w:r>
    </w:p>
    <w:p w14:paraId="7A912E70" w14:textId="77777777" w:rsidR="00E071B6" w:rsidRDefault="00E071B6" w:rsidP="00E071B6">
      <w:pPr>
        <w:rPr>
          <w:rFonts w:ascii="Times New Roman" w:eastAsia="Times New Roman" w:hAnsi="Times New Roman" w:cs="Times New Roman"/>
          <w:b/>
          <w:sz w:val="24"/>
        </w:rPr>
      </w:pPr>
    </w:p>
    <w:p w14:paraId="2EAF87BC" w14:textId="77777777" w:rsidR="00E071B6" w:rsidRDefault="00E071B6" w:rsidP="00E071B6">
      <w:pPr>
        <w:rPr>
          <w:rFonts w:ascii="Times New Roman" w:eastAsia="Times New Roman" w:hAnsi="Times New Roman" w:cs="Times New Roman"/>
          <w:b/>
          <w:sz w:val="24"/>
        </w:rPr>
      </w:pPr>
    </w:p>
    <w:p w14:paraId="1EF6F351" w14:textId="77777777" w:rsidR="00E071B6" w:rsidRDefault="00E071B6" w:rsidP="00E071B6">
      <w:pPr>
        <w:rPr>
          <w:rFonts w:ascii="Times New Roman" w:eastAsia="Times New Roman" w:hAnsi="Times New Roman" w:cs="Times New Roman"/>
          <w:b/>
          <w:sz w:val="24"/>
        </w:rPr>
      </w:pPr>
    </w:p>
    <w:p w14:paraId="02E130DD" w14:textId="77777777" w:rsidR="00E071B6" w:rsidRDefault="00E071B6" w:rsidP="00E071B6">
      <w:pPr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Махачкала  2022</w:t>
      </w:r>
      <w:proofErr w:type="gramEnd"/>
    </w:p>
    <w:p w14:paraId="141C37E0" w14:textId="77777777" w:rsidR="00E071B6" w:rsidRPr="007F017C" w:rsidRDefault="00E071B6" w:rsidP="00E071B6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  <w:r w:rsidRPr="007F017C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МИНИСТЕРСТВО</w:t>
      </w:r>
      <w:r w:rsidRPr="007F017C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7F017C">
        <w:rPr>
          <w:rFonts w:ascii="Times New Roman" w:hAnsi="Times New Roman" w:cs="Times New Roman"/>
          <w:b/>
          <w:spacing w:val="-1"/>
          <w:sz w:val="24"/>
          <w:szCs w:val="24"/>
        </w:rPr>
        <w:t>НАУКИ</w:t>
      </w:r>
      <w:r w:rsidRPr="007F017C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7F017C">
        <w:rPr>
          <w:rFonts w:ascii="Times New Roman" w:hAnsi="Times New Roman" w:cs="Times New Roman"/>
          <w:b/>
          <w:spacing w:val="-1"/>
          <w:sz w:val="24"/>
          <w:szCs w:val="24"/>
        </w:rPr>
        <w:t>И</w:t>
      </w:r>
      <w:r w:rsidRPr="007F01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F017C">
        <w:rPr>
          <w:rFonts w:ascii="Times New Roman" w:hAnsi="Times New Roman" w:cs="Times New Roman"/>
          <w:b/>
          <w:spacing w:val="-1"/>
          <w:sz w:val="24"/>
          <w:szCs w:val="24"/>
        </w:rPr>
        <w:t>ВЫСШЕГО</w:t>
      </w:r>
      <w:r w:rsidRPr="007F017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F017C">
        <w:rPr>
          <w:rFonts w:ascii="Times New Roman" w:hAnsi="Times New Roman" w:cs="Times New Roman"/>
          <w:b/>
          <w:spacing w:val="-1"/>
          <w:sz w:val="24"/>
          <w:szCs w:val="24"/>
        </w:rPr>
        <w:t>ОБРАЗОВАНИЯ</w:t>
      </w:r>
      <w:r w:rsidRPr="007F017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F017C">
        <w:rPr>
          <w:rFonts w:ascii="Times New Roman" w:hAnsi="Times New Roman" w:cs="Times New Roman"/>
          <w:b/>
          <w:spacing w:val="-1"/>
          <w:sz w:val="24"/>
          <w:szCs w:val="24"/>
        </w:rPr>
        <w:t>РОССИЙСКОЙ</w:t>
      </w:r>
      <w:r w:rsidRPr="007F017C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7F017C">
        <w:rPr>
          <w:rFonts w:ascii="Times New Roman" w:hAnsi="Times New Roman" w:cs="Times New Roman"/>
          <w:b/>
          <w:sz w:val="24"/>
          <w:szCs w:val="24"/>
        </w:rPr>
        <w:t>ФЕДЕРАЦИИ</w:t>
      </w:r>
    </w:p>
    <w:p w14:paraId="19983896" w14:textId="77777777" w:rsidR="00E071B6" w:rsidRPr="00605F91" w:rsidRDefault="00E071B6" w:rsidP="00E071B6">
      <w:pPr>
        <w:spacing w:line="228" w:lineRule="exact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F91">
        <w:rPr>
          <w:rFonts w:ascii="Times New Roman" w:hAnsi="Times New Roman" w:cs="Times New Roman"/>
          <w:b/>
          <w:spacing w:val="-2"/>
          <w:sz w:val="28"/>
          <w:szCs w:val="28"/>
        </w:rPr>
        <w:t>Федеральное</w:t>
      </w:r>
      <w:r w:rsidRPr="00605F91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605F91">
        <w:rPr>
          <w:rFonts w:ascii="Times New Roman" w:hAnsi="Times New Roman" w:cs="Times New Roman"/>
          <w:b/>
          <w:spacing w:val="-2"/>
          <w:sz w:val="28"/>
          <w:szCs w:val="28"/>
        </w:rPr>
        <w:t>государственное</w:t>
      </w:r>
      <w:r w:rsidRPr="00605F91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605F91">
        <w:rPr>
          <w:rFonts w:ascii="Times New Roman" w:hAnsi="Times New Roman" w:cs="Times New Roman"/>
          <w:b/>
          <w:spacing w:val="-2"/>
          <w:sz w:val="28"/>
          <w:szCs w:val="28"/>
        </w:rPr>
        <w:t>бюджетное</w:t>
      </w:r>
      <w:r w:rsidRPr="00605F91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605F91">
        <w:rPr>
          <w:rFonts w:ascii="Times New Roman" w:hAnsi="Times New Roman" w:cs="Times New Roman"/>
          <w:b/>
          <w:spacing w:val="-2"/>
          <w:sz w:val="28"/>
          <w:szCs w:val="28"/>
        </w:rPr>
        <w:t>образовательное</w:t>
      </w:r>
      <w:r w:rsidRPr="00605F9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605F91">
        <w:rPr>
          <w:rFonts w:ascii="Times New Roman" w:hAnsi="Times New Roman" w:cs="Times New Roman"/>
          <w:b/>
          <w:spacing w:val="-1"/>
          <w:sz w:val="28"/>
          <w:szCs w:val="28"/>
        </w:rPr>
        <w:t>учреждение высшего</w:t>
      </w:r>
      <w:r w:rsidRPr="00605F91">
        <w:rPr>
          <w:rFonts w:ascii="Times New Roman" w:hAnsi="Times New Roman" w:cs="Times New Roman"/>
          <w:b/>
          <w:spacing w:val="-14"/>
          <w:sz w:val="28"/>
          <w:szCs w:val="28"/>
        </w:rPr>
        <w:t xml:space="preserve"> </w:t>
      </w:r>
      <w:r w:rsidRPr="00605F91">
        <w:rPr>
          <w:rFonts w:ascii="Times New Roman" w:hAnsi="Times New Roman" w:cs="Times New Roman"/>
          <w:b/>
          <w:spacing w:val="-1"/>
          <w:sz w:val="28"/>
          <w:szCs w:val="28"/>
        </w:rPr>
        <w:t>образования</w:t>
      </w:r>
    </w:p>
    <w:p w14:paraId="7FBFA369" w14:textId="77777777" w:rsidR="00E071B6" w:rsidRPr="00B963E7" w:rsidRDefault="00E071B6" w:rsidP="00E071B6">
      <w:pPr>
        <w:pStyle w:val="af7"/>
        <w:jc w:val="center"/>
        <w:rPr>
          <w:b/>
        </w:rPr>
      </w:pPr>
    </w:p>
    <w:p w14:paraId="75ECF9F0" w14:textId="77777777" w:rsidR="00E071B6" w:rsidRPr="007F017C" w:rsidRDefault="00E071B6" w:rsidP="00E071B6">
      <w:pPr>
        <w:spacing w:before="214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17C">
        <w:rPr>
          <w:rFonts w:ascii="Times New Roman" w:hAnsi="Times New Roman" w:cs="Times New Roman"/>
          <w:b/>
          <w:spacing w:val="-1"/>
          <w:sz w:val="24"/>
          <w:szCs w:val="24"/>
        </w:rPr>
        <w:t>«ДАГЕСТАНСКИЙ</w:t>
      </w:r>
      <w:r w:rsidRPr="007F017C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7F017C">
        <w:rPr>
          <w:rFonts w:ascii="Times New Roman" w:hAnsi="Times New Roman" w:cs="Times New Roman"/>
          <w:b/>
          <w:spacing w:val="-1"/>
          <w:sz w:val="24"/>
          <w:szCs w:val="24"/>
        </w:rPr>
        <w:t>ГОСУДАРСТВЕННЫЙ</w:t>
      </w:r>
      <w:r w:rsidRPr="007F017C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F017C">
        <w:rPr>
          <w:rFonts w:ascii="Times New Roman" w:hAnsi="Times New Roman" w:cs="Times New Roman"/>
          <w:b/>
          <w:spacing w:val="-1"/>
          <w:sz w:val="24"/>
          <w:szCs w:val="24"/>
        </w:rPr>
        <w:t>ТЕХНИЧЕСКИЙ</w:t>
      </w:r>
      <w:r w:rsidRPr="007F017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7F017C">
        <w:rPr>
          <w:rFonts w:ascii="Times New Roman" w:hAnsi="Times New Roman" w:cs="Times New Roman"/>
          <w:b/>
          <w:sz w:val="24"/>
          <w:szCs w:val="24"/>
        </w:rPr>
        <w:t>УНИВЕРСИТЕТ»</w:t>
      </w:r>
    </w:p>
    <w:p w14:paraId="1F3D63B3" w14:textId="77777777" w:rsidR="00E071B6" w:rsidRDefault="00E071B6" w:rsidP="00E071B6">
      <w:pPr>
        <w:pStyle w:val="af7"/>
        <w:spacing w:before="4"/>
        <w:rPr>
          <w:b/>
          <w:sz w:val="27"/>
        </w:rPr>
      </w:pPr>
    </w:p>
    <w:p w14:paraId="11269914" w14:textId="77777777" w:rsidR="00E071B6" w:rsidRDefault="00E071B6" w:rsidP="00E071B6">
      <w:pPr>
        <w:pStyle w:val="af7"/>
        <w:tabs>
          <w:tab w:val="left" w:pos="8222"/>
          <w:tab w:val="left" w:pos="9356"/>
        </w:tabs>
        <w:spacing w:before="1"/>
        <w:ind w:right="286"/>
        <w:jc w:val="both"/>
      </w:pPr>
      <w:proofErr w:type="gramStart"/>
      <w:r w:rsidRPr="00575B71">
        <w:rPr>
          <w:b/>
          <w:spacing w:val="-1"/>
        </w:rPr>
        <w:t>Факультет</w:t>
      </w:r>
      <w:r>
        <w:rPr>
          <w:spacing w:val="-15"/>
        </w:rPr>
        <w:t xml:space="preserve">  </w:t>
      </w:r>
      <w:r w:rsidRPr="00575B71">
        <w:rPr>
          <w:u w:val="single"/>
        </w:rPr>
        <w:t>Компьютерные</w:t>
      </w:r>
      <w:proofErr w:type="gramEnd"/>
      <w:r>
        <w:rPr>
          <w:u w:val="single"/>
        </w:rPr>
        <w:t xml:space="preserve"> </w:t>
      </w:r>
      <w:r w:rsidRPr="00575B71">
        <w:rPr>
          <w:u w:val="single"/>
        </w:rPr>
        <w:t>технологии,</w:t>
      </w:r>
      <w:r>
        <w:rPr>
          <w:u w:val="single"/>
        </w:rPr>
        <w:t xml:space="preserve"> </w:t>
      </w:r>
      <w:r w:rsidRPr="00575B71">
        <w:rPr>
          <w:u w:val="single"/>
        </w:rPr>
        <w:t>вычислительная</w:t>
      </w:r>
      <w:r>
        <w:rPr>
          <w:u w:val="single"/>
        </w:rPr>
        <w:t xml:space="preserve"> </w:t>
      </w:r>
      <w:r w:rsidRPr="00575B71">
        <w:rPr>
          <w:u w:val="single"/>
        </w:rPr>
        <w:t>техника</w:t>
      </w:r>
      <w:r>
        <w:rPr>
          <w:u w:val="single"/>
        </w:rPr>
        <w:t xml:space="preserve"> </w:t>
      </w:r>
      <w:r w:rsidRPr="00575B71">
        <w:rPr>
          <w:u w:val="single"/>
        </w:rPr>
        <w:t>и</w:t>
      </w:r>
      <w:r>
        <w:rPr>
          <w:u w:val="single"/>
        </w:rPr>
        <w:t xml:space="preserve"> </w:t>
      </w:r>
      <w:r w:rsidRPr="00575B71">
        <w:rPr>
          <w:u w:val="single"/>
        </w:rPr>
        <w:t>энергетика</w:t>
      </w:r>
    </w:p>
    <w:p w14:paraId="10CB5FF2" w14:textId="77777777" w:rsidR="00E071B6" w:rsidRPr="00575B71" w:rsidRDefault="00E071B6" w:rsidP="00E071B6">
      <w:pPr>
        <w:pStyle w:val="af7"/>
        <w:tabs>
          <w:tab w:val="left" w:pos="9356"/>
        </w:tabs>
        <w:spacing w:before="1"/>
        <w:ind w:right="3"/>
        <w:jc w:val="both"/>
        <w:rPr>
          <w:u w:val="single"/>
        </w:rPr>
      </w:pPr>
      <w:r w:rsidRPr="00575B71">
        <w:rPr>
          <w:b/>
        </w:rPr>
        <w:t>Кафедра</w:t>
      </w:r>
      <w:r>
        <w:t xml:space="preserve"> </w:t>
      </w:r>
      <w:r>
        <w:rPr>
          <w:u w:val="single"/>
        </w:rPr>
        <w:t>Управление и информатика в технических системах и вычислительная техника</w:t>
      </w:r>
    </w:p>
    <w:p w14:paraId="652C8BEC" w14:textId="77777777" w:rsidR="00E071B6" w:rsidRDefault="00E071B6" w:rsidP="00E071B6">
      <w:pPr>
        <w:pStyle w:val="af7"/>
        <w:spacing w:before="4"/>
        <w:rPr>
          <w:sz w:val="20"/>
        </w:rPr>
      </w:pPr>
    </w:p>
    <w:p w14:paraId="7900C1BC" w14:textId="77777777" w:rsidR="00E071B6" w:rsidRDefault="00E071B6" w:rsidP="00E071B6">
      <w:pPr>
        <w:pStyle w:val="af7"/>
        <w:rPr>
          <w:sz w:val="18"/>
        </w:rPr>
      </w:pPr>
    </w:p>
    <w:p w14:paraId="2D1543CE" w14:textId="77777777" w:rsidR="00E071B6" w:rsidRDefault="00E071B6" w:rsidP="00E071B6">
      <w:pPr>
        <w:pStyle w:val="af7"/>
        <w:rPr>
          <w:sz w:val="18"/>
        </w:rPr>
      </w:pPr>
    </w:p>
    <w:p w14:paraId="23D70F14" w14:textId="77777777" w:rsidR="00E071B6" w:rsidRPr="00B963E7" w:rsidRDefault="00E071B6" w:rsidP="00E071B6">
      <w:pPr>
        <w:pStyle w:val="1"/>
        <w:spacing w:before="139"/>
        <w:ind w:right="751"/>
        <w:jc w:val="center"/>
        <w:rPr>
          <w:rFonts w:ascii="Times New Roman" w:hAnsi="Times New Roman" w:cs="Times New Roman"/>
          <w:b w:val="0"/>
          <w:szCs w:val="28"/>
        </w:rPr>
      </w:pPr>
      <w:bookmarkStart w:id="1" w:name="_Toc72856864"/>
      <w:bookmarkStart w:id="2" w:name="_Toc73239547"/>
      <w:bookmarkStart w:id="3" w:name="_Toc104755576"/>
      <w:r w:rsidRPr="00B963E7">
        <w:rPr>
          <w:rFonts w:ascii="Times New Roman" w:hAnsi="Times New Roman" w:cs="Times New Roman"/>
          <w:szCs w:val="28"/>
        </w:rPr>
        <w:t>ЗАДАНИЕ</w:t>
      </w:r>
      <w:bookmarkEnd w:id="1"/>
      <w:bookmarkEnd w:id="2"/>
      <w:bookmarkEnd w:id="3"/>
    </w:p>
    <w:p w14:paraId="0C6A328F" w14:textId="77777777" w:rsidR="00E071B6" w:rsidRPr="00B963E7" w:rsidRDefault="00E071B6" w:rsidP="00E071B6">
      <w:pPr>
        <w:spacing w:before="2"/>
        <w:ind w:right="750"/>
        <w:jc w:val="center"/>
        <w:rPr>
          <w:rFonts w:ascii="Times New Roman" w:hAnsi="Times New Roman" w:cs="Times New Roman"/>
          <w:b/>
          <w:sz w:val="28"/>
        </w:rPr>
      </w:pPr>
      <w:r w:rsidRPr="00B963E7">
        <w:rPr>
          <w:rFonts w:ascii="Times New Roman" w:hAnsi="Times New Roman" w:cs="Times New Roman"/>
          <w:b/>
          <w:spacing w:val="-1"/>
          <w:sz w:val="28"/>
        </w:rPr>
        <w:t>на</w:t>
      </w:r>
      <w:r>
        <w:rPr>
          <w:rFonts w:ascii="Times New Roman" w:hAnsi="Times New Roman" w:cs="Times New Roman"/>
          <w:b/>
          <w:spacing w:val="-14"/>
          <w:sz w:val="28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</w:rPr>
        <w:t>курсовой проект</w:t>
      </w:r>
    </w:p>
    <w:p w14:paraId="61224594" w14:textId="6A15024A" w:rsidR="00E071B6" w:rsidRPr="007F017C" w:rsidRDefault="00E071B6" w:rsidP="00E071B6">
      <w:pPr>
        <w:tabs>
          <w:tab w:val="left" w:pos="2048"/>
          <w:tab w:val="left" w:pos="3190"/>
          <w:tab w:val="left" w:pos="8072"/>
        </w:tabs>
        <w:spacing w:before="226" w:line="229" w:lineRule="exact"/>
        <w:rPr>
          <w:rFonts w:ascii="Times New Roman" w:hAnsi="Times New Roman" w:cs="Times New Roman"/>
          <w:sz w:val="24"/>
          <w:szCs w:val="24"/>
        </w:rPr>
      </w:pPr>
      <w:r w:rsidRPr="007F017C">
        <w:rPr>
          <w:rFonts w:ascii="Times New Roman" w:hAnsi="Times New Roman" w:cs="Times New Roman"/>
          <w:sz w:val="24"/>
          <w:szCs w:val="24"/>
        </w:rPr>
        <w:t xml:space="preserve">Студенту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  </w:t>
      </w:r>
      <w:r w:rsidRPr="007F01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017C">
        <w:rPr>
          <w:rFonts w:ascii="Times New Roman" w:hAnsi="Times New Roman" w:cs="Times New Roman"/>
          <w:sz w:val="24"/>
          <w:szCs w:val="24"/>
        </w:rPr>
        <w:t xml:space="preserve">курса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933 </w:t>
      </w:r>
      <w:r>
        <w:rPr>
          <w:rFonts w:ascii="Times New Roman" w:hAnsi="Times New Roman" w:cs="Times New Roman"/>
          <w:sz w:val="24"/>
          <w:szCs w:val="24"/>
        </w:rPr>
        <w:t>групп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proofErr w:type="spellStart"/>
      <w:r w:rsidR="00D8366A">
        <w:rPr>
          <w:rFonts w:ascii="Times New Roman" w:hAnsi="Times New Roman" w:cs="Times New Roman"/>
          <w:sz w:val="24"/>
          <w:szCs w:val="24"/>
          <w:u w:val="single"/>
        </w:rPr>
        <w:t>Летифова</w:t>
      </w:r>
      <w:proofErr w:type="spellEnd"/>
      <w:r w:rsidR="00D8366A">
        <w:rPr>
          <w:rFonts w:ascii="Times New Roman" w:hAnsi="Times New Roman" w:cs="Times New Roman"/>
          <w:sz w:val="24"/>
          <w:szCs w:val="24"/>
          <w:u w:val="single"/>
        </w:rPr>
        <w:t xml:space="preserve"> Абакара </w:t>
      </w:r>
      <w:proofErr w:type="spellStart"/>
      <w:r w:rsidR="00D8366A">
        <w:rPr>
          <w:rFonts w:ascii="Times New Roman" w:hAnsi="Times New Roman" w:cs="Times New Roman"/>
          <w:sz w:val="24"/>
          <w:szCs w:val="24"/>
          <w:u w:val="single"/>
        </w:rPr>
        <w:t>Замединовича</w:t>
      </w:r>
      <w:proofErr w:type="spellEnd"/>
      <w:r w:rsidR="00D8366A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7F01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AD4305B" w14:textId="77777777" w:rsidR="00E071B6" w:rsidRPr="002109A0" w:rsidRDefault="00E071B6" w:rsidP="00E071B6">
      <w:pPr>
        <w:pStyle w:val="a3"/>
        <w:widowControl w:val="0"/>
        <w:tabs>
          <w:tab w:val="left" w:pos="598"/>
          <w:tab w:val="left" w:pos="5518"/>
          <w:tab w:val="left" w:pos="8609"/>
        </w:tabs>
        <w:autoSpaceDE w:val="0"/>
        <w:autoSpaceDN w:val="0"/>
        <w:spacing w:line="202" w:lineRule="exact"/>
        <w:ind w:left="199"/>
        <w:contextualSpacing w:val="0"/>
      </w:pPr>
    </w:p>
    <w:p w14:paraId="394FFAFC" w14:textId="0BDEA293" w:rsidR="00E071B6" w:rsidRPr="001C2A14" w:rsidRDefault="00E071B6" w:rsidP="00E071B6">
      <w:pPr>
        <w:pStyle w:val="a3"/>
        <w:widowControl w:val="0"/>
        <w:numPr>
          <w:ilvl w:val="0"/>
          <w:numId w:val="28"/>
        </w:numPr>
        <w:tabs>
          <w:tab w:val="left" w:pos="598"/>
          <w:tab w:val="left" w:pos="5518"/>
          <w:tab w:val="left" w:pos="8609"/>
        </w:tabs>
        <w:autoSpaceDE w:val="0"/>
        <w:autoSpaceDN w:val="0"/>
        <w:ind w:left="0" w:hanging="198"/>
        <w:contextualSpacing w:val="0"/>
      </w:pPr>
      <w:r w:rsidRPr="001C2A14">
        <w:t>Тема</w:t>
      </w:r>
      <w:r>
        <w:t xml:space="preserve"> курсового проекта </w:t>
      </w:r>
      <w:r w:rsidRPr="001C2A14">
        <w:t>«</w:t>
      </w:r>
      <w:r w:rsidRPr="00CF5E45">
        <w:rPr>
          <w:u w:val="single"/>
        </w:rPr>
        <w:t xml:space="preserve">Разработка </w:t>
      </w:r>
      <w:r>
        <w:rPr>
          <w:u w:val="single"/>
        </w:rPr>
        <w:t>базы данных</w:t>
      </w:r>
      <w:r w:rsidR="009346AF">
        <w:rPr>
          <w:u w:val="single"/>
        </w:rPr>
        <w:t xml:space="preserve"> магазина цифровых товаров</w:t>
      </w:r>
      <w:r>
        <w:rPr>
          <w:u w:val="single"/>
        </w:rPr>
        <w:t>.</w:t>
      </w:r>
      <w:r w:rsidRPr="001C2A14">
        <w:t>»</w:t>
      </w:r>
    </w:p>
    <w:p w14:paraId="4C5C6CFD" w14:textId="77777777" w:rsidR="00E071B6" w:rsidRPr="001C2A14" w:rsidRDefault="00E071B6" w:rsidP="00E071B6">
      <w:pPr>
        <w:pStyle w:val="a3"/>
        <w:widowControl w:val="0"/>
        <w:numPr>
          <w:ilvl w:val="0"/>
          <w:numId w:val="28"/>
        </w:numPr>
        <w:tabs>
          <w:tab w:val="left" w:pos="598"/>
          <w:tab w:val="left" w:pos="5518"/>
          <w:tab w:val="left" w:pos="8609"/>
        </w:tabs>
        <w:autoSpaceDE w:val="0"/>
        <w:autoSpaceDN w:val="0"/>
        <w:ind w:left="0" w:hanging="198"/>
        <w:contextualSpacing w:val="0"/>
      </w:pPr>
      <w:r w:rsidRPr="001C2A14">
        <w:t>Исходные</w:t>
      </w:r>
      <w:r>
        <w:t xml:space="preserve"> </w:t>
      </w:r>
      <w:r w:rsidRPr="001C2A14">
        <w:t>данные</w:t>
      </w:r>
      <w:r>
        <w:t xml:space="preserve"> </w:t>
      </w:r>
      <w:r w:rsidRPr="001C2A14">
        <w:t>для</w:t>
      </w:r>
      <w:r>
        <w:t xml:space="preserve"> </w:t>
      </w:r>
      <w:r w:rsidRPr="001C2A14">
        <w:t>выполнения</w:t>
      </w:r>
      <w:r>
        <w:t xml:space="preserve"> курсового проекта:</w:t>
      </w:r>
    </w:p>
    <w:p w14:paraId="10CDFEC7" w14:textId="48E4951C" w:rsidR="00E071B6" w:rsidRPr="008711B3" w:rsidRDefault="00E071B6" w:rsidP="00E071B6">
      <w:pPr>
        <w:pStyle w:val="a3"/>
        <w:widowControl w:val="0"/>
        <w:tabs>
          <w:tab w:val="left" w:pos="598"/>
          <w:tab w:val="left" w:pos="5518"/>
          <w:tab w:val="left" w:pos="8609"/>
        </w:tabs>
        <w:autoSpaceDE w:val="0"/>
        <w:autoSpaceDN w:val="0"/>
        <w:ind w:left="0"/>
        <w:contextualSpacing w:val="0"/>
      </w:pPr>
      <w:r>
        <w:t>2</w:t>
      </w:r>
      <w:r w:rsidRPr="001C2A14">
        <w:t>.1.</w:t>
      </w:r>
      <w:r>
        <w:t xml:space="preserve"> </w:t>
      </w:r>
      <w:r w:rsidR="008711B3">
        <w:t>П</w:t>
      </w:r>
      <w:r>
        <w:t>редметная область</w:t>
      </w:r>
      <w:r w:rsidR="008711B3" w:rsidRPr="008711B3">
        <w:t xml:space="preserve">: </w:t>
      </w:r>
      <w:r w:rsidR="008711B3">
        <w:t>магазин цифровых товаров</w:t>
      </w:r>
    </w:p>
    <w:p w14:paraId="49B3DC1A" w14:textId="1F3ED7AC" w:rsidR="00E071B6" w:rsidRPr="001C2A14" w:rsidRDefault="00E071B6" w:rsidP="00E071B6">
      <w:pPr>
        <w:widowControl w:val="0"/>
        <w:tabs>
          <w:tab w:val="left" w:pos="598"/>
          <w:tab w:val="left" w:pos="5518"/>
          <w:tab w:val="left" w:pos="8609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1C2A14">
        <w:rPr>
          <w:rFonts w:ascii="Times New Roman" w:hAnsi="Times New Roman" w:cs="Times New Roman"/>
        </w:rPr>
        <w:t>.2</w:t>
      </w:r>
      <w:r w:rsidR="008711B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711B3">
        <w:rPr>
          <w:rFonts w:ascii="Times New Roman" w:hAnsi="Times New Roman" w:cs="Times New Roman"/>
        </w:rPr>
        <w:t>Категории пользователей</w:t>
      </w:r>
      <w:r w:rsidR="008711B3" w:rsidRPr="008711B3">
        <w:rPr>
          <w:rFonts w:ascii="Times New Roman" w:hAnsi="Times New Roman" w:cs="Times New Roman"/>
        </w:rPr>
        <w:t xml:space="preserve">: </w:t>
      </w:r>
      <w:r w:rsidR="008711B3">
        <w:rPr>
          <w:rFonts w:ascii="Times New Roman" w:hAnsi="Times New Roman" w:cs="Times New Roman"/>
        </w:rPr>
        <w:t>а</w:t>
      </w:r>
      <w:r w:rsidR="0018796B">
        <w:rPr>
          <w:rFonts w:ascii="Times New Roman" w:hAnsi="Times New Roman" w:cs="Times New Roman"/>
        </w:rPr>
        <w:t>дминистратор, персонал, клиент</w:t>
      </w:r>
    </w:p>
    <w:p w14:paraId="140FBA0C" w14:textId="3E7B6783" w:rsidR="00E071B6" w:rsidRPr="00C92701" w:rsidRDefault="00E071B6" w:rsidP="00E071B6">
      <w:pPr>
        <w:pStyle w:val="a3"/>
        <w:widowControl w:val="0"/>
        <w:tabs>
          <w:tab w:val="left" w:pos="598"/>
          <w:tab w:val="left" w:pos="5518"/>
          <w:tab w:val="left" w:pos="8609"/>
        </w:tabs>
        <w:autoSpaceDE w:val="0"/>
        <w:autoSpaceDN w:val="0"/>
        <w:ind w:left="0"/>
        <w:contextualSpacing w:val="0"/>
      </w:pPr>
      <w:r>
        <w:t>2</w:t>
      </w:r>
      <w:r w:rsidRPr="001C2A14">
        <w:t>.3.</w:t>
      </w:r>
      <w:r>
        <w:t xml:space="preserve"> СУБД</w:t>
      </w:r>
      <w:r w:rsidR="0018796B">
        <w:t xml:space="preserve"> </w:t>
      </w:r>
      <w:r w:rsidR="0018796B">
        <w:rPr>
          <w:lang w:val="en-US"/>
        </w:rPr>
        <w:t>MySQL</w:t>
      </w:r>
    </w:p>
    <w:p w14:paraId="3A6127B7" w14:textId="77777777" w:rsidR="00E071B6" w:rsidRDefault="00E071B6" w:rsidP="00E071B6">
      <w:pPr>
        <w:pStyle w:val="a3"/>
        <w:widowControl w:val="0"/>
        <w:tabs>
          <w:tab w:val="left" w:pos="598"/>
          <w:tab w:val="left" w:pos="5518"/>
          <w:tab w:val="left" w:pos="8609"/>
        </w:tabs>
        <w:autoSpaceDE w:val="0"/>
        <w:autoSpaceDN w:val="0"/>
        <w:ind w:left="0"/>
        <w:contextualSpacing w:val="0"/>
      </w:pPr>
      <w:r>
        <w:t>2</w:t>
      </w:r>
      <w:r w:rsidRPr="001C2A14">
        <w:t>.4.</w:t>
      </w:r>
      <w:r>
        <w:t xml:space="preserve"> наличие фильтров</w:t>
      </w:r>
    </w:p>
    <w:p w14:paraId="3C3D6AA7" w14:textId="77777777" w:rsidR="00E071B6" w:rsidRDefault="00E071B6" w:rsidP="00E071B6">
      <w:pPr>
        <w:pStyle w:val="a3"/>
        <w:widowControl w:val="0"/>
        <w:tabs>
          <w:tab w:val="left" w:pos="598"/>
          <w:tab w:val="left" w:pos="5518"/>
          <w:tab w:val="left" w:pos="8609"/>
        </w:tabs>
        <w:autoSpaceDE w:val="0"/>
        <w:autoSpaceDN w:val="0"/>
        <w:ind w:left="0"/>
        <w:contextualSpacing w:val="0"/>
      </w:pPr>
      <w:r>
        <w:t>2.5. наличие строки поиска</w:t>
      </w:r>
    </w:p>
    <w:p w14:paraId="1B3153F9" w14:textId="05F9B2C1" w:rsidR="00E071B6" w:rsidRDefault="00E071B6" w:rsidP="00E071B6">
      <w:pPr>
        <w:pStyle w:val="a3"/>
        <w:widowControl w:val="0"/>
        <w:tabs>
          <w:tab w:val="left" w:pos="598"/>
          <w:tab w:val="left" w:pos="5518"/>
          <w:tab w:val="left" w:pos="8609"/>
        </w:tabs>
        <w:autoSpaceDE w:val="0"/>
        <w:autoSpaceDN w:val="0"/>
        <w:ind w:left="0"/>
        <w:contextualSpacing w:val="0"/>
      </w:pPr>
      <w:r>
        <w:t>2.4</w:t>
      </w:r>
      <w:r w:rsidR="008711B3">
        <w:t>.</w:t>
      </w:r>
      <w:r>
        <w:t xml:space="preserve"> авторизация пользователей</w:t>
      </w:r>
    </w:p>
    <w:p w14:paraId="4E6F3FFD" w14:textId="0ADC3F77" w:rsidR="00E071B6" w:rsidRPr="001C2A14" w:rsidRDefault="00E071B6" w:rsidP="00E071B6">
      <w:pPr>
        <w:pStyle w:val="a3"/>
        <w:widowControl w:val="0"/>
        <w:tabs>
          <w:tab w:val="left" w:pos="598"/>
          <w:tab w:val="left" w:pos="5518"/>
          <w:tab w:val="left" w:pos="8609"/>
        </w:tabs>
        <w:autoSpaceDE w:val="0"/>
        <w:autoSpaceDN w:val="0"/>
        <w:ind w:left="0"/>
        <w:contextualSpacing w:val="0"/>
      </w:pPr>
      <w:r>
        <w:t xml:space="preserve">2.5. </w:t>
      </w:r>
      <w:r w:rsidR="008E5DA7">
        <w:t>наличие таблицы с выводимыми данными таблиц</w:t>
      </w:r>
    </w:p>
    <w:p w14:paraId="038254FE" w14:textId="6887A6D4" w:rsidR="00E071B6" w:rsidRDefault="00E071B6" w:rsidP="002A0FD1">
      <w:pPr>
        <w:pStyle w:val="a3"/>
        <w:widowControl w:val="0"/>
        <w:numPr>
          <w:ilvl w:val="0"/>
          <w:numId w:val="28"/>
        </w:numPr>
        <w:tabs>
          <w:tab w:val="left" w:pos="598"/>
          <w:tab w:val="left" w:pos="5518"/>
          <w:tab w:val="left" w:pos="8609"/>
        </w:tabs>
        <w:autoSpaceDE w:val="0"/>
        <w:autoSpaceDN w:val="0"/>
        <w:ind w:left="0" w:hanging="198"/>
        <w:contextualSpacing w:val="0"/>
      </w:pPr>
      <w:r w:rsidRPr="001C2A14">
        <w:t>Содержание</w:t>
      </w:r>
      <w:r>
        <w:t xml:space="preserve"> </w:t>
      </w:r>
      <w:r w:rsidRPr="001C2A14">
        <w:t>пояснительной</w:t>
      </w:r>
      <w:r>
        <w:t xml:space="preserve"> </w:t>
      </w:r>
      <w:r w:rsidRPr="001C2A14">
        <w:t>записки</w:t>
      </w:r>
      <w:r>
        <w:t xml:space="preserve"> </w:t>
      </w:r>
      <w:r w:rsidRPr="001C2A14">
        <w:t>(перечень</w:t>
      </w:r>
      <w:r>
        <w:t xml:space="preserve"> </w:t>
      </w:r>
      <w:r w:rsidRPr="001C2A14">
        <w:t>вопросов,</w:t>
      </w:r>
      <w:r>
        <w:t xml:space="preserve"> </w:t>
      </w:r>
      <w:r w:rsidRPr="001C2A14">
        <w:t>подлежащих</w:t>
      </w:r>
      <w:r>
        <w:t xml:space="preserve"> </w:t>
      </w:r>
      <w:r w:rsidRPr="001C2A14">
        <w:t>разработке:</w:t>
      </w:r>
    </w:p>
    <w:p w14:paraId="74FD026E" w14:textId="2D795DB8" w:rsidR="00075627" w:rsidRPr="007D76B6" w:rsidRDefault="00075627" w:rsidP="00160E1F">
      <w:pPr>
        <w:pStyle w:val="a3"/>
        <w:widowControl w:val="0"/>
        <w:numPr>
          <w:ilvl w:val="1"/>
          <w:numId w:val="32"/>
        </w:numPr>
        <w:tabs>
          <w:tab w:val="left" w:pos="360"/>
          <w:tab w:val="left" w:pos="5518"/>
          <w:tab w:val="left" w:pos="8609"/>
        </w:tabs>
        <w:autoSpaceDE w:val="0"/>
        <w:autoSpaceDN w:val="0"/>
        <w:ind w:left="426"/>
      </w:pPr>
      <w:r w:rsidRPr="007D76B6">
        <w:t>Анализ предметной области.</w:t>
      </w:r>
    </w:p>
    <w:p w14:paraId="559B3CCD" w14:textId="2242B1D3" w:rsidR="002A0FD1" w:rsidRPr="00160E1F" w:rsidRDefault="002A0FD1" w:rsidP="00261F84">
      <w:pPr>
        <w:pStyle w:val="a3"/>
        <w:widowControl w:val="0"/>
        <w:numPr>
          <w:ilvl w:val="2"/>
          <w:numId w:val="32"/>
        </w:numPr>
        <w:tabs>
          <w:tab w:val="left" w:pos="598"/>
          <w:tab w:val="left" w:pos="5518"/>
          <w:tab w:val="left" w:pos="8609"/>
        </w:tabs>
        <w:autoSpaceDE w:val="0"/>
        <w:autoSpaceDN w:val="0"/>
        <w:ind w:left="993" w:hanging="579"/>
      </w:pPr>
      <w:r w:rsidRPr="00160E1F">
        <w:t>Функциональная модель предметной области</w:t>
      </w:r>
    </w:p>
    <w:p w14:paraId="77AB0281" w14:textId="08214AA2" w:rsidR="00075627" w:rsidRPr="00075627" w:rsidRDefault="007D76B6" w:rsidP="007D76B6">
      <w:pPr>
        <w:pStyle w:val="a3"/>
        <w:widowControl w:val="0"/>
        <w:numPr>
          <w:ilvl w:val="1"/>
          <w:numId w:val="30"/>
        </w:numPr>
        <w:tabs>
          <w:tab w:val="left" w:pos="598"/>
          <w:tab w:val="left" w:pos="5518"/>
          <w:tab w:val="left" w:pos="8609"/>
        </w:tabs>
        <w:autoSpaceDE w:val="0"/>
        <w:autoSpaceDN w:val="0"/>
      </w:pPr>
      <w:r>
        <w:t xml:space="preserve"> </w:t>
      </w:r>
      <w:r w:rsidR="00075627" w:rsidRPr="00075627">
        <w:t>Проектирование БД “Магазин цифровых товаров”</w:t>
      </w:r>
    </w:p>
    <w:p w14:paraId="768BF80F" w14:textId="1112A018" w:rsidR="00075627" w:rsidRPr="00075627" w:rsidRDefault="00075627" w:rsidP="00261F84">
      <w:pPr>
        <w:pStyle w:val="a3"/>
        <w:widowControl w:val="0"/>
        <w:numPr>
          <w:ilvl w:val="2"/>
          <w:numId w:val="30"/>
        </w:numPr>
        <w:tabs>
          <w:tab w:val="left" w:pos="851"/>
          <w:tab w:val="left" w:pos="5518"/>
          <w:tab w:val="left" w:pos="8609"/>
        </w:tabs>
        <w:autoSpaceDE w:val="0"/>
        <w:autoSpaceDN w:val="0"/>
        <w:ind w:left="993" w:hanging="579"/>
      </w:pPr>
      <w:r w:rsidRPr="00075627">
        <w:t>Инфологическая модель предметной области</w:t>
      </w:r>
    </w:p>
    <w:p w14:paraId="00D3053F" w14:textId="62402D5F" w:rsidR="00075627" w:rsidRPr="00075627" w:rsidRDefault="00075627" w:rsidP="00261F84">
      <w:pPr>
        <w:pStyle w:val="a3"/>
        <w:widowControl w:val="0"/>
        <w:numPr>
          <w:ilvl w:val="2"/>
          <w:numId w:val="30"/>
        </w:numPr>
        <w:tabs>
          <w:tab w:val="left" w:pos="851"/>
          <w:tab w:val="left" w:pos="5518"/>
          <w:tab w:val="left" w:pos="8609"/>
        </w:tabs>
        <w:autoSpaceDE w:val="0"/>
        <w:autoSpaceDN w:val="0"/>
        <w:ind w:left="993" w:hanging="579"/>
      </w:pPr>
      <w:proofErr w:type="spellStart"/>
      <w:r w:rsidRPr="00075627">
        <w:t>Даталогическая</w:t>
      </w:r>
      <w:proofErr w:type="spellEnd"/>
      <w:r w:rsidRPr="00075627">
        <w:t xml:space="preserve"> модель предметной области</w:t>
      </w:r>
    </w:p>
    <w:p w14:paraId="606E34FD" w14:textId="79D7CEF9" w:rsidR="00075627" w:rsidRDefault="00075627" w:rsidP="00261F84">
      <w:pPr>
        <w:pStyle w:val="a3"/>
        <w:widowControl w:val="0"/>
        <w:numPr>
          <w:ilvl w:val="2"/>
          <w:numId w:val="30"/>
        </w:numPr>
        <w:tabs>
          <w:tab w:val="left" w:pos="851"/>
          <w:tab w:val="left" w:pos="5518"/>
          <w:tab w:val="left" w:pos="8609"/>
        </w:tabs>
        <w:autoSpaceDE w:val="0"/>
        <w:autoSpaceDN w:val="0"/>
        <w:ind w:left="993" w:hanging="579"/>
      </w:pPr>
      <w:r w:rsidRPr="00075627">
        <w:t>Физическая модель предметной области</w:t>
      </w:r>
    </w:p>
    <w:p w14:paraId="6F612E4D" w14:textId="2288AB81" w:rsidR="00677ECB" w:rsidRPr="00075627" w:rsidRDefault="00677ECB" w:rsidP="00677ECB">
      <w:pPr>
        <w:pStyle w:val="a3"/>
        <w:widowControl w:val="0"/>
        <w:numPr>
          <w:ilvl w:val="1"/>
          <w:numId w:val="30"/>
        </w:numPr>
        <w:tabs>
          <w:tab w:val="left" w:pos="851"/>
          <w:tab w:val="left" w:pos="5518"/>
          <w:tab w:val="left" w:pos="8609"/>
        </w:tabs>
        <w:autoSpaceDE w:val="0"/>
        <w:autoSpaceDN w:val="0"/>
      </w:pPr>
      <w:r>
        <w:t xml:space="preserve"> Интерфейс пользователя</w:t>
      </w:r>
    </w:p>
    <w:p w14:paraId="773978BE" w14:textId="07B57982" w:rsidR="00E071B6" w:rsidRPr="00C6567D" w:rsidRDefault="00075627" w:rsidP="00BE7106">
      <w:pPr>
        <w:pStyle w:val="a3"/>
        <w:widowControl w:val="0"/>
        <w:numPr>
          <w:ilvl w:val="0"/>
          <w:numId w:val="28"/>
        </w:numPr>
        <w:tabs>
          <w:tab w:val="left" w:pos="5518"/>
          <w:tab w:val="left" w:pos="8609"/>
        </w:tabs>
        <w:autoSpaceDE w:val="0"/>
        <w:autoSpaceDN w:val="0"/>
        <w:ind w:left="142" w:hanging="284"/>
        <w:contextualSpacing w:val="0"/>
      </w:pPr>
      <w:r w:rsidRPr="00075627">
        <w:t>Перечень рекомендуемой литературы</w:t>
      </w:r>
    </w:p>
    <w:p w14:paraId="72DA16FE" w14:textId="77777777" w:rsidR="00E071B6" w:rsidRPr="00700965" w:rsidRDefault="00E071B6" w:rsidP="00E071B6">
      <w:pPr>
        <w:tabs>
          <w:tab w:val="left" w:pos="4785"/>
          <w:tab w:val="left" w:pos="5281"/>
          <w:tab w:val="left" w:pos="6376"/>
        </w:tabs>
        <w:spacing w:line="229" w:lineRule="exact"/>
        <w:ind w:left="398"/>
        <w:rPr>
          <w:rFonts w:ascii="Times New Roman" w:hAnsi="Times New Roman" w:cs="Times New Roman"/>
          <w:sz w:val="24"/>
          <w:szCs w:val="24"/>
        </w:rPr>
      </w:pPr>
      <w:r w:rsidRPr="00700965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0965">
        <w:rPr>
          <w:rFonts w:ascii="Times New Roman" w:hAnsi="Times New Roman" w:cs="Times New Roman"/>
          <w:sz w:val="24"/>
          <w:szCs w:val="24"/>
        </w:rPr>
        <w:t>выдач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ния </w:t>
      </w:r>
      <w:r w:rsidRPr="0070096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70096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965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00965">
        <w:rPr>
          <w:rFonts w:ascii="Times New Roman" w:hAnsi="Times New Roman" w:cs="Times New Roman"/>
          <w:spacing w:val="-1"/>
          <w:sz w:val="24"/>
          <w:szCs w:val="24"/>
        </w:rPr>
        <w:t>202</w:t>
      </w:r>
      <w:r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700965">
        <w:rPr>
          <w:rFonts w:ascii="Times New Roman" w:hAnsi="Times New Roman" w:cs="Times New Roman"/>
          <w:sz w:val="24"/>
          <w:szCs w:val="24"/>
        </w:rPr>
        <w:t>г.</w:t>
      </w:r>
    </w:p>
    <w:p w14:paraId="33B105C9" w14:textId="583D7CB3" w:rsidR="00E071B6" w:rsidRPr="00700965" w:rsidRDefault="00E071B6" w:rsidP="00E071B6">
      <w:pPr>
        <w:tabs>
          <w:tab w:val="left" w:pos="6111"/>
          <w:tab w:val="left" w:pos="6757"/>
          <w:tab w:val="left" w:pos="7302"/>
        </w:tabs>
        <w:spacing w:line="229" w:lineRule="exact"/>
        <w:ind w:left="398"/>
        <w:rPr>
          <w:rFonts w:ascii="Times New Roman" w:hAnsi="Times New Roman" w:cs="Times New Roman"/>
          <w:sz w:val="24"/>
          <w:szCs w:val="24"/>
        </w:rPr>
      </w:pPr>
      <w:r w:rsidRPr="00700965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00965">
        <w:rPr>
          <w:rFonts w:ascii="Times New Roman" w:hAnsi="Times New Roman" w:cs="Times New Roman"/>
          <w:sz w:val="24"/>
          <w:szCs w:val="24"/>
        </w:rPr>
        <w:t>сдач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сового проекта </w:t>
      </w:r>
      <w:r w:rsidRPr="00700965">
        <w:rPr>
          <w:rFonts w:ascii="Times New Roman" w:hAnsi="Times New Roman" w:cs="Times New Roman"/>
          <w:sz w:val="24"/>
          <w:szCs w:val="24"/>
        </w:rPr>
        <w:t>«</w:t>
      </w:r>
      <w:r w:rsidRPr="00605F91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70096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мая   </w:t>
      </w:r>
      <w:r>
        <w:rPr>
          <w:rFonts w:ascii="Times New Roman" w:hAnsi="Times New Roman" w:cs="Times New Roman"/>
          <w:spacing w:val="-1"/>
          <w:sz w:val="24"/>
          <w:szCs w:val="24"/>
        </w:rPr>
        <w:t>2022</w:t>
      </w:r>
      <w:r w:rsidRPr="00700965">
        <w:rPr>
          <w:rFonts w:ascii="Times New Roman" w:hAnsi="Times New Roman" w:cs="Times New Roman"/>
          <w:sz w:val="24"/>
          <w:szCs w:val="24"/>
        </w:rPr>
        <w:t>г.</w:t>
      </w:r>
    </w:p>
    <w:p w14:paraId="2937BF12" w14:textId="77777777" w:rsidR="00E071B6" w:rsidRDefault="00E071B6" w:rsidP="00E071B6">
      <w:pPr>
        <w:tabs>
          <w:tab w:val="left" w:pos="7592"/>
          <w:tab w:val="left" w:pos="7989"/>
          <w:tab w:val="left" w:pos="9518"/>
        </w:tabs>
        <w:spacing w:after="0" w:line="240" w:lineRule="auto"/>
        <w:ind w:left="398"/>
        <w:rPr>
          <w:rFonts w:ascii="Times New Roman" w:hAnsi="Times New Roman" w:cs="Times New Roman"/>
          <w:sz w:val="24"/>
          <w:szCs w:val="24"/>
        </w:rPr>
      </w:pPr>
      <w:r w:rsidRPr="00700965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сового проекта ст. преподаватель кафед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УиИТСиВТ</w:t>
      </w:r>
      <w:proofErr w:type="spellEnd"/>
    </w:p>
    <w:p w14:paraId="5AA9E137" w14:textId="77777777" w:rsidR="00E071B6" w:rsidRDefault="00E071B6" w:rsidP="00E071B6">
      <w:pPr>
        <w:tabs>
          <w:tab w:val="left" w:pos="7592"/>
          <w:tab w:val="left" w:pos="7989"/>
          <w:tab w:val="left" w:pos="9518"/>
        </w:tabs>
        <w:spacing w:after="0" w:line="240" w:lineRule="auto"/>
        <w:ind w:left="398"/>
        <w:rPr>
          <w:rFonts w:ascii="Times New Roman" w:hAnsi="Times New Roman" w:cs="Times New Roman"/>
          <w:sz w:val="24"/>
          <w:szCs w:val="24"/>
        </w:rPr>
      </w:pPr>
    </w:p>
    <w:p w14:paraId="4231E65A" w14:textId="77777777" w:rsidR="00E071B6" w:rsidRDefault="00E071B6" w:rsidP="00E071B6">
      <w:pPr>
        <w:tabs>
          <w:tab w:val="left" w:pos="7592"/>
          <w:tab w:val="left" w:pos="7989"/>
          <w:tab w:val="left" w:pos="9518"/>
        </w:tabs>
        <w:spacing w:after="0" w:line="240" w:lineRule="auto"/>
        <w:ind w:left="39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700965">
        <w:rPr>
          <w:rFonts w:ascii="Times New Roman" w:hAnsi="Times New Roman" w:cs="Times New Roman"/>
          <w:sz w:val="24"/>
          <w:szCs w:val="24"/>
          <w:u w:val="single"/>
        </w:rPr>
        <w:t>Фейламаз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00965">
        <w:rPr>
          <w:rFonts w:ascii="Times New Roman" w:hAnsi="Times New Roman" w:cs="Times New Roman"/>
          <w:sz w:val="24"/>
          <w:szCs w:val="24"/>
          <w:u w:val="single"/>
        </w:rPr>
        <w:t>С.А</w:t>
      </w:r>
      <w:r w:rsidRPr="00C76013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05F91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F5EEFB4" w14:textId="77777777" w:rsidR="00E071B6" w:rsidRPr="00605F91" w:rsidRDefault="00E071B6" w:rsidP="00E071B6">
      <w:pPr>
        <w:tabs>
          <w:tab w:val="left" w:pos="7592"/>
          <w:tab w:val="left" w:pos="7989"/>
          <w:tab w:val="left" w:pos="9518"/>
        </w:tabs>
        <w:spacing w:after="0" w:line="240" w:lineRule="auto"/>
        <w:ind w:left="398"/>
        <w:rPr>
          <w:rFonts w:ascii="Times New Roman" w:hAnsi="Times New Roman" w:cs="Times New Roman"/>
          <w:sz w:val="24"/>
          <w:szCs w:val="24"/>
          <w:vertAlign w:val="superscript"/>
        </w:rPr>
      </w:pPr>
      <w:r w:rsidRPr="00605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605F91">
        <w:rPr>
          <w:rFonts w:ascii="Times New Roman" w:hAnsi="Times New Roman" w:cs="Times New Roman"/>
          <w:sz w:val="24"/>
          <w:szCs w:val="24"/>
          <w:vertAlign w:val="superscript"/>
        </w:rPr>
        <w:t xml:space="preserve">(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</w:t>
      </w:r>
      <w:r w:rsidRPr="00605F91">
        <w:rPr>
          <w:rFonts w:ascii="Times New Roman" w:hAnsi="Times New Roman" w:cs="Times New Roman"/>
          <w:sz w:val="24"/>
          <w:szCs w:val="24"/>
          <w:vertAlign w:val="superscript"/>
        </w:rPr>
        <w:t>одпись</w:t>
      </w:r>
      <w:proofErr w:type="gramEnd"/>
      <w:r w:rsidRPr="00605F91">
        <w:rPr>
          <w:rFonts w:ascii="Times New Roman" w:hAnsi="Times New Roman" w:cs="Times New Roman"/>
          <w:sz w:val="24"/>
          <w:szCs w:val="24"/>
          <w:vertAlign w:val="superscript"/>
        </w:rPr>
        <w:t xml:space="preserve">)     </w:t>
      </w:r>
      <w:r w:rsidRPr="00605F91">
        <w:rPr>
          <w:sz w:val="24"/>
          <w:szCs w:val="24"/>
          <w:vertAlign w:val="superscript"/>
        </w:rPr>
        <w:t xml:space="preserve">                 </w:t>
      </w:r>
    </w:p>
    <w:p w14:paraId="481E7A2C" w14:textId="77777777" w:rsidR="00E071B6" w:rsidRPr="00700965" w:rsidRDefault="00E071B6" w:rsidP="00E071B6">
      <w:pPr>
        <w:tabs>
          <w:tab w:val="left" w:pos="7592"/>
          <w:tab w:val="left" w:pos="7989"/>
          <w:tab w:val="left" w:pos="9518"/>
        </w:tabs>
        <w:ind w:left="398"/>
        <w:rPr>
          <w:rFonts w:ascii="Times New Roman" w:hAnsi="Times New Roman" w:cs="Times New Roman"/>
          <w:sz w:val="24"/>
          <w:szCs w:val="24"/>
        </w:rPr>
      </w:pPr>
    </w:p>
    <w:p w14:paraId="5441C326" w14:textId="2180743E" w:rsidR="00E071B6" w:rsidRPr="00605F91" w:rsidRDefault="00E071B6" w:rsidP="00E071B6">
      <w:pPr>
        <w:tabs>
          <w:tab w:val="left" w:pos="3895"/>
          <w:tab w:val="left" w:pos="4406"/>
          <w:tab w:val="left" w:pos="6550"/>
        </w:tabs>
        <w:spacing w:after="0" w:line="240" w:lineRule="auto"/>
        <w:ind w:right="3413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05F91">
        <w:rPr>
          <w:rFonts w:ascii="Times New Roman" w:hAnsi="Times New Roman" w:cs="Times New Roman"/>
          <w:sz w:val="24"/>
          <w:szCs w:val="24"/>
        </w:rPr>
        <w:t>Студент</w:t>
      </w:r>
      <w:r w:rsidRPr="00605F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05F91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  </w:t>
      </w:r>
      <w:r w:rsidR="00D8366A">
        <w:rPr>
          <w:rFonts w:ascii="Times New Roman" w:hAnsi="Times New Roman" w:cs="Times New Roman"/>
          <w:w w:val="99"/>
          <w:sz w:val="24"/>
          <w:szCs w:val="24"/>
          <w:u w:val="single"/>
        </w:rPr>
        <w:t>Лети</w:t>
      </w:r>
      <w:r w:rsidR="003F0408">
        <w:rPr>
          <w:rFonts w:ascii="Times New Roman" w:hAnsi="Times New Roman" w:cs="Times New Roman"/>
          <w:w w:val="99"/>
          <w:sz w:val="24"/>
          <w:szCs w:val="24"/>
          <w:u w:val="single"/>
        </w:rPr>
        <w:t>ф</w:t>
      </w:r>
      <w:r w:rsidR="00D8366A">
        <w:rPr>
          <w:rFonts w:ascii="Times New Roman" w:hAnsi="Times New Roman" w:cs="Times New Roman"/>
          <w:w w:val="99"/>
          <w:sz w:val="24"/>
          <w:szCs w:val="24"/>
          <w:u w:val="single"/>
        </w:rPr>
        <w:t>о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366A">
        <w:rPr>
          <w:rFonts w:ascii="Times New Roman" w:hAnsi="Times New Roman" w:cs="Times New Roman"/>
          <w:sz w:val="24"/>
          <w:szCs w:val="24"/>
          <w:u w:val="single"/>
        </w:rPr>
        <w:t>А. З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</w:t>
      </w:r>
      <w:r w:rsidRPr="00605F91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605F9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9E8687C" w14:textId="77777777" w:rsidR="00E071B6" w:rsidRPr="00605F91" w:rsidRDefault="00E071B6" w:rsidP="00E071B6">
      <w:pPr>
        <w:jc w:val="center"/>
        <w:rPr>
          <w:rFonts w:ascii="Times New Roman" w:eastAsia="Times New Roman" w:hAnsi="Times New Roman" w:cs="Times New Roman"/>
          <w:sz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vertAlign w:val="superscript"/>
        </w:rPr>
        <w:t xml:space="preserve">                         (</w:t>
      </w:r>
      <w:r w:rsidRPr="00605F91">
        <w:rPr>
          <w:rFonts w:ascii="Times New Roman" w:eastAsia="Times New Roman" w:hAnsi="Times New Roman" w:cs="Times New Roman"/>
          <w:sz w:val="24"/>
          <w:vertAlign w:val="superscript"/>
        </w:rPr>
        <w:t>подпись</w:t>
      </w:r>
      <w:r>
        <w:rPr>
          <w:rFonts w:ascii="Times New Roman" w:eastAsia="Times New Roman" w:hAnsi="Times New Roman" w:cs="Times New Roman"/>
          <w:sz w:val="24"/>
          <w:vertAlign w:val="superscript"/>
        </w:rPr>
        <w:t>)</w:t>
      </w:r>
    </w:p>
    <w:p w14:paraId="7FFEA6A8" w14:textId="77777777" w:rsidR="00E071B6" w:rsidRDefault="00E071B6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40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Cs w:val="40"/>
        </w:rPr>
        <w:br w:type="page"/>
      </w:r>
    </w:p>
    <w:p w14:paraId="49AB7106" w14:textId="6143C58D" w:rsidR="00A32016" w:rsidRDefault="004D3640" w:rsidP="00451983">
      <w:pPr>
        <w:pStyle w:val="aa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Cs w:val="40"/>
        </w:rPr>
      </w:pPr>
      <w:r w:rsidRPr="004D3640">
        <w:rPr>
          <w:rFonts w:ascii="Times New Roman" w:hAnsi="Times New Roman" w:cs="Times New Roman"/>
          <w:b/>
          <w:color w:val="000000" w:themeColor="text1"/>
          <w:szCs w:val="40"/>
        </w:rPr>
        <w:lastRenderedPageBreak/>
        <w:t>Аннотации</w:t>
      </w:r>
    </w:p>
    <w:p w14:paraId="49AB7107" w14:textId="2A9C93FE" w:rsidR="004D3640" w:rsidRPr="00A32016" w:rsidRDefault="00A32016" w:rsidP="00451983">
      <w:pPr>
        <w:pStyle w:val="aa"/>
        <w:spacing w:before="0"/>
        <w:ind w:firstLine="708"/>
        <w:rPr>
          <w:rFonts w:ascii="Times New Roman" w:hAnsi="Times New Roman" w:cs="Times New Roman"/>
          <w:sz w:val="28"/>
          <w:szCs w:val="28"/>
        </w:rPr>
      </w:pPr>
      <w:r w:rsidRPr="00A32016">
        <w:rPr>
          <w:rFonts w:ascii="Times New Roman" w:hAnsi="Times New Roman" w:cs="Times New Roman"/>
          <w:color w:val="000000"/>
          <w:sz w:val="28"/>
          <w:szCs w:val="28"/>
        </w:rPr>
        <w:t xml:space="preserve">Данная курсовая работа посвящена созданию </w:t>
      </w:r>
      <w:r w:rsidR="00C22B46">
        <w:rPr>
          <w:rFonts w:ascii="Times New Roman" w:hAnsi="Times New Roman" w:cs="Times New Roman"/>
          <w:color w:val="000000"/>
          <w:sz w:val="28"/>
          <w:szCs w:val="28"/>
        </w:rPr>
        <w:t>базы данных</w:t>
      </w:r>
      <w:r w:rsidR="00932225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C22B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4F5C">
        <w:rPr>
          <w:rFonts w:ascii="Times New Roman" w:hAnsi="Times New Roman" w:cs="Times New Roman"/>
          <w:color w:val="000000"/>
          <w:sz w:val="28"/>
          <w:szCs w:val="28"/>
        </w:rPr>
        <w:t>пользовательского интерфейса</w:t>
      </w:r>
      <w:r w:rsidR="00932225">
        <w:rPr>
          <w:rFonts w:ascii="Times New Roman" w:hAnsi="Times New Roman" w:cs="Times New Roman"/>
          <w:color w:val="000000"/>
          <w:sz w:val="28"/>
          <w:szCs w:val="28"/>
        </w:rPr>
        <w:t xml:space="preserve"> к ней</w:t>
      </w:r>
      <w:r w:rsidR="002F4F5C">
        <w:rPr>
          <w:rFonts w:ascii="Times New Roman" w:hAnsi="Times New Roman" w:cs="Times New Roman"/>
          <w:color w:val="000000"/>
          <w:sz w:val="28"/>
          <w:szCs w:val="28"/>
        </w:rPr>
        <w:t xml:space="preserve"> для чтения и записи данных магазина цифровых товаров.</w:t>
      </w:r>
      <w:r w:rsidRPr="00A32016">
        <w:rPr>
          <w:rFonts w:ascii="Times New Roman" w:hAnsi="Times New Roman" w:cs="Times New Roman"/>
          <w:color w:val="000000"/>
          <w:sz w:val="28"/>
          <w:szCs w:val="28"/>
        </w:rPr>
        <w:t xml:space="preserve"> В ходе работы в среде СУБД </w:t>
      </w:r>
      <w:r w:rsidR="002F4F5C"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</w:t>
      </w:r>
      <w:r w:rsidRPr="00A32016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="002F4F5C">
        <w:rPr>
          <w:rFonts w:ascii="Times New Roman" w:hAnsi="Times New Roman" w:cs="Times New Roman"/>
          <w:color w:val="000000"/>
          <w:sz w:val="28"/>
          <w:szCs w:val="28"/>
        </w:rPr>
        <w:t xml:space="preserve">ыла спроектирована база данных </w:t>
      </w:r>
      <w:r w:rsidR="00C22B4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F4F5C">
        <w:rPr>
          <w:rFonts w:ascii="Times New Roman" w:hAnsi="Times New Roman" w:cs="Times New Roman"/>
          <w:color w:val="000000"/>
          <w:sz w:val="28"/>
          <w:szCs w:val="28"/>
        </w:rPr>
        <w:t>агазин</w:t>
      </w:r>
      <w:r w:rsidR="00C22B4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F4F5C">
        <w:rPr>
          <w:rFonts w:ascii="Times New Roman" w:hAnsi="Times New Roman" w:cs="Times New Roman"/>
          <w:color w:val="000000"/>
          <w:sz w:val="28"/>
          <w:szCs w:val="28"/>
        </w:rPr>
        <w:t xml:space="preserve"> цифровых товаров</w:t>
      </w:r>
      <w:r w:rsidRPr="00A32016">
        <w:rPr>
          <w:rFonts w:ascii="Times New Roman" w:hAnsi="Times New Roman" w:cs="Times New Roman"/>
          <w:color w:val="000000"/>
          <w:sz w:val="28"/>
          <w:szCs w:val="28"/>
        </w:rPr>
        <w:t xml:space="preserve">. Для удобства работы пользователя созданы формы для ввода и </w:t>
      </w:r>
      <w:r w:rsidR="002F4F5C">
        <w:rPr>
          <w:rFonts w:ascii="Times New Roman" w:hAnsi="Times New Roman" w:cs="Times New Roman"/>
          <w:color w:val="000000"/>
          <w:sz w:val="28"/>
          <w:szCs w:val="28"/>
        </w:rPr>
        <w:t>редактирования данных, запросы</w:t>
      </w:r>
      <w:r w:rsidRPr="00A3201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D3640" w:rsidRPr="00A3201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729244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AB7108" w14:textId="0243BD3E" w:rsidR="00A645B0" w:rsidRPr="005F5E4E" w:rsidRDefault="005F5E4E" w:rsidP="00932225">
          <w:pPr>
            <w:pStyle w:val="aa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2113BEB4" w14:textId="536CD6CA" w:rsidR="000362EE" w:rsidRPr="000362EE" w:rsidRDefault="00A645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362E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362E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362E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4755576" w:history="1"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ДАНИЕ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76 \h </w:instrTex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87D244" w14:textId="1A96C24A" w:rsidR="000362EE" w:rsidRPr="000362EE" w:rsidRDefault="00517D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77" w:history="1"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77 \h </w:instrTex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9A2A22" w14:textId="5AED8782" w:rsidR="000362EE" w:rsidRPr="000362EE" w:rsidRDefault="00517D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78" w:history="1"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лава 1. Анализ предметной области.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78 \h </w:instrTex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F335D" w14:textId="3DB87F63" w:rsidR="000362EE" w:rsidRPr="000362EE" w:rsidRDefault="00517D7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79" w:history="1"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0362EE" w:rsidRPr="000362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ункциональная модель предметной области.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79 \h </w:instrTex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26EE5" w14:textId="73E1EA30" w:rsidR="000362EE" w:rsidRPr="000362EE" w:rsidRDefault="000362E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80" w:history="1">
            <w:r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лава 2. Проектирование БД “Магазин цифровых товаров”.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80 \h </w:instrTex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527A0" w14:textId="2B96D069" w:rsidR="000362EE" w:rsidRPr="000362EE" w:rsidRDefault="00517D7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81" w:history="1"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0362EE" w:rsidRPr="000362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нфологическая модель предметной области.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81 \h </w:instrTex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9DF632" w14:textId="7E6CBD29" w:rsidR="000362EE" w:rsidRPr="000362EE" w:rsidRDefault="00517D7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82" w:history="1"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.1.</w:t>
            </w:r>
            <w:r w:rsidR="000362EE" w:rsidRPr="000362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ределение атрибутов и их документирование.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82 \h </w:instrTex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FACA88" w14:textId="54D524E8" w:rsidR="000362EE" w:rsidRPr="000362EE" w:rsidRDefault="00517D7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83" w:history="1"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.2.</w:t>
            </w:r>
            <w:r w:rsidR="000362EE" w:rsidRPr="000362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ределение сущностей и их документирование.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83 \h </w:instrTex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38B2AD" w14:textId="02E26143" w:rsidR="000362EE" w:rsidRPr="000362EE" w:rsidRDefault="00517D7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84" w:history="1"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.3.</w:t>
            </w:r>
            <w:r w:rsidR="000362EE" w:rsidRPr="000362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ределение первичных ключей для сущностей и их документирование.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84 \h </w:instrTex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B66A5" w14:textId="7BAC01B2" w:rsidR="000362EE" w:rsidRPr="000362EE" w:rsidRDefault="00517D7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85" w:history="1"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.4.</w:t>
            </w:r>
            <w:r w:rsidR="000362EE" w:rsidRPr="000362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ределение связей между сущностями и их документирование.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85 \h </w:instrTex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0DB2F1" w14:textId="46BD22F9" w:rsidR="000362EE" w:rsidRPr="000362EE" w:rsidRDefault="00517D7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86" w:history="1"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.5.</w:t>
            </w:r>
            <w:r w:rsidR="000362EE" w:rsidRPr="000362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ределение отношений и мощности отношений между сущностями.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86 \h </w:instrTex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9689B7" w14:textId="68AAECFF" w:rsidR="000362EE" w:rsidRPr="000362EE" w:rsidRDefault="00517D7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87" w:history="1"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.4.</w:t>
            </w:r>
            <w:r w:rsidR="000362EE" w:rsidRPr="000362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Создание ER-модель “сущность-связь”.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87 \h </w:instrTex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2DF3DE" w14:textId="76203AB2" w:rsidR="000362EE" w:rsidRPr="000362EE" w:rsidRDefault="00517D7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88" w:history="1"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.5.</w:t>
            </w:r>
            <w:r w:rsidR="000362EE" w:rsidRPr="000362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Преобразование </w:t>
            </w:r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R</w:t>
            </w:r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-модели в реляционную.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88 \h </w:instrTex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F162F1" w14:textId="31632999" w:rsidR="000362EE" w:rsidRPr="000362EE" w:rsidRDefault="00517D7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89" w:history="1"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.6.</w:t>
            </w:r>
            <w:r w:rsidR="000362EE" w:rsidRPr="000362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ыбор СУБД.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89 \h </w:instrTex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D827B" w14:textId="509D14DB" w:rsidR="000362EE" w:rsidRPr="000362EE" w:rsidRDefault="00517D7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90" w:history="1"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0362EE" w:rsidRPr="000362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Даталогическая модель предметной области.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90 \h </w:instrTex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3374BC" w14:textId="6BE1E4A1" w:rsidR="000362EE" w:rsidRPr="000362EE" w:rsidRDefault="00517D7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91" w:history="1">
            <w:r w:rsidR="000362EE" w:rsidRPr="000362EE">
              <w:rPr>
                <w:rStyle w:val="a4"/>
                <w:rFonts w:ascii="Times New Roman" w:hAnsi="Times New Roman" w:cs="Times New Roman"/>
                <w:noProof/>
                <w:kern w:val="32"/>
                <w:sz w:val="24"/>
                <w:szCs w:val="24"/>
              </w:rPr>
              <w:t>2.2.1.</w:t>
            </w:r>
            <w:r w:rsidR="000362EE" w:rsidRPr="000362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362EE" w:rsidRPr="000362EE">
              <w:rPr>
                <w:rStyle w:val="a4"/>
                <w:rFonts w:ascii="Times New Roman" w:hAnsi="Times New Roman" w:cs="Times New Roman"/>
                <w:noProof/>
                <w:kern w:val="32"/>
                <w:sz w:val="24"/>
                <w:szCs w:val="24"/>
              </w:rPr>
              <w:t>Выбор модели данных.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91 \h </w:instrTex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23825" w14:textId="0C894925" w:rsidR="000362EE" w:rsidRPr="000362EE" w:rsidRDefault="00517D7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92" w:history="1">
            <w:r w:rsidR="000362EE" w:rsidRPr="000362EE">
              <w:rPr>
                <w:rStyle w:val="a4"/>
                <w:rFonts w:ascii="Times New Roman" w:hAnsi="Times New Roman" w:cs="Times New Roman"/>
                <w:noProof/>
                <w:kern w:val="32"/>
                <w:sz w:val="24"/>
                <w:szCs w:val="24"/>
              </w:rPr>
              <w:t>2.2.2.</w:t>
            </w:r>
            <w:r w:rsidR="000362EE" w:rsidRPr="000362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362EE" w:rsidRPr="000362EE">
              <w:rPr>
                <w:rStyle w:val="a4"/>
                <w:rFonts w:ascii="Times New Roman" w:hAnsi="Times New Roman" w:cs="Times New Roman"/>
                <w:noProof/>
                <w:kern w:val="32"/>
                <w:sz w:val="24"/>
                <w:szCs w:val="24"/>
              </w:rPr>
              <w:t>Преобразование ER-модели в реляционную модель.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92 \h </w:instrTex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00DA34" w14:textId="3B2A65DA" w:rsidR="000362EE" w:rsidRPr="000362EE" w:rsidRDefault="00517D7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93" w:history="1"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2.3.</w:t>
            </w:r>
            <w:r w:rsidR="000362EE" w:rsidRPr="000362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362EE" w:rsidRPr="000362EE">
              <w:rPr>
                <w:rStyle w:val="a4"/>
                <w:rFonts w:ascii="Times New Roman" w:hAnsi="Times New Roman" w:cs="Times New Roman"/>
                <w:noProof/>
                <w:kern w:val="32"/>
                <w:sz w:val="24"/>
                <w:szCs w:val="24"/>
              </w:rPr>
              <w:t>Создание глобальной схемы связей.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93 \h </w:instrTex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BFD2FC" w14:textId="5CE7CC82" w:rsidR="000362EE" w:rsidRPr="000362EE" w:rsidRDefault="00517D7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94" w:history="1"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0362EE" w:rsidRPr="000362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изическая модель предметной области.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94 \h </w:instrTex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DDC13" w14:textId="2496EFF4" w:rsidR="000362EE" w:rsidRPr="000362EE" w:rsidRDefault="00517D7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95" w:history="1"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3.1.</w:t>
            </w:r>
            <w:r w:rsidR="000362EE" w:rsidRPr="000362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Создание таблиц.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95 \h </w:instrTex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0862A" w14:textId="32D5D6FF" w:rsidR="000362EE" w:rsidRPr="000362EE" w:rsidRDefault="00517D7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96" w:history="1"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3.3.</w:t>
            </w:r>
            <w:r w:rsidR="000362EE" w:rsidRPr="000362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Запросы. Структура и назначение. SQL запросы.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96 \h </w:instrTex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7DB1D" w14:textId="38067416" w:rsidR="000362EE" w:rsidRPr="000362EE" w:rsidRDefault="00517D7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97" w:history="1"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лава 3. Интерфейс пользователя.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97 \h </w:instrTex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CDC9EB" w14:textId="7C9714E7" w:rsidR="000362EE" w:rsidRPr="000362EE" w:rsidRDefault="00517D7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98" w:history="1"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3.1. </w:t>
            </w:r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Проектирование форм. Структура и назначение существующих форм.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98 \h </w:instrTex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802E0" w14:textId="7082546D" w:rsidR="000362EE" w:rsidRPr="000362EE" w:rsidRDefault="00517D7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599" w:history="1"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1.1</w:t>
            </w:r>
            <w:r w:rsidR="000362EE" w:rsidRPr="000362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Форма “Вход”.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599 \h </w:instrTex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348A8" w14:textId="7F0056C8" w:rsidR="000362EE" w:rsidRPr="000362EE" w:rsidRDefault="00517D7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600" w:history="1"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1.2</w:t>
            </w:r>
            <w:r w:rsidR="000362EE" w:rsidRPr="000362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Форма “Рабочее поле администратора”.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600 \h </w:instrTex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A7237B" w14:textId="3EBC8430" w:rsidR="000362EE" w:rsidRPr="000362EE" w:rsidRDefault="00517D7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601" w:history="1"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1.3</w:t>
            </w:r>
            <w:r w:rsidR="000362EE" w:rsidRPr="000362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Форма “Рабочее поле персонала”.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601 \h </w:instrTex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090657" w14:textId="6D34CE07" w:rsidR="000362EE" w:rsidRPr="000362EE" w:rsidRDefault="00517D7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602" w:history="1"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1.4</w:t>
            </w:r>
            <w:r w:rsidR="000362EE" w:rsidRPr="000362E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Форма “Окно клиента”.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602 \h </w:instrTex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451D96" w14:textId="0CD851AA" w:rsidR="000362EE" w:rsidRPr="000362EE" w:rsidRDefault="00517D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603" w:history="1"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Заключение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603 \h </w:instrTex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CBF23" w14:textId="30D9EF44" w:rsidR="000362EE" w:rsidRPr="000362EE" w:rsidRDefault="00517D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4755604" w:history="1">
            <w:r w:rsidR="000362EE" w:rsidRPr="000362E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Перечень рекомендуемой литературы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755604 \h </w:instrTex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0362EE" w:rsidRPr="00036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B7120" w14:textId="7D8D6BAA" w:rsidR="00A645B0" w:rsidRDefault="00A645B0">
          <w:r w:rsidRPr="000362E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49AB7121" w14:textId="77777777" w:rsidR="004D3640" w:rsidRDefault="00A645B0" w:rsidP="00A645B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9AB7122" w14:textId="77777777" w:rsidR="004D3640" w:rsidRDefault="004D3640" w:rsidP="004D3640">
      <w:r>
        <w:br w:type="page"/>
      </w:r>
    </w:p>
    <w:p w14:paraId="49AB7123" w14:textId="77777777" w:rsidR="00B0118A" w:rsidRPr="00391C63" w:rsidRDefault="00B0118A" w:rsidP="00451983">
      <w:pPr>
        <w:pStyle w:val="1"/>
        <w:spacing w:line="360" w:lineRule="auto"/>
        <w:jc w:val="center"/>
        <w:rPr>
          <w:rFonts w:ascii="Times New Roman" w:hAnsi="Times New Roman" w:cs="Times New Roman"/>
          <w:sz w:val="32"/>
        </w:rPr>
      </w:pPr>
      <w:bookmarkStart w:id="4" w:name="_Toc104755577"/>
      <w:r w:rsidRPr="00391C63">
        <w:rPr>
          <w:rFonts w:ascii="Times New Roman" w:hAnsi="Times New Roman" w:cs="Times New Roman"/>
          <w:sz w:val="32"/>
        </w:rPr>
        <w:lastRenderedPageBreak/>
        <w:t>Введение</w:t>
      </w:r>
      <w:bookmarkEnd w:id="4"/>
    </w:p>
    <w:p w14:paraId="49AB7124" w14:textId="7AEE19F7" w:rsidR="00B0118A" w:rsidRPr="00391C63" w:rsidRDefault="00B0118A" w:rsidP="00301D84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, когда ЭВМ прочно вошли в производственную деятельность человека, нет необходимости доказывать эффективность использования вычислительной техники в системах управления технологическими процессами, проектирования, научных исследований, административного управления, в учебном процессе, банковских расчетах, здравоохранении, сфере обслуживания и т.д.</w:t>
      </w:r>
    </w:p>
    <w:p w14:paraId="49AB7125" w14:textId="77777777" w:rsidR="00B0118A" w:rsidRPr="00391C63" w:rsidRDefault="00B0118A" w:rsidP="00301D84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ых условиях одной из распространенных задач для прикладного программиста является разработка и администрирование баз данных. Базы данных используются тогда, когда возникает потребность манипулировать большими массивами данных. </w:t>
      </w:r>
    </w:p>
    <w:p w14:paraId="49AB7126" w14:textId="32C0CC0A" w:rsidR="00B0118A" w:rsidRPr="00391C63" w:rsidRDefault="00B0118A" w:rsidP="00301D8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атываемая база данных предназначена для хранения большого объёма информации о магазине. Информационная система должна хранить данные о сотрудниках, </w:t>
      </w:r>
      <w:r w:rsidR="001829D5"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врах</w:t>
      </w:r>
      <w:r w:rsidR="009A1245"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кладе</w:t>
      </w:r>
      <w:r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ставках </w:t>
      </w:r>
      <w:r w:rsidR="009A1245"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ых </w:t>
      </w:r>
      <w:r w:rsidR="001829D5"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врах</w:t>
      </w:r>
      <w:r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дажах и пр.</w:t>
      </w:r>
    </w:p>
    <w:p w14:paraId="4099E782" w14:textId="31859C6A" w:rsidR="00031839" w:rsidRPr="00391C63" w:rsidRDefault="00B0118A" w:rsidP="00B0118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задачам курсового проекта относятся: </w:t>
      </w:r>
    </w:p>
    <w:p w14:paraId="49AB7128" w14:textId="0B9DC597" w:rsidR="00B0118A" w:rsidRPr="00391C63" w:rsidRDefault="00C97CAA" w:rsidP="00B0118A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</w:rPr>
      </w:pPr>
      <w:r w:rsidRPr="00391C63">
        <w:rPr>
          <w:color w:val="000000"/>
          <w:sz w:val="28"/>
          <w:szCs w:val="28"/>
          <w:shd w:val="clear" w:color="auto" w:fill="FFFFFF"/>
        </w:rPr>
        <w:t>составлении</w:t>
      </w:r>
      <w:r w:rsidR="00B0118A" w:rsidRPr="00391C63">
        <w:rPr>
          <w:color w:val="000000"/>
          <w:sz w:val="28"/>
          <w:szCs w:val="28"/>
          <w:shd w:val="clear" w:color="auto" w:fill="FFFFFF"/>
        </w:rPr>
        <w:t xml:space="preserve"> предметной области</w:t>
      </w:r>
      <w:r w:rsidRPr="00391C63">
        <w:rPr>
          <w:color w:val="000000"/>
          <w:sz w:val="28"/>
          <w:szCs w:val="28"/>
          <w:shd w:val="clear" w:color="auto" w:fill="FFFFFF"/>
          <w:lang w:val="en-US"/>
        </w:rPr>
        <w:t>,</w:t>
      </w:r>
    </w:p>
    <w:p w14:paraId="49AB7129" w14:textId="40393335" w:rsidR="00B0118A" w:rsidRPr="00391C63" w:rsidRDefault="00031839" w:rsidP="00B0118A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</w:rPr>
      </w:pPr>
      <w:r w:rsidRPr="00391C63">
        <w:rPr>
          <w:color w:val="000000"/>
          <w:sz w:val="28"/>
          <w:szCs w:val="28"/>
          <w:shd w:val="clear" w:color="auto" w:fill="FFFFFF"/>
        </w:rPr>
        <w:t>р</w:t>
      </w:r>
      <w:r w:rsidR="00B0118A" w:rsidRPr="00391C63">
        <w:rPr>
          <w:color w:val="000000"/>
          <w:sz w:val="28"/>
          <w:szCs w:val="28"/>
          <w:shd w:val="clear" w:color="auto" w:fill="FFFFFF"/>
        </w:rPr>
        <w:t>азработка концептуальной, логической и физической модели базы</w:t>
      </w:r>
      <w:r w:rsidR="00C97CAA" w:rsidRPr="00391C63">
        <w:rPr>
          <w:color w:val="000000"/>
          <w:sz w:val="28"/>
          <w:szCs w:val="28"/>
          <w:shd w:val="clear" w:color="auto" w:fill="FFFFFF"/>
        </w:rPr>
        <w:t xml:space="preserve"> </w:t>
      </w:r>
      <w:r w:rsidR="00B0118A" w:rsidRPr="00391C63">
        <w:rPr>
          <w:color w:val="000000"/>
          <w:sz w:val="28"/>
          <w:szCs w:val="28"/>
          <w:shd w:val="clear" w:color="auto" w:fill="FFFFFF"/>
        </w:rPr>
        <w:t>данных</w:t>
      </w:r>
      <w:r w:rsidR="00C97CAA" w:rsidRPr="00391C63">
        <w:rPr>
          <w:color w:val="000000"/>
          <w:sz w:val="28"/>
          <w:szCs w:val="28"/>
          <w:shd w:val="clear" w:color="auto" w:fill="FFFFFF"/>
        </w:rPr>
        <w:t>,</w:t>
      </w:r>
    </w:p>
    <w:p w14:paraId="49AB712A" w14:textId="3E781B8F" w:rsidR="00B0118A" w:rsidRPr="00391C63" w:rsidRDefault="00031839" w:rsidP="00B0118A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</w:rPr>
      </w:pPr>
      <w:r w:rsidRPr="00391C63">
        <w:rPr>
          <w:color w:val="000000"/>
          <w:sz w:val="28"/>
          <w:szCs w:val="28"/>
          <w:shd w:val="clear" w:color="auto" w:fill="FFFFFF"/>
        </w:rPr>
        <w:t>с</w:t>
      </w:r>
      <w:r w:rsidR="00B0118A" w:rsidRPr="00391C63">
        <w:rPr>
          <w:color w:val="000000"/>
          <w:sz w:val="28"/>
          <w:szCs w:val="28"/>
          <w:shd w:val="clear" w:color="auto" w:fill="FFFFFF"/>
        </w:rPr>
        <w:t>оздание запросов</w:t>
      </w:r>
      <w:r w:rsidR="00C97CAA" w:rsidRPr="00391C63">
        <w:rPr>
          <w:color w:val="000000"/>
          <w:sz w:val="28"/>
          <w:szCs w:val="28"/>
          <w:shd w:val="clear" w:color="auto" w:fill="FFFFFF"/>
          <w:lang w:val="en-US"/>
        </w:rPr>
        <w:t>,</w:t>
      </w:r>
    </w:p>
    <w:p w14:paraId="49AB712C" w14:textId="66F7C36E" w:rsidR="00B0118A" w:rsidRPr="00391C63" w:rsidRDefault="00031839" w:rsidP="00301D84">
      <w:pPr>
        <w:pStyle w:val="a3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391C63">
        <w:rPr>
          <w:color w:val="000000"/>
          <w:sz w:val="28"/>
          <w:szCs w:val="28"/>
          <w:shd w:val="clear" w:color="auto" w:fill="FFFFFF"/>
        </w:rPr>
        <w:t>р</w:t>
      </w:r>
      <w:r w:rsidR="00B0118A" w:rsidRPr="00391C63">
        <w:rPr>
          <w:color w:val="000000"/>
          <w:sz w:val="28"/>
          <w:szCs w:val="28"/>
          <w:shd w:val="clear" w:color="auto" w:fill="FFFFFF"/>
        </w:rPr>
        <w:t>азработка пользовательского интерфейса.</w:t>
      </w:r>
    </w:p>
    <w:p w14:paraId="49AB712D" w14:textId="4C51EC6D" w:rsidR="00B0118A" w:rsidRPr="00391C63" w:rsidRDefault="00B0118A" w:rsidP="00B011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1C63">
        <w:rPr>
          <w:rFonts w:ascii="Times New Roman" w:hAnsi="Times New Roman" w:cs="Times New Roman"/>
          <w:sz w:val="28"/>
          <w:szCs w:val="28"/>
        </w:rPr>
        <w:t xml:space="preserve">При выполнении курсовой </w:t>
      </w:r>
      <w:r w:rsidR="002474A4">
        <w:rPr>
          <w:rFonts w:ascii="Times New Roman" w:hAnsi="Times New Roman" w:cs="Times New Roman"/>
          <w:sz w:val="28"/>
          <w:szCs w:val="28"/>
        </w:rPr>
        <w:t>проекта</w:t>
      </w:r>
      <w:r w:rsidRPr="00391C63">
        <w:rPr>
          <w:rFonts w:ascii="Times New Roman" w:hAnsi="Times New Roman" w:cs="Times New Roman"/>
          <w:sz w:val="28"/>
          <w:szCs w:val="28"/>
        </w:rPr>
        <w:t xml:space="preserve"> были поставлены следующие цели:</w:t>
      </w:r>
    </w:p>
    <w:p w14:paraId="22FBCAB4" w14:textId="4D53B9E9" w:rsidR="00D94FAF" w:rsidRPr="00391C63" w:rsidRDefault="001829D5" w:rsidP="00C7414A">
      <w:pPr>
        <w:pStyle w:val="a3"/>
        <w:numPr>
          <w:ilvl w:val="0"/>
          <w:numId w:val="19"/>
        </w:numPr>
        <w:ind w:left="709"/>
        <w:rPr>
          <w:sz w:val="28"/>
          <w:szCs w:val="28"/>
        </w:rPr>
      </w:pPr>
      <w:r w:rsidRPr="00391C63">
        <w:rPr>
          <w:sz w:val="28"/>
          <w:szCs w:val="28"/>
        </w:rPr>
        <w:t>составлении</w:t>
      </w:r>
      <w:r w:rsidR="00FA62DD" w:rsidRPr="00391C63">
        <w:rPr>
          <w:sz w:val="28"/>
          <w:szCs w:val="28"/>
        </w:rPr>
        <w:t xml:space="preserve"> предметной области,</w:t>
      </w:r>
    </w:p>
    <w:p w14:paraId="49AB712E" w14:textId="10D67CE1" w:rsidR="00B0118A" w:rsidRPr="00391C63" w:rsidRDefault="00B22C9D" w:rsidP="00B0118A">
      <w:pPr>
        <w:pStyle w:val="a3"/>
        <w:numPr>
          <w:ilvl w:val="0"/>
          <w:numId w:val="2"/>
        </w:numPr>
        <w:rPr>
          <w:sz w:val="28"/>
          <w:szCs w:val="28"/>
        </w:rPr>
      </w:pPr>
      <w:r w:rsidRPr="00391C63">
        <w:rPr>
          <w:sz w:val="28"/>
          <w:szCs w:val="28"/>
        </w:rPr>
        <w:t xml:space="preserve">составление </w:t>
      </w:r>
      <w:r w:rsidR="00B0118A" w:rsidRPr="00391C63">
        <w:rPr>
          <w:sz w:val="28"/>
          <w:szCs w:val="28"/>
        </w:rPr>
        <w:t xml:space="preserve">инфологического и </w:t>
      </w:r>
      <w:proofErr w:type="spellStart"/>
      <w:r w:rsidR="00B0118A" w:rsidRPr="00391C63">
        <w:rPr>
          <w:sz w:val="28"/>
          <w:szCs w:val="28"/>
        </w:rPr>
        <w:t>даталогического</w:t>
      </w:r>
      <w:proofErr w:type="spellEnd"/>
      <w:r w:rsidR="00B0118A" w:rsidRPr="00391C63">
        <w:rPr>
          <w:sz w:val="28"/>
          <w:szCs w:val="28"/>
        </w:rPr>
        <w:t xml:space="preserve"> проектирования баз данных</w:t>
      </w:r>
      <w:r w:rsidRPr="00391C63">
        <w:rPr>
          <w:sz w:val="28"/>
          <w:szCs w:val="28"/>
        </w:rPr>
        <w:t>,</w:t>
      </w:r>
    </w:p>
    <w:p w14:paraId="49AB712F" w14:textId="0B0CAD81" w:rsidR="00B0118A" w:rsidRPr="00391C63" w:rsidRDefault="00B22C9D" w:rsidP="00B0118A">
      <w:pPr>
        <w:pStyle w:val="a3"/>
        <w:numPr>
          <w:ilvl w:val="0"/>
          <w:numId w:val="2"/>
        </w:numPr>
        <w:rPr>
          <w:sz w:val="28"/>
          <w:szCs w:val="28"/>
        </w:rPr>
      </w:pPr>
      <w:r w:rsidRPr="00391C63">
        <w:rPr>
          <w:sz w:val="28"/>
          <w:szCs w:val="28"/>
        </w:rPr>
        <w:t>выбор</w:t>
      </w:r>
      <w:r w:rsidR="00B0118A" w:rsidRPr="00391C63">
        <w:rPr>
          <w:sz w:val="28"/>
          <w:szCs w:val="28"/>
        </w:rPr>
        <w:t xml:space="preserve"> СУБД MySQL</w:t>
      </w:r>
      <w:r w:rsidRPr="00391C63">
        <w:rPr>
          <w:sz w:val="28"/>
          <w:szCs w:val="28"/>
        </w:rPr>
        <w:t>,</w:t>
      </w:r>
    </w:p>
    <w:p w14:paraId="49AB7130" w14:textId="631F8977" w:rsidR="00B0118A" w:rsidRPr="00391C63" w:rsidRDefault="00987FEB" w:rsidP="00B0118A">
      <w:pPr>
        <w:pStyle w:val="a3"/>
        <w:numPr>
          <w:ilvl w:val="0"/>
          <w:numId w:val="2"/>
        </w:numPr>
        <w:rPr>
          <w:sz w:val="28"/>
          <w:szCs w:val="28"/>
        </w:rPr>
      </w:pPr>
      <w:r w:rsidRPr="00391C63">
        <w:rPr>
          <w:sz w:val="28"/>
          <w:szCs w:val="28"/>
        </w:rPr>
        <w:t xml:space="preserve">создание </w:t>
      </w:r>
      <w:r w:rsidR="00B0118A" w:rsidRPr="00391C63">
        <w:rPr>
          <w:sz w:val="28"/>
          <w:szCs w:val="28"/>
        </w:rPr>
        <w:t xml:space="preserve">приложений к базам данных на </w:t>
      </w:r>
      <w:r w:rsidRPr="00391C63">
        <w:rPr>
          <w:sz w:val="28"/>
          <w:szCs w:val="28"/>
        </w:rPr>
        <w:t xml:space="preserve">языке программирования </w:t>
      </w:r>
      <w:proofErr w:type="spellStart"/>
      <w:r w:rsidRPr="00391C63">
        <w:rPr>
          <w:sz w:val="28"/>
          <w:szCs w:val="28"/>
          <w:lang w:val="en-US"/>
        </w:rPr>
        <w:t>Pyrthon</w:t>
      </w:r>
      <w:proofErr w:type="spellEnd"/>
      <w:r w:rsidRPr="00391C63">
        <w:rPr>
          <w:sz w:val="28"/>
          <w:szCs w:val="28"/>
        </w:rPr>
        <w:t>,</w:t>
      </w:r>
    </w:p>
    <w:p w14:paraId="49AB7131" w14:textId="6A714D13" w:rsidR="00B0118A" w:rsidRPr="00391C63" w:rsidRDefault="00B0118A" w:rsidP="008742B2">
      <w:pPr>
        <w:pStyle w:val="a3"/>
        <w:numPr>
          <w:ilvl w:val="0"/>
          <w:numId w:val="2"/>
        </w:numPr>
        <w:spacing w:after="240"/>
        <w:rPr>
          <w:sz w:val="28"/>
          <w:szCs w:val="28"/>
        </w:rPr>
      </w:pPr>
      <w:r w:rsidRPr="00391C63">
        <w:rPr>
          <w:sz w:val="28"/>
          <w:szCs w:val="28"/>
        </w:rPr>
        <w:t>оформлени</w:t>
      </w:r>
      <w:r w:rsidR="00987FEB" w:rsidRPr="00391C63">
        <w:rPr>
          <w:sz w:val="28"/>
          <w:szCs w:val="28"/>
        </w:rPr>
        <w:t>е</w:t>
      </w:r>
      <w:r w:rsidRPr="00391C63">
        <w:rPr>
          <w:sz w:val="28"/>
          <w:szCs w:val="28"/>
        </w:rPr>
        <w:t xml:space="preserve"> документации: описание предметной области; инфологической, </w:t>
      </w:r>
      <w:proofErr w:type="spellStart"/>
      <w:r w:rsidRPr="00391C63">
        <w:rPr>
          <w:sz w:val="28"/>
          <w:szCs w:val="28"/>
        </w:rPr>
        <w:t>даталогической</w:t>
      </w:r>
      <w:proofErr w:type="spellEnd"/>
      <w:r w:rsidRPr="00391C63">
        <w:rPr>
          <w:sz w:val="28"/>
          <w:szCs w:val="28"/>
        </w:rPr>
        <w:t xml:space="preserve"> моделей; структурной схемы </w:t>
      </w:r>
      <w:r w:rsidR="00B6446A" w:rsidRPr="00391C63">
        <w:rPr>
          <w:sz w:val="28"/>
          <w:szCs w:val="28"/>
        </w:rPr>
        <w:t>данных</w:t>
      </w:r>
      <w:r w:rsidR="00FA62DD" w:rsidRPr="00391C63">
        <w:rPr>
          <w:sz w:val="28"/>
          <w:szCs w:val="28"/>
        </w:rPr>
        <w:t>;</w:t>
      </w:r>
      <w:r w:rsidRPr="00391C63">
        <w:rPr>
          <w:sz w:val="28"/>
          <w:szCs w:val="28"/>
        </w:rPr>
        <w:t xml:space="preserve"> составления </w:t>
      </w:r>
      <w:r w:rsidR="00EC306A" w:rsidRPr="00391C63">
        <w:rPr>
          <w:sz w:val="28"/>
          <w:szCs w:val="28"/>
          <w:lang w:val="en-US"/>
        </w:rPr>
        <w:t>ER</w:t>
      </w:r>
      <w:r w:rsidRPr="00391C63">
        <w:rPr>
          <w:sz w:val="28"/>
          <w:szCs w:val="28"/>
        </w:rPr>
        <w:t xml:space="preserve"> диаграмм</w:t>
      </w:r>
      <w:r w:rsidR="00EC306A" w:rsidRPr="00391C63">
        <w:rPr>
          <w:sz w:val="28"/>
          <w:szCs w:val="28"/>
        </w:rPr>
        <w:t>.</w:t>
      </w:r>
    </w:p>
    <w:p w14:paraId="400AF06C" w14:textId="5278F844" w:rsidR="002474A4" w:rsidRPr="008742B2" w:rsidRDefault="00FE479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чет оформлен </w:t>
      </w:r>
      <w:r w:rsidR="006E406F">
        <w:rPr>
          <w:rFonts w:ascii="Times New Roman" w:hAnsi="Times New Roman" w:cs="Times New Roman"/>
          <w:bCs/>
          <w:sz w:val="28"/>
          <w:szCs w:val="28"/>
        </w:rPr>
        <w:t>по с</w:t>
      </w:r>
      <w:r w:rsidR="002474A4" w:rsidRPr="008742B2">
        <w:rPr>
          <w:rFonts w:ascii="Times New Roman" w:hAnsi="Times New Roman" w:cs="Times New Roman"/>
          <w:bCs/>
          <w:sz w:val="28"/>
          <w:szCs w:val="28"/>
        </w:rPr>
        <w:t>ледующи</w:t>
      </w:r>
      <w:r w:rsidR="006E406F">
        <w:rPr>
          <w:rFonts w:ascii="Times New Roman" w:hAnsi="Times New Roman" w:cs="Times New Roman"/>
          <w:bCs/>
          <w:sz w:val="28"/>
          <w:szCs w:val="28"/>
        </w:rPr>
        <w:t>м</w:t>
      </w:r>
      <w:r w:rsidR="002474A4" w:rsidRPr="008742B2">
        <w:rPr>
          <w:rFonts w:ascii="Times New Roman" w:hAnsi="Times New Roman" w:cs="Times New Roman"/>
          <w:bCs/>
          <w:sz w:val="28"/>
          <w:szCs w:val="28"/>
        </w:rPr>
        <w:t xml:space="preserve"> глава</w:t>
      </w:r>
      <w:r w:rsidR="006E406F">
        <w:rPr>
          <w:rFonts w:ascii="Times New Roman" w:hAnsi="Times New Roman" w:cs="Times New Roman"/>
          <w:bCs/>
          <w:sz w:val="28"/>
          <w:szCs w:val="28"/>
        </w:rPr>
        <w:t>м</w:t>
      </w:r>
      <w:r w:rsidR="002474A4" w:rsidRPr="008742B2">
        <w:rPr>
          <w:rFonts w:ascii="Times New Roman" w:hAnsi="Times New Roman" w:cs="Times New Roman"/>
          <w:bCs/>
          <w:sz w:val="28"/>
          <w:szCs w:val="28"/>
        </w:rPr>
        <w:t>:</w:t>
      </w:r>
    </w:p>
    <w:p w14:paraId="23000BF2" w14:textId="3735E601" w:rsidR="002306B1" w:rsidRPr="007162A9" w:rsidRDefault="002474A4" w:rsidP="007642E8">
      <w:pPr>
        <w:pStyle w:val="a3"/>
        <w:numPr>
          <w:ilvl w:val="0"/>
          <w:numId w:val="23"/>
        </w:numPr>
        <w:rPr>
          <w:sz w:val="28"/>
          <w:szCs w:val="28"/>
        </w:rPr>
      </w:pPr>
      <w:r w:rsidRPr="007162A9">
        <w:rPr>
          <w:sz w:val="28"/>
          <w:szCs w:val="28"/>
        </w:rPr>
        <w:t>В главе 1</w:t>
      </w:r>
      <w:r w:rsidR="000E3419" w:rsidRPr="007162A9">
        <w:rPr>
          <w:sz w:val="28"/>
          <w:szCs w:val="28"/>
        </w:rPr>
        <w:t xml:space="preserve"> разрабатывается графическая модель (графическое изображение) предметной области – основные объекты, материальные и информационные потоки и другие элементы предметной области.</w:t>
      </w:r>
      <w:r w:rsidR="008742B2" w:rsidRPr="007162A9">
        <w:rPr>
          <w:sz w:val="28"/>
          <w:szCs w:val="28"/>
        </w:rPr>
        <w:t xml:space="preserve"> Приводятся все функциональные задачи для описанных пользователей системы отдельно.</w:t>
      </w:r>
    </w:p>
    <w:p w14:paraId="202FBB03" w14:textId="2C911381" w:rsidR="007642E8" w:rsidRPr="007162A9" w:rsidRDefault="002306B1" w:rsidP="00EA5F0A">
      <w:pPr>
        <w:pStyle w:val="a3"/>
        <w:numPr>
          <w:ilvl w:val="0"/>
          <w:numId w:val="23"/>
        </w:numPr>
        <w:ind w:left="1080"/>
        <w:rPr>
          <w:sz w:val="28"/>
          <w:szCs w:val="28"/>
        </w:rPr>
      </w:pPr>
      <w:r w:rsidRPr="007162A9">
        <w:rPr>
          <w:sz w:val="28"/>
          <w:szCs w:val="28"/>
        </w:rPr>
        <w:lastRenderedPageBreak/>
        <w:t xml:space="preserve">В главе 2 </w:t>
      </w:r>
      <w:r w:rsidR="008742B2" w:rsidRPr="007162A9">
        <w:rPr>
          <w:sz w:val="28"/>
          <w:szCs w:val="28"/>
        </w:rPr>
        <w:t xml:space="preserve">описываются </w:t>
      </w:r>
      <w:r w:rsidR="00E02A47" w:rsidRPr="007162A9">
        <w:rPr>
          <w:sz w:val="28"/>
          <w:szCs w:val="28"/>
        </w:rPr>
        <w:t>основные этапы проектирования базы данных</w:t>
      </w:r>
      <w:r w:rsidR="000F698C" w:rsidRPr="007162A9">
        <w:rPr>
          <w:sz w:val="28"/>
          <w:szCs w:val="28"/>
        </w:rPr>
        <w:t>:</w:t>
      </w:r>
      <w:r w:rsidR="007162A9" w:rsidRPr="007162A9">
        <w:rPr>
          <w:sz w:val="28"/>
          <w:szCs w:val="28"/>
        </w:rPr>
        <w:t xml:space="preserve"> и</w:t>
      </w:r>
      <w:r w:rsidR="00330AF3" w:rsidRPr="007162A9">
        <w:rPr>
          <w:sz w:val="28"/>
          <w:szCs w:val="28"/>
        </w:rPr>
        <w:t>нфологическая</w:t>
      </w:r>
      <w:r w:rsidR="007162A9" w:rsidRPr="007162A9">
        <w:rPr>
          <w:sz w:val="28"/>
          <w:szCs w:val="28"/>
        </w:rPr>
        <w:t xml:space="preserve">, </w:t>
      </w:r>
      <w:proofErr w:type="spellStart"/>
      <w:r w:rsidR="007162A9" w:rsidRPr="007162A9">
        <w:rPr>
          <w:sz w:val="28"/>
          <w:szCs w:val="28"/>
        </w:rPr>
        <w:t>д</w:t>
      </w:r>
      <w:r w:rsidR="00330AF3" w:rsidRPr="007162A9">
        <w:rPr>
          <w:sz w:val="28"/>
          <w:szCs w:val="28"/>
        </w:rPr>
        <w:t>аталогическая</w:t>
      </w:r>
      <w:proofErr w:type="spellEnd"/>
      <w:r w:rsidR="00330AF3" w:rsidRPr="007162A9">
        <w:rPr>
          <w:sz w:val="28"/>
          <w:szCs w:val="28"/>
        </w:rPr>
        <w:t xml:space="preserve"> </w:t>
      </w:r>
      <w:r w:rsidR="007162A9" w:rsidRPr="007162A9">
        <w:rPr>
          <w:sz w:val="28"/>
          <w:szCs w:val="28"/>
        </w:rPr>
        <w:t>и ф</w:t>
      </w:r>
      <w:r w:rsidR="006661F1" w:rsidRPr="007162A9">
        <w:rPr>
          <w:sz w:val="28"/>
          <w:szCs w:val="28"/>
        </w:rPr>
        <w:t>изическая</w:t>
      </w:r>
      <w:r w:rsidR="007642E8" w:rsidRPr="007162A9">
        <w:rPr>
          <w:sz w:val="28"/>
          <w:szCs w:val="28"/>
        </w:rPr>
        <w:t xml:space="preserve"> модел</w:t>
      </w:r>
      <w:r w:rsidR="007162A9" w:rsidRPr="007162A9">
        <w:rPr>
          <w:sz w:val="28"/>
          <w:szCs w:val="28"/>
        </w:rPr>
        <w:t>и</w:t>
      </w:r>
      <w:r w:rsidR="007642E8" w:rsidRPr="007162A9">
        <w:rPr>
          <w:sz w:val="28"/>
          <w:szCs w:val="28"/>
        </w:rPr>
        <w:t xml:space="preserve"> предметной области</w:t>
      </w:r>
      <w:r w:rsidR="007162A9" w:rsidRPr="007162A9">
        <w:rPr>
          <w:sz w:val="28"/>
          <w:szCs w:val="28"/>
        </w:rPr>
        <w:t>.</w:t>
      </w:r>
    </w:p>
    <w:p w14:paraId="4527BAA2" w14:textId="77777777" w:rsidR="007642E8" w:rsidRPr="007162A9" w:rsidRDefault="007642E8" w:rsidP="007642E8">
      <w:pPr>
        <w:pStyle w:val="a3"/>
        <w:ind w:left="1080"/>
        <w:rPr>
          <w:sz w:val="28"/>
          <w:szCs w:val="28"/>
        </w:rPr>
      </w:pPr>
    </w:p>
    <w:p w14:paraId="49AB7132" w14:textId="3BD86CBB" w:rsidR="00B0118A" w:rsidRPr="00A508F6" w:rsidRDefault="00330AF3" w:rsidP="00A508F6">
      <w:pPr>
        <w:pStyle w:val="a3"/>
        <w:numPr>
          <w:ilvl w:val="0"/>
          <w:numId w:val="23"/>
        </w:numPr>
        <w:rPr>
          <w:b/>
          <w:sz w:val="28"/>
          <w:szCs w:val="28"/>
        </w:rPr>
      </w:pPr>
      <w:r w:rsidRPr="007162A9">
        <w:rPr>
          <w:sz w:val="28"/>
          <w:szCs w:val="28"/>
        </w:rPr>
        <w:t xml:space="preserve">В главе 2 </w:t>
      </w:r>
      <w:r w:rsidR="00F05F04" w:rsidRPr="007162A9">
        <w:rPr>
          <w:sz w:val="28"/>
          <w:szCs w:val="28"/>
        </w:rPr>
        <w:t>«Интерфейс пользователя»</w:t>
      </w:r>
      <w:r w:rsidR="00FF26D8" w:rsidRPr="00F21BC6">
        <w:rPr>
          <w:sz w:val="28"/>
          <w:szCs w:val="28"/>
        </w:rPr>
        <w:t xml:space="preserve"> описа</w:t>
      </w:r>
      <w:r w:rsidR="00A508F6" w:rsidRPr="00F21BC6">
        <w:rPr>
          <w:sz w:val="28"/>
          <w:szCs w:val="28"/>
        </w:rPr>
        <w:t>н</w:t>
      </w:r>
      <w:r w:rsidR="00FF26D8" w:rsidRPr="00F21BC6">
        <w:rPr>
          <w:sz w:val="28"/>
          <w:szCs w:val="28"/>
        </w:rPr>
        <w:t xml:space="preserve"> разработанный интерфейс пользователя</w:t>
      </w:r>
      <w:r w:rsidR="00CF3A1A" w:rsidRPr="00F21BC6">
        <w:rPr>
          <w:sz w:val="28"/>
          <w:szCs w:val="28"/>
        </w:rPr>
        <w:t xml:space="preserve">. </w:t>
      </w:r>
      <w:r w:rsidR="00850353">
        <w:rPr>
          <w:sz w:val="28"/>
          <w:szCs w:val="28"/>
        </w:rPr>
        <w:t xml:space="preserve">Интерфейс </w:t>
      </w:r>
      <w:r w:rsidR="00CF3A1A" w:rsidRPr="00F21BC6">
        <w:rPr>
          <w:sz w:val="28"/>
          <w:szCs w:val="28"/>
        </w:rPr>
        <w:t>реализован в виде экранных форм</w:t>
      </w:r>
      <w:r w:rsidR="00850353">
        <w:rPr>
          <w:sz w:val="28"/>
          <w:szCs w:val="28"/>
        </w:rPr>
        <w:t xml:space="preserve">, для </w:t>
      </w:r>
      <w:r w:rsidR="005111A4">
        <w:rPr>
          <w:sz w:val="28"/>
          <w:szCs w:val="28"/>
        </w:rPr>
        <w:t>чтобы он был простой</w:t>
      </w:r>
      <w:r w:rsidR="005111A4" w:rsidRPr="00F21BC6">
        <w:rPr>
          <w:sz w:val="28"/>
          <w:szCs w:val="28"/>
        </w:rPr>
        <w:t>, понятный любому пользователю, но в тоже время функциональный</w:t>
      </w:r>
      <w:r w:rsidR="005111A4">
        <w:rPr>
          <w:b/>
          <w:sz w:val="28"/>
          <w:szCs w:val="28"/>
        </w:rPr>
        <w:t>.</w:t>
      </w:r>
      <w:r w:rsidR="00B0118A" w:rsidRPr="00A508F6">
        <w:rPr>
          <w:b/>
          <w:sz w:val="28"/>
          <w:szCs w:val="28"/>
        </w:rPr>
        <w:br w:type="page"/>
      </w:r>
    </w:p>
    <w:p w14:paraId="49AB7133" w14:textId="4AA7A30B" w:rsidR="00B0118A" w:rsidRPr="00C11618" w:rsidRDefault="00C7414A" w:rsidP="00451983">
      <w:pPr>
        <w:pStyle w:val="1"/>
        <w:spacing w:line="360" w:lineRule="auto"/>
        <w:ind w:left="284"/>
        <w:jc w:val="center"/>
        <w:rPr>
          <w:rFonts w:ascii="Times New Roman" w:hAnsi="Times New Roman" w:cs="Times New Roman"/>
          <w:szCs w:val="28"/>
        </w:rPr>
      </w:pPr>
      <w:bookmarkStart w:id="5" w:name="_Toc104755578"/>
      <w:r>
        <w:rPr>
          <w:rFonts w:ascii="Times New Roman" w:hAnsi="Times New Roman" w:cs="Times New Roman"/>
          <w:szCs w:val="28"/>
        </w:rPr>
        <w:lastRenderedPageBreak/>
        <w:t xml:space="preserve">Глава 1. </w:t>
      </w:r>
      <w:r w:rsidR="00B0118A" w:rsidRPr="00C11618">
        <w:rPr>
          <w:rFonts w:ascii="Times New Roman" w:hAnsi="Times New Roman" w:cs="Times New Roman"/>
          <w:szCs w:val="28"/>
        </w:rPr>
        <w:t>Анализ предметной области</w:t>
      </w:r>
      <w:r w:rsidR="0059153C">
        <w:rPr>
          <w:rFonts w:ascii="Times New Roman" w:hAnsi="Times New Roman" w:cs="Times New Roman"/>
          <w:szCs w:val="28"/>
        </w:rPr>
        <w:t>.</w:t>
      </w:r>
      <w:bookmarkEnd w:id="5"/>
    </w:p>
    <w:p w14:paraId="2F879CDA" w14:textId="6AF73229" w:rsidR="002F71CD" w:rsidRDefault="00B0118A" w:rsidP="00484D0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й областью автоматизации явля</w:t>
      </w:r>
      <w:r w:rsidR="00892E5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магазин цифровой техники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F7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магазин </w:t>
      </w:r>
      <w:r w:rsidR="00AE0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предоставлять большой ассортимент </w:t>
      </w:r>
      <w:r w:rsidR="00D8290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ики, цифровой техники</w:t>
      </w:r>
      <w:r w:rsidR="00AC56D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оваров для дома.</w:t>
      </w:r>
    </w:p>
    <w:p w14:paraId="1ECA5475" w14:textId="5C5BA6E7" w:rsidR="008B792F" w:rsidRDefault="007A0B4B" w:rsidP="00D2214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</w:t>
      </w:r>
      <w:r w:rsidR="00ED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ED6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5D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 товары, лежащие на складе</w:t>
      </w:r>
      <w:r w:rsidR="001D731B" w:rsidRPr="001D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="001D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товар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вшие</w:t>
      </w:r>
      <w:r w:rsidR="001D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клад</w:t>
      </w:r>
      <w:r w:rsidR="00902920" w:rsidRPr="00902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9029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 сотрудников магазина</w:t>
      </w:r>
      <w:r w:rsidR="00902920" w:rsidRPr="009029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02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</w:t>
      </w:r>
      <w:r w:rsidR="003625C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дажах и клиентах.</w:t>
      </w:r>
      <w:r w:rsidR="00D22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позволяет оперативно добавлять, изменять, заносить данные.</w:t>
      </w:r>
    </w:p>
    <w:p w14:paraId="720E4122" w14:textId="750A372A" w:rsidR="001E1750" w:rsidRDefault="001E1750" w:rsidP="002F71C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ированная система позволит быстро выполнять основные </w:t>
      </w:r>
      <w:r w:rsidR="00484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</w:t>
      </w:r>
      <w:r w:rsidR="00484D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а</w:t>
      </w:r>
      <w:r w:rsidR="0090382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их как администратор системы</w:t>
      </w:r>
      <w:r w:rsidR="00D5434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авцы, кассиры. С помощью программных форм</w:t>
      </w:r>
      <w:r w:rsidR="0080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</w:t>
      </w:r>
      <w:r w:rsidR="00D5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ит </w:t>
      </w:r>
      <w:r w:rsidR="0080063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ить и облегчить работу персонала.</w:t>
      </w:r>
    </w:p>
    <w:p w14:paraId="49AB7135" w14:textId="77777777" w:rsidR="00B0118A" w:rsidRPr="00C11618" w:rsidRDefault="00B0118A" w:rsidP="00B0118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даче продавцов относится оформление сделки путём заполнения программной формы. </w:t>
      </w:r>
    </w:p>
    <w:p w14:paraId="49AB7136" w14:textId="77777777" w:rsidR="00B0118A" w:rsidRPr="00C11618" w:rsidRDefault="00B0118A" w:rsidP="00B0118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одавец допустил ошибку вовремя заполнения этой формы, он должен заполнить форму заново и оповестить, т.е. составить заявку для администратора, который в последствии ликвидирует ошибку сотрудника. </w:t>
      </w:r>
    </w:p>
    <w:p w14:paraId="49AB7137" w14:textId="77777777" w:rsidR="00B0118A" w:rsidRPr="00C11618" w:rsidRDefault="00B0118A" w:rsidP="00B011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администратора:</w:t>
      </w:r>
    </w:p>
    <w:p w14:paraId="49AB7138" w14:textId="23C561F7" w:rsidR="00B0118A" w:rsidRPr="00C11618" w:rsidRDefault="00B0118A" w:rsidP="00B0118A">
      <w:pPr>
        <w:pStyle w:val="a3"/>
        <w:numPr>
          <w:ilvl w:val="0"/>
          <w:numId w:val="4"/>
        </w:numPr>
      </w:pPr>
      <w:r w:rsidRPr="00C11618">
        <w:t>Исправление ошибок, допущенных работниками, в базе данных</w:t>
      </w:r>
      <w:r w:rsidR="007208B2">
        <w:t>, с</w:t>
      </w:r>
      <w:r w:rsidRPr="00C11618">
        <w:t xml:space="preserve">опровождение корректной работы базы данных и сервера; </w:t>
      </w:r>
    </w:p>
    <w:p w14:paraId="49AB7139" w14:textId="191CA09E" w:rsidR="00B0118A" w:rsidRDefault="00B0118A" w:rsidP="00B0118A">
      <w:pPr>
        <w:pStyle w:val="a3"/>
        <w:numPr>
          <w:ilvl w:val="0"/>
          <w:numId w:val="4"/>
        </w:numPr>
        <w:spacing w:after="240"/>
      </w:pPr>
      <w:r w:rsidRPr="00C11618">
        <w:t>Сопровождение корректной работы вычислительной техники на территории магазина или корпорации</w:t>
      </w:r>
      <w:r w:rsidR="000D0A4E" w:rsidRPr="000D0A4E">
        <w:t>;</w:t>
      </w:r>
    </w:p>
    <w:p w14:paraId="49AB713A" w14:textId="5BCB108E" w:rsidR="00573392" w:rsidRDefault="00573392" w:rsidP="00B0118A">
      <w:pPr>
        <w:pStyle w:val="a3"/>
        <w:numPr>
          <w:ilvl w:val="0"/>
          <w:numId w:val="4"/>
        </w:numPr>
        <w:spacing w:after="240"/>
      </w:pPr>
      <w:r>
        <w:t>Обновление информации о данных магазина доступных только администратору</w:t>
      </w:r>
      <w:r w:rsidR="00A83527" w:rsidRPr="00A83527">
        <w:t>;</w:t>
      </w:r>
    </w:p>
    <w:p w14:paraId="6BA3544F" w14:textId="673F947A" w:rsidR="00CB4CB9" w:rsidRDefault="00CB4CB9" w:rsidP="00CB4CB9">
      <w:pPr>
        <w:pStyle w:val="a3"/>
        <w:numPr>
          <w:ilvl w:val="0"/>
          <w:numId w:val="4"/>
        </w:numPr>
      </w:pPr>
      <w:r w:rsidRPr="00CB4CB9">
        <w:t>Регистрация новых сотрудников;</w:t>
      </w:r>
    </w:p>
    <w:p w14:paraId="241E0AD8" w14:textId="296020C1" w:rsidR="004D35E6" w:rsidRPr="00C11618" w:rsidRDefault="004D35E6" w:rsidP="004D35E6">
      <w:pPr>
        <w:pStyle w:val="a3"/>
        <w:numPr>
          <w:ilvl w:val="0"/>
          <w:numId w:val="4"/>
        </w:numPr>
        <w:spacing w:after="240"/>
      </w:pPr>
      <w:r>
        <w:t>Регистрация новых клиентов</w:t>
      </w:r>
      <w:r>
        <w:rPr>
          <w:lang w:val="en-US"/>
        </w:rPr>
        <w:t>;</w:t>
      </w:r>
    </w:p>
    <w:p w14:paraId="49AB713B" w14:textId="77777777" w:rsidR="00B0118A" w:rsidRDefault="00B0118A" w:rsidP="00B011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и </w:t>
      </w:r>
      <w:r w:rsidR="00573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495DDF2" w14:textId="2B8FF93E" w:rsidR="009D4CE8" w:rsidRPr="002474A4" w:rsidRDefault="009D4CE8" w:rsidP="002474A4">
      <w:pPr>
        <w:pStyle w:val="a3"/>
        <w:numPr>
          <w:ilvl w:val="0"/>
          <w:numId w:val="20"/>
        </w:numPr>
        <w:ind w:left="709"/>
      </w:pPr>
      <w:r w:rsidRPr="002474A4">
        <w:t xml:space="preserve">Занесении </w:t>
      </w:r>
      <w:r w:rsidR="004D35E6" w:rsidRPr="002474A4">
        <w:t xml:space="preserve">в базу </w:t>
      </w:r>
      <w:r w:rsidRPr="002474A4">
        <w:t xml:space="preserve">данных </w:t>
      </w:r>
      <w:r w:rsidR="004D35E6" w:rsidRPr="002474A4">
        <w:t>о новых продажах</w:t>
      </w:r>
      <w:r w:rsidR="002474A4" w:rsidRPr="002474A4">
        <w:t>;</w:t>
      </w:r>
    </w:p>
    <w:p w14:paraId="1594BAE5" w14:textId="0D146D6D" w:rsidR="003D6D75" w:rsidRDefault="00B0118A" w:rsidP="00CD0760">
      <w:pPr>
        <w:pStyle w:val="a3"/>
        <w:numPr>
          <w:ilvl w:val="0"/>
          <w:numId w:val="3"/>
        </w:numPr>
        <w:spacing w:after="240"/>
      </w:pPr>
      <w:r w:rsidRPr="00C11618">
        <w:t>Обновление информации, содержащейся в базе данных</w:t>
      </w:r>
      <w:r w:rsidR="00573392">
        <w:t xml:space="preserve"> с доступом </w:t>
      </w:r>
      <w:r w:rsidR="00573392" w:rsidRPr="00573392">
        <w:t>“</w:t>
      </w:r>
      <w:r w:rsidR="00573392">
        <w:t>Продавец</w:t>
      </w:r>
      <w:r w:rsidR="00573392" w:rsidRPr="00573392">
        <w:t>”</w:t>
      </w:r>
      <w:r w:rsidR="002474A4" w:rsidRPr="002474A4">
        <w:t>.</w:t>
      </w:r>
      <w:r w:rsidRPr="00C11618">
        <w:t xml:space="preserve"> </w:t>
      </w:r>
    </w:p>
    <w:p w14:paraId="2D3ED998" w14:textId="67F1DEA0" w:rsidR="003D6D75" w:rsidRPr="00CD0760" w:rsidRDefault="003D6D75" w:rsidP="00CD07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76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CD0760" w:rsidRPr="00CD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данных предоставляет возможность клиентам магазина получить все доступные данные о товарах.</w:t>
      </w:r>
    </w:p>
    <w:p w14:paraId="49AB713D" w14:textId="1C26C825" w:rsidR="00C11618" w:rsidRPr="00581272" w:rsidRDefault="00C11618" w:rsidP="000C0585">
      <w:pPr>
        <w:pStyle w:val="2"/>
        <w:numPr>
          <w:ilvl w:val="1"/>
          <w:numId w:val="5"/>
        </w:numPr>
        <w:spacing w:line="360" w:lineRule="auto"/>
        <w:ind w:left="426" w:hanging="437"/>
        <w:jc w:val="center"/>
        <w:rPr>
          <w:rFonts w:ascii="Times New Roman" w:hAnsi="Times New Roman" w:cs="Times New Roman"/>
          <w:i w:val="0"/>
        </w:rPr>
      </w:pPr>
      <w:bookmarkStart w:id="6" w:name="_Toc104755579"/>
      <w:r w:rsidRPr="00581272">
        <w:rPr>
          <w:rFonts w:ascii="Times New Roman" w:hAnsi="Times New Roman" w:cs="Times New Roman"/>
          <w:i w:val="0"/>
        </w:rPr>
        <w:t>Функциональная модель предметной области</w:t>
      </w:r>
      <w:r w:rsidR="0059153C">
        <w:rPr>
          <w:rFonts w:ascii="Times New Roman" w:hAnsi="Times New Roman" w:cs="Times New Roman"/>
          <w:i w:val="0"/>
        </w:rPr>
        <w:t>.</w:t>
      </w:r>
      <w:bookmarkEnd w:id="6"/>
    </w:p>
    <w:p w14:paraId="49AB713E" w14:textId="77777777" w:rsidR="00573392" w:rsidRPr="00573392" w:rsidRDefault="00573392" w:rsidP="0057339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392">
        <w:rPr>
          <w:rFonts w:ascii="Times New Roman" w:hAnsi="Times New Roman" w:cs="Times New Roman"/>
          <w:i/>
          <w:sz w:val="24"/>
          <w:szCs w:val="24"/>
        </w:rPr>
        <w:t>1. Ввод данных</w:t>
      </w:r>
    </w:p>
    <w:p w14:paraId="49AB713F" w14:textId="3144972C" w:rsidR="00573392" w:rsidRPr="00573392" w:rsidRDefault="00573392" w:rsidP="00573392">
      <w:pPr>
        <w:pStyle w:val="a3"/>
        <w:numPr>
          <w:ilvl w:val="0"/>
          <w:numId w:val="3"/>
        </w:numPr>
      </w:pPr>
      <w:r w:rsidRPr="00573392">
        <w:t>ввод данных о новых товарах</w:t>
      </w:r>
      <w:r w:rsidR="001564E1" w:rsidRPr="001564E1">
        <w:t>,</w:t>
      </w:r>
    </w:p>
    <w:p w14:paraId="49AB7140" w14:textId="2F683B84" w:rsidR="00573392" w:rsidRPr="00573392" w:rsidRDefault="00573392" w:rsidP="00573392">
      <w:pPr>
        <w:pStyle w:val="a3"/>
        <w:numPr>
          <w:ilvl w:val="0"/>
          <w:numId w:val="3"/>
        </w:numPr>
      </w:pPr>
      <w:r w:rsidRPr="00573392">
        <w:t>ввод данных о новых поставках</w:t>
      </w:r>
      <w:r w:rsidR="001564E1" w:rsidRPr="001564E1">
        <w:t>,</w:t>
      </w:r>
    </w:p>
    <w:p w14:paraId="49AB7141" w14:textId="4CC00A33" w:rsidR="00573392" w:rsidRPr="00573392" w:rsidRDefault="00573392" w:rsidP="00573392">
      <w:pPr>
        <w:pStyle w:val="a3"/>
        <w:numPr>
          <w:ilvl w:val="0"/>
          <w:numId w:val="3"/>
        </w:numPr>
      </w:pPr>
      <w:r w:rsidRPr="00573392">
        <w:t>ввод данных о новых поставщиках</w:t>
      </w:r>
      <w:r w:rsidR="001564E1" w:rsidRPr="001564E1">
        <w:t>,</w:t>
      </w:r>
    </w:p>
    <w:p w14:paraId="49AB7142" w14:textId="7E5418CC" w:rsidR="00573392" w:rsidRPr="00573392" w:rsidRDefault="00573392" w:rsidP="00573392">
      <w:pPr>
        <w:pStyle w:val="a3"/>
        <w:numPr>
          <w:ilvl w:val="0"/>
          <w:numId w:val="3"/>
        </w:numPr>
      </w:pPr>
      <w:r w:rsidRPr="00573392">
        <w:t>ввод данных о новых потребителях</w:t>
      </w:r>
      <w:r w:rsidR="001564E1" w:rsidRPr="001564E1">
        <w:t>,</w:t>
      </w:r>
    </w:p>
    <w:p w14:paraId="49AB7143" w14:textId="7B4834E1" w:rsidR="00573392" w:rsidRPr="00573392" w:rsidRDefault="00573392" w:rsidP="00573392">
      <w:pPr>
        <w:pStyle w:val="a3"/>
        <w:numPr>
          <w:ilvl w:val="0"/>
          <w:numId w:val="3"/>
        </w:numPr>
      </w:pPr>
      <w:r w:rsidRPr="00573392">
        <w:t>ввод данных о новых сотрудниках</w:t>
      </w:r>
      <w:r w:rsidR="001564E1" w:rsidRPr="001564E1">
        <w:t>,</w:t>
      </w:r>
    </w:p>
    <w:p w14:paraId="49AB7144" w14:textId="1C2195CD" w:rsidR="00573392" w:rsidRPr="00573392" w:rsidRDefault="00573392" w:rsidP="00573392">
      <w:pPr>
        <w:pStyle w:val="a3"/>
        <w:numPr>
          <w:ilvl w:val="0"/>
          <w:numId w:val="3"/>
        </w:numPr>
        <w:spacing w:before="240"/>
      </w:pPr>
      <w:r w:rsidRPr="00573392">
        <w:t>ввод данных о новых продажах</w:t>
      </w:r>
      <w:r w:rsidR="001564E1" w:rsidRPr="001564E1">
        <w:t>.</w:t>
      </w:r>
    </w:p>
    <w:p w14:paraId="49AB7145" w14:textId="77777777" w:rsidR="00573392" w:rsidRPr="00573392" w:rsidRDefault="00573392" w:rsidP="00573392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392">
        <w:rPr>
          <w:rFonts w:ascii="Times New Roman" w:hAnsi="Times New Roman" w:cs="Times New Roman"/>
          <w:i/>
          <w:sz w:val="24"/>
          <w:szCs w:val="24"/>
        </w:rPr>
        <w:t>2.  Редактирование данных</w:t>
      </w:r>
    </w:p>
    <w:p w14:paraId="49AB7146" w14:textId="4F7C88E7" w:rsidR="00573392" w:rsidRPr="00573392" w:rsidRDefault="00573392" w:rsidP="00573392">
      <w:pPr>
        <w:pStyle w:val="a3"/>
        <w:numPr>
          <w:ilvl w:val="0"/>
          <w:numId w:val="14"/>
        </w:numPr>
        <w:ind w:left="709"/>
      </w:pPr>
      <w:r w:rsidRPr="00573392">
        <w:t>редактирование данных о новых продажах</w:t>
      </w:r>
      <w:r w:rsidR="001564E1" w:rsidRPr="001564E1">
        <w:t>,</w:t>
      </w:r>
    </w:p>
    <w:p w14:paraId="49AB7147" w14:textId="779CDEEE" w:rsidR="00573392" w:rsidRPr="00573392" w:rsidRDefault="00573392" w:rsidP="00573392">
      <w:pPr>
        <w:pStyle w:val="a3"/>
        <w:numPr>
          <w:ilvl w:val="0"/>
          <w:numId w:val="14"/>
        </w:numPr>
        <w:ind w:left="709"/>
      </w:pPr>
      <w:r w:rsidRPr="00573392">
        <w:t>редактирование данных о новых товарах</w:t>
      </w:r>
      <w:r w:rsidR="001564E1" w:rsidRPr="001564E1">
        <w:t>,</w:t>
      </w:r>
    </w:p>
    <w:p w14:paraId="49AB7148" w14:textId="58214892" w:rsidR="00573392" w:rsidRPr="00573392" w:rsidRDefault="00573392" w:rsidP="00573392">
      <w:pPr>
        <w:pStyle w:val="a3"/>
        <w:numPr>
          <w:ilvl w:val="0"/>
          <w:numId w:val="14"/>
        </w:numPr>
        <w:ind w:left="709"/>
      </w:pPr>
      <w:r w:rsidRPr="00573392">
        <w:t>редактирование данных о новых поставках</w:t>
      </w:r>
      <w:r w:rsidR="001564E1" w:rsidRPr="001564E1">
        <w:t>,</w:t>
      </w:r>
    </w:p>
    <w:p w14:paraId="49AB7149" w14:textId="0FE9E97A" w:rsidR="00573392" w:rsidRPr="00573392" w:rsidRDefault="00573392" w:rsidP="00573392">
      <w:pPr>
        <w:pStyle w:val="a3"/>
        <w:numPr>
          <w:ilvl w:val="0"/>
          <w:numId w:val="14"/>
        </w:numPr>
        <w:ind w:left="709"/>
      </w:pPr>
      <w:r w:rsidRPr="00573392">
        <w:t>редактирование данных о новых поставщиках</w:t>
      </w:r>
      <w:r w:rsidR="001564E1" w:rsidRPr="001564E1">
        <w:t>,</w:t>
      </w:r>
    </w:p>
    <w:p w14:paraId="49AB714A" w14:textId="1BAE9808" w:rsidR="00573392" w:rsidRPr="00573392" w:rsidRDefault="00573392" w:rsidP="00573392">
      <w:pPr>
        <w:pStyle w:val="a3"/>
        <w:numPr>
          <w:ilvl w:val="0"/>
          <w:numId w:val="14"/>
        </w:numPr>
        <w:ind w:left="709"/>
      </w:pPr>
      <w:r w:rsidRPr="00573392">
        <w:lastRenderedPageBreak/>
        <w:t>редактирование данных о новых потребителях</w:t>
      </w:r>
      <w:r w:rsidR="001564E1" w:rsidRPr="001564E1">
        <w:t>,</w:t>
      </w:r>
    </w:p>
    <w:p w14:paraId="49AB714B" w14:textId="140B32EA" w:rsidR="00573392" w:rsidRPr="00573392" w:rsidRDefault="00573392" w:rsidP="00573392">
      <w:pPr>
        <w:pStyle w:val="a3"/>
        <w:numPr>
          <w:ilvl w:val="0"/>
          <w:numId w:val="14"/>
        </w:numPr>
        <w:ind w:left="709"/>
      </w:pPr>
      <w:r w:rsidRPr="00573392">
        <w:t>ввод данных о новых сотрудниках</w:t>
      </w:r>
      <w:r w:rsidR="001564E1" w:rsidRPr="001564E1">
        <w:t>.</w:t>
      </w:r>
    </w:p>
    <w:p w14:paraId="49AB714C" w14:textId="77777777" w:rsidR="00573392" w:rsidRPr="00573392" w:rsidRDefault="00573392" w:rsidP="00573392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392">
        <w:rPr>
          <w:rFonts w:ascii="Times New Roman" w:hAnsi="Times New Roman" w:cs="Times New Roman"/>
          <w:i/>
          <w:sz w:val="24"/>
          <w:szCs w:val="24"/>
        </w:rPr>
        <w:t>3. Запросы</w:t>
      </w:r>
    </w:p>
    <w:p w14:paraId="49AB714D" w14:textId="5A75299B" w:rsidR="00573392" w:rsidRDefault="00573392" w:rsidP="001564E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73392">
        <w:rPr>
          <w:rFonts w:ascii="Times New Roman" w:hAnsi="Times New Roman" w:cs="Times New Roman"/>
          <w:sz w:val="24"/>
          <w:szCs w:val="24"/>
        </w:rPr>
        <w:t xml:space="preserve">Запрос о наличии </w:t>
      </w:r>
      <w:r w:rsidR="000478A8">
        <w:rPr>
          <w:rFonts w:ascii="Times New Roman" w:hAnsi="Times New Roman" w:cs="Times New Roman"/>
          <w:sz w:val="24"/>
          <w:szCs w:val="24"/>
        </w:rPr>
        <w:t>определ</w:t>
      </w:r>
      <w:r w:rsidR="00283BF9">
        <w:rPr>
          <w:rFonts w:ascii="Times New Roman" w:hAnsi="Times New Roman" w:cs="Times New Roman"/>
          <w:sz w:val="24"/>
          <w:szCs w:val="24"/>
        </w:rPr>
        <w:t>енного</w:t>
      </w:r>
      <w:r w:rsidRPr="00573392">
        <w:rPr>
          <w:rFonts w:ascii="Times New Roman" w:hAnsi="Times New Roman" w:cs="Times New Roman"/>
          <w:sz w:val="24"/>
          <w:szCs w:val="24"/>
        </w:rPr>
        <w:t xml:space="preserve"> товара по его названию:</w:t>
      </w:r>
    </w:p>
    <w:p w14:paraId="49AB714E" w14:textId="0CAD03D7" w:rsidR="00686712" w:rsidRDefault="00686712" w:rsidP="00686712">
      <w:pPr>
        <w:pStyle w:val="a3"/>
        <w:numPr>
          <w:ilvl w:val="0"/>
          <w:numId w:val="15"/>
        </w:numPr>
        <w:jc w:val="both"/>
      </w:pPr>
      <w:r>
        <w:t>с указанием наличия товара</w:t>
      </w:r>
      <w:r w:rsidR="001564E1">
        <w:rPr>
          <w:lang w:val="en-US"/>
        </w:rPr>
        <w:t>,</w:t>
      </w:r>
    </w:p>
    <w:p w14:paraId="49AB714F" w14:textId="647917DC" w:rsidR="00686712" w:rsidRDefault="00686712" w:rsidP="00686712">
      <w:pPr>
        <w:pStyle w:val="a3"/>
        <w:numPr>
          <w:ilvl w:val="0"/>
          <w:numId w:val="15"/>
        </w:numPr>
        <w:jc w:val="both"/>
      </w:pPr>
      <w:r>
        <w:t>с указанием цены в заданном диапазоне</w:t>
      </w:r>
      <w:r w:rsidR="001564E1" w:rsidRPr="001564E1">
        <w:t>,</w:t>
      </w:r>
    </w:p>
    <w:p w14:paraId="49AB7150" w14:textId="14953B13" w:rsidR="00686712" w:rsidRDefault="00686712" w:rsidP="00686712">
      <w:pPr>
        <w:pStyle w:val="a3"/>
        <w:numPr>
          <w:ilvl w:val="0"/>
          <w:numId w:val="15"/>
        </w:numPr>
        <w:jc w:val="both"/>
      </w:pPr>
      <w:r>
        <w:t>с указанием категории товаров</w:t>
      </w:r>
      <w:r w:rsidR="001564E1">
        <w:rPr>
          <w:lang w:val="en-US"/>
        </w:rPr>
        <w:t>,</w:t>
      </w:r>
    </w:p>
    <w:p w14:paraId="49AB7151" w14:textId="2700FE61" w:rsidR="00686712" w:rsidRDefault="00686712" w:rsidP="00686712">
      <w:pPr>
        <w:pStyle w:val="a3"/>
        <w:numPr>
          <w:ilvl w:val="0"/>
          <w:numId w:val="15"/>
        </w:numPr>
        <w:jc w:val="both"/>
      </w:pPr>
      <w:r>
        <w:t>с указанием производителя</w:t>
      </w:r>
      <w:r w:rsidR="001564E1">
        <w:rPr>
          <w:lang w:val="en-US"/>
        </w:rPr>
        <w:t>,</w:t>
      </w:r>
    </w:p>
    <w:p w14:paraId="49AB7152" w14:textId="782786B1" w:rsidR="00686712" w:rsidRPr="00686712" w:rsidRDefault="00686712" w:rsidP="00686712">
      <w:pPr>
        <w:pStyle w:val="a3"/>
        <w:numPr>
          <w:ilvl w:val="0"/>
          <w:numId w:val="15"/>
        </w:numPr>
        <w:jc w:val="both"/>
      </w:pPr>
      <w:r>
        <w:t>с указанием сортировки по цене товаров</w:t>
      </w:r>
      <w:r w:rsidR="001564E1" w:rsidRPr="001564E1">
        <w:t>;</w:t>
      </w:r>
    </w:p>
    <w:p w14:paraId="49AB7153" w14:textId="53760022" w:rsidR="00C11618" w:rsidRPr="001564E1" w:rsidRDefault="00686712" w:rsidP="00686712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о наличии </w:t>
      </w:r>
      <w:r w:rsidR="00283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о </w:t>
      </w:r>
      <w:r w:rsidRPr="00686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клиентах</w:t>
      </w:r>
      <w:r w:rsidR="001564E1" w:rsidRPr="001564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9AB7154" w14:textId="5C8D34CA" w:rsidR="00686712" w:rsidRPr="001564E1" w:rsidRDefault="00686712" w:rsidP="00686712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о наличии </w:t>
      </w:r>
      <w:r w:rsidR="00283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о </w:t>
      </w:r>
      <w:r w:rsidRPr="00686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сотрудниках</w:t>
      </w:r>
      <w:r w:rsidR="001564E1" w:rsidRPr="001564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AB7155" w14:textId="302F0AB7" w:rsidR="00686712" w:rsidRPr="001564E1" w:rsidRDefault="00686712" w:rsidP="00686712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о наличии </w:t>
      </w:r>
      <w:r w:rsidR="00283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о </w:t>
      </w:r>
      <w:r w:rsidRPr="00686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поставщиках</w:t>
      </w:r>
      <w:r w:rsidR="001564E1" w:rsidRPr="001564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AB7156" w14:textId="77777777" w:rsidR="00B0118A" w:rsidRDefault="00B011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9AB7157" w14:textId="16D9038B" w:rsidR="004D3640" w:rsidRPr="00C11618" w:rsidRDefault="006061B7" w:rsidP="008109AE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szCs w:val="28"/>
        </w:rPr>
      </w:pPr>
      <w:bookmarkStart w:id="7" w:name="_Toc104755580"/>
      <w:r>
        <w:rPr>
          <w:rFonts w:ascii="Times New Roman" w:hAnsi="Times New Roman" w:cs="Times New Roman"/>
          <w:szCs w:val="28"/>
        </w:rPr>
        <w:lastRenderedPageBreak/>
        <w:t xml:space="preserve">Глава 2. </w:t>
      </w:r>
      <w:r w:rsidR="004D3640" w:rsidRPr="00C11618">
        <w:rPr>
          <w:rFonts w:ascii="Times New Roman" w:hAnsi="Times New Roman" w:cs="Times New Roman"/>
          <w:szCs w:val="28"/>
        </w:rPr>
        <w:t>Проектирование БД “Магазин цифровых товаров”</w:t>
      </w:r>
      <w:r w:rsidR="0059153C">
        <w:rPr>
          <w:rFonts w:ascii="Times New Roman" w:hAnsi="Times New Roman" w:cs="Times New Roman"/>
          <w:szCs w:val="28"/>
        </w:rPr>
        <w:t>.</w:t>
      </w:r>
      <w:bookmarkEnd w:id="7"/>
    </w:p>
    <w:p w14:paraId="49AB7158" w14:textId="1E69A5A5" w:rsidR="00B0118A" w:rsidRPr="00581272" w:rsidRDefault="00B37F7E" w:rsidP="000C0585">
      <w:pPr>
        <w:pStyle w:val="2"/>
        <w:numPr>
          <w:ilvl w:val="1"/>
          <w:numId w:val="5"/>
        </w:numPr>
        <w:spacing w:line="360" w:lineRule="auto"/>
        <w:ind w:left="426" w:hanging="437"/>
        <w:jc w:val="center"/>
        <w:rPr>
          <w:rFonts w:ascii="Times New Roman" w:hAnsi="Times New Roman" w:cs="Times New Roman"/>
          <w:b w:val="0"/>
          <w:i w:val="0"/>
        </w:rPr>
      </w:pPr>
      <w:bookmarkStart w:id="8" w:name="_Toc104755581"/>
      <w:r w:rsidRPr="00581272">
        <w:rPr>
          <w:rFonts w:ascii="Times New Roman" w:hAnsi="Times New Roman" w:cs="Times New Roman"/>
          <w:i w:val="0"/>
        </w:rPr>
        <w:t>Инфологическая модель предметной области</w:t>
      </w:r>
      <w:r w:rsidR="0059153C">
        <w:rPr>
          <w:rFonts w:ascii="Times New Roman" w:hAnsi="Times New Roman" w:cs="Times New Roman"/>
          <w:i w:val="0"/>
        </w:rPr>
        <w:t>.</w:t>
      </w:r>
      <w:bookmarkEnd w:id="8"/>
    </w:p>
    <w:p w14:paraId="49AB7159" w14:textId="77777777" w:rsidR="00D75012" w:rsidRDefault="00D75012" w:rsidP="00581272">
      <w:pPr>
        <w:pStyle w:val="a3"/>
        <w:numPr>
          <w:ilvl w:val="2"/>
          <w:numId w:val="5"/>
        </w:numPr>
        <w:ind w:left="567" w:hanging="578"/>
        <w:outlineLvl w:val="2"/>
        <w:rPr>
          <w:rFonts w:ascii="Open Sans" w:hAnsi="Open Sans" w:cs="Open Sans"/>
          <w:color w:val="000000"/>
        </w:rPr>
      </w:pPr>
      <w:bookmarkStart w:id="9" w:name="_Toc104755582"/>
      <w:r w:rsidRPr="001632D3">
        <w:rPr>
          <w:b/>
        </w:rPr>
        <w:t xml:space="preserve">Определение атрибутов </w:t>
      </w:r>
      <w:r w:rsidR="00A04F17" w:rsidRPr="00A04F17">
        <w:rPr>
          <w:b/>
        </w:rPr>
        <w:t>и их документирование</w:t>
      </w:r>
      <w:r w:rsidR="0059153C">
        <w:rPr>
          <w:rFonts w:ascii="Open Sans" w:hAnsi="Open Sans" w:cs="Open Sans"/>
          <w:color w:val="000000"/>
        </w:rPr>
        <w:t>.</w:t>
      </w:r>
      <w:bookmarkEnd w:id="9"/>
    </w:p>
    <w:p w14:paraId="6F0093E9" w14:textId="5F342F5B" w:rsidR="007114BD" w:rsidRDefault="007114BD" w:rsidP="0030331D">
      <w:pPr>
        <w:pStyle w:val="a3"/>
        <w:ind w:left="567"/>
      </w:pPr>
      <w:r w:rsidRPr="00C11618">
        <w:t>ID поставщика</w:t>
      </w:r>
      <w:r w:rsidR="0028487A">
        <w:t xml:space="preserve"> - </w:t>
      </w:r>
      <w:r w:rsidRPr="00936D4F">
        <w:t>счетчик</w:t>
      </w:r>
      <w:r w:rsidRPr="007114BD">
        <w:t>;</w:t>
      </w:r>
      <w:r w:rsidRPr="00C11618">
        <w:t xml:space="preserve"> </w:t>
      </w:r>
    </w:p>
    <w:p w14:paraId="5990C079" w14:textId="5F10CB1B" w:rsidR="007114BD" w:rsidRDefault="007114BD" w:rsidP="0030331D">
      <w:pPr>
        <w:pStyle w:val="a3"/>
        <w:ind w:left="567"/>
      </w:pPr>
      <w:r w:rsidRPr="00C11618">
        <w:t>Название фирмы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</w:p>
    <w:p w14:paraId="027C4B99" w14:textId="03DD2C79" w:rsidR="007114BD" w:rsidRDefault="007114BD" w:rsidP="0030331D">
      <w:pPr>
        <w:pStyle w:val="a3"/>
        <w:ind w:left="567"/>
      </w:pPr>
      <w:r w:rsidRPr="00C11618">
        <w:t>Номер телефона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  <w:r w:rsidRPr="00C11618">
        <w:t xml:space="preserve"> </w:t>
      </w:r>
    </w:p>
    <w:p w14:paraId="65C8FCED" w14:textId="02388662" w:rsidR="007114BD" w:rsidRPr="007114BD" w:rsidRDefault="007114BD" w:rsidP="0030331D">
      <w:pPr>
        <w:pStyle w:val="a3"/>
        <w:ind w:left="567"/>
      </w:pPr>
      <w:r w:rsidRPr="00C11618">
        <w:t>Страна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</w:p>
    <w:p w14:paraId="6F633406" w14:textId="51DA8262" w:rsidR="007114BD" w:rsidRDefault="007114BD" w:rsidP="0030331D">
      <w:pPr>
        <w:pStyle w:val="a3"/>
        <w:ind w:left="567"/>
      </w:pPr>
      <w:r w:rsidRPr="00C11618">
        <w:t xml:space="preserve">ID </w:t>
      </w:r>
      <w:r>
        <w:t>поставки</w:t>
      </w:r>
      <w:r w:rsidR="008D5DD5">
        <w:t xml:space="preserve"> - </w:t>
      </w:r>
      <w:r w:rsidRPr="00936D4F">
        <w:t>счетчик</w:t>
      </w:r>
      <w:r w:rsidRPr="007114BD">
        <w:t>;</w:t>
      </w:r>
      <w:r w:rsidRPr="00C11618">
        <w:t xml:space="preserve"> </w:t>
      </w:r>
    </w:p>
    <w:p w14:paraId="06F5C201" w14:textId="78C3F0CE" w:rsidR="007114BD" w:rsidRDefault="007114BD" w:rsidP="0030331D">
      <w:pPr>
        <w:pStyle w:val="a3"/>
        <w:ind w:left="567"/>
      </w:pPr>
      <w:r w:rsidRPr="00C11618">
        <w:t>Дата поставки</w:t>
      </w:r>
      <w:r w:rsidR="008D5DD5">
        <w:t xml:space="preserve"> - </w:t>
      </w:r>
      <w:proofErr w:type="spellStart"/>
      <w:r w:rsidRPr="00154D92">
        <w:t>date</w:t>
      </w:r>
      <w:proofErr w:type="spellEnd"/>
      <w:r w:rsidRPr="007114BD">
        <w:t>;</w:t>
      </w:r>
      <w:r w:rsidRPr="00C11618">
        <w:t xml:space="preserve"> </w:t>
      </w:r>
    </w:p>
    <w:p w14:paraId="7D56E41A" w14:textId="4AC5073F" w:rsidR="007114BD" w:rsidRDefault="007114BD" w:rsidP="0030331D">
      <w:pPr>
        <w:pStyle w:val="a3"/>
        <w:ind w:left="567"/>
      </w:pPr>
      <w:r w:rsidRPr="00C11618">
        <w:t>Количество в поставке</w:t>
      </w:r>
      <w:r w:rsidR="008D5DD5">
        <w:t xml:space="preserve"> - </w:t>
      </w:r>
      <w:proofErr w:type="spellStart"/>
      <w:r w:rsidRPr="00154D92">
        <w:t>int</w:t>
      </w:r>
      <w:proofErr w:type="spellEnd"/>
      <w:r w:rsidRPr="007114BD">
        <w:t>;</w:t>
      </w:r>
      <w:r w:rsidRPr="00C11618">
        <w:t xml:space="preserve"> </w:t>
      </w:r>
    </w:p>
    <w:p w14:paraId="04CE316A" w14:textId="18F95147" w:rsidR="007114BD" w:rsidRPr="007114BD" w:rsidRDefault="007114BD" w:rsidP="0030331D">
      <w:pPr>
        <w:pStyle w:val="a3"/>
        <w:ind w:left="567"/>
      </w:pPr>
      <w:r w:rsidRPr="00C11618">
        <w:t>Стоимость поставки</w:t>
      </w:r>
      <w:r w:rsidR="008D5DD5">
        <w:t xml:space="preserve"> - </w:t>
      </w:r>
      <w:r>
        <w:rPr>
          <w:lang w:val="en-US"/>
        </w:rPr>
        <w:t>float</w:t>
      </w:r>
      <w:r w:rsidRPr="007114BD">
        <w:t>;</w:t>
      </w:r>
    </w:p>
    <w:p w14:paraId="354E69FA" w14:textId="3C670140" w:rsidR="007114BD" w:rsidRDefault="007114BD" w:rsidP="0030331D">
      <w:pPr>
        <w:pStyle w:val="a3"/>
        <w:ind w:left="567"/>
      </w:pPr>
      <w:r w:rsidRPr="00C11618">
        <w:t>ID произв</w:t>
      </w:r>
      <w:r w:rsidR="0030143D">
        <w:t>одителя</w:t>
      </w:r>
      <w:r w:rsidR="008D5DD5">
        <w:t xml:space="preserve"> - </w:t>
      </w:r>
      <w:r w:rsidRPr="00936D4F">
        <w:t>счетчик</w:t>
      </w:r>
      <w:r w:rsidRPr="007114BD">
        <w:t>;</w:t>
      </w:r>
      <w:r w:rsidRPr="00C11618">
        <w:t xml:space="preserve"> </w:t>
      </w:r>
    </w:p>
    <w:p w14:paraId="1ABA8ABF" w14:textId="17CA120F" w:rsidR="007114BD" w:rsidRDefault="007114BD" w:rsidP="0030331D">
      <w:pPr>
        <w:pStyle w:val="a3"/>
        <w:ind w:left="567"/>
      </w:pPr>
      <w:r w:rsidRPr="00C11618">
        <w:t>Фирма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  <w:r w:rsidRPr="00C11618">
        <w:t xml:space="preserve"> </w:t>
      </w:r>
    </w:p>
    <w:p w14:paraId="55DDF5D5" w14:textId="5FF694C0" w:rsidR="007114BD" w:rsidRDefault="007114BD" w:rsidP="0030331D">
      <w:pPr>
        <w:pStyle w:val="a3"/>
        <w:ind w:left="567"/>
      </w:pPr>
      <w:r>
        <w:t>Лицензия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  <w:r>
        <w:t xml:space="preserve"> </w:t>
      </w:r>
    </w:p>
    <w:p w14:paraId="55D46A68" w14:textId="3158630F" w:rsidR="007114BD" w:rsidRPr="007114BD" w:rsidRDefault="007114BD" w:rsidP="0030331D">
      <w:pPr>
        <w:pStyle w:val="a3"/>
        <w:ind w:left="567"/>
      </w:pPr>
      <w:r>
        <w:t xml:space="preserve">Товарный </w:t>
      </w:r>
      <w:r w:rsidRPr="00C11618">
        <w:t>знак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</w:p>
    <w:p w14:paraId="3AF536A7" w14:textId="0DACA4EE" w:rsidR="007114BD" w:rsidRDefault="007114BD" w:rsidP="0030331D">
      <w:pPr>
        <w:pStyle w:val="a3"/>
        <w:ind w:left="567"/>
      </w:pPr>
      <w:r w:rsidRPr="00C11618">
        <w:t>ID товара</w:t>
      </w:r>
      <w:r w:rsidR="008D5DD5">
        <w:t xml:space="preserve"> - </w:t>
      </w:r>
      <w:r w:rsidRPr="00936D4F">
        <w:t>счетчик</w:t>
      </w:r>
      <w:r w:rsidRPr="007114BD">
        <w:t>;</w:t>
      </w:r>
      <w:r w:rsidRPr="00C11618">
        <w:t xml:space="preserve"> </w:t>
      </w:r>
    </w:p>
    <w:p w14:paraId="1C651F6B" w14:textId="10163B41" w:rsidR="007114BD" w:rsidRDefault="007114BD" w:rsidP="0030331D">
      <w:pPr>
        <w:pStyle w:val="a3"/>
        <w:ind w:left="567"/>
      </w:pPr>
      <w:r>
        <w:t>Название товара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  <w:r>
        <w:t xml:space="preserve"> </w:t>
      </w:r>
    </w:p>
    <w:p w14:paraId="26EFB4C6" w14:textId="6C9A6C26" w:rsidR="007114BD" w:rsidRDefault="007114BD" w:rsidP="0030331D">
      <w:pPr>
        <w:pStyle w:val="a3"/>
        <w:ind w:left="567"/>
      </w:pPr>
      <w:r>
        <w:t>Категория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  <w:r>
        <w:t xml:space="preserve"> </w:t>
      </w:r>
    </w:p>
    <w:p w14:paraId="2F457A84" w14:textId="7EB3AA8F" w:rsidR="007114BD" w:rsidRDefault="007114BD" w:rsidP="0030331D">
      <w:pPr>
        <w:pStyle w:val="a3"/>
        <w:ind w:left="567"/>
      </w:pPr>
      <w:r w:rsidRPr="00C11618">
        <w:t>Дата выпуска</w:t>
      </w:r>
      <w:r w:rsidR="008D5DD5">
        <w:t xml:space="preserve"> - </w:t>
      </w:r>
      <w:proofErr w:type="spellStart"/>
      <w:r w:rsidRPr="00154D92">
        <w:t>date</w:t>
      </w:r>
      <w:proofErr w:type="spellEnd"/>
      <w:r w:rsidRPr="007114BD">
        <w:t>;</w:t>
      </w:r>
      <w:r>
        <w:t xml:space="preserve"> </w:t>
      </w:r>
    </w:p>
    <w:p w14:paraId="4DEB7D4B" w14:textId="1F2615F8" w:rsidR="007114BD" w:rsidRDefault="007114BD" w:rsidP="0030331D">
      <w:pPr>
        <w:pStyle w:val="a3"/>
        <w:ind w:left="567"/>
      </w:pPr>
      <w:r>
        <w:t>В наличии</w:t>
      </w:r>
      <w:r w:rsidR="008D5DD5">
        <w:t xml:space="preserve"> - </w:t>
      </w:r>
      <w:proofErr w:type="spellStart"/>
      <w:r w:rsidRPr="00154D92">
        <w:t>int</w:t>
      </w:r>
      <w:proofErr w:type="spellEnd"/>
      <w:r w:rsidRPr="007114BD">
        <w:t>;</w:t>
      </w:r>
      <w:r w:rsidRPr="00C11618">
        <w:t xml:space="preserve"> </w:t>
      </w:r>
    </w:p>
    <w:p w14:paraId="107A3CAD" w14:textId="1802992D" w:rsidR="007114BD" w:rsidRDefault="007114BD" w:rsidP="0030331D">
      <w:pPr>
        <w:pStyle w:val="a3"/>
        <w:ind w:left="567"/>
      </w:pPr>
      <w:r>
        <w:t>Гарантийный срок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  <w:r w:rsidRPr="00C11618">
        <w:t xml:space="preserve"> </w:t>
      </w:r>
    </w:p>
    <w:p w14:paraId="52B5D42C" w14:textId="06AF6ACB" w:rsidR="007114BD" w:rsidRPr="007114BD" w:rsidRDefault="007114BD" w:rsidP="0030331D">
      <w:pPr>
        <w:pStyle w:val="a3"/>
        <w:ind w:left="567"/>
      </w:pPr>
      <w:r w:rsidRPr="00C11618">
        <w:t>Цена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</w:p>
    <w:p w14:paraId="558D3EFB" w14:textId="2C1E6AC4" w:rsidR="007114BD" w:rsidRDefault="007114BD" w:rsidP="0030331D">
      <w:pPr>
        <w:pStyle w:val="a3"/>
        <w:ind w:left="567"/>
      </w:pPr>
      <w:r>
        <w:t>ID сотруд</w:t>
      </w:r>
      <w:r w:rsidR="0030143D">
        <w:t>ника</w:t>
      </w:r>
      <w:r w:rsidR="008D5DD5">
        <w:t xml:space="preserve"> - </w:t>
      </w:r>
      <w:r w:rsidRPr="00936D4F">
        <w:t>счетчик</w:t>
      </w:r>
      <w:r w:rsidRPr="007114BD">
        <w:t>;</w:t>
      </w:r>
      <w:r>
        <w:t xml:space="preserve"> </w:t>
      </w:r>
    </w:p>
    <w:p w14:paraId="7920E639" w14:textId="49AA1213" w:rsidR="0030143D" w:rsidRDefault="007114BD" w:rsidP="0030331D">
      <w:pPr>
        <w:pStyle w:val="a3"/>
        <w:ind w:left="567"/>
      </w:pPr>
      <w:r>
        <w:t>Фамилия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  <w:r w:rsidRPr="00C11618">
        <w:t xml:space="preserve"> </w:t>
      </w:r>
      <w:r>
        <w:t xml:space="preserve"> </w:t>
      </w:r>
    </w:p>
    <w:p w14:paraId="4A697DC5" w14:textId="40B63BE6" w:rsidR="007114BD" w:rsidRDefault="007114BD" w:rsidP="0030331D">
      <w:pPr>
        <w:pStyle w:val="a3"/>
        <w:ind w:left="567"/>
      </w:pPr>
      <w:r>
        <w:t>Имя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  <w:r w:rsidRPr="00C11618">
        <w:t xml:space="preserve">  </w:t>
      </w:r>
    </w:p>
    <w:p w14:paraId="29D560F9" w14:textId="26B5A75A" w:rsidR="007114BD" w:rsidRPr="007114BD" w:rsidRDefault="007114BD" w:rsidP="0030331D">
      <w:pPr>
        <w:pStyle w:val="a3"/>
        <w:ind w:left="567"/>
      </w:pPr>
      <w:r w:rsidRPr="00C11618">
        <w:t>Должность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</w:p>
    <w:p w14:paraId="258FCCFB" w14:textId="2E4D643C" w:rsidR="007114BD" w:rsidRDefault="007114BD" w:rsidP="0030331D">
      <w:pPr>
        <w:pStyle w:val="a3"/>
        <w:ind w:left="567"/>
      </w:pPr>
      <w:r>
        <w:t>ID клиента</w:t>
      </w:r>
      <w:r w:rsidR="008D5DD5">
        <w:t xml:space="preserve"> - </w:t>
      </w:r>
      <w:r w:rsidRPr="00936D4F">
        <w:t>счетчик</w:t>
      </w:r>
      <w:r w:rsidRPr="007114BD">
        <w:t>;</w:t>
      </w:r>
      <w:r>
        <w:t xml:space="preserve"> </w:t>
      </w:r>
    </w:p>
    <w:p w14:paraId="3DA631AF" w14:textId="5293D0C2" w:rsidR="007114BD" w:rsidRPr="007114BD" w:rsidRDefault="007114BD" w:rsidP="0030331D">
      <w:pPr>
        <w:pStyle w:val="a3"/>
        <w:ind w:left="567"/>
      </w:pPr>
      <w:r>
        <w:t>Номер телефона</w:t>
      </w:r>
      <w:r w:rsidR="008D5DD5">
        <w:t xml:space="preserve"> - </w:t>
      </w:r>
      <w:proofErr w:type="spellStart"/>
      <w:r w:rsidRPr="00936D4F">
        <w:t>varchar</w:t>
      </w:r>
      <w:proofErr w:type="spellEnd"/>
      <w:r w:rsidRPr="007114BD">
        <w:t>;</w:t>
      </w:r>
    </w:p>
    <w:p w14:paraId="7A3B49E2" w14:textId="03F6F1F7" w:rsidR="007114BD" w:rsidRDefault="007114BD" w:rsidP="0030331D">
      <w:pPr>
        <w:pStyle w:val="a3"/>
        <w:ind w:left="567"/>
      </w:pPr>
      <w:r w:rsidRPr="00C11618">
        <w:t>ID продажи</w:t>
      </w:r>
      <w:r w:rsidR="008D5DD5">
        <w:t xml:space="preserve"> - </w:t>
      </w:r>
      <w:r w:rsidRPr="00936D4F">
        <w:t>счетчик</w:t>
      </w:r>
      <w:r w:rsidRPr="007114BD">
        <w:t>;</w:t>
      </w:r>
      <w:r w:rsidRPr="00C11618">
        <w:t xml:space="preserve"> </w:t>
      </w:r>
    </w:p>
    <w:p w14:paraId="6829308E" w14:textId="50F544DA" w:rsidR="007114BD" w:rsidRDefault="007114BD" w:rsidP="0030331D">
      <w:pPr>
        <w:pStyle w:val="a3"/>
        <w:ind w:left="567"/>
      </w:pPr>
      <w:r w:rsidRPr="00C11618">
        <w:t>Дата сделки</w:t>
      </w:r>
      <w:r w:rsidR="008D5DD5">
        <w:t xml:space="preserve"> - </w:t>
      </w:r>
      <w:proofErr w:type="spellStart"/>
      <w:r w:rsidRPr="00154D92">
        <w:t>date</w:t>
      </w:r>
      <w:proofErr w:type="spellEnd"/>
      <w:r w:rsidRPr="007114BD">
        <w:t>;</w:t>
      </w:r>
      <w:r>
        <w:t xml:space="preserve"> </w:t>
      </w:r>
      <w:r w:rsidRPr="00C11618">
        <w:t xml:space="preserve"> </w:t>
      </w:r>
    </w:p>
    <w:p w14:paraId="097D4545" w14:textId="273463DB" w:rsidR="007114BD" w:rsidRDefault="007114BD" w:rsidP="0030331D">
      <w:pPr>
        <w:pStyle w:val="a3"/>
        <w:ind w:left="567"/>
      </w:pPr>
      <w:r w:rsidRPr="00C11618">
        <w:t>Количество товара</w:t>
      </w:r>
      <w:r w:rsidR="008D5DD5">
        <w:t xml:space="preserve"> - </w:t>
      </w:r>
      <w:proofErr w:type="spellStart"/>
      <w:r w:rsidRPr="00154D92">
        <w:t>int</w:t>
      </w:r>
      <w:proofErr w:type="spellEnd"/>
      <w:r w:rsidRPr="007114BD">
        <w:t>;</w:t>
      </w:r>
      <w:r w:rsidRPr="00C11618">
        <w:t xml:space="preserve">  </w:t>
      </w:r>
    </w:p>
    <w:p w14:paraId="4B509240" w14:textId="544D6C3E" w:rsidR="007114BD" w:rsidRDefault="007114BD" w:rsidP="0030331D">
      <w:pPr>
        <w:pStyle w:val="a3"/>
        <w:ind w:left="567"/>
      </w:pPr>
      <w:r w:rsidRPr="00C11618">
        <w:t>Скидка</w:t>
      </w:r>
      <w:r w:rsidR="008D5DD5">
        <w:t xml:space="preserve"> - </w:t>
      </w:r>
      <w:r>
        <w:rPr>
          <w:lang w:val="en-US"/>
        </w:rPr>
        <w:t>float</w:t>
      </w:r>
      <w:r w:rsidRPr="007114BD">
        <w:t>;</w:t>
      </w:r>
      <w:r w:rsidRPr="00154D92">
        <w:t xml:space="preserve"> </w:t>
      </w:r>
    </w:p>
    <w:p w14:paraId="0C1FDCFB" w14:textId="393E6A41" w:rsidR="007114BD" w:rsidRPr="007114BD" w:rsidRDefault="007114BD" w:rsidP="0030331D">
      <w:pPr>
        <w:pStyle w:val="a3"/>
        <w:ind w:left="567"/>
        <w:rPr>
          <w:rFonts w:ascii="Open Sans" w:hAnsi="Open Sans" w:cs="Open Sans"/>
          <w:color w:val="000000"/>
        </w:rPr>
      </w:pPr>
      <w:r w:rsidRPr="00C11618">
        <w:t>Сумма</w:t>
      </w:r>
      <w:r w:rsidR="008D5DD5">
        <w:t xml:space="preserve"> - </w:t>
      </w:r>
      <w:r>
        <w:rPr>
          <w:lang w:val="en-US"/>
        </w:rPr>
        <w:t>float</w:t>
      </w:r>
      <w:r w:rsidRPr="007114BD">
        <w:t>;</w:t>
      </w:r>
    </w:p>
    <w:p w14:paraId="49AB717A" w14:textId="006203A7" w:rsidR="001847BF" w:rsidRPr="001632D3" w:rsidRDefault="00A04F17" w:rsidP="00C6512C">
      <w:pPr>
        <w:pStyle w:val="a3"/>
        <w:numPr>
          <w:ilvl w:val="2"/>
          <w:numId w:val="5"/>
        </w:numPr>
        <w:ind w:left="567" w:hanging="578"/>
        <w:outlineLvl w:val="2"/>
        <w:rPr>
          <w:b/>
        </w:rPr>
      </w:pPr>
      <w:bookmarkStart w:id="10" w:name="_Toc104755583"/>
      <w:r w:rsidRPr="00A04F17">
        <w:rPr>
          <w:b/>
        </w:rPr>
        <w:t>Определение сущностей и их документирование</w:t>
      </w:r>
      <w:r w:rsidR="0059153C">
        <w:rPr>
          <w:b/>
        </w:rPr>
        <w:t>.</w:t>
      </w:r>
      <w:bookmarkEnd w:id="10"/>
    </w:p>
    <w:p w14:paraId="49AB717B" w14:textId="77777777" w:rsidR="001847BF" w:rsidRPr="00C11618" w:rsidRDefault="003973F3" w:rsidP="00397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(ID поставщика, Н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ание</w:t>
      </w:r>
      <w:r w:rsidR="00EE0035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рмы, </w:t>
      </w:r>
      <w:r w:rsidR="00EE0035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ана).</w:t>
      </w:r>
    </w:p>
    <w:p w14:paraId="49AB717C" w14:textId="77777777" w:rsidR="003973F3" w:rsidRPr="00C11618" w:rsidRDefault="001B21E7" w:rsidP="00397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</w:t>
      </w:r>
      <w:r w:rsidR="004D3640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ID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</w:t>
      </w:r>
      <w:r w:rsidR="003973F3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поставки,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</w:t>
      </w:r>
      <w:r w:rsidR="003973F3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авке, Стоимость поставки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49AB717D" w14:textId="77777777" w:rsidR="003973F3" w:rsidRPr="00C11618" w:rsidRDefault="003973F3" w:rsidP="00397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ель (ID </w:t>
      </w:r>
      <w:proofErr w:type="spellStart"/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</w:t>
      </w:r>
      <w:proofErr w:type="spellEnd"/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р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, Страна, Лицензия, Товарный 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). </w:t>
      </w:r>
    </w:p>
    <w:p w14:paraId="49AB717E" w14:textId="77777777" w:rsidR="001847BF" w:rsidRPr="00C11618" w:rsidRDefault="00D75012" w:rsidP="00397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ID 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3973F3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</w:t>
      </w:r>
      <w:r w:rsidR="009C6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, </w:t>
      </w:r>
      <w:r w:rsidR="001B21E7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пуска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аличии(штук)</w:t>
      </w:r>
      <w:r w:rsidR="001B21E7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(</w:t>
      </w:r>
      <w:proofErr w:type="spellStart"/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proofErr w:type="spellEnd"/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973F3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на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(р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9AB717F" w14:textId="77777777" w:rsidR="001847BF" w:rsidRPr="00C11618" w:rsidRDefault="00EE0035" w:rsidP="00397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ID </w:t>
      </w:r>
      <w:proofErr w:type="spellStart"/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</w:t>
      </w:r>
      <w:proofErr w:type="spellEnd"/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милия, Имя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ь). </w:t>
      </w:r>
    </w:p>
    <w:p w14:paraId="49AB7180" w14:textId="77777777" w:rsidR="00EE0035" w:rsidRPr="00C11618" w:rsidRDefault="00EE0035" w:rsidP="00397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r w:rsidR="001B21E7">
        <w:rPr>
          <w:rFonts w:ascii="Times New Roman" w:eastAsia="Times New Roman" w:hAnsi="Times New Roman" w:cs="Times New Roman"/>
          <w:sz w:val="24"/>
          <w:szCs w:val="24"/>
          <w:lang w:eastAsia="ru-RU"/>
        </w:rPr>
        <w:t>иент (ID клиента, Фамилия, Имя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телефона).</w:t>
      </w:r>
    </w:p>
    <w:p w14:paraId="49AB7181" w14:textId="77777777" w:rsidR="001847BF" w:rsidRPr="00C11618" w:rsidRDefault="00A645B0" w:rsidP="003973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а 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(ID продажи, Дата</w:t>
      </w:r>
      <w:r w:rsidR="00EE0035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ки, Количество товара, Скидка, Сумма</w:t>
      </w:r>
      <w:r w:rsidR="001847BF"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014023DC" w14:textId="1149AAE2" w:rsidR="00E15735" w:rsidRDefault="00E15735" w:rsidP="00F03C02">
      <w:pPr>
        <w:pStyle w:val="a3"/>
        <w:numPr>
          <w:ilvl w:val="2"/>
          <w:numId w:val="5"/>
        </w:numPr>
        <w:ind w:left="567" w:hanging="578"/>
        <w:outlineLvl w:val="2"/>
        <w:rPr>
          <w:b/>
        </w:rPr>
      </w:pPr>
      <w:bookmarkStart w:id="11" w:name="_Toc104755584"/>
      <w:r w:rsidRPr="00E15735">
        <w:rPr>
          <w:b/>
        </w:rPr>
        <w:t>Определение первичных ключей для сущностей и их документирование.</w:t>
      </w:r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8"/>
        <w:gridCol w:w="2186"/>
      </w:tblGrid>
      <w:tr w:rsidR="00E77B6C" w:rsidRPr="00C11618" w14:paraId="0389BBF6" w14:textId="77777777" w:rsidTr="00563DAD">
        <w:tc>
          <w:tcPr>
            <w:tcW w:w="1778" w:type="dxa"/>
          </w:tcPr>
          <w:p w14:paraId="6DBF6372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186" w:type="dxa"/>
          </w:tcPr>
          <w:p w14:paraId="40D697C8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ой атрибут</w:t>
            </w:r>
          </w:p>
        </w:tc>
      </w:tr>
      <w:tr w:rsidR="00E77B6C" w:rsidRPr="00C11618" w14:paraId="3F2B6A99" w14:textId="77777777" w:rsidTr="00563DAD">
        <w:tc>
          <w:tcPr>
            <w:tcW w:w="1778" w:type="dxa"/>
          </w:tcPr>
          <w:p w14:paraId="55FC79D9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2186" w:type="dxa"/>
          </w:tcPr>
          <w:p w14:paraId="679E4E36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поставщика</w:t>
            </w:r>
          </w:p>
        </w:tc>
      </w:tr>
      <w:tr w:rsidR="00E77B6C" w:rsidRPr="00C11618" w14:paraId="623A0805" w14:textId="77777777" w:rsidTr="00563DAD">
        <w:tc>
          <w:tcPr>
            <w:tcW w:w="1778" w:type="dxa"/>
          </w:tcPr>
          <w:p w14:paraId="7FA54885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ка</w:t>
            </w:r>
          </w:p>
        </w:tc>
        <w:tc>
          <w:tcPr>
            <w:tcW w:w="2186" w:type="dxa"/>
          </w:tcPr>
          <w:p w14:paraId="4E16F822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партии</w:t>
            </w:r>
          </w:p>
        </w:tc>
      </w:tr>
      <w:tr w:rsidR="00E77B6C" w:rsidRPr="00C11618" w14:paraId="56BC2040" w14:textId="77777777" w:rsidTr="00563DAD">
        <w:tc>
          <w:tcPr>
            <w:tcW w:w="1778" w:type="dxa"/>
          </w:tcPr>
          <w:p w14:paraId="67528639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2186" w:type="dxa"/>
          </w:tcPr>
          <w:p w14:paraId="2A749D1D" w14:textId="51351428" w:rsidR="00E77B6C" w:rsidRPr="00563DAD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произв</w:t>
            </w:r>
            <w:r w:rsidR="00563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я</w:t>
            </w:r>
          </w:p>
        </w:tc>
      </w:tr>
      <w:tr w:rsidR="00E77B6C" w:rsidRPr="00C11618" w14:paraId="6873DC7F" w14:textId="77777777" w:rsidTr="00563DAD">
        <w:tc>
          <w:tcPr>
            <w:tcW w:w="1778" w:type="dxa"/>
          </w:tcPr>
          <w:p w14:paraId="0A2E125E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2186" w:type="dxa"/>
          </w:tcPr>
          <w:p w14:paraId="5C73FB13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товара</w:t>
            </w:r>
          </w:p>
        </w:tc>
      </w:tr>
      <w:tr w:rsidR="00E77B6C" w:rsidRPr="00C11618" w14:paraId="1D8828FD" w14:textId="77777777" w:rsidTr="00563DAD">
        <w:tc>
          <w:tcPr>
            <w:tcW w:w="1778" w:type="dxa"/>
          </w:tcPr>
          <w:p w14:paraId="3FDED0C0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2186" w:type="dxa"/>
          </w:tcPr>
          <w:p w14:paraId="7989261D" w14:textId="25F5B32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сотруд</w:t>
            </w:r>
            <w:r w:rsidR="00563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</w:p>
        </w:tc>
      </w:tr>
      <w:tr w:rsidR="00E77B6C" w:rsidRPr="00C11618" w14:paraId="3C578746" w14:textId="77777777" w:rsidTr="00563DAD">
        <w:tc>
          <w:tcPr>
            <w:tcW w:w="1778" w:type="dxa"/>
          </w:tcPr>
          <w:p w14:paraId="0B992E88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2186" w:type="dxa"/>
          </w:tcPr>
          <w:p w14:paraId="63187543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клиента</w:t>
            </w:r>
          </w:p>
        </w:tc>
      </w:tr>
      <w:tr w:rsidR="00E77B6C" w:rsidRPr="00C11618" w14:paraId="62023425" w14:textId="77777777" w:rsidTr="00563DAD">
        <w:tc>
          <w:tcPr>
            <w:tcW w:w="1778" w:type="dxa"/>
          </w:tcPr>
          <w:p w14:paraId="04ED4C8B" w14:textId="77777777" w:rsidR="00E77B6C" w:rsidRPr="00C11618" w:rsidRDefault="00E77B6C" w:rsidP="00B96D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</w:t>
            </w:r>
          </w:p>
        </w:tc>
        <w:tc>
          <w:tcPr>
            <w:tcW w:w="2186" w:type="dxa"/>
          </w:tcPr>
          <w:p w14:paraId="347AB1C2" w14:textId="77777777" w:rsidR="00E77B6C" w:rsidRPr="00C11618" w:rsidRDefault="00E77B6C" w:rsidP="00B96D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продажи</w:t>
            </w:r>
          </w:p>
        </w:tc>
      </w:tr>
    </w:tbl>
    <w:p w14:paraId="345BC0DE" w14:textId="7C0FB282" w:rsidR="00C6512C" w:rsidRDefault="00C6512C" w:rsidP="00F03C02">
      <w:pPr>
        <w:pStyle w:val="a3"/>
        <w:numPr>
          <w:ilvl w:val="2"/>
          <w:numId w:val="5"/>
        </w:numPr>
        <w:ind w:left="567" w:hanging="578"/>
        <w:outlineLvl w:val="2"/>
        <w:rPr>
          <w:b/>
        </w:rPr>
      </w:pPr>
      <w:bookmarkStart w:id="12" w:name="_Toc104755585"/>
      <w:r w:rsidRPr="00C6512C">
        <w:rPr>
          <w:b/>
        </w:rPr>
        <w:t>Определение связей между сущностями и их документирование</w:t>
      </w:r>
      <w:r>
        <w:rPr>
          <w:b/>
        </w:rPr>
        <w:t>.</w:t>
      </w:r>
      <w:bookmarkEnd w:id="12"/>
    </w:p>
    <w:p w14:paraId="32037755" w14:textId="4ABEA5E4" w:rsidR="00C6512C" w:rsidRDefault="00321EBC" w:rsidP="00711EAB">
      <w:pPr>
        <w:pStyle w:val="a3"/>
        <w:ind w:left="0"/>
        <w:rPr>
          <w:bCs/>
          <w:lang w:val="en-US"/>
        </w:rPr>
      </w:pPr>
      <w:r w:rsidRPr="00321EBC">
        <w:rPr>
          <w:bCs/>
        </w:rPr>
        <w:t>Поставщик</w:t>
      </w:r>
      <w:r>
        <w:rPr>
          <w:bCs/>
          <w:lang w:val="en-US"/>
        </w:rPr>
        <w:t>:</w:t>
      </w:r>
    </w:p>
    <w:p w14:paraId="16A70F41" w14:textId="2C73D5CF" w:rsidR="00143060" w:rsidRDefault="00143060" w:rsidP="00711EAB">
      <w:pPr>
        <w:pStyle w:val="a3"/>
        <w:ind w:left="0"/>
        <w:rPr>
          <w:bCs/>
          <w:lang w:val="en-US"/>
        </w:rPr>
      </w:pPr>
      <w:r>
        <w:rPr>
          <w:noProof/>
        </w:rPr>
        <w:drawing>
          <wp:inline distT="0" distB="0" distL="0" distR="0" wp14:anchorId="326D793E" wp14:editId="310E3FA0">
            <wp:extent cx="3781425" cy="71799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2" b="13223"/>
                    <a:stretch/>
                  </pic:blipFill>
                  <pic:spPr bwMode="auto">
                    <a:xfrm>
                      <a:off x="0" y="0"/>
                      <a:ext cx="3800407" cy="72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86F1F" w14:textId="1982012D" w:rsidR="00321EBC" w:rsidRDefault="00321EBC" w:rsidP="00711EAB">
      <w:pPr>
        <w:pStyle w:val="a3"/>
        <w:ind w:left="0"/>
        <w:rPr>
          <w:lang w:val="en-US"/>
        </w:rPr>
      </w:pPr>
      <w:r>
        <w:t>Поставка</w:t>
      </w:r>
      <w:r w:rsidR="00143060">
        <w:rPr>
          <w:lang w:val="en-US"/>
        </w:rPr>
        <w:t>:</w:t>
      </w:r>
    </w:p>
    <w:p w14:paraId="2B444AAE" w14:textId="6414E17A" w:rsidR="00F12F24" w:rsidRPr="00143060" w:rsidRDefault="00F12F24" w:rsidP="00711EAB">
      <w:pPr>
        <w:pStyle w:val="a3"/>
        <w:ind w:left="0"/>
        <w:rPr>
          <w:lang w:val="en-US"/>
        </w:rPr>
      </w:pPr>
      <w:r>
        <w:rPr>
          <w:noProof/>
        </w:rPr>
        <w:drawing>
          <wp:inline distT="0" distB="0" distL="0" distR="0" wp14:anchorId="479C4EF8" wp14:editId="0DF8A9BF">
            <wp:extent cx="3943350" cy="7433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9" b="13223"/>
                    <a:stretch/>
                  </pic:blipFill>
                  <pic:spPr bwMode="auto">
                    <a:xfrm>
                      <a:off x="0" y="0"/>
                      <a:ext cx="3966147" cy="74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9EEF8" w14:textId="2B244B70" w:rsidR="00321EBC" w:rsidRDefault="00321EBC" w:rsidP="00711EAB">
      <w:pPr>
        <w:pStyle w:val="a3"/>
        <w:ind w:left="0"/>
      </w:pPr>
      <w:r w:rsidRPr="00C11618">
        <w:t>Производитель</w:t>
      </w:r>
      <w:r w:rsidR="00143060" w:rsidRPr="00143060">
        <w:t>:</w:t>
      </w:r>
    </w:p>
    <w:p w14:paraId="0B8B785F" w14:textId="7B8FBA5C" w:rsidR="009D2BD3" w:rsidRPr="00143060" w:rsidRDefault="009D2BD3" w:rsidP="00711EAB">
      <w:pPr>
        <w:pStyle w:val="a3"/>
        <w:ind w:left="0"/>
      </w:pPr>
      <w:r>
        <w:rPr>
          <w:noProof/>
        </w:rPr>
        <w:drawing>
          <wp:inline distT="0" distB="0" distL="0" distR="0" wp14:anchorId="28A3E680" wp14:editId="1B37EAB2">
            <wp:extent cx="4362450" cy="65660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b="12871"/>
                    <a:stretch/>
                  </pic:blipFill>
                  <pic:spPr bwMode="auto">
                    <a:xfrm>
                      <a:off x="0" y="0"/>
                      <a:ext cx="4381585" cy="65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80BF2" w14:textId="2A6EE1D4" w:rsidR="00321EBC" w:rsidRDefault="00321EBC" w:rsidP="00711EAB">
      <w:pPr>
        <w:pStyle w:val="a3"/>
        <w:ind w:left="0"/>
      </w:pPr>
      <w:r w:rsidRPr="00C11618">
        <w:t>Товар</w:t>
      </w:r>
      <w:r w:rsidR="00143060" w:rsidRPr="00143060">
        <w:t>:</w:t>
      </w:r>
    </w:p>
    <w:p w14:paraId="1B77167E" w14:textId="779137D9" w:rsidR="00DC4720" w:rsidRPr="00143060" w:rsidRDefault="00DC4720" w:rsidP="00711EAB">
      <w:pPr>
        <w:pStyle w:val="a3"/>
        <w:ind w:left="0"/>
      </w:pPr>
      <w:r>
        <w:rPr>
          <w:noProof/>
        </w:rPr>
        <w:drawing>
          <wp:inline distT="0" distB="0" distL="0" distR="0" wp14:anchorId="111FF90B" wp14:editId="6C7BE8C7">
            <wp:extent cx="5562600" cy="6100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" b="10386"/>
                    <a:stretch/>
                  </pic:blipFill>
                  <pic:spPr bwMode="auto">
                    <a:xfrm>
                      <a:off x="0" y="0"/>
                      <a:ext cx="5575777" cy="61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72E46" w14:textId="7ADA4932" w:rsidR="00321EBC" w:rsidRDefault="00321EBC" w:rsidP="00711EAB">
      <w:pPr>
        <w:pStyle w:val="a3"/>
        <w:ind w:left="0"/>
      </w:pPr>
      <w:r w:rsidRPr="00C11618">
        <w:t>Сотрудник</w:t>
      </w:r>
      <w:r w:rsidR="00143060" w:rsidRPr="00143060">
        <w:t>:</w:t>
      </w:r>
    </w:p>
    <w:p w14:paraId="2CA364EB" w14:textId="0B3914AC" w:rsidR="00DC4720" w:rsidRPr="00143060" w:rsidRDefault="00DC4720" w:rsidP="00711EAB">
      <w:pPr>
        <w:pStyle w:val="a3"/>
        <w:ind w:left="0"/>
      </w:pPr>
      <w:r>
        <w:rPr>
          <w:noProof/>
        </w:rPr>
        <w:drawing>
          <wp:inline distT="0" distB="0" distL="0" distR="0" wp14:anchorId="083E1439" wp14:editId="24929609">
            <wp:extent cx="4048125" cy="77002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1" b="13223"/>
                    <a:stretch/>
                  </pic:blipFill>
                  <pic:spPr bwMode="auto">
                    <a:xfrm>
                      <a:off x="0" y="0"/>
                      <a:ext cx="4070190" cy="77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DDF09" w14:textId="2336F26F" w:rsidR="00321EBC" w:rsidRDefault="00321EBC" w:rsidP="00711EAB">
      <w:pPr>
        <w:pStyle w:val="a3"/>
        <w:ind w:left="0"/>
      </w:pPr>
      <w:r w:rsidRPr="00C11618">
        <w:t>Клиент</w:t>
      </w:r>
      <w:r w:rsidR="00143060" w:rsidRPr="00143060">
        <w:t>:</w:t>
      </w:r>
    </w:p>
    <w:p w14:paraId="0DD036E1" w14:textId="48213547" w:rsidR="00DC4720" w:rsidRPr="00143060" w:rsidRDefault="00DC4720" w:rsidP="00711EAB">
      <w:pPr>
        <w:pStyle w:val="a3"/>
        <w:ind w:left="0"/>
      </w:pPr>
      <w:r>
        <w:rPr>
          <w:noProof/>
        </w:rPr>
        <w:drawing>
          <wp:inline distT="0" distB="0" distL="0" distR="0" wp14:anchorId="2F835613" wp14:editId="2DF3C2CF">
            <wp:extent cx="4314825" cy="795642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1" b="14049"/>
                    <a:stretch/>
                  </pic:blipFill>
                  <pic:spPr bwMode="auto">
                    <a:xfrm>
                      <a:off x="0" y="0"/>
                      <a:ext cx="4347590" cy="80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E5E97" w14:textId="0DFF5C20" w:rsidR="00321EBC" w:rsidRDefault="00321EBC" w:rsidP="00711EAB">
      <w:pPr>
        <w:pStyle w:val="a3"/>
        <w:ind w:left="0"/>
      </w:pPr>
      <w:r w:rsidRPr="00C11618">
        <w:t>Продажа</w:t>
      </w:r>
      <w:r w:rsidR="00143060" w:rsidRPr="00143060">
        <w:t>:</w:t>
      </w:r>
    </w:p>
    <w:p w14:paraId="1FFC23B3" w14:textId="2196E8C6" w:rsidR="00DC4720" w:rsidRPr="00143060" w:rsidRDefault="00DC4720" w:rsidP="00711EAB">
      <w:pPr>
        <w:pStyle w:val="a3"/>
        <w:ind w:left="0"/>
        <w:rPr>
          <w:bCs/>
        </w:rPr>
      </w:pPr>
      <w:r>
        <w:rPr>
          <w:noProof/>
        </w:rPr>
        <w:drawing>
          <wp:inline distT="0" distB="0" distL="0" distR="0" wp14:anchorId="738110A6" wp14:editId="0FE8188C">
            <wp:extent cx="5172075" cy="774491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2" b="13329"/>
                    <a:stretch/>
                  </pic:blipFill>
                  <pic:spPr bwMode="auto">
                    <a:xfrm>
                      <a:off x="0" y="0"/>
                      <a:ext cx="5203005" cy="77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82" w14:textId="3A74F806" w:rsidR="00581272" w:rsidRPr="00581272" w:rsidRDefault="001847BF" w:rsidP="00711EAB">
      <w:pPr>
        <w:pStyle w:val="a3"/>
        <w:numPr>
          <w:ilvl w:val="2"/>
          <w:numId w:val="5"/>
        </w:numPr>
        <w:ind w:left="567" w:hanging="578"/>
        <w:outlineLvl w:val="2"/>
        <w:rPr>
          <w:b/>
        </w:rPr>
      </w:pPr>
      <w:bookmarkStart w:id="13" w:name="_Toc104755586"/>
      <w:r w:rsidRPr="00581272">
        <w:rPr>
          <w:b/>
        </w:rPr>
        <w:t>Определение отношений и мощности отношений между сущностями</w:t>
      </w:r>
      <w:r w:rsidR="0059153C">
        <w:rPr>
          <w:b/>
        </w:rPr>
        <w:t>.</w:t>
      </w:r>
      <w:bookmarkEnd w:id="13"/>
    </w:p>
    <w:p w14:paraId="49AB7183" w14:textId="77777777" w:rsidR="001847BF" w:rsidRPr="00581272" w:rsidRDefault="001847BF" w:rsidP="00581272">
      <w:pPr>
        <w:pStyle w:val="a3"/>
        <w:ind w:left="0"/>
        <w:rPr>
          <w:b/>
          <w:color w:val="000000"/>
          <w:shd w:val="clear" w:color="auto" w:fill="FFFFFF"/>
        </w:rPr>
      </w:pPr>
      <w:r w:rsidRPr="00581272">
        <w:rPr>
          <w:b/>
          <w:color w:val="000000"/>
        </w:rPr>
        <w:br/>
      </w:r>
      <w:r w:rsidR="00223F32">
        <w:rPr>
          <w:noProof/>
        </w:rPr>
        <w:drawing>
          <wp:inline distT="0" distB="0" distL="0" distR="0" wp14:anchorId="49AB7267" wp14:editId="49AB7268">
            <wp:extent cx="3322320" cy="875598"/>
            <wp:effectExtent l="0" t="0" r="0" b="1270"/>
            <wp:docPr id="5" name="Рисунок 5" descr="https://documents.lucid.app/documents/5aba41fb-c570-4f08-a448-7288f3e5c3eb/pages/0_0?a=1404&amp;x=222&amp;y=-672&amp;w=836&amp;h=264&amp;store=1&amp;accept=image%2F*&amp;auth=LCA%20b70c3c603f99867061dd364a08faa6af02dc881c-ts%3D165147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ocuments.lucid.app/documents/5aba41fb-c570-4f08-a448-7288f3e5c3eb/pages/0_0?a=1404&amp;x=222&amp;y=-672&amp;w=836&amp;h=264&amp;store=1&amp;accept=image%2F*&amp;auth=LCA%20b70c3c603f99867061dd364a08faa6af02dc881c-ts%3D165147748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7" t="9653" r="5297" b="16399"/>
                    <a:stretch/>
                  </pic:blipFill>
                  <pic:spPr bwMode="auto">
                    <a:xfrm>
                      <a:off x="0" y="0"/>
                      <a:ext cx="3373641" cy="88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84" w14:textId="4C1BBD4E" w:rsidR="001847BF" w:rsidRPr="00C11618" w:rsidRDefault="001847BF" w:rsidP="001847BF">
      <w:pPr>
        <w:spacing w:after="0"/>
        <w:rPr>
          <w:noProof/>
          <w:sz w:val="24"/>
          <w:szCs w:val="24"/>
          <w:lang w:eastAsia="ru-RU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 1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458A5" w:rsidRPr="00045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мосвязь между объектами «Поставщик» и «</w:t>
      </w:r>
      <w:r w:rsidR="001B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ка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E1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185" w14:textId="77777777" w:rsidR="002A1975" w:rsidRPr="00C11618" w:rsidRDefault="00223F32" w:rsidP="001847B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9AB7269" wp14:editId="49AB726A">
            <wp:extent cx="3495675" cy="850606"/>
            <wp:effectExtent l="0" t="0" r="0" b="6985"/>
            <wp:docPr id="6" name="Рисунок 6" descr="https://documents.lucid.app/documents/5aba41fb-c570-4f08-a448-7288f3e5c3eb/pages/0_0?a=1409&amp;x=222&amp;y=-412&amp;w=836&amp;h=264&amp;store=1&amp;accept=image%2F*&amp;auth=LCA%20870db9ede7a15da188e5d7f5ccebacf95c303c61-ts%3D165147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ocuments.lucid.app/documents/5aba41fb-c570-4f08-a448-7288f3e5c3eb/pages/0_0?a=1409&amp;x=222&amp;y=-412&amp;w=836&amp;h=264&amp;store=1&amp;accept=image%2F*&amp;auth=LCA%20870db9ede7a15da188e5d7f5ccebacf95c303c61-ts%3D165147748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 t="9648" b="17991"/>
                    <a:stretch/>
                  </pic:blipFill>
                  <pic:spPr bwMode="auto">
                    <a:xfrm>
                      <a:off x="0" y="0"/>
                      <a:ext cx="3566007" cy="86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86" w14:textId="76EE5A10" w:rsidR="001847BF" w:rsidRPr="00C11618" w:rsidRDefault="001847BF" w:rsidP="001847B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="000458A5" w:rsidRPr="00B62B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мосвязь между объектами «</w:t>
      </w:r>
      <w:r w:rsidR="001B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ка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«</w:t>
      </w:r>
      <w:r w:rsidR="001B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E1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23F32">
        <w:rPr>
          <w:noProof/>
          <w:lang w:eastAsia="ru-RU"/>
        </w:rPr>
        <w:drawing>
          <wp:inline distT="0" distB="0" distL="0" distR="0" wp14:anchorId="49AB726B" wp14:editId="49AB726C">
            <wp:extent cx="3495675" cy="829998"/>
            <wp:effectExtent l="0" t="0" r="0" b="8255"/>
            <wp:docPr id="7" name="Рисунок 7" descr="https://documents.lucid.app/documents/5aba41fb-c570-4f08-a448-7288f3e5c3eb/pages/0_0?a=1414&amp;x=221&amp;y=-153&amp;w=836&amp;h=265&amp;store=1&amp;accept=image%2F*&amp;auth=LCA%207bcd81ef8e1bbb8bf355f21821af22f2d668989a-ts%3D165147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ocuments.lucid.app/documents/5aba41fb-c570-4f08-a448-7288f3e5c3eb/pages/0_0?a=1414&amp;x=221&amp;y=-153&amp;w=836&amp;h=265&amp;store=1&amp;accept=image%2F*&amp;auth=LCA%207bcd81ef8e1bbb8bf355f21821af22f2d668989a-ts%3D165147748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 t="11116" b="18633"/>
                    <a:stretch/>
                  </pic:blipFill>
                  <pic:spPr bwMode="auto">
                    <a:xfrm>
                      <a:off x="0" y="0"/>
                      <a:ext cx="3605965" cy="85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87" w14:textId="44C05BA5" w:rsidR="001847BF" w:rsidRPr="00C11618" w:rsidRDefault="000458A5" w:rsidP="001847B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Pr="00B62B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мосвязь между объектами «</w:t>
      </w:r>
      <w:r w:rsidR="0042539E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одитель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«</w:t>
      </w:r>
      <w:r w:rsidR="001B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E1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188" w14:textId="77777777" w:rsidR="001847BF" w:rsidRPr="00C11618" w:rsidRDefault="001847BF" w:rsidP="001847B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9AB7189" w14:textId="77777777" w:rsidR="001847BF" w:rsidRDefault="00223F32" w:rsidP="001847B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9AB726D" wp14:editId="04085EE3">
            <wp:extent cx="3617595" cy="603250"/>
            <wp:effectExtent l="0" t="0" r="1905" b="6350"/>
            <wp:docPr id="8" name="Рисунок 8" descr="https://documents.lucid.app/documents/5aba41fb-c570-4f08-a448-7288f3e5c3eb/pages/0_0?a=1422&amp;x=221&amp;y=88&amp;w=836&amp;h=264&amp;store=1&amp;accept=image%2F*&amp;auth=LCA%20f1a5049457a57d11fdda0d9624b3ba781f2028db-ts%3D165147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ocuments.lucid.app/documents/5aba41fb-c570-4f08-a448-7288f3e5c3eb/pages/0_0?a=1422&amp;x=221&amp;y=88&amp;w=836&amp;h=264&amp;store=1&amp;accept=image%2F*&amp;auth=LCA%20f1a5049457a57d11fdda0d9624b3ba781f2028db-ts%3D165147748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4" t="11171" b="39325"/>
                    <a:stretch/>
                  </pic:blipFill>
                  <pic:spPr bwMode="auto">
                    <a:xfrm>
                      <a:off x="0" y="0"/>
                      <a:ext cx="3705219" cy="61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F81F4" w14:textId="13A8E85F" w:rsidR="008D5D79" w:rsidRPr="009E22C9" w:rsidRDefault="008D5D79" w:rsidP="008D5D79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8D5D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</w:t>
      </w:r>
      <w:r w:rsidRPr="008D5D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N</w:t>
      </w:r>
      <w:r w:rsidRPr="009E22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:</w:t>
      </w:r>
      <w:r w:rsidRPr="008D5D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</w:t>
      </w:r>
    </w:p>
    <w:p w14:paraId="49AB718A" w14:textId="6D1658A1" w:rsidR="001847BF" w:rsidRPr="00C11618" w:rsidRDefault="000458A5" w:rsidP="001847B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Pr="00B62B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223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мосвязь между объектами «</w:t>
      </w:r>
      <w:r w:rsidR="001B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«</w:t>
      </w:r>
      <w:r w:rsidR="0042539E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жа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E1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23F32">
        <w:rPr>
          <w:noProof/>
          <w:lang w:eastAsia="ru-RU"/>
        </w:rPr>
        <w:drawing>
          <wp:inline distT="0" distB="0" distL="0" distR="0" wp14:anchorId="49AB726F" wp14:editId="49AB7270">
            <wp:extent cx="3619500" cy="851011"/>
            <wp:effectExtent l="0" t="0" r="0" b="6350"/>
            <wp:docPr id="9" name="Рисунок 9" descr="https://documents.lucid.app/documents/5aba41fb-c570-4f08-a448-7288f3e5c3eb/pages/0_0?a=1427&amp;x=221&amp;y=348&amp;w=836&amp;h=264&amp;store=1&amp;accept=image%2F*&amp;auth=LCA%202ce852e00d974c3f934e2b00410243be227bef44-ts%3D165147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ocuments.lucid.app/documents/5aba41fb-c570-4f08-a448-7288f3e5c3eb/pages/0_0?a=1427&amp;x=221&amp;y=348&amp;w=836&amp;h=264&amp;store=1&amp;accept=image%2F*&amp;auth=LCA%202ce852e00d974c3f934e2b00410243be227bef44-ts%3D165147748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3" t="11068" b="19081"/>
                    <a:stretch/>
                  </pic:blipFill>
                  <pic:spPr bwMode="auto">
                    <a:xfrm>
                      <a:off x="0" y="0"/>
                      <a:ext cx="3697135" cy="86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8B" w14:textId="470F79AC" w:rsidR="001847BF" w:rsidRPr="00C11618" w:rsidRDefault="000458A5" w:rsidP="003973F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Pr="00B62B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223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мосвязь между объектами «</w:t>
      </w:r>
      <w:r w:rsidR="0042539E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рудник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«</w:t>
      </w:r>
      <w:r w:rsidR="0042539E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жа</w:t>
      </w:r>
      <w:r w:rsidR="001847BF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E1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18C" w14:textId="77777777" w:rsidR="002A1975" w:rsidRPr="00C11618" w:rsidRDefault="00223F32" w:rsidP="002A197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9AB7271" wp14:editId="49AB7272">
            <wp:extent cx="3619500" cy="864369"/>
            <wp:effectExtent l="0" t="0" r="0" b="0"/>
            <wp:docPr id="10" name="Рисунок 10" descr="https://documents.lucid.app/documents/5aba41fb-c570-4f08-a448-7288f3e5c3eb/pages/0_0?a=1429&amp;x=222&amp;y=648&amp;w=836&amp;h=264&amp;store=1&amp;accept=image%2F*&amp;auth=LCA%2042ac9010d2ab6029b7e4f290f51b030cf1d9ddbb-ts%3D165147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ocuments.lucid.app/documents/5aba41fb-c570-4f08-a448-7288f3e5c3eb/pages/0_0?a=1429&amp;x=222&amp;y=648&amp;w=836&amp;h=264&amp;store=1&amp;accept=image%2F*&amp;auth=LCA%2042ac9010d2ab6029b7e4f290f51b030cf1d9ddbb-ts%3D165147748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6" t="10835" b="18318"/>
                    <a:stretch/>
                  </pic:blipFill>
                  <pic:spPr bwMode="auto">
                    <a:xfrm>
                      <a:off x="0" y="0"/>
                      <a:ext cx="3672492" cy="8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8D" w14:textId="329E7FDA" w:rsidR="002A1975" w:rsidRPr="00C11618" w:rsidRDefault="000458A5" w:rsidP="003973F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Pr="00B62B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223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A1975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7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2A1975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имосвязь между объектами «</w:t>
      </w:r>
      <w:r w:rsidR="0042539E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иент</w:t>
      </w:r>
      <w:r w:rsidR="002A1975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«</w:t>
      </w:r>
      <w:r w:rsidR="0042539E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жа</w:t>
      </w:r>
      <w:r w:rsidR="002A1975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E1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18E" w14:textId="3C3E3B47" w:rsidR="00581272" w:rsidRPr="00581272" w:rsidRDefault="00C11618" w:rsidP="00581272">
      <w:pPr>
        <w:pStyle w:val="a3"/>
        <w:numPr>
          <w:ilvl w:val="2"/>
          <w:numId w:val="7"/>
        </w:numPr>
        <w:ind w:left="567" w:hanging="567"/>
        <w:outlineLvl w:val="2"/>
        <w:rPr>
          <w:b/>
          <w:color w:val="000000"/>
          <w:shd w:val="clear" w:color="auto" w:fill="FFFFFF"/>
        </w:rPr>
      </w:pPr>
      <w:bookmarkStart w:id="14" w:name="_Toc104755587"/>
      <w:r w:rsidRPr="001632D3">
        <w:rPr>
          <w:b/>
          <w:color w:val="000000"/>
          <w:shd w:val="clear" w:color="auto" w:fill="FFFFFF"/>
        </w:rPr>
        <w:t xml:space="preserve">Создание </w:t>
      </w:r>
      <w:r w:rsidR="001847BF" w:rsidRPr="001632D3">
        <w:rPr>
          <w:b/>
          <w:color w:val="000000"/>
          <w:shd w:val="clear" w:color="auto" w:fill="FFFFFF"/>
        </w:rPr>
        <w:t xml:space="preserve">ER-модель </w:t>
      </w:r>
      <w:r w:rsidRPr="001632D3">
        <w:rPr>
          <w:b/>
          <w:color w:val="000000"/>
          <w:shd w:val="clear" w:color="auto" w:fill="FFFFFF"/>
        </w:rPr>
        <w:t>“сущность-связь”</w:t>
      </w:r>
      <w:r w:rsidR="0059153C">
        <w:rPr>
          <w:b/>
          <w:color w:val="000000"/>
          <w:shd w:val="clear" w:color="auto" w:fill="FFFFFF"/>
        </w:rPr>
        <w:t>.</w:t>
      </w:r>
      <w:bookmarkEnd w:id="14"/>
    </w:p>
    <w:p w14:paraId="49AB718F" w14:textId="77777777" w:rsidR="001847BF" w:rsidRPr="00C11618" w:rsidRDefault="00223F32" w:rsidP="001847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9AB7273" wp14:editId="49AB7274">
            <wp:extent cx="5524500" cy="3620951"/>
            <wp:effectExtent l="0" t="0" r="0" b="0"/>
            <wp:docPr id="3" name="Рисунок 3" descr="https://documents.lucid.app/documents/5aba41fb-c570-4f08-a448-7288f3e5c3eb/pages/0_0?a=1223&amp;x=223&amp;y=-1139&amp;w=1358&amp;h=858&amp;store=1&amp;accept=image%2F*&amp;auth=LCA%2056af3c4caf1bb4c0ef9722b771792509a505c9f3-ts%3D165147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uments.lucid.app/documents/5aba41fb-c570-4f08-a448-7288f3e5c3eb/pages/0_0?a=1223&amp;x=223&amp;y=-1139&amp;w=1358&amp;h=858&amp;store=1&amp;accept=image%2F*&amp;auth=LCA%2056af3c4caf1bb4c0ef9722b771792509a505c9f3-ts%3D165147748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0" t="5583" r="5548" b="6107"/>
                    <a:stretch/>
                  </pic:blipFill>
                  <pic:spPr bwMode="auto">
                    <a:xfrm>
                      <a:off x="0" y="0"/>
                      <a:ext cx="5536784" cy="362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B7190" w14:textId="4A4829B1" w:rsidR="00C11618" w:rsidRPr="001B21E7" w:rsidRDefault="00BB7CDF" w:rsidP="004763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="000458A5" w:rsidRPr="00B62B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763D3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R-модель предметной области </w:t>
      </w:r>
      <w:r w:rsidR="001B21E7" w:rsidRPr="001B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4763D3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азин цифровых товаров</w:t>
      </w:r>
      <w:r w:rsidR="001B21E7" w:rsidRPr="001B21E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824D4A" w14:textId="3759CA62" w:rsidR="00765ED4" w:rsidRPr="00765ED4" w:rsidRDefault="002B592D" w:rsidP="00765ED4">
      <w:pPr>
        <w:pStyle w:val="3"/>
        <w:numPr>
          <w:ilvl w:val="2"/>
          <w:numId w:val="7"/>
        </w:numPr>
        <w:ind w:left="567" w:hanging="567"/>
        <w:rPr>
          <w:rFonts w:ascii="Times New Roman" w:hAnsi="Times New Roman" w:cs="Times New Roman"/>
          <w:b/>
          <w:color w:val="000000" w:themeColor="text1"/>
        </w:rPr>
      </w:pPr>
      <w:r w:rsidRPr="002B592D">
        <w:rPr>
          <w:rFonts w:ascii="Times New Roman" w:hAnsi="Times New Roman" w:cs="Times New Roman"/>
          <w:b/>
          <w:color w:val="000000" w:themeColor="text1"/>
        </w:rPr>
        <w:t xml:space="preserve"> </w:t>
      </w:r>
      <w:bookmarkStart w:id="15" w:name="_Toc104755588"/>
      <w:r>
        <w:rPr>
          <w:rFonts w:ascii="Times New Roman" w:hAnsi="Times New Roman" w:cs="Times New Roman"/>
          <w:b/>
          <w:color w:val="000000" w:themeColor="text1"/>
        </w:rPr>
        <w:t xml:space="preserve">Преобразование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ER</w:t>
      </w:r>
      <w:r>
        <w:rPr>
          <w:rFonts w:ascii="Times New Roman" w:hAnsi="Times New Roman" w:cs="Times New Roman"/>
          <w:b/>
          <w:color w:val="000000" w:themeColor="text1"/>
        </w:rPr>
        <w:t>-модели в реляционную.</w:t>
      </w:r>
      <w:bookmarkEnd w:id="15"/>
    </w:p>
    <w:p w14:paraId="24689649" w14:textId="5DB00233" w:rsidR="00765ED4" w:rsidRPr="001720EF" w:rsidRDefault="00765ED4" w:rsidP="0021434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20EF">
        <w:rPr>
          <w:rFonts w:ascii="Times New Roman" w:hAnsi="Times New Roman" w:cs="Times New Roman"/>
          <w:sz w:val="24"/>
          <w:szCs w:val="24"/>
        </w:rPr>
        <w:t xml:space="preserve">Связь таблиц 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оставщик» и «Поставка» 1: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ласс принадлежности сущности со стороны 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обязательным.</w:t>
      </w:r>
    </w:p>
    <w:p w14:paraId="39DFE93E" w14:textId="0C284968" w:rsidR="00765ED4" w:rsidRPr="001720EF" w:rsidRDefault="00765ED4" w:rsidP="00765E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20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AF5F7F" wp14:editId="31D1527C">
            <wp:extent cx="5521325" cy="1419225"/>
            <wp:effectExtent l="0" t="0" r="317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" t="8336" b="8856"/>
                    <a:stretch/>
                  </pic:blipFill>
                  <pic:spPr bwMode="auto">
                    <a:xfrm>
                      <a:off x="0" y="0"/>
                      <a:ext cx="55213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9F072" w14:textId="1D3D34B3" w:rsidR="00B62B95" w:rsidRPr="001720EF" w:rsidRDefault="00765ED4" w:rsidP="00B62B9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 3.1. Связь «Поставщик» -- «Поставка».</w:t>
      </w:r>
    </w:p>
    <w:p w14:paraId="6A274481" w14:textId="23D55B2F" w:rsidR="00C22FDD" w:rsidRPr="001720EF" w:rsidRDefault="00C22FDD" w:rsidP="0021434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20EF">
        <w:rPr>
          <w:rFonts w:ascii="Times New Roman" w:hAnsi="Times New Roman" w:cs="Times New Roman"/>
          <w:sz w:val="24"/>
          <w:szCs w:val="24"/>
        </w:rPr>
        <w:t xml:space="preserve">Связь таблиц 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оизводитель» и «Товар» 1: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ласс принадлежности сущности со стороны 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обязательным.</w:t>
      </w:r>
    </w:p>
    <w:p w14:paraId="78280C74" w14:textId="24653099" w:rsidR="00C22FDD" w:rsidRPr="001720EF" w:rsidRDefault="00F30FB0" w:rsidP="00765E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20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5C2C30" wp14:editId="68B3F456">
            <wp:extent cx="5521325" cy="120967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" t="8940" b="9962"/>
                    <a:stretch/>
                  </pic:blipFill>
                  <pic:spPr bwMode="auto">
                    <a:xfrm>
                      <a:off x="0" y="0"/>
                      <a:ext cx="55213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CA65E" w14:textId="1D2245A6" w:rsidR="00C22FDD" w:rsidRPr="001720EF" w:rsidRDefault="003C61FE" w:rsidP="00B62B9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 3.</w:t>
      </w:r>
      <w:r w:rsidR="008F5F3A"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вязь «Поставка» -- «Товар».</w:t>
      </w:r>
    </w:p>
    <w:p w14:paraId="708E1299" w14:textId="6BDAD853" w:rsidR="00B62B95" w:rsidRPr="001720EF" w:rsidRDefault="00FA5D4B" w:rsidP="00B62B9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20EF">
        <w:rPr>
          <w:rFonts w:ascii="Times New Roman" w:hAnsi="Times New Roman" w:cs="Times New Roman"/>
          <w:sz w:val="24"/>
          <w:szCs w:val="24"/>
        </w:rPr>
        <w:t xml:space="preserve">Связь таблиц 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Производитель» и «Товар» </w:t>
      </w:r>
      <w:r w:rsidR="00F015C9"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:</w:t>
      </w:r>
      <w:r w:rsidR="00F015C9"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="00F015C9"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54D23"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класс </w:t>
      </w:r>
      <w:r w:rsidR="00EF7881"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адлежности сущности со стороны </w:t>
      </w:r>
      <w:r w:rsidR="00EF7881"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="00EF7881"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необязательным.</w:t>
      </w:r>
    </w:p>
    <w:p w14:paraId="59769C70" w14:textId="2CBBB18D" w:rsidR="00FA5D4B" w:rsidRPr="001720EF" w:rsidRDefault="00DB2F7F" w:rsidP="00765E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20E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C03FA8" wp14:editId="79347FF5">
            <wp:extent cx="5238750" cy="1381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4" t="8262" r="5077" b="6175"/>
                    <a:stretch/>
                  </pic:blipFill>
                  <pic:spPr bwMode="auto">
                    <a:xfrm>
                      <a:off x="0" y="0"/>
                      <a:ext cx="5238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D681C" w14:textId="2FE8DB3C" w:rsidR="00B62B95" w:rsidRPr="001720EF" w:rsidRDefault="000B603D" w:rsidP="00B62B9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 3.</w:t>
      </w:r>
      <w:r w:rsidR="008F5F3A"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вязь «Производитель» -- «Товар».</w:t>
      </w:r>
    </w:p>
    <w:p w14:paraId="70371C40" w14:textId="49EDF190" w:rsidR="008F5F3A" w:rsidRPr="001720EF" w:rsidRDefault="008F5F3A" w:rsidP="009D3E5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20EF">
        <w:rPr>
          <w:rFonts w:ascii="Times New Roman" w:hAnsi="Times New Roman" w:cs="Times New Roman"/>
          <w:sz w:val="24"/>
          <w:szCs w:val="24"/>
        </w:rPr>
        <w:t xml:space="preserve">Связь таблиц 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Товар» и «Продажа» </w:t>
      </w:r>
      <w:proofErr w:type="gramStart"/>
      <w:r w:rsidR="009872AD"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AD3070"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14:paraId="656DB98B" w14:textId="223C7E05" w:rsidR="008F5F3A" w:rsidRPr="001720EF" w:rsidRDefault="009D3E53" w:rsidP="009D3E5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53A19ED" wp14:editId="5453C88D">
            <wp:extent cx="5567045" cy="1345915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" t="8235" b="7584"/>
                    <a:stretch/>
                  </pic:blipFill>
                  <pic:spPr bwMode="auto">
                    <a:xfrm>
                      <a:off x="0" y="0"/>
                      <a:ext cx="5567350" cy="134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0E53D" w14:textId="330D755D" w:rsidR="008F5F3A" w:rsidRPr="001720EF" w:rsidRDefault="008F5F3A" w:rsidP="008F5F3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 3.3. Связь «Товар» -- «Продажа».</w:t>
      </w:r>
    </w:p>
    <w:p w14:paraId="79B141DA" w14:textId="4D352559" w:rsidR="008F5F3A" w:rsidRPr="001720EF" w:rsidRDefault="008F5F3A" w:rsidP="009B318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20EF">
        <w:rPr>
          <w:rFonts w:ascii="Times New Roman" w:hAnsi="Times New Roman" w:cs="Times New Roman"/>
          <w:sz w:val="24"/>
          <w:szCs w:val="24"/>
        </w:rPr>
        <w:t xml:space="preserve">Связь таблиц 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отрудник» и «Продажа» 1: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ласс принадлежности сущности со стороны 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необязательным.</w:t>
      </w:r>
    </w:p>
    <w:p w14:paraId="341EF8F1" w14:textId="4D8358E7" w:rsidR="008F5F3A" w:rsidRPr="001720EF" w:rsidRDefault="007B1CEB" w:rsidP="009B318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28A8471" wp14:editId="420B8D50">
            <wp:extent cx="5501005" cy="1579924"/>
            <wp:effectExtent l="0" t="0" r="4445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9" t="8078" b="8840"/>
                    <a:stretch/>
                  </pic:blipFill>
                  <pic:spPr bwMode="auto">
                    <a:xfrm>
                      <a:off x="0" y="0"/>
                      <a:ext cx="5501513" cy="158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63799" w14:textId="7DDC9257" w:rsidR="008F5F3A" w:rsidRPr="001720EF" w:rsidRDefault="008F5F3A" w:rsidP="008F5F3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 3.3. Связь «Сотрудник» -- «Продажа».</w:t>
      </w:r>
    </w:p>
    <w:p w14:paraId="26980CE9" w14:textId="40EB92A6" w:rsidR="008F5F3A" w:rsidRPr="001720EF" w:rsidRDefault="008F5F3A" w:rsidP="0021434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20EF">
        <w:rPr>
          <w:rFonts w:ascii="Times New Roman" w:hAnsi="Times New Roman" w:cs="Times New Roman"/>
          <w:sz w:val="24"/>
          <w:szCs w:val="24"/>
        </w:rPr>
        <w:t xml:space="preserve">Связь таблиц 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Клиент» и «Продажа» 1: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ласс принадлежности сущности со стороны 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обязательным.</w:t>
      </w:r>
    </w:p>
    <w:p w14:paraId="0FCA9A18" w14:textId="7C2D3CBA" w:rsidR="008F5F3A" w:rsidRPr="001720EF" w:rsidRDefault="006049F8" w:rsidP="0021434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20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729D0C" wp14:editId="65CA4450">
            <wp:extent cx="5495925" cy="14541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3" t="7780" b="7373"/>
                    <a:stretch/>
                  </pic:blipFill>
                  <pic:spPr bwMode="auto">
                    <a:xfrm>
                      <a:off x="0" y="0"/>
                      <a:ext cx="549592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88D28" w14:textId="4A03A96E" w:rsidR="00F015C9" w:rsidRPr="009D3E53" w:rsidRDefault="008F5F3A" w:rsidP="00B62B9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2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 3.3. Связь «Клиент» -- «Продажа».</w:t>
      </w:r>
    </w:p>
    <w:p w14:paraId="49AB7191" w14:textId="394E639A" w:rsidR="00C11618" w:rsidRPr="00041CE0" w:rsidRDefault="001632D3" w:rsidP="00F03C02">
      <w:pPr>
        <w:pStyle w:val="3"/>
        <w:numPr>
          <w:ilvl w:val="2"/>
          <w:numId w:val="7"/>
        </w:numPr>
        <w:ind w:left="567" w:hanging="567"/>
        <w:rPr>
          <w:rFonts w:ascii="Times New Roman" w:hAnsi="Times New Roman" w:cs="Times New Roman"/>
          <w:b/>
          <w:color w:val="000000" w:themeColor="text1"/>
        </w:rPr>
      </w:pPr>
      <w:bookmarkStart w:id="16" w:name="_Toc104755589"/>
      <w:r w:rsidRPr="00041CE0">
        <w:rPr>
          <w:rFonts w:ascii="Times New Roman" w:hAnsi="Times New Roman" w:cs="Times New Roman"/>
          <w:b/>
          <w:color w:val="000000" w:themeColor="text1"/>
        </w:rPr>
        <w:t>Выбор СУБД</w:t>
      </w:r>
      <w:r w:rsidR="0059153C">
        <w:rPr>
          <w:rFonts w:ascii="Times New Roman" w:hAnsi="Times New Roman" w:cs="Times New Roman"/>
          <w:b/>
          <w:color w:val="000000" w:themeColor="text1"/>
        </w:rPr>
        <w:t>.</w:t>
      </w:r>
      <w:bookmarkEnd w:id="16"/>
    </w:p>
    <w:p w14:paraId="09FEA6B4" w14:textId="77777777" w:rsidR="00126DBD" w:rsidRDefault="001632D3" w:rsidP="00126DBD">
      <w:pPr>
        <w:pStyle w:val="a3"/>
        <w:ind w:left="0" w:firstLine="425"/>
        <w:rPr>
          <w:color w:val="000000" w:themeColor="text1"/>
          <w:shd w:val="clear" w:color="auto" w:fill="FFFFFF"/>
        </w:rPr>
      </w:pPr>
      <w:r w:rsidRPr="00AD0048">
        <w:rPr>
          <w:color w:val="000000" w:themeColor="text1"/>
        </w:rPr>
        <w:t xml:space="preserve">В качестве средства проектирования базы данных, была выбрана СУБД </w:t>
      </w:r>
      <w:r w:rsidR="00AD0048" w:rsidRPr="00AD0048">
        <w:rPr>
          <w:color w:val="000000" w:themeColor="text1"/>
          <w:lang w:val="en-US"/>
        </w:rPr>
        <w:t>My</w:t>
      </w:r>
      <w:r w:rsidRPr="00AD0048">
        <w:rPr>
          <w:color w:val="000000" w:themeColor="text1"/>
        </w:rPr>
        <w:t xml:space="preserve">SQL </w:t>
      </w:r>
      <w:proofErr w:type="gramStart"/>
      <w:r w:rsidR="00AD0048" w:rsidRPr="00AD0048">
        <w:rPr>
          <w:color w:val="000000" w:themeColor="text1"/>
          <w:lang w:val="en-US"/>
        </w:rPr>
        <w:t>Workbench</w:t>
      </w:r>
      <w:r w:rsidRPr="00AD0048">
        <w:rPr>
          <w:color w:val="000000" w:themeColor="text1"/>
        </w:rPr>
        <w:t xml:space="preserve"> .</w:t>
      </w:r>
      <w:r w:rsidR="00AD0048" w:rsidRPr="00AD0048">
        <w:rPr>
          <w:color w:val="000000" w:themeColor="text1"/>
          <w:shd w:val="clear" w:color="auto" w:fill="FFFFFF"/>
        </w:rPr>
        <w:t>MySQL</w:t>
      </w:r>
      <w:proofErr w:type="gramEnd"/>
      <w:r w:rsidR="00AD0048" w:rsidRPr="00AD0048">
        <w:rPr>
          <w:color w:val="000000" w:themeColor="text1"/>
          <w:shd w:val="clear" w:color="auto" w:fill="FFFFFF"/>
        </w:rPr>
        <w:t xml:space="preserve"> </w:t>
      </w:r>
      <w:proofErr w:type="spellStart"/>
      <w:r w:rsidR="00AD0048" w:rsidRPr="00AD0048">
        <w:rPr>
          <w:color w:val="000000" w:themeColor="text1"/>
          <w:shd w:val="clear" w:color="auto" w:fill="FFFFFF"/>
        </w:rPr>
        <w:t>Workbench</w:t>
      </w:r>
      <w:proofErr w:type="spellEnd"/>
      <w:r w:rsidR="00AD0048" w:rsidRPr="00AD0048">
        <w:rPr>
          <w:color w:val="000000" w:themeColor="text1"/>
          <w:shd w:val="clear" w:color="auto" w:fill="FFFFFF"/>
        </w:rPr>
        <w:t xml:space="preserve"> — инструмент для визуального проектирования баз данных, интегрирующий проектирование, моделирование, создание и эксплуатацию БД в единое бесшовное окружение для системы баз данных MySQL</w:t>
      </w:r>
      <w:r w:rsidR="00126DBD" w:rsidRPr="00126DBD">
        <w:rPr>
          <w:color w:val="000000" w:themeColor="text1"/>
          <w:shd w:val="clear" w:color="auto" w:fill="FFFFFF"/>
        </w:rPr>
        <w:t>.</w:t>
      </w:r>
    </w:p>
    <w:p w14:paraId="282B9DCD" w14:textId="77777777" w:rsidR="00291571" w:rsidRDefault="00291571" w:rsidP="00126DBD">
      <w:pPr>
        <w:pStyle w:val="a3"/>
        <w:ind w:left="0" w:firstLine="425"/>
        <w:rPr>
          <w:color w:val="000000" w:themeColor="text1"/>
          <w:shd w:val="clear" w:color="auto" w:fill="FFFFFF"/>
        </w:rPr>
      </w:pPr>
    </w:p>
    <w:p w14:paraId="099F0FDD" w14:textId="77777777" w:rsidR="00291571" w:rsidRDefault="00AD0048" w:rsidP="00291571">
      <w:pPr>
        <w:pStyle w:val="a3"/>
        <w:spacing w:before="240" w:after="240"/>
        <w:ind w:left="0" w:firstLine="425"/>
        <w:rPr>
          <w:color w:val="000000" w:themeColor="text1"/>
          <w:shd w:val="clear" w:color="auto" w:fill="FFFFFF"/>
        </w:rPr>
      </w:pPr>
      <w:r w:rsidRPr="00AD0048">
        <w:rPr>
          <w:color w:val="000000" w:themeColor="text1"/>
          <w:shd w:val="clear" w:color="auto" w:fill="FFFFFF"/>
        </w:rPr>
        <w:lastRenderedPageBreak/>
        <w:t>Программа позволяет быстро накидывать схемы данных проекта, проектировать сущности и связи между ними, безболезненно внедрять изменения в схему и так же быстро и безболезненно синхронизировать её с удалённым сервером. А графический редактор EER-диаграмм, позволяет увидеть общую картину модели данных и насладиться её лёгкостью и элегантностью.</w:t>
      </w:r>
    </w:p>
    <w:p w14:paraId="51B77E1F" w14:textId="77777777" w:rsidR="00291571" w:rsidRDefault="00291571" w:rsidP="00291571">
      <w:pPr>
        <w:pStyle w:val="a3"/>
        <w:spacing w:before="240" w:after="240"/>
        <w:ind w:left="0" w:firstLine="425"/>
        <w:rPr>
          <w:color w:val="000000" w:themeColor="text1"/>
          <w:shd w:val="clear" w:color="auto" w:fill="FFFFFF"/>
        </w:rPr>
      </w:pPr>
    </w:p>
    <w:p w14:paraId="49AB7194" w14:textId="6A318A99" w:rsidR="00AD0048" w:rsidRPr="00291571" w:rsidRDefault="001632D3" w:rsidP="00291571">
      <w:pPr>
        <w:pStyle w:val="a3"/>
        <w:spacing w:before="240"/>
        <w:ind w:left="0" w:firstLine="425"/>
        <w:rPr>
          <w:color w:val="000000" w:themeColor="text1"/>
          <w:shd w:val="clear" w:color="auto" w:fill="FFFFFF"/>
        </w:rPr>
      </w:pPr>
      <w:r w:rsidRPr="00AD0048">
        <w:rPr>
          <w:color w:val="000000" w:themeColor="text1"/>
          <w:shd w:val="clear" w:color="auto" w:fill="FFFFFF"/>
        </w:rPr>
        <w:t>Основные сведения о MySQL.</w:t>
      </w:r>
    </w:p>
    <w:p w14:paraId="49AB7195" w14:textId="2A288784" w:rsidR="00AD0048" w:rsidRDefault="001632D3" w:rsidP="00126DB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ySQL – это система управления базами данных (СУБД) с открытым кодом. Это высокопроизводительная и масштабируемая СУБД с множеством программных интерфейсов. Она обладает огромными функциональными возможностями и подходит для решения самых разных задач.</w:t>
      </w:r>
    </w:p>
    <w:p w14:paraId="2E26D38E" w14:textId="77777777" w:rsidR="00291571" w:rsidRDefault="00291571" w:rsidP="00126DB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24E57EB" w14:textId="77777777" w:rsidR="009531CC" w:rsidRDefault="00AD0048" w:rsidP="00126DBD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громной популярностью в мире пользуются базы данных MySQL, а для управления ими - небезызвестный </w:t>
      </w:r>
      <w:proofErr w:type="spellStart"/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PMyAdmin</w:t>
      </w:r>
      <w:proofErr w:type="spellEnd"/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Переходя от маленьких проектов к большим, от CMS к фреймворкам, многие разработчики остаются верны MySQL. Однако для проектирования сложной базы данных с большим количеством таблиц и связей, возможностей </w:t>
      </w:r>
      <w:proofErr w:type="spellStart"/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PMyAdmin</w:t>
      </w:r>
      <w:proofErr w:type="spellEnd"/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тастрофически не хватает.</w:t>
      </w:r>
      <w:r w:rsidRPr="00AD00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иже приведен пример2 создания базы данных с использованием MySQL </w:t>
      </w:r>
      <w:proofErr w:type="spellStart"/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orkbench</w:t>
      </w:r>
      <w:proofErr w:type="spellEnd"/>
      <w:r w:rsidRPr="00AD0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мечательной бесплатной десктопной программы для работы с MySQL.</w:t>
      </w:r>
      <w:r w:rsidRPr="00AD0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689953" w14:textId="77777777" w:rsidR="009531CC" w:rsidRDefault="009531CC" w:rsidP="00126DBD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DDD2C4" w14:textId="77777777" w:rsidR="009531CC" w:rsidRPr="009531CC" w:rsidRDefault="009531CC" w:rsidP="009531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3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новные преимущества MySQL:</w:t>
      </w:r>
    </w:p>
    <w:p w14:paraId="4AEB5C4E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многопоточность, поддержка нескольких одновременных запросов;</w:t>
      </w:r>
    </w:p>
    <w:p w14:paraId="4240F188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оптимизация связей с присоединением многих данных за один проход;</w:t>
      </w:r>
    </w:p>
    <w:p w14:paraId="507EB609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записи фиксированной и переменной длины;</w:t>
      </w:r>
    </w:p>
    <w:p w14:paraId="281A69FD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ODBC драйвер;</w:t>
      </w:r>
    </w:p>
    <w:p w14:paraId="1860C5E9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гибкая система привилегий и паролей;</w:t>
      </w:r>
    </w:p>
    <w:p w14:paraId="53953B8F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гибкая поддержка форматов чисел, строк переменной длины и меток времени;</w:t>
      </w:r>
    </w:p>
    <w:p w14:paraId="1F1AB478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интерфейс с языками C и </w:t>
      </w:r>
      <w:hyperlink r:id="rId28" w:tooltip="Язык Perl" w:history="1">
        <w:r w:rsidRPr="00D546A7">
          <w:rPr>
            <w:color w:val="000000" w:themeColor="text1"/>
            <w:shd w:val="clear" w:color="auto" w:fill="FFFFFF"/>
          </w:rPr>
          <w:t>Perl</w:t>
        </w:r>
      </w:hyperlink>
      <w:r w:rsidRPr="00D546A7">
        <w:rPr>
          <w:color w:val="000000" w:themeColor="text1"/>
          <w:shd w:val="clear" w:color="auto" w:fill="FFFFFF"/>
        </w:rPr>
        <w:t>, PHP;</w:t>
      </w:r>
    </w:p>
    <w:p w14:paraId="5E8A1910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быстрая работа, масштабируемость;</w:t>
      </w:r>
    </w:p>
    <w:p w14:paraId="72F060DD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совместимость с ANSI SQL;</w:t>
      </w:r>
    </w:p>
    <w:p w14:paraId="0AC0E743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бесплатна в большинстве случаев;</w:t>
      </w:r>
    </w:p>
    <w:p w14:paraId="2574BB40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>хорошая поддержка со стороны провайдеров услуг хостинга;</w:t>
      </w:r>
    </w:p>
    <w:p w14:paraId="0A404BC9" w14:textId="77777777" w:rsidR="009531CC" w:rsidRPr="00D546A7" w:rsidRDefault="009531CC" w:rsidP="00D546A7">
      <w:pPr>
        <w:pStyle w:val="a3"/>
        <w:numPr>
          <w:ilvl w:val="0"/>
          <w:numId w:val="25"/>
        </w:numPr>
        <w:rPr>
          <w:color w:val="000000" w:themeColor="text1"/>
          <w:shd w:val="clear" w:color="auto" w:fill="FFFFFF"/>
        </w:rPr>
      </w:pPr>
      <w:r w:rsidRPr="00D546A7">
        <w:rPr>
          <w:color w:val="000000" w:themeColor="text1"/>
          <w:shd w:val="clear" w:color="auto" w:fill="FFFFFF"/>
        </w:rPr>
        <w:t xml:space="preserve">быстрая поддержка транзакций через механизм </w:t>
      </w:r>
      <w:proofErr w:type="spellStart"/>
      <w:r w:rsidRPr="00D546A7">
        <w:rPr>
          <w:color w:val="000000" w:themeColor="text1"/>
          <w:shd w:val="clear" w:color="auto" w:fill="FFFFFF"/>
        </w:rPr>
        <w:t>InnoDB</w:t>
      </w:r>
      <w:proofErr w:type="spellEnd"/>
      <w:r w:rsidRPr="00D546A7">
        <w:rPr>
          <w:color w:val="000000" w:themeColor="text1"/>
          <w:shd w:val="clear" w:color="auto" w:fill="FFFFFF"/>
        </w:rPr>
        <w:t>.</w:t>
      </w:r>
    </w:p>
    <w:p w14:paraId="49AB7196" w14:textId="428FD845" w:rsidR="00EE0035" w:rsidRPr="004763D3" w:rsidRDefault="00EE0035" w:rsidP="00126DBD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763D3">
        <w:rPr>
          <w:rFonts w:ascii="Times New Roman" w:hAnsi="Times New Roman" w:cs="Times New Roman"/>
          <w:sz w:val="24"/>
          <w:szCs w:val="24"/>
        </w:rPr>
        <w:br w:type="page"/>
      </w:r>
    </w:p>
    <w:p w14:paraId="49AB7197" w14:textId="31DFB99F" w:rsidR="00B37F7E" w:rsidRPr="00320040" w:rsidRDefault="00B37F7E" w:rsidP="000C0585">
      <w:pPr>
        <w:pStyle w:val="2"/>
        <w:numPr>
          <w:ilvl w:val="1"/>
          <w:numId w:val="9"/>
        </w:numPr>
        <w:spacing w:line="360" w:lineRule="auto"/>
        <w:ind w:left="567" w:hanging="567"/>
        <w:jc w:val="center"/>
        <w:rPr>
          <w:rFonts w:ascii="Times New Roman" w:hAnsi="Times New Roman" w:cs="Times New Roman"/>
          <w:i w:val="0"/>
        </w:rPr>
      </w:pPr>
      <w:bookmarkStart w:id="17" w:name="_Toc104755590"/>
      <w:proofErr w:type="spellStart"/>
      <w:r w:rsidRPr="00320040">
        <w:rPr>
          <w:rFonts w:ascii="Times New Roman" w:hAnsi="Times New Roman" w:cs="Times New Roman"/>
          <w:i w:val="0"/>
        </w:rPr>
        <w:lastRenderedPageBreak/>
        <w:t>Даталогическая</w:t>
      </w:r>
      <w:proofErr w:type="spellEnd"/>
      <w:r w:rsidRPr="00320040">
        <w:rPr>
          <w:rFonts w:ascii="Times New Roman" w:hAnsi="Times New Roman" w:cs="Times New Roman"/>
          <w:i w:val="0"/>
        </w:rPr>
        <w:t xml:space="preserve"> модель предметной области</w:t>
      </w:r>
      <w:r w:rsidR="0059153C">
        <w:rPr>
          <w:rFonts w:ascii="Times New Roman" w:hAnsi="Times New Roman" w:cs="Times New Roman"/>
          <w:i w:val="0"/>
        </w:rPr>
        <w:t>.</w:t>
      </w:r>
      <w:bookmarkEnd w:id="17"/>
    </w:p>
    <w:p w14:paraId="49AB7198" w14:textId="77777777" w:rsidR="00AD0048" w:rsidRPr="00A32016" w:rsidRDefault="00AD0048" w:rsidP="00320040">
      <w:pPr>
        <w:pStyle w:val="a3"/>
        <w:numPr>
          <w:ilvl w:val="2"/>
          <w:numId w:val="9"/>
        </w:numPr>
        <w:spacing w:after="240"/>
        <w:ind w:left="709"/>
        <w:outlineLvl w:val="2"/>
        <w:rPr>
          <w:b/>
          <w:bCs/>
          <w:kern w:val="32"/>
        </w:rPr>
      </w:pPr>
      <w:bookmarkStart w:id="18" w:name="_Toc104755591"/>
      <w:r w:rsidRPr="00A32016">
        <w:rPr>
          <w:b/>
          <w:bCs/>
          <w:kern w:val="32"/>
        </w:rPr>
        <w:t>Выбор модели данных</w:t>
      </w:r>
      <w:r w:rsidR="00A32016" w:rsidRPr="00A32016">
        <w:rPr>
          <w:b/>
          <w:bCs/>
          <w:kern w:val="32"/>
        </w:rPr>
        <w:t>.</w:t>
      </w:r>
      <w:bookmarkEnd w:id="18"/>
    </w:p>
    <w:p w14:paraId="49AB7199" w14:textId="77777777" w:rsidR="00A32016" w:rsidRPr="00A32016" w:rsidRDefault="00A32016" w:rsidP="005F2FEA">
      <w:pPr>
        <w:spacing w:after="0"/>
        <w:ind w:left="-11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A320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В данной курсовой работе используется реляционная модель данных. Реляционная модель данных представляет информацию в виде совокупности связанных таблиц, которые называются отношениями или реляциями.</w:t>
      </w:r>
    </w:p>
    <w:p w14:paraId="49AB719A" w14:textId="77777777" w:rsidR="00A32016" w:rsidRPr="00A32016" w:rsidRDefault="00A32016" w:rsidP="00A32016">
      <w:pPr>
        <w:spacing w:after="240"/>
        <w:ind w:left="-11" w:firstLine="36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A320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Реляционная модель требует, чтобы типы используемых данных были простыми.</w:t>
      </w:r>
      <w:r w:rsidRPr="00A320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ab/>
      </w:r>
      <w:r w:rsidRPr="00A32016">
        <w:rPr>
          <w:rFonts w:ascii="Times New Roman" w:hAnsi="Times New Roman" w:cs="Times New Roman"/>
          <w:bCs/>
          <w:kern w:val="32"/>
          <w:sz w:val="24"/>
          <w:szCs w:val="24"/>
        </w:rPr>
        <w:t xml:space="preserve">Тип данных – эквивалентно понятию типа данных в алгоритмических языках.  </w:t>
      </w:r>
    </w:p>
    <w:p w14:paraId="49AB719B" w14:textId="77777777" w:rsidR="00A32016" w:rsidRPr="00A32016" w:rsidRDefault="00A32016" w:rsidP="00A32016">
      <w:pPr>
        <w:spacing w:after="0"/>
        <w:ind w:left="349" w:hanging="349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A32016">
        <w:rPr>
          <w:rFonts w:ascii="Times New Roman" w:hAnsi="Times New Roman" w:cs="Times New Roman"/>
          <w:bCs/>
          <w:kern w:val="32"/>
          <w:sz w:val="24"/>
          <w:szCs w:val="24"/>
        </w:rPr>
        <w:t>Существуют:</w:t>
      </w:r>
    </w:p>
    <w:p w14:paraId="49AB719C" w14:textId="2262853D" w:rsidR="00A32016" w:rsidRPr="00A32016" w:rsidRDefault="00A32016" w:rsidP="00A32016">
      <w:pPr>
        <w:pStyle w:val="a3"/>
        <w:numPr>
          <w:ilvl w:val="0"/>
          <w:numId w:val="13"/>
        </w:numPr>
        <w:ind w:left="709"/>
        <w:rPr>
          <w:bCs/>
          <w:kern w:val="32"/>
        </w:rPr>
      </w:pPr>
      <w:r w:rsidRPr="00A32016">
        <w:rPr>
          <w:bCs/>
          <w:kern w:val="32"/>
        </w:rPr>
        <w:t>целочисленные типы</w:t>
      </w:r>
      <w:r w:rsidR="00A068E7">
        <w:rPr>
          <w:bCs/>
          <w:kern w:val="32"/>
          <w:lang w:val="en-US"/>
        </w:rPr>
        <w:t>,</w:t>
      </w:r>
    </w:p>
    <w:p w14:paraId="49AB719D" w14:textId="2A389C78" w:rsidR="00A32016" w:rsidRPr="00A32016" w:rsidRDefault="00A32016" w:rsidP="00A32016">
      <w:pPr>
        <w:pStyle w:val="a3"/>
        <w:numPr>
          <w:ilvl w:val="0"/>
          <w:numId w:val="12"/>
        </w:numPr>
        <w:spacing w:after="240"/>
        <w:rPr>
          <w:bCs/>
          <w:kern w:val="32"/>
        </w:rPr>
      </w:pPr>
      <w:r w:rsidRPr="00A32016">
        <w:rPr>
          <w:bCs/>
          <w:kern w:val="32"/>
        </w:rPr>
        <w:t>вещественные типы</w:t>
      </w:r>
      <w:r w:rsidR="00A068E7">
        <w:rPr>
          <w:bCs/>
          <w:kern w:val="32"/>
          <w:lang w:val="en-US"/>
        </w:rPr>
        <w:t>,</w:t>
      </w:r>
    </w:p>
    <w:p w14:paraId="49AB719E" w14:textId="65B50E9C" w:rsidR="00A32016" w:rsidRPr="00A32016" w:rsidRDefault="00A32016" w:rsidP="00A32016">
      <w:pPr>
        <w:pStyle w:val="a3"/>
        <w:numPr>
          <w:ilvl w:val="0"/>
          <w:numId w:val="12"/>
        </w:numPr>
        <w:spacing w:after="240"/>
        <w:rPr>
          <w:bCs/>
          <w:kern w:val="32"/>
        </w:rPr>
      </w:pPr>
      <w:r w:rsidRPr="00A32016">
        <w:rPr>
          <w:bCs/>
          <w:kern w:val="32"/>
        </w:rPr>
        <w:t>строковые типы</w:t>
      </w:r>
      <w:r w:rsidR="00A068E7">
        <w:rPr>
          <w:bCs/>
          <w:kern w:val="32"/>
          <w:lang w:val="en-US"/>
        </w:rPr>
        <w:t>,</w:t>
      </w:r>
    </w:p>
    <w:p w14:paraId="49AB719F" w14:textId="27C101CE" w:rsidR="00A32016" w:rsidRPr="00A32016" w:rsidRDefault="00A32016" w:rsidP="00A32016">
      <w:pPr>
        <w:pStyle w:val="a3"/>
        <w:numPr>
          <w:ilvl w:val="0"/>
          <w:numId w:val="12"/>
        </w:numPr>
        <w:spacing w:after="240"/>
        <w:rPr>
          <w:bCs/>
          <w:kern w:val="32"/>
        </w:rPr>
      </w:pPr>
      <w:r w:rsidRPr="00A32016">
        <w:rPr>
          <w:bCs/>
          <w:kern w:val="32"/>
        </w:rPr>
        <w:t>типы данных для денежных величин</w:t>
      </w:r>
      <w:r w:rsidR="00A068E7" w:rsidRPr="00A068E7">
        <w:rPr>
          <w:bCs/>
          <w:kern w:val="32"/>
        </w:rPr>
        <w:t>,</w:t>
      </w:r>
    </w:p>
    <w:p w14:paraId="49AB71A0" w14:textId="77777777" w:rsidR="00A32016" w:rsidRPr="00A32016" w:rsidRDefault="00A32016" w:rsidP="00A32016">
      <w:pPr>
        <w:pStyle w:val="a3"/>
        <w:numPr>
          <w:ilvl w:val="0"/>
          <w:numId w:val="12"/>
        </w:numPr>
        <w:spacing w:after="240"/>
        <w:rPr>
          <w:b/>
          <w:bCs/>
          <w:kern w:val="32"/>
          <w:sz w:val="28"/>
          <w:szCs w:val="28"/>
        </w:rPr>
      </w:pPr>
      <w:r w:rsidRPr="00A32016">
        <w:rPr>
          <w:bCs/>
          <w:kern w:val="32"/>
        </w:rPr>
        <w:t>типы данных для временных величин;</w:t>
      </w:r>
      <w:r w:rsidRPr="00A32016">
        <w:rPr>
          <w:color w:val="000000"/>
        </w:rPr>
        <w:br/>
      </w:r>
    </w:p>
    <w:p w14:paraId="49AB71A1" w14:textId="77777777" w:rsidR="00AD0048" w:rsidRPr="00A32016" w:rsidRDefault="00AD0048" w:rsidP="00581272">
      <w:pPr>
        <w:pStyle w:val="a3"/>
        <w:numPr>
          <w:ilvl w:val="2"/>
          <w:numId w:val="9"/>
        </w:numPr>
        <w:spacing w:after="240"/>
        <w:ind w:left="709"/>
        <w:outlineLvl w:val="2"/>
        <w:rPr>
          <w:b/>
          <w:bCs/>
          <w:kern w:val="32"/>
        </w:rPr>
      </w:pPr>
      <w:bookmarkStart w:id="19" w:name="_Toc104755592"/>
      <w:r w:rsidRPr="00A32016">
        <w:rPr>
          <w:b/>
          <w:bCs/>
          <w:kern w:val="32"/>
        </w:rPr>
        <w:t>Преобразование ER-модели в реляционную модель.</w:t>
      </w:r>
      <w:bookmarkEnd w:id="19"/>
    </w:p>
    <w:p w14:paraId="49AB71A2" w14:textId="77777777" w:rsidR="00AD0048" w:rsidRPr="00A32016" w:rsidRDefault="00AD0048" w:rsidP="00AD0048">
      <w:pPr>
        <w:spacing w:after="240"/>
        <w:ind w:left="-11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A32016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Реляционная модель проектируемой базы данных: </w:t>
      </w:r>
    </w:p>
    <w:p w14:paraId="49AB71A3" w14:textId="77777777" w:rsidR="001C5191" w:rsidRPr="00C11618" w:rsidRDefault="001C5191" w:rsidP="00824C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(ID поставщика, Название фирмы, Номер телефона, Страна).</w:t>
      </w:r>
    </w:p>
    <w:p w14:paraId="49AB71A4" w14:textId="77777777" w:rsidR="001C5191" w:rsidRPr="00C11618" w:rsidRDefault="001C5191" w:rsidP="00824C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ID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и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ID поставщика, Дата поставки, Количество в поставке, Стоимость поставки). </w:t>
      </w:r>
    </w:p>
    <w:p w14:paraId="49AB71A5" w14:textId="77777777" w:rsidR="001C5191" w:rsidRPr="00C11618" w:rsidRDefault="001C5191" w:rsidP="00824C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ель (ID </w:t>
      </w:r>
      <w:proofErr w:type="spellStart"/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</w:t>
      </w:r>
      <w:proofErr w:type="spellEnd"/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, Страна, Лицензия, Товарный 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). </w:t>
      </w:r>
    </w:p>
    <w:p w14:paraId="49AB71A6" w14:textId="77777777" w:rsidR="001C5191" w:rsidRPr="00C11618" w:rsidRDefault="001C5191" w:rsidP="00824C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(ID товара, ID </w:t>
      </w:r>
      <w:proofErr w:type="spellStart"/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</w:t>
      </w:r>
      <w:proofErr w:type="spellEnd"/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ID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и, Название товара, Категория, 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пу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аличии(штук)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9AB71A7" w14:textId="77777777" w:rsidR="001C5191" w:rsidRPr="00C11618" w:rsidRDefault="001C5191" w:rsidP="00824C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милия, Имя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ь). </w:t>
      </w:r>
    </w:p>
    <w:p w14:paraId="49AB71A8" w14:textId="77777777" w:rsidR="001C5191" w:rsidRPr="00C11618" w:rsidRDefault="001C5191" w:rsidP="00824C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нт (ID клиента, Фамилия, Имя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телефона).</w:t>
      </w:r>
    </w:p>
    <w:p w14:paraId="49AB71A9" w14:textId="77777777" w:rsidR="001C5191" w:rsidRPr="00A32016" w:rsidRDefault="001C5191" w:rsidP="00824C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а (ID продажи, ID товар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D клиента, 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11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сделки, Количество товара, Скидка, Сумма). </w:t>
      </w:r>
    </w:p>
    <w:p w14:paraId="49AB71AA" w14:textId="6EE0D0EA" w:rsidR="001632D3" w:rsidRPr="003C71E1" w:rsidRDefault="001632D3" w:rsidP="005F2FEA">
      <w:pPr>
        <w:pStyle w:val="a3"/>
        <w:numPr>
          <w:ilvl w:val="2"/>
          <w:numId w:val="9"/>
        </w:numPr>
        <w:spacing w:after="240"/>
        <w:ind w:left="709"/>
        <w:outlineLvl w:val="2"/>
      </w:pPr>
      <w:bookmarkStart w:id="20" w:name="_Toc104755593"/>
      <w:r w:rsidRPr="00A32016">
        <w:rPr>
          <w:b/>
          <w:bCs/>
          <w:kern w:val="32"/>
        </w:rPr>
        <w:t>Создание глобальной схемы связей</w:t>
      </w:r>
      <w:r w:rsidR="0059153C">
        <w:rPr>
          <w:b/>
          <w:bCs/>
          <w:kern w:val="32"/>
        </w:rPr>
        <w:t>.</w:t>
      </w:r>
      <w:bookmarkEnd w:id="20"/>
    </w:p>
    <w:p w14:paraId="49AB71AB" w14:textId="77777777" w:rsidR="003C71E1" w:rsidRPr="003C71E1" w:rsidRDefault="003C71E1" w:rsidP="003200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1E1">
        <w:rPr>
          <w:rFonts w:ascii="Times New Roman" w:hAnsi="Times New Roman" w:cs="Times New Roman"/>
          <w:sz w:val="24"/>
          <w:szCs w:val="24"/>
        </w:rPr>
        <w:t xml:space="preserve">Схема будет построена в программе </w:t>
      </w:r>
      <w:r w:rsidRPr="003C71E1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3C71E1">
        <w:rPr>
          <w:rFonts w:ascii="Times New Roman" w:hAnsi="Times New Roman" w:cs="Times New Roman"/>
          <w:sz w:val="24"/>
          <w:szCs w:val="24"/>
        </w:rPr>
        <w:t xml:space="preserve"> </w:t>
      </w:r>
      <w:r w:rsidRPr="003C71E1">
        <w:rPr>
          <w:rFonts w:ascii="Times New Roman" w:hAnsi="Times New Roman" w:cs="Times New Roman"/>
          <w:sz w:val="24"/>
          <w:szCs w:val="24"/>
          <w:lang w:val="en-US"/>
        </w:rPr>
        <w:t>Workbench</w:t>
      </w:r>
      <w:r w:rsidRPr="003C71E1">
        <w:rPr>
          <w:rFonts w:ascii="Times New Roman" w:hAnsi="Times New Roman" w:cs="Times New Roman"/>
          <w:sz w:val="24"/>
          <w:szCs w:val="24"/>
        </w:rPr>
        <w:t>.</w:t>
      </w:r>
    </w:p>
    <w:p w14:paraId="49AB71AC" w14:textId="77777777" w:rsidR="00B37F7E" w:rsidRDefault="00B37F7E" w:rsidP="00B37F7E">
      <w:pPr>
        <w:rPr>
          <w:rFonts w:ascii="Times New Roman" w:hAnsi="Times New Roman" w:cs="Times New Roman"/>
          <w:sz w:val="24"/>
          <w:szCs w:val="24"/>
        </w:rPr>
      </w:pPr>
      <w:r w:rsidRPr="00A32016">
        <w:rPr>
          <w:rFonts w:ascii="Times New Roman" w:hAnsi="Times New Roman" w:cs="Times New Roman"/>
          <w:sz w:val="24"/>
          <w:szCs w:val="24"/>
        </w:rPr>
        <w:t xml:space="preserve">Графическая диаграмма </w:t>
      </w:r>
      <w:proofErr w:type="spellStart"/>
      <w:r w:rsidRPr="00A32016">
        <w:rPr>
          <w:rFonts w:ascii="Times New Roman" w:hAnsi="Times New Roman" w:cs="Times New Roman"/>
          <w:sz w:val="24"/>
          <w:szCs w:val="24"/>
        </w:rPr>
        <w:t>даталогической</w:t>
      </w:r>
      <w:proofErr w:type="spellEnd"/>
      <w:r w:rsidRPr="00A32016">
        <w:rPr>
          <w:rFonts w:ascii="Times New Roman" w:hAnsi="Times New Roman" w:cs="Times New Roman"/>
          <w:sz w:val="24"/>
          <w:szCs w:val="24"/>
        </w:rPr>
        <w:t xml:space="preserve"> модели предметной области имеет следующий вид: </w:t>
      </w:r>
    </w:p>
    <w:p w14:paraId="49AB71AD" w14:textId="77777777" w:rsidR="003C71E1" w:rsidRPr="00A32016" w:rsidRDefault="005F5E4E" w:rsidP="00B37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49AB7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15pt">
            <v:imagedata r:id="rId29" o:title="DB"/>
          </v:shape>
        </w:pict>
      </w:r>
    </w:p>
    <w:p w14:paraId="49AB71AE" w14:textId="14A912D2" w:rsidR="00B37F7E" w:rsidRPr="00824C3B" w:rsidRDefault="00824C3B" w:rsidP="00824C3B">
      <w:pPr>
        <w:jc w:val="center"/>
        <w:rPr>
          <w:rFonts w:ascii="Times New Roman" w:hAnsi="Times New Roman" w:cs="Times New Roman"/>
          <w:sz w:val="24"/>
          <w:szCs w:val="24"/>
        </w:rPr>
      </w:pPr>
      <w:r w:rsidRPr="00824C3B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9E22C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D7243">
        <w:rPr>
          <w:rFonts w:ascii="Times New Roman" w:hAnsi="Times New Roman" w:cs="Times New Roman"/>
          <w:sz w:val="24"/>
          <w:szCs w:val="24"/>
        </w:rPr>
        <w:t xml:space="preserve">Глобальная схема данных </w:t>
      </w:r>
      <w:r w:rsidR="00604155">
        <w:rPr>
          <w:rFonts w:ascii="Times New Roman" w:hAnsi="Times New Roman" w:cs="Times New Roman"/>
          <w:sz w:val="24"/>
          <w:szCs w:val="24"/>
        </w:rPr>
        <w:t xml:space="preserve">БД </w:t>
      </w:r>
      <w:r w:rsidR="00604155" w:rsidRPr="001B2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604155"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азин цифровых товаров</w:t>
      </w:r>
      <w:r w:rsidR="00604155" w:rsidRPr="001B21E7">
        <w:rPr>
          <w:rFonts w:ascii="Times New Roman" w:hAnsi="Times New Roman" w:cs="Times New Roman"/>
          <w:sz w:val="24"/>
          <w:szCs w:val="24"/>
        </w:rPr>
        <w:t>”</w:t>
      </w:r>
      <w:r w:rsidR="00604155">
        <w:rPr>
          <w:rFonts w:ascii="Times New Roman" w:hAnsi="Times New Roman" w:cs="Times New Roman"/>
          <w:sz w:val="24"/>
          <w:szCs w:val="24"/>
        </w:rPr>
        <w:t>.</w:t>
      </w:r>
    </w:p>
    <w:p w14:paraId="49AB71AF" w14:textId="77777777" w:rsidR="00686712" w:rsidRDefault="00686712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14:paraId="49AB71B0" w14:textId="41BB9E23" w:rsidR="00686712" w:rsidRPr="00320040" w:rsidRDefault="00686712" w:rsidP="000C0585">
      <w:pPr>
        <w:pStyle w:val="a3"/>
        <w:numPr>
          <w:ilvl w:val="1"/>
          <w:numId w:val="16"/>
        </w:numPr>
        <w:spacing w:line="360" w:lineRule="auto"/>
        <w:jc w:val="center"/>
        <w:outlineLvl w:val="1"/>
        <w:rPr>
          <w:b/>
          <w:sz w:val="28"/>
          <w:szCs w:val="28"/>
        </w:rPr>
      </w:pPr>
      <w:bookmarkStart w:id="21" w:name="_Toc104755594"/>
      <w:r w:rsidRPr="00320040">
        <w:rPr>
          <w:b/>
          <w:sz w:val="28"/>
          <w:szCs w:val="28"/>
        </w:rPr>
        <w:lastRenderedPageBreak/>
        <w:t>Физическая модель предметной области</w:t>
      </w:r>
      <w:r w:rsidR="0059153C">
        <w:rPr>
          <w:b/>
          <w:sz w:val="28"/>
          <w:szCs w:val="28"/>
        </w:rPr>
        <w:t>.</w:t>
      </w:r>
      <w:bookmarkEnd w:id="21"/>
    </w:p>
    <w:p w14:paraId="49AB71B1" w14:textId="77777777" w:rsidR="00A1538C" w:rsidRDefault="00A1538C" w:rsidP="00B33A12">
      <w:pPr>
        <w:pStyle w:val="a3"/>
        <w:numPr>
          <w:ilvl w:val="2"/>
          <w:numId w:val="16"/>
        </w:numPr>
        <w:outlineLvl w:val="2"/>
        <w:rPr>
          <w:b/>
          <w:color w:val="000000"/>
          <w:shd w:val="clear" w:color="auto" w:fill="FFFFFF"/>
        </w:rPr>
      </w:pPr>
      <w:bookmarkStart w:id="22" w:name="_Toc104755595"/>
      <w:r w:rsidRPr="00A1538C">
        <w:rPr>
          <w:b/>
          <w:color w:val="000000"/>
          <w:shd w:val="clear" w:color="auto" w:fill="FFFFFF"/>
        </w:rPr>
        <w:t>Создание таблиц.</w:t>
      </w:r>
      <w:bookmarkEnd w:id="22"/>
    </w:p>
    <w:p w14:paraId="49AB71B2" w14:textId="77777777" w:rsidR="00A1538C" w:rsidRPr="009753CF" w:rsidRDefault="00A1538C" w:rsidP="00A1538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производитель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49AB71B3" w14:textId="77777777" w:rsidR="00A1538C" w:rsidRPr="00C214B3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EATE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ABLE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F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NOT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XISTS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изводитель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(</w:t>
      </w:r>
    </w:p>
    <w:p w14:paraId="49AB71B4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изводителя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OT NULL AUTO_INCREMENT,</w:t>
      </w:r>
    </w:p>
    <w:p w14:paraId="49AB71B5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ирм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B6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ран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B7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лицензия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B8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ный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нак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B9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IMARY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KEY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d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_производителя`));</w:t>
      </w:r>
    </w:p>
    <w:p w14:paraId="49AB71BA" w14:textId="77777777" w:rsidR="00A1538C" w:rsidRPr="00C214B3" w:rsidRDefault="00A1538C" w:rsidP="00A1538C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поставщик</w:t>
      </w:r>
      <w:r w:rsidRPr="00C214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49AB71BB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EATE TABLE IF NOT EXISTS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(</w:t>
      </w:r>
    </w:p>
    <w:p w14:paraId="49AB71BC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OT NULL AUTO_INCREMENT,</w:t>
      </w:r>
    </w:p>
    <w:p w14:paraId="49AB71BD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звание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ирмы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BE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омер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елефон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BF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ран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C0" w14:textId="77777777" w:rsidR="00A1538C" w:rsidRPr="00C214B3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IMARY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KEY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(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d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а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);</w:t>
      </w:r>
    </w:p>
    <w:p w14:paraId="49AB71C1" w14:textId="77777777" w:rsidR="00A1538C" w:rsidRPr="005F2FEA" w:rsidRDefault="00A1538C" w:rsidP="00A1538C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5F2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ка</w:t>
      </w:r>
      <w:r w:rsidRPr="005F2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49AB71C2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EATE TABLE IF NOT EXISTS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к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(</w:t>
      </w:r>
    </w:p>
    <w:p w14:paraId="49AB71C3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ки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OT NULL AUTO_INCREMENT,</w:t>
      </w:r>
    </w:p>
    <w:p w14:paraId="49AB71C4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ULL,</w:t>
      </w:r>
    </w:p>
    <w:p w14:paraId="49AB71C5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ат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ки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DATE NULL,</w:t>
      </w:r>
    </w:p>
    <w:p w14:paraId="49AB71C6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личество_поставки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INT NULL,</w:t>
      </w:r>
    </w:p>
    <w:p w14:paraId="49AB71C7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оимость_поставки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FLOAT NULL,</w:t>
      </w:r>
    </w:p>
    <w:p w14:paraId="49AB71C8" w14:textId="77777777" w:rsidR="00A1538C" w:rsidRPr="00C214B3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IMARY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ки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,</w:t>
      </w:r>
    </w:p>
    <w:p w14:paraId="49AB71C9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NSTRAINT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</w:t>
      </w:r>
    </w:p>
    <w:p w14:paraId="49AB71CA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FOREIGN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</w:t>
      </w:r>
    </w:p>
    <w:p w14:paraId="49AB71CB" w14:textId="77777777" w:rsidR="00A1538C" w:rsidRPr="00E20D84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F2F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REFERENCES</w:t>
      </w:r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</w:t>
      </w:r>
      <w:proofErr w:type="spellEnd"/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(`</w:t>
      </w:r>
      <w:r w:rsidRPr="005F2F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d</w:t>
      </w:r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щика</w:t>
      </w:r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));</w:t>
      </w:r>
    </w:p>
    <w:p w14:paraId="49AB71CC" w14:textId="77777777" w:rsidR="00A1538C" w:rsidRPr="009753CF" w:rsidRDefault="00A1538C" w:rsidP="00A1538C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49AB71CD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EATE TABLE IF NOT EXISTS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(</w:t>
      </w:r>
    </w:p>
    <w:p w14:paraId="49AB71CE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OT NULL AUTO_INCREMENT,</w:t>
      </w:r>
    </w:p>
    <w:p w14:paraId="49AB71CF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_производителя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INT NULL,</w:t>
      </w:r>
    </w:p>
    <w:p w14:paraId="49AB71D0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_поставки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INT NULL,</w:t>
      </w:r>
    </w:p>
    <w:p w14:paraId="49AB71D1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звакние_товара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5) NULL,</w:t>
      </w:r>
    </w:p>
    <w:p w14:paraId="49AB71D2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категория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5) NULL,</w:t>
      </w:r>
    </w:p>
    <w:p w14:paraId="49AB71D3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ата_выпуска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DATE NULL,</w:t>
      </w:r>
    </w:p>
    <w:p w14:paraId="49AB71D4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_наличии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INT NULL,</w:t>
      </w:r>
    </w:p>
    <w:p w14:paraId="49AB71D5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арантия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D6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PRIMARY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,</w:t>
      </w:r>
    </w:p>
    <w:p w14:paraId="49AB71D7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NSTRAINT `производитель`</w:t>
      </w:r>
    </w:p>
    <w:p w14:paraId="49AB71D8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FOREIGN KEY (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_производителя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)</w:t>
      </w:r>
    </w:p>
    <w:p w14:paraId="49AB71D9" w14:textId="77777777" w:rsidR="00A1538C" w:rsidRPr="00851CEC" w:rsidRDefault="00A1538C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REFERENCES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и</w:t>
      </w:r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водитель</w:t>
      </w:r>
      <w:proofErr w:type="spell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(`</w:t>
      </w:r>
      <w:proofErr w:type="spellStart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_производителя</w:t>
      </w:r>
      <w:proofErr w:type="spell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)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</w:p>
    <w:p w14:paraId="49AB71DA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NSTRAINT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к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</w:t>
      </w:r>
    </w:p>
    <w:p w14:paraId="49AB71DB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FOREIGN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ки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</w:t>
      </w:r>
    </w:p>
    <w:p w14:paraId="49AB71DC" w14:textId="77777777" w:rsidR="00A1538C" w:rsidRPr="00851CEC" w:rsidRDefault="00A1538C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FERENCES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</w:t>
      </w:r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ин</w:t>
      </w:r>
      <w:proofErr w:type="gramStart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.`</w:t>
      </w:r>
      <w:proofErr w:type="gram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ставка</w:t>
      </w:r>
      <w:proofErr w:type="spell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(`</w:t>
      </w:r>
      <w:proofErr w:type="spellStart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_поставки</w:t>
      </w:r>
      <w:proofErr w:type="spell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))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14:paraId="49AB71DD" w14:textId="77777777" w:rsidR="00A1538C" w:rsidRPr="009753CF" w:rsidRDefault="00A1538C" w:rsidP="00A1538C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иент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49AB71DE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EATE TABLE IF NOT EXISTS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иент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(</w:t>
      </w:r>
    </w:p>
    <w:p w14:paraId="49AB71DF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иент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OT NULL AUTO_INCREMENT,</w:t>
      </w:r>
    </w:p>
    <w:p w14:paraId="49AB71E0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амилия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E1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lastRenderedPageBreak/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мя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E2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омер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елефон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E3" w14:textId="77777777" w:rsidR="00A1538C" w:rsidRPr="00851CEC" w:rsidRDefault="00A1538C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PRIMARY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иента</w:t>
      </w:r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)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49AB71E4" w14:textId="77777777" w:rsidR="00A1538C" w:rsidRPr="009753CF" w:rsidRDefault="00A1538C" w:rsidP="00A1538C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сотрудник:</w:t>
      </w:r>
    </w:p>
    <w:p w14:paraId="49AB71E5" w14:textId="77777777" w:rsidR="00A1538C" w:rsidRPr="00E20D84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EATE</w:t>
      </w:r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ABLE</w:t>
      </w:r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F</w:t>
      </w:r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NOT</w:t>
      </w:r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XISTS</w:t>
      </w:r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трудник</w:t>
      </w:r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(</w:t>
      </w:r>
    </w:p>
    <w:p w14:paraId="49AB71E6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E20D8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трудник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OT NULL AUTO_INCREMENT,</w:t>
      </w:r>
    </w:p>
    <w:p w14:paraId="49AB71E7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амилия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E8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мя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E9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лжность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` 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CHAR(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45) NULL,</w:t>
      </w:r>
    </w:p>
    <w:p w14:paraId="49AB71EA" w14:textId="77777777" w:rsidR="00A1538C" w:rsidRPr="00851CEC" w:rsidRDefault="00A1538C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PRIMARY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трудника</w:t>
      </w:r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)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49AB71EB" w14:textId="77777777" w:rsidR="00A1538C" w:rsidRPr="009753CF" w:rsidRDefault="00A1538C" w:rsidP="00A1538C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жа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49AB71EC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REATE TABLE IF NOT EXISTS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даж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(</w:t>
      </w:r>
    </w:p>
    <w:p w14:paraId="49AB71ED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дажи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OT NULL AUTO_INCREMENT,</w:t>
      </w:r>
    </w:p>
    <w:p w14:paraId="49AB71EE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ULL,</w:t>
      </w:r>
    </w:p>
    <w:p w14:paraId="49AB71EF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иент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INT NULL,</w:t>
      </w:r>
    </w:p>
    <w:p w14:paraId="49AB71F0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_сотрудника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INT NULL,</w:t>
      </w:r>
    </w:p>
    <w:p w14:paraId="49AB71F1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ата_продажи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DATE NULL,</w:t>
      </w:r>
    </w:p>
    <w:p w14:paraId="49AB71F2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количество` INT NULL,</w:t>
      </w:r>
    </w:p>
    <w:p w14:paraId="49AB71F3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`скидка` FLOAT NULL,</w:t>
      </w:r>
    </w:p>
    <w:p w14:paraId="49AB71F4" w14:textId="77777777" w:rsidR="00A1538C" w:rsidRPr="00C214B3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умма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 FLOAT NULL,</w:t>
      </w:r>
    </w:p>
    <w:p w14:paraId="49AB71F5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PRIMARY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дажи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,</w:t>
      </w:r>
    </w:p>
    <w:p w14:paraId="49AB71F6" w14:textId="77777777" w:rsidR="00A1538C" w:rsidRPr="00C214B3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CONSTRAINT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</w:t>
      </w:r>
      <w:r w:rsidRPr="00C214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</w:t>
      </w:r>
    </w:p>
    <w:p w14:paraId="49AB71F7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FOREIGN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</w:t>
      </w:r>
    </w:p>
    <w:p w14:paraId="49AB71F8" w14:textId="77777777" w:rsidR="00A1538C" w:rsidRPr="00851CEC" w:rsidRDefault="00A1538C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REFERENCES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.`</w:t>
      </w:r>
      <w:proofErr w:type="gram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вар</w:t>
      </w:r>
      <w:proofErr w:type="spellEnd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(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d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_товара</w:t>
      </w:r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)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</w:p>
    <w:p w14:paraId="49AB71F9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NSTRAINT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иент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</w:t>
      </w:r>
    </w:p>
    <w:p w14:paraId="49AB71FA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FOREIGN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иент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</w:t>
      </w:r>
    </w:p>
    <w:p w14:paraId="49AB71FB" w14:textId="77777777" w:rsidR="00A1538C" w:rsidRPr="00851CEC" w:rsidRDefault="00A1538C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FERENCES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</w:t>
      </w:r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газин</w:t>
      </w:r>
      <w:proofErr w:type="gramStart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.`</w:t>
      </w:r>
      <w:proofErr w:type="gram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иент</w:t>
      </w:r>
      <w:proofErr w:type="spell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(`</w:t>
      </w:r>
      <w:proofErr w:type="spellStart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_клиента</w:t>
      </w:r>
      <w:proofErr w:type="spell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)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</w:p>
    <w:p w14:paraId="49AB71FC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NSTRAINT `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трудник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</w:t>
      </w:r>
    </w:p>
    <w:p w14:paraId="49AB71FD" w14:textId="77777777" w:rsidR="00A1538C" w:rsidRPr="00851CEC" w:rsidRDefault="00A1538C" w:rsidP="00A1538C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FOREIGN KEY (`id_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трудника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`)</w:t>
      </w:r>
    </w:p>
    <w:p w14:paraId="49AB71FE" w14:textId="77777777" w:rsidR="00A1538C" w:rsidRDefault="00A1538C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FERENCES `</w:t>
      </w:r>
      <w:proofErr w:type="spellStart"/>
      <w:r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.`</w:t>
      </w:r>
      <w:proofErr w:type="gram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трудник</w:t>
      </w:r>
      <w:proofErr w:type="spell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 (`</w:t>
      </w:r>
      <w:proofErr w:type="spellStart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d_сотрудника</w:t>
      </w:r>
      <w:proofErr w:type="spellEnd"/>
      <w:r w:rsidR="00B33A12" w:rsidRPr="00851C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`));</w:t>
      </w:r>
    </w:p>
    <w:p w14:paraId="1D4EF9E8" w14:textId="77777777" w:rsidR="002539D4" w:rsidRPr="00851CEC" w:rsidRDefault="002539D4" w:rsidP="00B33A12">
      <w:pPr>
        <w:spacing w:after="0"/>
        <w:ind w:left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5FB2B26F" w14:textId="2A0CD413" w:rsidR="001D784A" w:rsidRPr="001D784A" w:rsidRDefault="0012123A" w:rsidP="001D784A">
      <w:pPr>
        <w:pStyle w:val="a3"/>
        <w:numPr>
          <w:ilvl w:val="2"/>
          <w:numId w:val="16"/>
        </w:numPr>
        <w:spacing w:line="360" w:lineRule="auto"/>
        <w:rPr>
          <w:b/>
          <w:bCs/>
          <w:color w:val="000000" w:themeColor="text1"/>
          <w:shd w:val="clear" w:color="auto" w:fill="FFFFFF"/>
        </w:rPr>
      </w:pPr>
      <w:r w:rsidRPr="002539D4">
        <w:rPr>
          <w:b/>
          <w:bCs/>
          <w:color w:val="000000" w:themeColor="text1"/>
          <w:shd w:val="clear" w:color="auto" w:fill="FFFFFF"/>
        </w:rPr>
        <w:t>Заполнение таблиц данными.</w:t>
      </w:r>
    </w:p>
    <w:p w14:paraId="4F298DB2" w14:textId="2CF08D19" w:rsidR="001D784A" w:rsidRPr="009753CF" w:rsidRDefault="001559BD" w:rsidP="001D784A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1D784A"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авления новой информации в базу данных имеют следующий вид:</w:t>
      </w:r>
    </w:p>
    <w:p w14:paraId="082DBD69" w14:textId="77777777" w:rsidR="001D784A" w:rsidRPr="00C214B3" w:rsidRDefault="001D784A" w:rsidP="001D784A">
      <w:pPr>
        <w:pStyle w:val="a3"/>
        <w:ind w:left="705"/>
        <w:rPr>
          <w:color w:val="000000"/>
          <w:sz w:val="20"/>
          <w:szCs w:val="20"/>
          <w:shd w:val="clear" w:color="auto" w:fill="FFFFFF"/>
          <w:lang w:val="en-US"/>
        </w:rPr>
      </w:pPr>
      <w:r w:rsidRPr="00C214B3">
        <w:rPr>
          <w:color w:val="000000"/>
          <w:sz w:val="20"/>
          <w:szCs w:val="20"/>
          <w:shd w:val="clear" w:color="auto" w:fill="FFFFFF"/>
          <w:lang w:val="en-US"/>
        </w:rPr>
        <w:t>INSERT INTO table (columns) VALUES (text);</w:t>
      </w:r>
    </w:p>
    <w:p w14:paraId="5DC80D28" w14:textId="77777777" w:rsidR="001D784A" w:rsidRPr="009753CF" w:rsidRDefault="001D784A" w:rsidP="001D784A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75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где 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это называние таблицы, 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columns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название колонок, </w:t>
      </w:r>
      <w:proofErr w:type="spellStart"/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ext</w:t>
      </w:r>
      <w:proofErr w:type="spellEnd"/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значения, привязанные к компонентам формы.</w:t>
      </w:r>
    </w:p>
    <w:p w14:paraId="5EAD9138" w14:textId="77777777" w:rsidR="001D784A" w:rsidRPr="005F2FEA" w:rsidRDefault="001D784A" w:rsidP="001D784A">
      <w:pPr>
        <w:pStyle w:val="a3"/>
        <w:ind w:left="0"/>
        <w:rPr>
          <w:color w:val="000000"/>
          <w:shd w:val="clear" w:color="auto" w:fill="FFFFFF"/>
        </w:rPr>
      </w:pPr>
      <w:r w:rsidRPr="009753CF">
        <w:rPr>
          <w:color w:val="000000"/>
          <w:shd w:val="clear" w:color="auto" w:fill="FFFFFF"/>
          <w:lang w:val="en-US"/>
        </w:rPr>
        <w:t>SQL</w:t>
      </w:r>
      <w:r w:rsidRPr="009753CF">
        <w:rPr>
          <w:color w:val="000000"/>
          <w:shd w:val="clear" w:color="auto" w:fill="FFFFFF"/>
        </w:rPr>
        <w:t>- запросы</w:t>
      </w:r>
      <w:r w:rsidRPr="005F2FEA">
        <w:rPr>
          <w:color w:val="000000"/>
          <w:shd w:val="clear" w:color="auto" w:fill="FFFFFF"/>
        </w:rPr>
        <w:t>:</w:t>
      </w:r>
    </w:p>
    <w:p w14:paraId="43A8FB71" w14:textId="77777777" w:rsidR="001D784A" w:rsidRPr="00851CEC" w:rsidRDefault="001D784A" w:rsidP="001D784A">
      <w:pPr>
        <w:pStyle w:val="a3"/>
        <w:ind w:left="705"/>
        <w:rPr>
          <w:color w:val="000000"/>
          <w:sz w:val="20"/>
          <w:szCs w:val="20"/>
          <w:shd w:val="clear" w:color="auto" w:fill="FFFFFF"/>
        </w:rPr>
      </w:pPr>
      <w:r w:rsidRPr="00851CEC">
        <w:rPr>
          <w:color w:val="000000"/>
          <w:sz w:val="20"/>
          <w:szCs w:val="20"/>
          <w:shd w:val="clear" w:color="auto" w:fill="FFFFFF"/>
          <w:lang w:val="en-US"/>
        </w:rPr>
        <w:t>INSERT</w:t>
      </w:r>
      <w:r w:rsidRPr="00851CEC">
        <w:rPr>
          <w:color w:val="000000"/>
          <w:sz w:val="20"/>
          <w:szCs w:val="20"/>
          <w:shd w:val="clear" w:color="auto" w:fill="FFFFFF"/>
        </w:rPr>
        <w:t xml:space="preserve"> </w:t>
      </w:r>
      <w:r w:rsidRPr="00851CEC">
        <w:rPr>
          <w:color w:val="000000"/>
          <w:sz w:val="20"/>
          <w:szCs w:val="20"/>
          <w:shd w:val="clear" w:color="auto" w:fill="FFFFFF"/>
          <w:lang w:val="en-US"/>
        </w:rPr>
        <w:t>INTO</w:t>
      </w:r>
      <w:r w:rsidRPr="00851CEC">
        <w:rPr>
          <w:color w:val="000000"/>
          <w:sz w:val="20"/>
          <w:szCs w:val="20"/>
          <w:shd w:val="clear" w:color="auto" w:fill="FFFFFF"/>
        </w:rPr>
        <w:t xml:space="preserve"> `</w:t>
      </w:r>
      <w:proofErr w:type="spellStart"/>
      <w:r w:rsidRPr="00851CEC">
        <w:rPr>
          <w:color w:val="000000"/>
          <w:sz w:val="20"/>
          <w:szCs w:val="20"/>
          <w:shd w:val="clear" w:color="auto" w:fill="FFFFFF"/>
        </w:rPr>
        <w:t>магазин</w:t>
      </w:r>
      <w:proofErr w:type="gramStart"/>
      <w:r w:rsidRPr="00851CEC">
        <w:rPr>
          <w:color w:val="000000"/>
          <w:sz w:val="20"/>
          <w:szCs w:val="20"/>
          <w:shd w:val="clear" w:color="auto" w:fill="FFFFFF"/>
        </w:rPr>
        <w:t>`.`</w:t>
      </w:r>
      <w:proofErr w:type="gramEnd"/>
      <w:r w:rsidRPr="00851CEC">
        <w:rPr>
          <w:color w:val="000000"/>
          <w:sz w:val="20"/>
          <w:szCs w:val="20"/>
          <w:shd w:val="clear" w:color="auto" w:fill="FFFFFF"/>
        </w:rPr>
        <w:t>сотрудник</w:t>
      </w:r>
      <w:proofErr w:type="spellEnd"/>
      <w:r w:rsidRPr="00851CEC">
        <w:rPr>
          <w:color w:val="000000"/>
          <w:sz w:val="20"/>
          <w:szCs w:val="20"/>
          <w:shd w:val="clear" w:color="auto" w:fill="FFFFFF"/>
        </w:rPr>
        <w:t xml:space="preserve">` (`Фамилия`, `Имя`, `Отчество`, `Должность`) </w:t>
      </w:r>
      <w:r w:rsidRPr="00851CEC">
        <w:rPr>
          <w:color w:val="000000"/>
          <w:sz w:val="20"/>
          <w:szCs w:val="20"/>
          <w:shd w:val="clear" w:color="auto" w:fill="FFFFFF"/>
          <w:lang w:val="en-US"/>
        </w:rPr>
        <w:t>VALUES</w:t>
      </w:r>
      <w:r w:rsidRPr="00851CEC">
        <w:rPr>
          <w:color w:val="000000"/>
          <w:sz w:val="20"/>
          <w:szCs w:val="20"/>
          <w:shd w:val="clear" w:color="auto" w:fill="FFFFFF"/>
        </w:rPr>
        <w:t xml:space="preserve"> ('Иванов', 'Иван', 'Иванович', 'Продавец');</w:t>
      </w:r>
    </w:p>
    <w:p w14:paraId="44C2FFAF" w14:textId="77777777" w:rsidR="001D784A" w:rsidRPr="009753CF" w:rsidRDefault="001D784A" w:rsidP="001D784A">
      <w:pPr>
        <w:pStyle w:val="a3"/>
        <w:ind w:left="709"/>
      </w:pPr>
      <w:r w:rsidRPr="009753CF">
        <w:rPr>
          <w:noProof/>
        </w:rPr>
        <w:drawing>
          <wp:inline distT="0" distB="0" distL="0" distR="0" wp14:anchorId="3514EA37" wp14:editId="7E6A1159">
            <wp:extent cx="3191774" cy="51138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25129" cy="51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AA0E" w14:textId="00DAE04A" w:rsidR="001D784A" w:rsidRPr="00116728" w:rsidRDefault="001D784A" w:rsidP="001D784A">
      <w:pPr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="009E4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несения данных в </w:t>
      </w:r>
      <w:r w:rsidR="001559BD">
        <w:rPr>
          <w:rFonts w:ascii="Times New Roman" w:hAnsi="Times New Roman" w:cs="Times New Roman"/>
          <w:sz w:val="24"/>
          <w:szCs w:val="24"/>
          <w:lang w:eastAsia="ru-RU"/>
        </w:rPr>
        <w:t xml:space="preserve">таблицу </w:t>
      </w:r>
      <w:r w:rsidR="001559BD" w:rsidRPr="001559BD">
        <w:rPr>
          <w:rFonts w:ascii="Times New Roman" w:hAnsi="Times New Roman" w:cs="Times New Roman"/>
          <w:sz w:val="24"/>
          <w:szCs w:val="24"/>
          <w:lang w:eastAsia="ru-RU"/>
        </w:rPr>
        <w:t>сотрудник</w:t>
      </w:r>
      <w:r w:rsidR="001559BD">
        <w:rPr>
          <w:color w:val="000000"/>
          <w:sz w:val="20"/>
          <w:szCs w:val="20"/>
          <w:shd w:val="clear" w:color="auto" w:fill="FFFFFF"/>
        </w:rPr>
        <w:t>.</w:t>
      </w:r>
    </w:p>
    <w:p w14:paraId="77A38784" w14:textId="77777777" w:rsidR="001D784A" w:rsidRPr="00851CEC" w:rsidRDefault="001D784A" w:rsidP="001D784A">
      <w:pPr>
        <w:pStyle w:val="a3"/>
        <w:ind w:left="709"/>
        <w:rPr>
          <w:sz w:val="20"/>
          <w:szCs w:val="20"/>
        </w:rPr>
      </w:pPr>
      <w:r w:rsidRPr="00851CEC">
        <w:rPr>
          <w:sz w:val="20"/>
          <w:szCs w:val="20"/>
        </w:rPr>
        <w:t>INSERT INTO `</w:t>
      </w:r>
      <w:proofErr w:type="spellStart"/>
      <w:r w:rsidRPr="00851CEC">
        <w:rPr>
          <w:sz w:val="20"/>
          <w:szCs w:val="20"/>
        </w:rPr>
        <w:t>магазин</w:t>
      </w:r>
      <w:proofErr w:type="gramStart"/>
      <w:r w:rsidRPr="00851CEC">
        <w:rPr>
          <w:sz w:val="20"/>
          <w:szCs w:val="20"/>
        </w:rPr>
        <w:t>`.`</w:t>
      </w:r>
      <w:bookmarkStart w:id="23" w:name="_Hlk104733487"/>
      <w:proofErr w:type="gramEnd"/>
      <w:r w:rsidRPr="00851CEC">
        <w:rPr>
          <w:sz w:val="20"/>
          <w:szCs w:val="20"/>
        </w:rPr>
        <w:t>продажа</w:t>
      </w:r>
      <w:bookmarkEnd w:id="23"/>
      <w:proofErr w:type="spellEnd"/>
      <w:r w:rsidRPr="00851CEC">
        <w:rPr>
          <w:sz w:val="20"/>
          <w:szCs w:val="20"/>
        </w:rPr>
        <w:t>` (`</w:t>
      </w:r>
      <w:proofErr w:type="spellStart"/>
      <w:r w:rsidRPr="00851CEC">
        <w:rPr>
          <w:sz w:val="20"/>
          <w:szCs w:val="20"/>
        </w:rPr>
        <w:t>id_товара</w:t>
      </w:r>
      <w:proofErr w:type="spellEnd"/>
      <w:r w:rsidRPr="00851CEC">
        <w:rPr>
          <w:sz w:val="20"/>
          <w:szCs w:val="20"/>
        </w:rPr>
        <w:t>`, `</w:t>
      </w:r>
      <w:proofErr w:type="spellStart"/>
      <w:r w:rsidRPr="00851CEC">
        <w:rPr>
          <w:sz w:val="20"/>
          <w:szCs w:val="20"/>
        </w:rPr>
        <w:t>id_клиента</w:t>
      </w:r>
      <w:proofErr w:type="spellEnd"/>
      <w:r w:rsidRPr="00851CEC">
        <w:rPr>
          <w:sz w:val="20"/>
          <w:szCs w:val="20"/>
        </w:rPr>
        <w:t>`, `</w:t>
      </w:r>
      <w:proofErr w:type="spellStart"/>
      <w:r w:rsidRPr="00851CEC">
        <w:rPr>
          <w:sz w:val="20"/>
          <w:szCs w:val="20"/>
        </w:rPr>
        <w:t>id_сотрудника</w:t>
      </w:r>
      <w:proofErr w:type="spellEnd"/>
      <w:r w:rsidRPr="00851CEC">
        <w:rPr>
          <w:sz w:val="20"/>
          <w:szCs w:val="20"/>
        </w:rPr>
        <w:t>`, `</w:t>
      </w:r>
      <w:proofErr w:type="spellStart"/>
      <w:r w:rsidRPr="00851CEC">
        <w:rPr>
          <w:sz w:val="20"/>
          <w:szCs w:val="20"/>
        </w:rPr>
        <w:t>дата_продажи</w:t>
      </w:r>
      <w:proofErr w:type="spellEnd"/>
      <w:r w:rsidRPr="00851CEC">
        <w:rPr>
          <w:sz w:val="20"/>
          <w:szCs w:val="20"/>
        </w:rPr>
        <w:t>`, `количество`, `скидка`, `сумма`) VALUES ('1', '2', '2', '22.10.2021', '3', '10', '10000');</w:t>
      </w:r>
    </w:p>
    <w:p w14:paraId="5792C824" w14:textId="77777777" w:rsidR="001D784A" w:rsidRPr="009753CF" w:rsidRDefault="001D784A" w:rsidP="001D784A">
      <w:pPr>
        <w:pStyle w:val="a3"/>
        <w:ind w:left="709"/>
      </w:pPr>
      <w:r w:rsidRPr="009753CF">
        <w:rPr>
          <w:noProof/>
        </w:rPr>
        <w:drawing>
          <wp:inline distT="0" distB="0" distL="0" distR="0" wp14:anchorId="46288D93" wp14:editId="1CCC1F30">
            <wp:extent cx="4675517" cy="4436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5112" r="15623" b="47096"/>
                    <a:stretch/>
                  </pic:blipFill>
                  <pic:spPr bwMode="auto">
                    <a:xfrm>
                      <a:off x="0" y="0"/>
                      <a:ext cx="4766088" cy="452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5B65C" w14:textId="5BCFD5CB" w:rsidR="001559BD" w:rsidRPr="00116728" w:rsidRDefault="001559BD" w:rsidP="001559BD">
      <w:pPr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="009E4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несения данных в таблицу </w:t>
      </w:r>
      <w:r w:rsidRPr="001559BD">
        <w:rPr>
          <w:rFonts w:ascii="Times New Roman" w:hAnsi="Times New Roman" w:cs="Times New Roman"/>
          <w:sz w:val="24"/>
          <w:szCs w:val="24"/>
          <w:lang w:eastAsia="ru-RU"/>
        </w:rPr>
        <w:t>продажа</w:t>
      </w:r>
      <w:r>
        <w:rPr>
          <w:color w:val="000000"/>
          <w:sz w:val="20"/>
          <w:szCs w:val="20"/>
          <w:shd w:val="clear" w:color="auto" w:fill="FFFFFF"/>
        </w:rPr>
        <w:t>.</w:t>
      </w:r>
    </w:p>
    <w:p w14:paraId="5B7C6B34" w14:textId="78C1AEC0" w:rsidR="001D784A" w:rsidRPr="001D784A" w:rsidRDefault="001D784A" w:rsidP="001D784A">
      <w:pPr>
        <w:spacing w:line="360" w:lineRule="auto"/>
        <w:rPr>
          <w:b/>
          <w:bCs/>
          <w:color w:val="000000" w:themeColor="text1"/>
          <w:shd w:val="clear" w:color="auto" w:fill="FFFFFF"/>
        </w:rPr>
      </w:pPr>
    </w:p>
    <w:p w14:paraId="7B41F255" w14:textId="77777777" w:rsidR="002539D4" w:rsidRDefault="002539D4" w:rsidP="002539D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аблица производитель</w:t>
      </w:r>
      <w:r w:rsidRPr="00253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215B3B83" w14:textId="77777777" w:rsidR="009C6DAB" w:rsidRPr="009C6DAB" w:rsidRDefault="009C6DAB" w:rsidP="009C6DAB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изводитель</w:t>
      </w:r>
      <w:proofErr w:type="spell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ирма`, `страна`) VALUES ('Samsung', 'Южная Корея');</w:t>
      </w:r>
    </w:p>
    <w:p w14:paraId="4406C9FC" w14:textId="77777777" w:rsidR="009C6DAB" w:rsidRPr="009C6DAB" w:rsidRDefault="009C6DAB" w:rsidP="009C6DAB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изводитель</w:t>
      </w:r>
      <w:proofErr w:type="spell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ирма`, `страна`) VALUES ('Xiaomi', 'Китай');</w:t>
      </w:r>
    </w:p>
    <w:p w14:paraId="537FA7A1" w14:textId="77777777" w:rsidR="009C6DAB" w:rsidRPr="009C6DAB" w:rsidRDefault="009C6DAB" w:rsidP="009C6DAB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изводитель</w:t>
      </w:r>
      <w:proofErr w:type="spell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ирма`, `страна`) VALUES ('Apple', 'США');</w:t>
      </w:r>
    </w:p>
    <w:p w14:paraId="634EB895" w14:textId="77777777" w:rsidR="009C6DAB" w:rsidRPr="009C6DAB" w:rsidRDefault="009C6DAB" w:rsidP="009C6DAB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изводитель</w:t>
      </w:r>
      <w:proofErr w:type="spell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ирма`, `страна`) VALUES ('Acer', 'Тайвань');</w:t>
      </w:r>
    </w:p>
    <w:p w14:paraId="5E0C17F3" w14:textId="77777777" w:rsidR="009C6DAB" w:rsidRPr="009C6DAB" w:rsidRDefault="009C6DAB" w:rsidP="009C6DAB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изводитель</w:t>
      </w:r>
      <w:proofErr w:type="spell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ирма`, `страна`) VALUES ('ASUS', 'Тайвань');</w:t>
      </w:r>
    </w:p>
    <w:p w14:paraId="12203CA2" w14:textId="10FFADBB" w:rsidR="009C6DAB" w:rsidRPr="009C6DAB" w:rsidRDefault="009C6DAB" w:rsidP="009C6DAB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изводитель</w:t>
      </w:r>
      <w:proofErr w:type="spellEnd"/>
      <w:r w:rsidRPr="009C6DA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ирма`, `страна`) VALUES ('LG', 'Южная Корея');</w:t>
      </w:r>
    </w:p>
    <w:p w14:paraId="49653720" w14:textId="77777777" w:rsidR="002539D4" w:rsidRDefault="002539D4" w:rsidP="002539D4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поставщик</w:t>
      </w:r>
      <w:r w:rsidRPr="00C214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1AA0CA90" w14:textId="17EAF6C6" w:rsidR="00B62EEC" w:rsidRPr="00B62EEC" w:rsidRDefault="00B62EEC" w:rsidP="00B62EE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ставщик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ние_фирмы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страна`) VALUES ('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Биртранс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8 (123) 453 2343', 'Китай');</w:t>
      </w:r>
    </w:p>
    <w:p w14:paraId="2587B81A" w14:textId="77777777" w:rsidR="00B62EEC" w:rsidRPr="00B62EEC" w:rsidRDefault="00B62EEC" w:rsidP="00B62EE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ставщик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ние_фирмы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страна`) VALUES ('Егор Авто', '8 (423) 553 2523', 'Германия');</w:t>
      </w:r>
    </w:p>
    <w:p w14:paraId="2F7B10BE" w14:textId="62AE835A" w:rsidR="00B62EEC" w:rsidRPr="00B62EEC" w:rsidRDefault="00B62EEC" w:rsidP="00B62EE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ставщик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ние_фирмы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страна`) VALUES ('</w:t>
      </w:r>
      <w:proofErr w:type="spellStart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Инжелтранс</w:t>
      </w:r>
      <w:proofErr w:type="spellEnd"/>
      <w:r w:rsidRPr="00B62EE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8 (213) 123 8453', 'Китай');</w:t>
      </w:r>
    </w:p>
    <w:p w14:paraId="2EF17FE0" w14:textId="77777777" w:rsidR="002539D4" w:rsidRPr="00135A9C" w:rsidRDefault="002539D4" w:rsidP="002539D4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135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ка</w:t>
      </w:r>
      <w:r w:rsidRPr="00135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284BD846" w14:textId="77777777" w:rsidR="009C6CE4" w:rsidRPr="009C6CE4" w:rsidRDefault="009C6CE4" w:rsidP="009C6CE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ставка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поставщика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оличество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тоимость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) VALUES ('2', '22.02.2021', '12', '5000');</w:t>
      </w:r>
    </w:p>
    <w:p w14:paraId="00B4B892" w14:textId="77777777" w:rsidR="009C6CE4" w:rsidRPr="009C6CE4" w:rsidRDefault="009C6CE4" w:rsidP="009C6CE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ставка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поставщика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оличество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тоимость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) VALUES ('1', '22.02.2021', '2', '2500');</w:t>
      </w:r>
    </w:p>
    <w:p w14:paraId="301962ED" w14:textId="77777777" w:rsidR="009C6CE4" w:rsidRPr="009C6CE4" w:rsidRDefault="009C6CE4" w:rsidP="009C6CE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ставка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поставщика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оличество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тоимость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) VALUES ('3', '21.01.2021', '34', '7600');</w:t>
      </w:r>
    </w:p>
    <w:p w14:paraId="32AB80B6" w14:textId="58F4E62E" w:rsidR="009C6CE4" w:rsidRPr="009C6CE4" w:rsidRDefault="009C6CE4" w:rsidP="009C6CE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ставка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поставщика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оличество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тоимость_поставки</w:t>
      </w:r>
      <w:proofErr w:type="spellEnd"/>
      <w:r w:rsidRPr="009C6CE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) VALUES ('2', '12.02.2021', '5', '2000');</w:t>
      </w:r>
    </w:p>
    <w:p w14:paraId="399750B2" w14:textId="77777777" w:rsidR="002539D4" w:rsidRPr="00135A9C" w:rsidRDefault="002539D4" w:rsidP="002539D4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135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Pr="00135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7D11C514" w14:textId="77777777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вар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оставки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кние_товар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атегори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выпуск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_наличии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5', '3', 'Ноутбук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SU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Laptop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E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210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MA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GJ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001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Ноутбуки', '01.02.2020', '14', '2');</w:t>
      </w:r>
    </w:p>
    <w:p w14:paraId="2DC290B2" w14:textId="77777777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вар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кние_товар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атегори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выпуск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_наличии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3', 'Смартфон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pple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Phone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SE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Смартфоны', '02.02.2020', '0', '1');</w:t>
      </w:r>
    </w:p>
    <w:p w14:paraId="1C35BD08" w14:textId="77777777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вар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оставки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кние_товар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атегори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выпуск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_наличии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1', '2', 'Смартфон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Samsung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Galaxy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2', 'Смартфоны', '03.02.2020', '10', '2');</w:t>
      </w:r>
    </w:p>
    <w:p w14:paraId="54A19081" w14:textId="77777777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вар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кние_товар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атегори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выпуск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_наличии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4', 'Ноутбук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cer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spire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1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14-33-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C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913', 'Ноутбуки', '04.02.2020', '27', '2');</w:t>
      </w:r>
    </w:p>
    <w:p w14:paraId="55319255" w14:textId="77777777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вар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оставки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кние_товар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атегори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выпуск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_наличии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6', '4', 'Телевизор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LE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LG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22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TN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410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PZ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ТВ', '25.02.2020', '1', '0');</w:t>
      </w:r>
    </w:p>
    <w:p w14:paraId="69C7AF2D" w14:textId="77777777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вар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кние_товар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атегори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выпуск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_наличии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1', 'Смартфон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Samsung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Galaxy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03', 'Смартфоны', '21.02.2020', '0', '1');</w:t>
      </w:r>
    </w:p>
    <w:p w14:paraId="2C984B8F" w14:textId="77777777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вар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оставки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кние_товар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атегори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выпуск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_наличии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1', '1', 'Телевизор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LE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Samsung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UE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24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N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4500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AUXRU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ТВ', '25.02.2020', '24', '2');</w:t>
      </w:r>
    </w:p>
    <w:p w14:paraId="60F192D7" w14:textId="69976A3D" w:rsidR="008531CC" w:rsidRPr="006677BB" w:rsidRDefault="008531CC" w:rsidP="008531CC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овар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d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_производител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звакние_товар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атегория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выпуска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_наличии</w:t>
      </w:r>
      <w:proofErr w:type="spellEnd"/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, `гарантия`)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2', 'Смартфон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Xiaomi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Redmi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9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C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531C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NF</w:t>
      </w:r>
      <w:r w:rsidRPr="006677B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Смартфоны', '08.02.2020', '0', '3');</w:t>
      </w:r>
    </w:p>
    <w:p w14:paraId="5A5210D9" w14:textId="77777777" w:rsidR="002539D4" w:rsidRPr="00135A9C" w:rsidRDefault="002539D4" w:rsidP="002539D4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135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иент</w:t>
      </w:r>
      <w:r w:rsidRPr="00135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1B37079B" w14:textId="2117132F" w:rsidR="002539D4" w:rsidRPr="002539D4" w:rsidRDefault="002539D4" w:rsidP="002539D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lastRenderedPageBreak/>
        <w:t>INSERT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лиент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)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Андреев', 'Андрей', '8 (932) 409 4234');</w:t>
      </w:r>
    </w:p>
    <w:p w14:paraId="292B8646" w14:textId="77777777" w:rsidR="002539D4" w:rsidRPr="002539D4" w:rsidRDefault="002539D4" w:rsidP="002539D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лиент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)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Иванов', 'Иван', '8 (932) 221 9382');</w:t>
      </w:r>
    </w:p>
    <w:p w14:paraId="05CAF16B" w14:textId="77777777" w:rsidR="002539D4" w:rsidRPr="002539D4" w:rsidRDefault="002539D4" w:rsidP="002539D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лиент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)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Алексеев', 'Алексей', '8 (932) 569 8392');</w:t>
      </w:r>
    </w:p>
    <w:p w14:paraId="559C3C02" w14:textId="77777777" w:rsidR="002539D4" w:rsidRPr="002539D4" w:rsidRDefault="002539D4" w:rsidP="002539D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лиент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)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Шамилев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', 'Шамиль', '8 (932) 429 3232');</w:t>
      </w:r>
    </w:p>
    <w:p w14:paraId="65B70406" w14:textId="77777777" w:rsidR="002539D4" w:rsidRPr="002539D4" w:rsidRDefault="002539D4" w:rsidP="002539D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лиент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)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Абакаров', 'Абакар', '8 (932) 239 4544');</w:t>
      </w:r>
    </w:p>
    <w:p w14:paraId="39223837" w14:textId="77777777" w:rsidR="002539D4" w:rsidRPr="002539D4" w:rsidRDefault="002539D4" w:rsidP="002539D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лиент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)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Денисов', 'Денис', '8 (932) 329 6422');</w:t>
      </w:r>
    </w:p>
    <w:p w14:paraId="5B127CB6" w14:textId="587DEDFF" w:rsidR="002539D4" w:rsidRPr="002539D4" w:rsidRDefault="002539D4" w:rsidP="002539D4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SERT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INTO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клиент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</w:t>
      </w:r>
      <w:proofErr w:type="spellStart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омер_телефона</w:t>
      </w:r>
      <w:proofErr w:type="spellEnd"/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`) 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ALUES</w:t>
      </w:r>
      <w:r w:rsidRPr="002539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'Михаилов', 'Михаил', '8 (952) 409 1534');</w:t>
      </w:r>
    </w:p>
    <w:p w14:paraId="21CBE76B" w14:textId="77777777" w:rsidR="002539D4" w:rsidRDefault="002539D4" w:rsidP="002539D4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 сотрудник:</w:t>
      </w:r>
    </w:p>
    <w:p w14:paraId="2151D1EC" w14:textId="77777777" w:rsidR="00C3450A" w:rsidRPr="00C3450A" w:rsidRDefault="00C3450A" w:rsidP="00C3450A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отрудник</w:t>
      </w:r>
      <w:proofErr w:type="spellEnd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Должность`) VALUES ('Артемов', 'Артем', 'Кассир');</w:t>
      </w:r>
    </w:p>
    <w:p w14:paraId="5AEF010E" w14:textId="77777777" w:rsidR="00C3450A" w:rsidRPr="00C3450A" w:rsidRDefault="00C3450A" w:rsidP="00C3450A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отрудник</w:t>
      </w:r>
      <w:proofErr w:type="spellEnd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Должность`) VALUES ('Афанасьев', 'Афанасий', 'Продавец-консультант');</w:t>
      </w:r>
    </w:p>
    <w:p w14:paraId="6B3D6049" w14:textId="1E086A61" w:rsidR="00C3450A" w:rsidRPr="00C3450A" w:rsidRDefault="00C3450A" w:rsidP="00C3450A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сотрудник</w:t>
      </w:r>
      <w:proofErr w:type="spellEnd"/>
      <w:r w:rsidRPr="00C345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Фамилия`, `Имя`, `Должность`) VALUES ('Ильясов', 'Ильяс', 'Кассир');</w:t>
      </w:r>
    </w:p>
    <w:p w14:paraId="14960078" w14:textId="77777777" w:rsidR="002539D4" w:rsidRDefault="002539D4" w:rsidP="002539D4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а</w:t>
      </w:r>
      <w:r w:rsidRPr="00253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75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жа</w:t>
      </w:r>
      <w:r w:rsidRPr="002539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078EFBD8" w14:textId="77777777" w:rsidR="001539C5" w:rsidRPr="001539C5" w:rsidRDefault="001539C5" w:rsidP="001539C5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даж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товар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клиент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сотрудник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родажи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оличество`, `скидка`, `сумма`) VALUES ('2', '1', '2', '12.04.2021', '2', '10', '12500');</w:t>
      </w:r>
    </w:p>
    <w:p w14:paraId="13604A3D" w14:textId="77777777" w:rsidR="001539C5" w:rsidRPr="001539C5" w:rsidRDefault="001539C5" w:rsidP="001539C5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даж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товар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клиент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сотрудник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родажи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оличество`, `скидка`, `сумма`) VALUES ('5', '2', '2', '04.05.2021', '12', '10', '7500');</w:t>
      </w:r>
    </w:p>
    <w:p w14:paraId="700CC58C" w14:textId="77777777" w:rsidR="001539C5" w:rsidRPr="001539C5" w:rsidRDefault="001539C5" w:rsidP="001539C5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даж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товар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клиент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сотрудник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родажи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оличество`, `скидка`, `сумма`) VALUES ('1', '3', '1', '04.05.2021', '1', '15', '2000');</w:t>
      </w:r>
    </w:p>
    <w:p w14:paraId="35037F53" w14:textId="77777777" w:rsidR="001539C5" w:rsidRPr="001539C5" w:rsidRDefault="001539C5" w:rsidP="001539C5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даж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товар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клиент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сотрудник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родажи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оличество`, `скидка`, `сумма`) VALUES ('3', '4', '3', '04.05.2021', '7', '10', '34000');</w:t>
      </w:r>
    </w:p>
    <w:p w14:paraId="6238698B" w14:textId="77777777" w:rsidR="001539C5" w:rsidRPr="001539C5" w:rsidRDefault="001539C5" w:rsidP="001539C5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даж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товар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клиент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сотрудник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родажи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оличество`, `скидка`, `сумма`) VALUES ('2', '5', '2', '04.05.2021', '5', '30', '24000');</w:t>
      </w:r>
    </w:p>
    <w:p w14:paraId="2935E3E5" w14:textId="77777777" w:rsidR="001539C5" w:rsidRPr="001539C5" w:rsidRDefault="001539C5" w:rsidP="001539C5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даж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товар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клиент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сотрудник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родажи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оличество`, `скидка`, `сумма`) VALUES ('6', '6', '3', '04.05.2021', '3', '10', '17000');</w:t>
      </w:r>
    </w:p>
    <w:p w14:paraId="52881CA1" w14:textId="13749F56" w:rsidR="001539C5" w:rsidRPr="001539C5" w:rsidRDefault="001539C5" w:rsidP="001539C5">
      <w:pPr>
        <w:spacing w:after="0"/>
        <w:ind w:left="708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SERT INTO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агазин</w:t>
      </w:r>
      <w:proofErr w:type="gram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.`</w:t>
      </w:r>
      <w:proofErr w:type="gram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даж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 (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товар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клиент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d_сотрудника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</w:t>
      </w:r>
      <w:proofErr w:type="spellStart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дата_продажи</w:t>
      </w:r>
      <w:proofErr w:type="spellEnd"/>
      <w:r w:rsidRPr="001539C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`, `количество`, `скидка`, `сумма`) VALUES ('3', '7', '2', '04.05.2021', '1', '10', '2500');</w:t>
      </w:r>
    </w:p>
    <w:p w14:paraId="554A22B9" w14:textId="77777777" w:rsidR="002539D4" w:rsidRPr="002539D4" w:rsidRDefault="002539D4" w:rsidP="002539D4">
      <w:pPr>
        <w:spacing w:after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49AB7200" w14:textId="77777777" w:rsidR="00686712" w:rsidRPr="009753CF" w:rsidRDefault="00686712" w:rsidP="00B33A12">
      <w:pPr>
        <w:pStyle w:val="a3"/>
        <w:numPr>
          <w:ilvl w:val="2"/>
          <w:numId w:val="16"/>
        </w:numPr>
        <w:ind w:left="567" w:hanging="567"/>
        <w:outlineLvl w:val="2"/>
        <w:rPr>
          <w:b/>
        </w:rPr>
      </w:pPr>
      <w:bookmarkStart w:id="24" w:name="_Toc104755596"/>
      <w:r w:rsidRPr="009753CF">
        <w:rPr>
          <w:b/>
          <w:color w:val="000000"/>
          <w:shd w:val="clear" w:color="auto" w:fill="FFFFFF"/>
        </w:rPr>
        <w:t>Запросы. Структура и назначение. SQL запросы</w:t>
      </w:r>
      <w:r w:rsidR="00B562E6" w:rsidRPr="009753CF">
        <w:rPr>
          <w:b/>
          <w:color w:val="000000"/>
          <w:shd w:val="clear" w:color="auto" w:fill="FFFFFF"/>
        </w:rPr>
        <w:t>.</w:t>
      </w:r>
      <w:bookmarkEnd w:id="24"/>
    </w:p>
    <w:p w14:paraId="49AB720A" w14:textId="77777777" w:rsidR="00A77513" w:rsidRPr="009753CF" w:rsidRDefault="00A77513" w:rsidP="001272BC">
      <w:pPr>
        <w:pStyle w:val="a3"/>
        <w:ind w:left="0"/>
      </w:pPr>
    </w:p>
    <w:p w14:paraId="49AB720B" w14:textId="77777777" w:rsidR="00A77513" w:rsidRPr="009753CF" w:rsidRDefault="00A77513" w:rsidP="001272BC">
      <w:pPr>
        <w:pStyle w:val="a3"/>
        <w:ind w:left="0"/>
      </w:pPr>
      <w:r w:rsidRPr="009753CF">
        <w:t>Запрос</w:t>
      </w:r>
      <w:r w:rsidR="00DE0867" w:rsidRPr="009753CF">
        <w:t>ы</w:t>
      </w:r>
      <w:r w:rsidRPr="009753CF">
        <w:t xml:space="preserve"> </w:t>
      </w:r>
      <w:r w:rsidR="00D22F73" w:rsidRPr="009753CF">
        <w:t xml:space="preserve">для изменения </w:t>
      </w:r>
      <w:r w:rsidR="00DE0867" w:rsidRPr="009753CF">
        <w:t>данных по первичному ключу имеют следующий вид:</w:t>
      </w:r>
    </w:p>
    <w:p w14:paraId="49AB720C" w14:textId="77777777" w:rsidR="00DE0867" w:rsidRPr="00C214B3" w:rsidRDefault="00DE0867" w:rsidP="00320040">
      <w:pPr>
        <w:pStyle w:val="a3"/>
        <w:ind w:left="705"/>
        <w:rPr>
          <w:color w:val="000000"/>
          <w:sz w:val="20"/>
          <w:szCs w:val="20"/>
          <w:shd w:val="clear" w:color="auto" w:fill="FFFFFF"/>
          <w:lang w:val="en-US"/>
        </w:rPr>
      </w:pPr>
      <w:r w:rsidRPr="00C214B3">
        <w:rPr>
          <w:color w:val="000000"/>
          <w:sz w:val="20"/>
          <w:szCs w:val="20"/>
          <w:shd w:val="clear" w:color="auto" w:fill="FFFFFF"/>
          <w:lang w:val="en-US"/>
        </w:rPr>
        <w:t>UPDATE table SET column</w:t>
      </w:r>
      <w:r w:rsidR="00CC0558" w:rsidRPr="00C214B3">
        <w:rPr>
          <w:color w:val="000000"/>
          <w:sz w:val="20"/>
          <w:szCs w:val="20"/>
          <w:shd w:val="clear" w:color="auto" w:fill="FFFFFF"/>
          <w:lang w:val="en-US"/>
        </w:rPr>
        <w:t>s</w:t>
      </w:r>
      <w:r w:rsidR="00954B87" w:rsidRPr="00C214B3">
        <w:rPr>
          <w:color w:val="000000"/>
          <w:sz w:val="20"/>
          <w:szCs w:val="20"/>
          <w:shd w:val="clear" w:color="auto" w:fill="FFFFFF"/>
          <w:lang w:val="en-US"/>
        </w:rPr>
        <w:t xml:space="preserve"> = "</w:t>
      </w:r>
      <w:r w:rsidRPr="00C214B3">
        <w:rPr>
          <w:color w:val="000000"/>
          <w:sz w:val="20"/>
          <w:szCs w:val="20"/>
          <w:shd w:val="clear" w:color="auto" w:fill="FFFFFF"/>
          <w:lang w:val="en-US"/>
        </w:rPr>
        <w:t>text</w:t>
      </w:r>
      <w:r w:rsidR="00954B87" w:rsidRPr="00C214B3">
        <w:rPr>
          <w:color w:val="000000"/>
          <w:sz w:val="20"/>
          <w:szCs w:val="20"/>
          <w:shd w:val="clear" w:color="auto" w:fill="FFFFFF"/>
          <w:lang w:val="en-US"/>
        </w:rPr>
        <w:t xml:space="preserve">" </w:t>
      </w:r>
    </w:p>
    <w:p w14:paraId="49AB720D" w14:textId="77777777" w:rsidR="00954B87" w:rsidRPr="00320040" w:rsidRDefault="00954B87" w:rsidP="00320040">
      <w:pPr>
        <w:pStyle w:val="a3"/>
        <w:ind w:left="705"/>
        <w:rPr>
          <w:color w:val="000000"/>
          <w:sz w:val="20"/>
          <w:szCs w:val="20"/>
          <w:shd w:val="clear" w:color="auto" w:fill="FFFFFF"/>
        </w:rPr>
      </w:pPr>
      <w:r w:rsidRPr="00320040">
        <w:rPr>
          <w:color w:val="000000"/>
          <w:sz w:val="20"/>
          <w:szCs w:val="20"/>
          <w:shd w:val="clear" w:color="auto" w:fill="FFFFFF"/>
        </w:rPr>
        <w:t xml:space="preserve">WHERE </w:t>
      </w:r>
      <w:proofErr w:type="spellStart"/>
      <w:r w:rsidR="00DE0867" w:rsidRPr="00320040">
        <w:rPr>
          <w:color w:val="000000"/>
          <w:sz w:val="20"/>
          <w:szCs w:val="20"/>
          <w:shd w:val="clear" w:color="auto" w:fill="FFFFFF"/>
        </w:rPr>
        <w:t>PrimaryKey</w:t>
      </w:r>
      <w:proofErr w:type="spellEnd"/>
      <w:r w:rsidR="00DE0867" w:rsidRPr="00320040">
        <w:rPr>
          <w:color w:val="000000"/>
          <w:sz w:val="20"/>
          <w:szCs w:val="20"/>
          <w:shd w:val="clear" w:color="auto" w:fill="FFFFFF"/>
        </w:rPr>
        <w:t xml:space="preserve"> </w:t>
      </w:r>
      <w:r w:rsidRPr="00320040">
        <w:rPr>
          <w:color w:val="000000"/>
          <w:sz w:val="20"/>
          <w:szCs w:val="20"/>
          <w:shd w:val="clear" w:color="auto" w:fill="FFFFFF"/>
        </w:rPr>
        <w:t>=</w:t>
      </w:r>
      <w:proofErr w:type="spellStart"/>
      <w:r w:rsidR="00DE0867" w:rsidRPr="00320040">
        <w:rPr>
          <w:color w:val="000000"/>
          <w:sz w:val="20"/>
          <w:szCs w:val="20"/>
          <w:shd w:val="clear" w:color="auto" w:fill="FFFFFF"/>
        </w:rPr>
        <w:t>idPK</w:t>
      </w:r>
      <w:proofErr w:type="spellEnd"/>
      <w:r w:rsidRPr="00320040">
        <w:rPr>
          <w:color w:val="000000"/>
          <w:sz w:val="20"/>
          <w:szCs w:val="20"/>
          <w:shd w:val="clear" w:color="auto" w:fill="FFFFFF"/>
        </w:rPr>
        <w:t>;</w:t>
      </w:r>
    </w:p>
    <w:p w14:paraId="49AB720E" w14:textId="77777777" w:rsidR="00DE0867" w:rsidRPr="009753CF" w:rsidRDefault="00DE0867" w:rsidP="00DE086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753C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975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де 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это называние таблицы, </w:t>
      </w:r>
      <w:r w:rsidR="00CC0558"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column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название </w:t>
      </w:r>
      <w:r w:rsidR="00CC0558"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лон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</w:t>
      </w:r>
      <w:r w:rsidR="00CC0558"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ext</w:t>
      </w:r>
      <w:proofErr w:type="spellEnd"/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</w:t>
      </w:r>
      <w:r w:rsidR="00CC0558"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значение, привязанное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к компонентам формы, </w:t>
      </w:r>
      <w:proofErr w:type="spellStart"/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idPK</w:t>
      </w:r>
      <w:proofErr w:type="spellEnd"/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значение первичного ключа.</w:t>
      </w:r>
    </w:p>
    <w:p w14:paraId="49AB720F" w14:textId="77777777" w:rsidR="00DE0867" w:rsidRPr="009753CF" w:rsidRDefault="00DE0867" w:rsidP="00DE0867">
      <w:pPr>
        <w:pStyle w:val="a3"/>
        <w:ind w:left="0"/>
        <w:rPr>
          <w:color w:val="000000"/>
          <w:shd w:val="clear" w:color="auto" w:fill="FFFFFF"/>
        </w:rPr>
      </w:pPr>
      <w:r w:rsidRPr="009753CF">
        <w:rPr>
          <w:color w:val="000000"/>
          <w:shd w:val="clear" w:color="auto" w:fill="FFFFFF"/>
          <w:lang w:val="en-US"/>
        </w:rPr>
        <w:t>SQL</w:t>
      </w:r>
      <w:r w:rsidRPr="009753CF">
        <w:rPr>
          <w:color w:val="000000"/>
          <w:shd w:val="clear" w:color="auto" w:fill="FFFFFF"/>
        </w:rPr>
        <w:t>:</w:t>
      </w:r>
    </w:p>
    <w:p w14:paraId="49AB7210" w14:textId="77777777" w:rsidR="00DE0867" w:rsidRPr="00851CEC" w:rsidRDefault="00DE0867" w:rsidP="00DE0867">
      <w:pPr>
        <w:pStyle w:val="a3"/>
        <w:rPr>
          <w:sz w:val="20"/>
          <w:szCs w:val="20"/>
        </w:rPr>
      </w:pPr>
      <w:r w:rsidRPr="00851CEC">
        <w:rPr>
          <w:sz w:val="20"/>
          <w:szCs w:val="20"/>
          <w:lang w:val="en-US"/>
        </w:rPr>
        <w:t>UPDATE</w:t>
      </w:r>
      <w:r w:rsidRPr="00851CEC">
        <w:rPr>
          <w:sz w:val="20"/>
          <w:szCs w:val="20"/>
        </w:rPr>
        <w:t xml:space="preserve"> сотрудник </w:t>
      </w:r>
      <w:r w:rsidRPr="00851CEC">
        <w:rPr>
          <w:sz w:val="20"/>
          <w:szCs w:val="20"/>
          <w:lang w:val="en-US"/>
        </w:rPr>
        <w:t>SET</w:t>
      </w:r>
      <w:r w:rsidRPr="00851CEC">
        <w:rPr>
          <w:sz w:val="20"/>
          <w:szCs w:val="20"/>
        </w:rPr>
        <w:t xml:space="preserve"> Должность = "Кассир" </w:t>
      </w:r>
    </w:p>
    <w:p w14:paraId="49AB7211" w14:textId="77777777" w:rsidR="00954B87" w:rsidRPr="00851CEC" w:rsidRDefault="00DE0867" w:rsidP="00DE0867">
      <w:pPr>
        <w:pStyle w:val="a3"/>
        <w:ind w:left="0" w:firstLine="708"/>
        <w:rPr>
          <w:sz w:val="20"/>
          <w:szCs w:val="20"/>
          <w:lang w:val="en-US"/>
        </w:rPr>
      </w:pPr>
      <w:r w:rsidRPr="00851CEC">
        <w:rPr>
          <w:sz w:val="20"/>
          <w:szCs w:val="20"/>
          <w:lang w:val="en-US"/>
        </w:rPr>
        <w:t xml:space="preserve">WHERE </w:t>
      </w:r>
      <w:proofErr w:type="spellStart"/>
      <w:r w:rsidRPr="00851CEC">
        <w:rPr>
          <w:sz w:val="20"/>
          <w:szCs w:val="20"/>
          <w:lang w:val="en-US"/>
        </w:rPr>
        <w:t>id_сотрудника</w:t>
      </w:r>
      <w:proofErr w:type="spellEnd"/>
      <w:r w:rsidRPr="00851CEC">
        <w:rPr>
          <w:sz w:val="20"/>
          <w:szCs w:val="20"/>
          <w:lang w:val="en-US"/>
        </w:rPr>
        <w:t xml:space="preserve"> = 3;</w:t>
      </w:r>
    </w:p>
    <w:p w14:paraId="49AB7212" w14:textId="77777777" w:rsidR="00DE0867" w:rsidRPr="009753CF" w:rsidRDefault="00DE0867" w:rsidP="00DE0867">
      <w:pPr>
        <w:pStyle w:val="a3"/>
        <w:ind w:left="0"/>
        <w:rPr>
          <w:lang w:val="en-US"/>
        </w:rPr>
      </w:pPr>
      <w:r w:rsidRPr="009753CF">
        <w:rPr>
          <w:lang w:val="en-US"/>
        </w:rPr>
        <w:tab/>
      </w:r>
      <w:r w:rsidRPr="009753CF">
        <w:rPr>
          <w:noProof/>
        </w:rPr>
        <w:drawing>
          <wp:inline distT="0" distB="0" distL="0" distR="0" wp14:anchorId="49AB727A" wp14:editId="49AB727B">
            <wp:extent cx="2527540" cy="739495"/>
            <wp:effectExtent l="0" t="0" r="635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29" t="19370" r="3643" b="5118"/>
                    <a:stretch/>
                  </pic:blipFill>
                  <pic:spPr bwMode="auto">
                    <a:xfrm>
                      <a:off x="0" y="0"/>
                      <a:ext cx="2555054" cy="74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5CD33" w14:textId="5C28E4E1" w:rsidR="001559BD" w:rsidRPr="003330B0" w:rsidRDefault="001559BD" w:rsidP="001559BD">
      <w:pPr>
        <w:spacing w:after="0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="009E4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.</w:t>
      </w:r>
      <w:r w:rsidR="0004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блица </w:t>
      </w:r>
      <w:r w:rsidR="003330B0"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сотрудник”</w:t>
      </w:r>
      <w:r w:rsid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запроса </w:t>
      </w:r>
      <w:r w:rsidR="003330B0"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UPDATE”.</w:t>
      </w:r>
    </w:p>
    <w:p w14:paraId="49AB7213" w14:textId="14EDE5C3" w:rsidR="00DE0867" w:rsidRPr="00042385" w:rsidRDefault="00DE0867" w:rsidP="00DE0867">
      <w:pPr>
        <w:pStyle w:val="a3"/>
        <w:ind w:left="0"/>
      </w:pPr>
    </w:p>
    <w:p w14:paraId="49AB7214" w14:textId="77777777" w:rsidR="00954B87" w:rsidRPr="009753CF" w:rsidRDefault="00954B87" w:rsidP="00954B87">
      <w:pPr>
        <w:pStyle w:val="a3"/>
        <w:ind w:left="0"/>
        <w:rPr>
          <w:color w:val="000000"/>
          <w:shd w:val="clear" w:color="auto" w:fill="FFFFFF"/>
        </w:rPr>
      </w:pPr>
      <w:r w:rsidRPr="009753CF">
        <w:t xml:space="preserve">Запрос </w:t>
      </w:r>
      <w:r w:rsidR="00DE0867" w:rsidRPr="009753CF">
        <w:t xml:space="preserve">для удаления данных </w:t>
      </w:r>
      <w:r w:rsidRPr="009753CF">
        <w:rPr>
          <w:color w:val="000000"/>
          <w:shd w:val="clear" w:color="auto" w:fill="FFFFFF"/>
        </w:rPr>
        <w:t>по первичному ключу</w:t>
      </w:r>
      <w:r w:rsidR="00DE0867" w:rsidRPr="009753CF">
        <w:rPr>
          <w:color w:val="000000"/>
          <w:shd w:val="clear" w:color="auto" w:fill="FFFFFF"/>
        </w:rPr>
        <w:t xml:space="preserve"> имеют следующий вид:</w:t>
      </w:r>
    </w:p>
    <w:p w14:paraId="49AB7215" w14:textId="77777777" w:rsidR="00CC0558" w:rsidRPr="00074AA6" w:rsidRDefault="00CC0558" w:rsidP="00074AA6">
      <w:pPr>
        <w:pStyle w:val="a3"/>
        <w:ind w:left="705"/>
        <w:rPr>
          <w:color w:val="000000"/>
          <w:sz w:val="20"/>
          <w:szCs w:val="20"/>
          <w:shd w:val="clear" w:color="auto" w:fill="FFFFFF"/>
          <w:lang w:val="en-US"/>
        </w:rPr>
      </w:pPr>
      <w:r w:rsidRPr="00074AA6">
        <w:rPr>
          <w:color w:val="000000"/>
          <w:sz w:val="20"/>
          <w:szCs w:val="20"/>
          <w:shd w:val="clear" w:color="auto" w:fill="FFFFFF"/>
          <w:lang w:val="en-US"/>
        </w:rPr>
        <w:t xml:space="preserve">DELETE FROM table </w:t>
      </w:r>
    </w:p>
    <w:p w14:paraId="49AB7216" w14:textId="77777777" w:rsidR="00DE0867" w:rsidRPr="00074AA6" w:rsidRDefault="00CC0558" w:rsidP="00074AA6">
      <w:pPr>
        <w:pStyle w:val="a3"/>
        <w:ind w:left="705"/>
        <w:rPr>
          <w:color w:val="000000"/>
          <w:sz w:val="20"/>
          <w:szCs w:val="20"/>
          <w:shd w:val="clear" w:color="auto" w:fill="FFFFFF"/>
          <w:lang w:val="en-US"/>
        </w:rPr>
      </w:pPr>
      <w:r w:rsidRPr="00074AA6">
        <w:rPr>
          <w:color w:val="000000"/>
          <w:sz w:val="20"/>
          <w:szCs w:val="20"/>
          <w:shd w:val="clear" w:color="auto" w:fill="FFFFFF"/>
          <w:lang w:val="en-US"/>
        </w:rPr>
        <w:t xml:space="preserve">WHERE </w:t>
      </w:r>
      <w:proofErr w:type="spellStart"/>
      <w:r w:rsidRPr="00074AA6">
        <w:rPr>
          <w:color w:val="000000"/>
          <w:sz w:val="20"/>
          <w:szCs w:val="20"/>
          <w:shd w:val="clear" w:color="auto" w:fill="FFFFFF"/>
          <w:lang w:val="en-US"/>
        </w:rPr>
        <w:t>PrimaryKey</w:t>
      </w:r>
      <w:proofErr w:type="spellEnd"/>
      <w:r w:rsidRPr="00074AA6">
        <w:rPr>
          <w:color w:val="000000"/>
          <w:sz w:val="20"/>
          <w:szCs w:val="20"/>
          <w:shd w:val="clear" w:color="auto" w:fill="FFFFFF"/>
          <w:lang w:val="en-US"/>
        </w:rPr>
        <w:t xml:space="preserve"> =</w:t>
      </w:r>
      <w:proofErr w:type="spellStart"/>
      <w:r w:rsidRPr="00074AA6">
        <w:rPr>
          <w:color w:val="000000"/>
          <w:sz w:val="20"/>
          <w:szCs w:val="20"/>
          <w:shd w:val="clear" w:color="auto" w:fill="FFFFFF"/>
          <w:lang w:val="en-US"/>
        </w:rPr>
        <w:t>idPK</w:t>
      </w:r>
      <w:proofErr w:type="spellEnd"/>
      <w:r w:rsidR="00DE0867" w:rsidRPr="00074AA6">
        <w:rPr>
          <w:color w:val="000000"/>
          <w:sz w:val="20"/>
          <w:szCs w:val="20"/>
          <w:shd w:val="clear" w:color="auto" w:fill="FFFFFF"/>
          <w:lang w:val="en-US"/>
        </w:rPr>
        <w:t>;</w:t>
      </w:r>
    </w:p>
    <w:p w14:paraId="49AB7217" w14:textId="77777777" w:rsidR="00DE0867" w:rsidRPr="009753CF" w:rsidRDefault="00CC0558" w:rsidP="00CC0558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753C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975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де 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table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это называние таблицы, 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column</w:t>
      </w:r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название колонки, </w:t>
      </w:r>
      <w:proofErr w:type="spellStart"/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idPK</w:t>
      </w:r>
      <w:proofErr w:type="spellEnd"/>
      <w:r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значение первичного ключа.</w:t>
      </w:r>
    </w:p>
    <w:p w14:paraId="49AB7218" w14:textId="77777777" w:rsidR="00954B87" w:rsidRPr="009753CF" w:rsidRDefault="00954B87" w:rsidP="00954B87">
      <w:pPr>
        <w:pStyle w:val="a3"/>
        <w:ind w:left="0"/>
        <w:rPr>
          <w:color w:val="000000"/>
          <w:shd w:val="clear" w:color="auto" w:fill="FFFFFF"/>
        </w:rPr>
      </w:pPr>
      <w:r w:rsidRPr="009753CF">
        <w:rPr>
          <w:color w:val="000000"/>
          <w:shd w:val="clear" w:color="auto" w:fill="FFFFFF"/>
          <w:lang w:val="en-US"/>
        </w:rPr>
        <w:t>SQL</w:t>
      </w:r>
      <w:r w:rsidRPr="009753CF">
        <w:rPr>
          <w:color w:val="000000"/>
          <w:shd w:val="clear" w:color="auto" w:fill="FFFFFF"/>
        </w:rPr>
        <w:t>:</w:t>
      </w:r>
    </w:p>
    <w:p w14:paraId="49AB7219" w14:textId="77777777" w:rsidR="00CC0558" w:rsidRPr="00851CEC" w:rsidRDefault="00CC0558" w:rsidP="00320040">
      <w:pPr>
        <w:pStyle w:val="a3"/>
        <w:rPr>
          <w:sz w:val="20"/>
          <w:szCs w:val="20"/>
        </w:rPr>
      </w:pPr>
      <w:r w:rsidRPr="00851CEC">
        <w:rPr>
          <w:sz w:val="20"/>
          <w:szCs w:val="20"/>
          <w:lang w:val="en-US"/>
        </w:rPr>
        <w:t>DELETE</w:t>
      </w:r>
      <w:r w:rsidRPr="00851CEC">
        <w:rPr>
          <w:sz w:val="20"/>
          <w:szCs w:val="20"/>
        </w:rPr>
        <w:t xml:space="preserve"> </w:t>
      </w:r>
      <w:r w:rsidRPr="00851CEC">
        <w:rPr>
          <w:sz w:val="20"/>
          <w:szCs w:val="20"/>
          <w:lang w:val="en-US"/>
        </w:rPr>
        <w:t>FROM</w:t>
      </w:r>
      <w:r w:rsidRPr="00851CEC">
        <w:rPr>
          <w:sz w:val="20"/>
          <w:szCs w:val="20"/>
        </w:rPr>
        <w:t xml:space="preserve"> производитель </w:t>
      </w:r>
    </w:p>
    <w:p w14:paraId="49AB721A" w14:textId="77777777" w:rsidR="00B33A12" w:rsidRPr="00320040" w:rsidRDefault="00CC0558" w:rsidP="00320040">
      <w:pPr>
        <w:pStyle w:val="a3"/>
        <w:spacing w:after="240"/>
        <w:ind w:left="0" w:firstLine="708"/>
        <w:rPr>
          <w:sz w:val="20"/>
          <w:szCs w:val="20"/>
        </w:rPr>
      </w:pPr>
      <w:r w:rsidRPr="00851CEC">
        <w:rPr>
          <w:sz w:val="20"/>
          <w:szCs w:val="20"/>
          <w:lang w:val="en-US"/>
        </w:rPr>
        <w:t>WHERE</w:t>
      </w:r>
      <w:r w:rsidRPr="00851CEC">
        <w:rPr>
          <w:sz w:val="20"/>
          <w:szCs w:val="20"/>
        </w:rPr>
        <w:t xml:space="preserve"> </w:t>
      </w:r>
      <w:r w:rsidRPr="00851CEC">
        <w:rPr>
          <w:sz w:val="20"/>
          <w:szCs w:val="20"/>
          <w:lang w:val="en-US"/>
        </w:rPr>
        <w:t>id</w:t>
      </w:r>
      <w:r w:rsidRPr="00851CEC">
        <w:rPr>
          <w:sz w:val="20"/>
          <w:szCs w:val="20"/>
        </w:rPr>
        <w:t>_производителя = 5;</w:t>
      </w:r>
    </w:p>
    <w:p w14:paraId="49AB721B" w14:textId="77777777" w:rsidR="00B33A12" w:rsidRPr="009753CF" w:rsidRDefault="00B33A12" w:rsidP="00B33A12">
      <w:pPr>
        <w:rPr>
          <w:rFonts w:ascii="Times New Roman" w:hAnsi="Times New Roman" w:cs="Times New Roman"/>
          <w:sz w:val="24"/>
          <w:szCs w:val="24"/>
        </w:rPr>
      </w:pPr>
      <w:r w:rsidRPr="009753CF">
        <w:rPr>
          <w:rFonts w:ascii="Times New Roman" w:hAnsi="Times New Roman" w:cs="Times New Roman"/>
          <w:sz w:val="24"/>
          <w:szCs w:val="24"/>
        </w:rPr>
        <w:t xml:space="preserve">Запрос на получение информации о товарах по надлежащим </w:t>
      </w:r>
      <w:proofErr w:type="gramStart"/>
      <w:r w:rsidRPr="009753CF">
        <w:rPr>
          <w:rFonts w:ascii="Times New Roman" w:hAnsi="Times New Roman" w:cs="Times New Roman"/>
          <w:sz w:val="24"/>
          <w:szCs w:val="24"/>
        </w:rPr>
        <w:t>условиями</w:t>
      </w:r>
      <w:r w:rsidR="00382EFE" w:rsidRPr="009753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82EFE" w:rsidRPr="009753CF">
        <w:rPr>
          <w:rFonts w:ascii="Times New Roman" w:hAnsi="Times New Roman" w:cs="Times New Roman"/>
          <w:sz w:val="24"/>
          <w:szCs w:val="24"/>
        </w:rPr>
        <w:t xml:space="preserve">условия привязаны </w:t>
      </w:r>
      <w:r w:rsidR="00382EFE" w:rsidRPr="00975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 компонентам формы</w:t>
      </w:r>
      <w:r w:rsidR="00382EFE" w:rsidRPr="009753CF">
        <w:rPr>
          <w:rFonts w:ascii="Times New Roman" w:hAnsi="Times New Roman" w:cs="Times New Roman"/>
          <w:sz w:val="24"/>
          <w:szCs w:val="24"/>
        </w:rPr>
        <w:t>)</w:t>
      </w:r>
      <w:r w:rsidRPr="009753CF">
        <w:rPr>
          <w:rFonts w:ascii="Times New Roman" w:hAnsi="Times New Roman" w:cs="Times New Roman"/>
          <w:sz w:val="24"/>
          <w:szCs w:val="24"/>
        </w:rPr>
        <w:t>:</w:t>
      </w:r>
    </w:p>
    <w:p w14:paraId="49AB721C" w14:textId="1AA2D9F0" w:rsidR="003F5B7F" w:rsidRPr="009753CF" w:rsidRDefault="00382EFE" w:rsidP="003F5B7F">
      <w:pPr>
        <w:pStyle w:val="a3"/>
        <w:numPr>
          <w:ilvl w:val="0"/>
          <w:numId w:val="17"/>
        </w:numPr>
        <w:ind w:left="426" w:hanging="142"/>
      </w:pPr>
      <w:proofErr w:type="spellStart"/>
      <w:r w:rsidRPr="009753CF">
        <w:t>название_товара</w:t>
      </w:r>
      <w:proofErr w:type="spellEnd"/>
      <w:r w:rsidRPr="009753CF">
        <w:t xml:space="preserve"> </w:t>
      </w:r>
      <w:proofErr w:type="spellStart"/>
      <w:r w:rsidRPr="009753CF">
        <w:t>соответсвует</w:t>
      </w:r>
      <w:proofErr w:type="spellEnd"/>
      <w:r w:rsidRPr="009753CF">
        <w:t xml:space="preserve"> значению из поиска</w:t>
      </w:r>
      <w:r w:rsidR="00851F91" w:rsidRPr="00851F91">
        <w:t>:</w:t>
      </w:r>
    </w:p>
    <w:p w14:paraId="49AB721D" w14:textId="77777777" w:rsidR="00B33A12" w:rsidRPr="00320040" w:rsidRDefault="00B33A12" w:rsidP="00320040">
      <w:pPr>
        <w:pStyle w:val="a3"/>
        <w:spacing w:after="240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>SELECT</w:t>
      </w:r>
      <w:r w:rsidR="00A43B38" w:rsidRPr="00320040">
        <w:rPr>
          <w:sz w:val="20"/>
          <w:szCs w:val="20"/>
        </w:rPr>
        <w:t xml:space="preserve"> </w:t>
      </w:r>
      <w:proofErr w:type="spellStart"/>
      <w:r w:rsidRPr="00320040">
        <w:rPr>
          <w:sz w:val="20"/>
          <w:szCs w:val="20"/>
        </w:rPr>
        <w:t>название_товара</w:t>
      </w:r>
      <w:proofErr w:type="spellEnd"/>
      <w:r w:rsidR="00A43B38" w:rsidRPr="00320040">
        <w:rPr>
          <w:sz w:val="20"/>
          <w:szCs w:val="20"/>
        </w:rPr>
        <w:t xml:space="preserve">, </w:t>
      </w:r>
      <w:r w:rsidRPr="00320040">
        <w:rPr>
          <w:sz w:val="20"/>
          <w:szCs w:val="20"/>
        </w:rPr>
        <w:t>категория</w:t>
      </w:r>
      <w:r w:rsidR="00A43B38" w:rsidRPr="00320040">
        <w:rPr>
          <w:sz w:val="20"/>
          <w:szCs w:val="20"/>
        </w:rPr>
        <w:t xml:space="preserve">, </w:t>
      </w:r>
      <w:r w:rsidRPr="00320040">
        <w:rPr>
          <w:sz w:val="20"/>
          <w:szCs w:val="20"/>
        </w:rPr>
        <w:t>цена</w:t>
      </w:r>
      <w:r w:rsidR="00A43B38" w:rsidRPr="00320040">
        <w:rPr>
          <w:sz w:val="20"/>
          <w:szCs w:val="20"/>
        </w:rPr>
        <w:t xml:space="preserve">, </w:t>
      </w:r>
      <w:proofErr w:type="spellStart"/>
      <w:r w:rsidRPr="00320040">
        <w:rPr>
          <w:sz w:val="20"/>
          <w:szCs w:val="20"/>
        </w:rPr>
        <w:t>в_наличии</w:t>
      </w:r>
      <w:proofErr w:type="spellEnd"/>
      <w:r w:rsidRPr="00320040">
        <w:rPr>
          <w:sz w:val="20"/>
          <w:szCs w:val="20"/>
        </w:rPr>
        <w:t xml:space="preserve"> FROM товар </w:t>
      </w:r>
    </w:p>
    <w:p w14:paraId="49AB721E" w14:textId="77777777" w:rsidR="00B33A12" w:rsidRPr="00320040" w:rsidRDefault="00B33A12" w:rsidP="003F5B7F">
      <w:pPr>
        <w:pStyle w:val="a3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 xml:space="preserve">WHERE </w:t>
      </w:r>
      <w:proofErr w:type="spellStart"/>
      <w:r w:rsidRPr="00320040">
        <w:rPr>
          <w:sz w:val="20"/>
          <w:szCs w:val="20"/>
        </w:rPr>
        <w:t>название_товара</w:t>
      </w:r>
      <w:proofErr w:type="spellEnd"/>
      <w:r w:rsidRPr="00320040">
        <w:rPr>
          <w:sz w:val="20"/>
          <w:szCs w:val="20"/>
        </w:rPr>
        <w:t xml:space="preserve"> </w:t>
      </w:r>
      <w:proofErr w:type="spellStart"/>
      <w:r w:rsidRPr="00320040">
        <w:rPr>
          <w:sz w:val="20"/>
          <w:szCs w:val="20"/>
        </w:rPr>
        <w:t>Like</w:t>
      </w:r>
      <w:proofErr w:type="spellEnd"/>
      <w:r w:rsidRPr="00320040">
        <w:rPr>
          <w:sz w:val="20"/>
          <w:szCs w:val="20"/>
        </w:rPr>
        <w:t xml:space="preserve"> '%Samsung%'</w:t>
      </w:r>
      <w:r w:rsidR="00382EFE" w:rsidRPr="00320040">
        <w:rPr>
          <w:sz w:val="20"/>
          <w:szCs w:val="20"/>
        </w:rPr>
        <w:t>;</w:t>
      </w:r>
    </w:p>
    <w:p w14:paraId="49AB721F" w14:textId="77777777" w:rsidR="00382EFE" w:rsidRDefault="00A43B38" w:rsidP="00116728">
      <w:pPr>
        <w:spacing w:after="0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9753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AB727C" wp14:editId="49AB727D">
            <wp:extent cx="4132053" cy="600275"/>
            <wp:effectExtent l="0" t="0" r="190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499" t="25149" r="19427" b="37786"/>
                    <a:stretch/>
                  </pic:blipFill>
                  <pic:spPr bwMode="auto">
                    <a:xfrm>
                      <a:off x="0" y="0"/>
                      <a:ext cx="4197896" cy="60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2537E" w14:textId="1135C013" w:rsidR="00116728" w:rsidRPr="00116728" w:rsidRDefault="00116728" w:rsidP="00116728">
      <w:pPr>
        <w:spacing w:after="0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="009E4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559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330B0"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блица </w:t>
      </w:r>
      <w:r w:rsidR="003330B0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="003330B0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запроса </w:t>
      </w:r>
      <w:r w:rsidR="006765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авнения строк с предикатом</w:t>
      </w:r>
      <w:r w:rsidR="0067659D" w:rsidRPr="006765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7659D" w:rsidRPr="006765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ke</w:t>
      </w:r>
      <w:proofErr w:type="spellEnd"/>
      <w:r w:rsidR="003330B0"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220" w14:textId="6EEC2C7A" w:rsidR="009753CF" w:rsidRPr="009753CF" w:rsidRDefault="009753CF" w:rsidP="003F5B7F">
      <w:pPr>
        <w:pStyle w:val="a3"/>
        <w:numPr>
          <w:ilvl w:val="0"/>
          <w:numId w:val="17"/>
        </w:numPr>
        <w:spacing w:after="240"/>
        <w:ind w:left="426" w:hanging="153"/>
      </w:pPr>
      <w:r w:rsidRPr="009753CF">
        <w:t>товар отсутствует в продаже</w:t>
      </w:r>
      <w:r w:rsidR="00851F91">
        <w:rPr>
          <w:lang w:val="en-US"/>
        </w:rPr>
        <w:t>:</w:t>
      </w:r>
    </w:p>
    <w:p w14:paraId="49AB7221" w14:textId="77777777" w:rsidR="00A43B38" w:rsidRPr="00320040" w:rsidRDefault="00A43B38" w:rsidP="003F5B7F">
      <w:pPr>
        <w:pStyle w:val="a3"/>
        <w:spacing w:before="240" w:after="240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 xml:space="preserve">SELECT </w:t>
      </w:r>
      <w:proofErr w:type="spellStart"/>
      <w:r w:rsidRPr="00320040">
        <w:rPr>
          <w:sz w:val="20"/>
          <w:szCs w:val="20"/>
        </w:rPr>
        <w:t>название_товара</w:t>
      </w:r>
      <w:proofErr w:type="spellEnd"/>
      <w:r w:rsidRPr="00320040">
        <w:rPr>
          <w:sz w:val="20"/>
          <w:szCs w:val="20"/>
        </w:rPr>
        <w:t xml:space="preserve">, категория, цена, </w:t>
      </w:r>
      <w:proofErr w:type="spellStart"/>
      <w:r w:rsidRPr="00320040">
        <w:rPr>
          <w:sz w:val="20"/>
          <w:szCs w:val="20"/>
        </w:rPr>
        <w:t>в_наличии</w:t>
      </w:r>
      <w:proofErr w:type="spellEnd"/>
      <w:r w:rsidRPr="00320040">
        <w:rPr>
          <w:sz w:val="20"/>
          <w:szCs w:val="20"/>
        </w:rPr>
        <w:t xml:space="preserve"> FROM товар </w:t>
      </w:r>
    </w:p>
    <w:p w14:paraId="49AB7222" w14:textId="77777777" w:rsidR="00A43B38" w:rsidRPr="00851CEC" w:rsidRDefault="00A43B38" w:rsidP="003F5B7F">
      <w:pPr>
        <w:pStyle w:val="a3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 xml:space="preserve">WHERE </w:t>
      </w:r>
      <w:proofErr w:type="spellStart"/>
      <w:r w:rsidRPr="00320040">
        <w:rPr>
          <w:sz w:val="20"/>
          <w:szCs w:val="20"/>
        </w:rPr>
        <w:t>в_наличии</w:t>
      </w:r>
      <w:proofErr w:type="spellEnd"/>
      <w:r w:rsidRPr="00320040">
        <w:rPr>
          <w:sz w:val="20"/>
          <w:szCs w:val="20"/>
        </w:rPr>
        <w:t xml:space="preserve"> = 0;</w:t>
      </w:r>
    </w:p>
    <w:p w14:paraId="49AB7223" w14:textId="77777777" w:rsidR="00A43B38" w:rsidRDefault="00A43B38" w:rsidP="0039721D">
      <w:pPr>
        <w:spacing w:after="0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9753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AB727E" wp14:editId="49AB727F">
            <wp:extent cx="4028536" cy="44113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8496" t="46508" r="12042" b="26680"/>
                    <a:stretch/>
                  </pic:blipFill>
                  <pic:spPr bwMode="auto">
                    <a:xfrm>
                      <a:off x="0" y="0"/>
                      <a:ext cx="4115288" cy="45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99896" w14:textId="2F690354" w:rsidR="001559BD" w:rsidRPr="009753CF" w:rsidRDefault="001559BD" w:rsidP="009753CF">
      <w:pPr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="009E4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972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04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блица 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запроса </w:t>
      </w:r>
      <w:r w:rsidR="002A6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наличие товара на складе</w:t>
      </w:r>
      <w:r w:rsidR="001663EF"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224" w14:textId="748F8C53" w:rsidR="009753CF" w:rsidRPr="009753CF" w:rsidRDefault="009753CF" w:rsidP="00320040">
      <w:pPr>
        <w:pStyle w:val="a3"/>
        <w:numPr>
          <w:ilvl w:val="0"/>
          <w:numId w:val="17"/>
        </w:numPr>
        <w:ind w:left="426" w:hanging="153"/>
      </w:pPr>
      <w:proofErr w:type="spellStart"/>
      <w:r w:rsidRPr="009753CF">
        <w:rPr>
          <w:lang w:val="en-US"/>
        </w:rPr>
        <w:t>цена</w:t>
      </w:r>
      <w:proofErr w:type="spellEnd"/>
      <w:r w:rsidRPr="009753CF">
        <w:rPr>
          <w:lang w:val="en-US"/>
        </w:rPr>
        <w:t xml:space="preserve"> </w:t>
      </w:r>
      <w:proofErr w:type="spellStart"/>
      <w:r w:rsidRPr="009753CF">
        <w:rPr>
          <w:lang w:val="en-US"/>
        </w:rPr>
        <w:t>товара</w:t>
      </w:r>
      <w:proofErr w:type="spellEnd"/>
      <w:r w:rsidRPr="009753CF">
        <w:rPr>
          <w:lang w:val="en-US"/>
        </w:rPr>
        <w:t xml:space="preserve"> </w:t>
      </w:r>
      <w:proofErr w:type="spellStart"/>
      <w:r w:rsidRPr="009753CF">
        <w:rPr>
          <w:lang w:val="en-US"/>
        </w:rPr>
        <w:t>между</w:t>
      </w:r>
      <w:proofErr w:type="spellEnd"/>
      <w:r w:rsidRPr="009753CF">
        <w:rPr>
          <w:lang w:val="en-US"/>
        </w:rPr>
        <w:t xml:space="preserve"> </w:t>
      </w:r>
      <w:r w:rsidRPr="00851CEC">
        <w:rPr>
          <w:bCs/>
          <w:sz w:val="20"/>
          <w:szCs w:val="20"/>
        </w:rPr>
        <w:t>25000 и 40000</w:t>
      </w:r>
      <w:r w:rsidR="00851F91">
        <w:rPr>
          <w:bCs/>
          <w:sz w:val="20"/>
          <w:szCs w:val="20"/>
          <w:lang w:val="en-US"/>
        </w:rPr>
        <w:t>:</w:t>
      </w:r>
    </w:p>
    <w:p w14:paraId="49AB7225" w14:textId="77777777" w:rsidR="00A43B38" w:rsidRPr="00320040" w:rsidRDefault="00A43B38" w:rsidP="00320040">
      <w:pPr>
        <w:pStyle w:val="a3"/>
        <w:spacing w:after="240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 xml:space="preserve">SELECT </w:t>
      </w:r>
      <w:proofErr w:type="spellStart"/>
      <w:r w:rsidRPr="00320040">
        <w:rPr>
          <w:sz w:val="20"/>
          <w:szCs w:val="20"/>
        </w:rPr>
        <w:t>название_товара</w:t>
      </w:r>
      <w:proofErr w:type="spellEnd"/>
      <w:r w:rsidRPr="00320040">
        <w:rPr>
          <w:sz w:val="20"/>
          <w:szCs w:val="20"/>
        </w:rPr>
        <w:t xml:space="preserve">, категория, цена, </w:t>
      </w:r>
      <w:proofErr w:type="spellStart"/>
      <w:r w:rsidRPr="00320040">
        <w:rPr>
          <w:sz w:val="20"/>
          <w:szCs w:val="20"/>
        </w:rPr>
        <w:t>в_наличии</w:t>
      </w:r>
      <w:proofErr w:type="spellEnd"/>
      <w:r w:rsidRPr="00320040">
        <w:rPr>
          <w:sz w:val="20"/>
          <w:szCs w:val="20"/>
        </w:rPr>
        <w:t xml:space="preserve"> FROM товар </w:t>
      </w:r>
    </w:p>
    <w:p w14:paraId="49AB7226" w14:textId="77777777" w:rsidR="00A43B38" w:rsidRPr="00320040" w:rsidRDefault="00A43B38" w:rsidP="003F5B7F">
      <w:pPr>
        <w:pStyle w:val="a3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 xml:space="preserve">WHERE цена BETWEEN 25000 </w:t>
      </w:r>
      <w:proofErr w:type="spellStart"/>
      <w:r w:rsidRPr="00320040">
        <w:rPr>
          <w:sz w:val="20"/>
          <w:szCs w:val="20"/>
        </w:rPr>
        <w:t>and</w:t>
      </w:r>
      <w:proofErr w:type="spellEnd"/>
      <w:r w:rsidRPr="00320040">
        <w:rPr>
          <w:sz w:val="20"/>
          <w:szCs w:val="20"/>
        </w:rPr>
        <w:t xml:space="preserve"> 40000;</w:t>
      </w:r>
    </w:p>
    <w:p w14:paraId="49AB7227" w14:textId="77777777" w:rsidR="00A43B38" w:rsidRDefault="00A43B38" w:rsidP="0039721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753C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753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AB7280" wp14:editId="49AB7281">
            <wp:extent cx="3623095" cy="36193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157" t="34922" r="26105" b="43193"/>
                    <a:stretch/>
                  </pic:blipFill>
                  <pic:spPr bwMode="auto">
                    <a:xfrm>
                      <a:off x="0" y="0"/>
                      <a:ext cx="3714737" cy="371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0D2DF" w14:textId="54ACCFC9" w:rsidR="001559BD" w:rsidRPr="009753CF" w:rsidRDefault="001559BD" w:rsidP="0039721D">
      <w:pPr>
        <w:spacing w:after="0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="009E4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4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блица 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запроса</w:t>
      </w:r>
      <w:r w:rsidR="002A65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цену между </w:t>
      </w:r>
      <w:r w:rsidR="00E3097F" w:rsidRPr="00E309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000 и 40000</w:t>
      </w:r>
      <w:r w:rsidR="001663EF"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228" w14:textId="42073893" w:rsidR="009753CF" w:rsidRPr="009753CF" w:rsidRDefault="009753CF" w:rsidP="00320040">
      <w:pPr>
        <w:pStyle w:val="a3"/>
        <w:numPr>
          <w:ilvl w:val="0"/>
          <w:numId w:val="17"/>
        </w:numPr>
        <w:ind w:left="426" w:hanging="153"/>
      </w:pPr>
      <w:r w:rsidRPr="009753CF">
        <w:t>товар в категории 'Телевизоры', 'Компьютеры'</w:t>
      </w:r>
      <w:r w:rsidR="00851F91" w:rsidRPr="00851F91">
        <w:t>:</w:t>
      </w:r>
    </w:p>
    <w:p w14:paraId="49AB7229" w14:textId="77777777" w:rsidR="009753CF" w:rsidRPr="00851CEC" w:rsidRDefault="009753CF" w:rsidP="00320040">
      <w:pPr>
        <w:pStyle w:val="a3"/>
        <w:spacing w:after="240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>SELECT</w:t>
      </w:r>
      <w:r w:rsidRPr="00851CEC">
        <w:rPr>
          <w:sz w:val="20"/>
          <w:szCs w:val="20"/>
        </w:rPr>
        <w:t xml:space="preserve"> </w:t>
      </w:r>
      <w:proofErr w:type="spellStart"/>
      <w:r w:rsidRPr="00851CEC">
        <w:rPr>
          <w:sz w:val="20"/>
          <w:szCs w:val="20"/>
        </w:rPr>
        <w:t>название_товара</w:t>
      </w:r>
      <w:proofErr w:type="spellEnd"/>
      <w:r w:rsidRPr="00851CEC">
        <w:rPr>
          <w:sz w:val="20"/>
          <w:szCs w:val="20"/>
        </w:rPr>
        <w:t xml:space="preserve">, категория, цена, </w:t>
      </w:r>
      <w:proofErr w:type="spellStart"/>
      <w:r w:rsidRPr="00851CEC">
        <w:rPr>
          <w:sz w:val="20"/>
          <w:szCs w:val="20"/>
        </w:rPr>
        <w:t>в_наличии</w:t>
      </w:r>
      <w:proofErr w:type="spellEnd"/>
      <w:r w:rsidRPr="00851CEC">
        <w:rPr>
          <w:sz w:val="20"/>
          <w:szCs w:val="20"/>
        </w:rPr>
        <w:t xml:space="preserve"> </w:t>
      </w:r>
      <w:r w:rsidRPr="00320040">
        <w:rPr>
          <w:sz w:val="20"/>
          <w:szCs w:val="20"/>
        </w:rPr>
        <w:t>FROM</w:t>
      </w:r>
      <w:r w:rsidRPr="00851CEC">
        <w:rPr>
          <w:sz w:val="20"/>
          <w:szCs w:val="20"/>
        </w:rPr>
        <w:t xml:space="preserve"> товар </w:t>
      </w:r>
    </w:p>
    <w:p w14:paraId="49AB722A" w14:textId="77777777" w:rsidR="00A43B38" w:rsidRPr="00851CEC" w:rsidRDefault="009753CF" w:rsidP="003F5B7F">
      <w:pPr>
        <w:pStyle w:val="a3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>WHERE</w:t>
      </w:r>
      <w:r w:rsidRPr="00851CEC">
        <w:rPr>
          <w:sz w:val="20"/>
          <w:szCs w:val="20"/>
        </w:rPr>
        <w:t xml:space="preserve"> категория </w:t>
      </w:r>
      <w:r w:rsidRPr="00320040">
        <w:rPr>
          <w:sz w:val="20"/>
          <w:szCs w:val="20"/>
        </w:rPr>
        <w:t>IN</w:t>
      </w:r>
      <w:r w:rsidRPr="00851CEC">
        <w:rPr>
          <w:sz w:val="20"/>
          <w:szCs w:val="20"/>
        </w:rPr>
        <w:t xml:space="preserve"> ('Телевизоры', 'Компьютеры');</w:t>
      </w:r>
    </w:p>
    <w:p w14:paraId="49AB722B" w14:textId="77777777" w:rsidR="009753CF" w:rsidRDefault="009753CF" w:rsidP="0039721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753C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753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AB7282" wp14:editId="49AB7283">
            <wp:extent cx="4399472" cy="76380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988" t="20659" r="12714" b="26949"/>
                    <a:stretch/>
                  </pic:blipFill>
                  <pic:spPr bwMode="auto">
                    <a:xfrm>
                      <a:off x="0" y="0"/>
                      <a:ext cx="4493609" cy="780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2EA64" w14:textId="5EF587BE" w:rsidR="001559BD" w:rsidRPr="009753CF" w:rsidRDefault="001559BD" w:rsidP="0039721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="009E4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4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блица 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запроса </w:t>
      </w:r>
      <w:r w:rsidR="007169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="00E309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ичие категории</w:t>
      </w:r>
      <w:r w:rsidR="007169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аблице</w:t>
      </w:r>
      <w:r w:rsidR="001663EF"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22C" w14:textId="2A1232F3" w:rsidR="009753CF" w:rsidRPr="009753CF" w:rsidRDefault="009753CF" w:rsidP="00320040">
      <w:pPr>
        <w:pStyle w:val="a3"/>
        <w:numPr>
          <w:ilvl w:val="0"/>
          <w:numId w:val="17"/>
        </w:numPr>
        <w:ind w:left="426" w:hanging="142"/>
      </w:pPr>
      <w:r w:rsidRPr="009753CF">
        <w:t>фирма производителя товара '</w:t>
      </w:r>
      <w:r w:rsidRPr="009753CF">
        <w:rPr>
          <w:lang w:val="en-US"/>
        </w:rPr>
        <w:t>Samsung</w:t>
      </w:r>
      <w:r w:rsidRPr="009753CF">
        <w:t>', '</w:t>
      </w:r>
      <w:r w:rsidRPr="009753CF">
        <w:rPr>
          <w:lang w:val="en-US"/>
        </w:rPr>
        <w:t>Apple</w:t>
      </w:r>
      <w:r w:rsidRPr="009753CF">
        <w:t>'</w:t>
      </w:r>
      <w:r w:rsidR="00851F91" w:rsidRPr="00851F91">
        <w:t>:</w:t>
      </w:r>
    </w:p>
    <w:p w14:paraId="49AB722D" w14:textId="77777777" w:rsidR="009753CF" w:rsidRPr="00851CEC" w:rsidRDefault="009753CF" w:rsidP="00320040">
      <w:pPr>
        <w:pStyle w:val="a3"/>
        <w:spacing w:after="240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>SELECT</w:t>
      </w:r>
      <w:r w:rsidRPr="00851CEC">
        <w:rPr>
          <w:sz w:val="20"/>
          <w:szCs w:val="20"/>
        </w:rPr>
        <w:t xml:space="preserve"> </w:t>
      </w:r>
      <w:proofErr w:type="spellStart"/>
      <w:r w:rsidRPr="00851CEC">
        <w:rPr>
          <w:sz w:val="20"/>
          <w:szCs w:val="20"/>
        </w:rPr>
        <w:t>название_товара</w:t>
      </w:r>
      <w:proofErr w:type="spellEnd"/>
      <w:r w:rsidRPr="00851CEC">
        <w:rPr>
          <w:sz w:val="20"/>
          <w:szCs w:val="20"/>
        </w:rPr>
        <w:t xml:space="preserve">, категория, цена, </w:t>
      </w:r>
      <w:proofErr w:type="spellStart"/>
      <w:r w:rsidRPr="00851CEC">
        <w:rPr>
          <w:sz w:val="20"/>
          <w:szCs w:val="20"/>
        </w:rPr>
        <w:t>в_наличии</w:t>
      </w:r>
      <w:proofErr w:type="spellEnd"/>
      <w:r w:rsidRPr="00851CEC">
        <w:rPr>
          <w:sz w:val="20"/>
          <w:szCs w:val="20"/>
        </w:rPr>
        <w:t xml:space="preserve"> </w:t>
      </w:r>
      <w:r w:rsidRPr="00320040">
        <w:rPr>
          <w:sz w:val="20"/>
          <w:szCs w:val="20"/>
        </w:rPr>
        <w:t>FROM</w:t>
      </w:r>
      <w:r w:rsidRPr="00851CEC">
        <w:rPr>
          <w:sz w:val="20"/>
          <w:szCs w:val="20"/>
        </w:rPr>
        <w:t xml:space="preserve"> товар </w:t>
      </w:r>
    </w:p>
    <w:p w14:paraId="49AB722E" w14:textId="77777777" w:rsidR="009753CF" w:rsidRPr="00851CEC" w:rsidRDefault="009753CF" w:rsidP="00320040">
      <w:pPr>
        <w:pStyle w:val="a3"/>
        <w:spacing w:after="240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>WHERE</w:t>
      </w:r>
      <w:r w:rsidRPr="00851CEC">
        <w:rPr>
          <w:sz w:val="20"/>
          <w:szCs w:val="20"/>
        </w:rPr>
        <w:t xml:space="preserve"> </w:t>
      </w:r>
      <w:proofErr w:type="spellStart"/>
      <w:r w:rsidRPr="00320040">
        <w:rPr>
          <w:sz w:val="20"/>
          <w:szCs w:val="20"/>
        </w:rPr>
        <w:t>id</w:t>
      </w:r>
      <w:r w:rsidRPr="00851CEC">
        <w:rPr>
          <w:sz w:val="20"/>
          <w:szCs w:val="20"/>
        </w:rPr>
        <w:t>_производителя</w:t>
      </w:r>
      <w:proofErr w:type="spellEnd"/>
      <w:r w:rsidRPr="00851CEC">
        <w:rPr>
          <w:sz w:val="20"/>
          <w:szCs w:val="20"/>
        </w:rPr>
        <w:t xml:space="preserve"> </w:t>
      </w:r>
      <w:r w:rsidRPr="00320040">
        <w:rPr>
          <w:sz w:val="20"/>
          <w:szCs w:val="20"/>
        </w:rPr>
        <w:t>IN</w:t>
      </w:r>
      <w:r w:rsidRPr="00851CEC">
        <w:rPr>
          <w:sz w:val="20"/>
          <w:szCs w:val="20"/>
        </w:rPr>
        <w:t xml:space="preserve"> (</w:t>
      </w:r>
      <w:r w:rsidRPr="00320040">
        <w:rPr>
          <w:sz w:val="20"/>
          <w:szCs w:val="20"/>
        </w:rPr>
        <w:t>SELECT</w:t>
      </w:r>
      <w:r w:rsidRPr="00851CEC">
        <w:rPr>
          <w:sz w:val="20"/>
          <w:szCs w:val="20"/>
        </w:rPr>
        <w:t xml:space="preserve"> </w:t>
      </w:r>
      <w:proofErr w:type="spellStart"/>
      <w:r w:rsidRPr="00320040">
        <w:rPr>
          <w:sz w:val="20"/>
          <w:szCs w:val="20"/>
        </w:rPr>
        <w:t>id</w:t>
      </w:r>
      <w:r w:rsidRPr="00851CEC">
        <w:rPr>
          <w:sz w:val="20"/>
          <w:szCs w:val="20"/>
        </w:rPr>
        <w:t>_производителя</w:t>
      </w:r>
      <w:proofErr w:type="spellEnd"/>
      <w:r w:rsidRPr="00851CEC">
        <w:rPr>
          <w:sz w:val="20"/>
          <w:szCs w:val="20"/>
        </w:rPr>
        <w:t xml:space="preserve"> </w:t>
      </w:r>
    </w:p>
    <w:p w14:paraId="49AB722F" w14:textId="77777777" w:rsidR="00A43B38" w:rsidRPr="00C214B3" w:rsidRDefault="009753CF" w:rsidP="003F5B7F">
      <w:pPr>
        <w:pStyle w:val="a3"/>
        <w:ind w:left="0" w:firstLine="708"/>
        <w:rPr>
          <w:sz w:val="20"/>
          <w:szCs w:val="20"/>
          <w:lang w:val="en-US"/>
        </w:rPr>
      </w:pPr>
      <w:r w:rsidRPr="00C214B3">
        <w:rPr>
          <w:sz w:val="20"/>
          <w:szCs w:val="20"/>
          <w:lang w:val="en-US"/>
        </w:rPr>
        <w:t xml:space="preserve">FROM </w:t>
      </w:r>
      <w:r w:rsidRPr="00320040">
        <w:rPr>
          <w:sz w:val="20"/>
          <w:szCs w:val="20"/>
        </w:rPr>
        <w:t>производитель</w:t>
      </w:r>
      <w:r w:rsidRPr="00C214B3">
        <w:rPr>
          <w:sz w:val="20"/>
          <w:szCs w:val="20"/>
          <w:lang w:val="en-US"/>
        </w:rPr>
        <w:t xml:space="preserve"> WHERE </w:t>
      </w:r>
      <w:r w:rsidRPr="00320040">
        <w:rPr>
          <w:sz w:val="20"/>
          <w:szCs w:val="20"/>
        </w:rPr>
        <w:t>фирма</w:t>
      </w:r>
      <w:r w:rsidRPr="00C214B3">
        <w:rPr>
          <w:sz w:val="20"/>
          <w:szCs w:val="20"/>
          <w:lang w:val="en-US"/>
        </w:rPr>
        <w:t xml:space="preserve"> IN ('Samsung', 'Apple'));</w:t>
      </w:r>
    </w:p>
    <w:p w14:paraId="49AB7230" w14:textId="77777777" w:rsidR="009753CF" w:rsidRDefault="009753CF" w:rsidP="0039721D">
      <w:pPr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753CF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753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AB7284" wp14:editId="49AB7285">
            <wp:extent cx="4511616" cy="954272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787" t="11861" r="8195" b="35527"/>
                    <a:stretch/>
                  </pic:blipFill>
                  <pic:spPr bwMode="auto">
                    <a:xfrm>
                      <a:off x="0" y="0"/>
                      <a:ext cx="4551313" cy="962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14A29" w14:textId="2BD98A67" w:rsidR="001559BD" w:rsidRPr="001663EF" w:rsidRDefault="001559BD" w:rsidP="0039721D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="009E4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4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блица 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запроса </w:t>
      </w:r>
      <w:r w:rsidR="00681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наличие фирмы в таблице</w:t>
      </w:r>
      <w:r w:rsidR="001663EF"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AB7231" w14:textId="28208443" w:rsidR="009753CF" w:rsidRPr="00851F91" w:rsidRDefault="009753CF" w:rsidP="006908D9">
      <w:pPr>
        <w:pStyle w:val="a3"/>
        <w:ind w:left="0"/>
        <w:rPr>
          <w:rFonts w:eastAsiaTheme="minorHAnsi"/>
          <w:color w:val="000000"/>
          <w:shd w:val="clear" w:color="auto" w:fill="FFFFFF"/>
          <w:lang w:eastAsia="en-US"/>
        </w:rPr>
      </w:pPr>
      <w:r w:rsidRPr="00E91461">
        <w:rPr>
          <w:rFonts w:eastAsiaTheme="minorHAnsi"/>
          <w:color w:val="000000"/>
          <w:shd w:val="clear" w:color="auto" w:fill="FFFFFF"/>
          <w:lang w:eastAsia="en-US"/>
        </w:rPr>
        <w:lastRenderedPageBreak/>
        <w:t>Сортировка товара</w:t>
      </w:r>
      <w:r w:rsidR="00851CEC" w:rsidRPr="00E91461">
        <w:rPr>
          <w:rFonts w:eastAsiaTheme="minorHAnsi"/>
          <w:color w:val="000000"/>
          <w:shd w:val="clear" w:color="auto" w:fill="FFFFFF"/>
          <w:lang w:eastAsia="en-US"/>
        </w:rPr>
        <w:t xml:space="preserve"> по </w:t>
      </w:r>
      <w:r w:rsidR="00E91461" w:rsidRPr="00E91461">
        <w:rPr>
          <w:rFonts w:eastAsiaTheme="minorHAnsi"/>
          <w:color w:val="000000"/>
          <w:shd w:val="clear" w:color="auto" w:fill="FFFFFF"/>
          <w:lang w:eastAsia="en-US"/>
        </w:rPr>
        <w:t>возрастанию</w:t>
      </w:r>
      <w:r w:rsidR="00851CEC" w:rsidRPr="00E91461">
        <w:rPr>
          <w:rFonts w:eastAsiaTheme="minorHAnsi"/>
          <w:color w:val="000000"/>
          <w:shd w:val="clear" w:color="auto" w:fill="FFFFFF"/>
          <w:lang w:eastAsia="en-US"/>
        </w:rPr>
        <w:t xml:space="preserve"> цены</w:t>
      </w:r>
      <w:r w:rsidR="00851F91" w:rsidRPr="00851F91">
        <w:rPr>
          <w:rFonts w:eastAsiaTheme="minorHAnsi"/>
          <w:color w:val="000000"/>
          <w:shd w:val="clear" w:color="auto" w:fill="FFFFFF"/>
          <w:lang w:eastAsia="en-US"/>
        </w:rPr>
        <w:t>:</w:t>
      </w:r>
    </w:p>
    <w:p w14:paraId="49AB7232" w14:textId="77777777" w:rsidR="00A43B38" w:rsidRPr="00320040" w:rsidRDefault="00A43B38" w:rsidP="003F5B7F">
      <w:pPr>
        <w:pStyle w:val="a3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 xml:space="preserve">SELECT </w:t>
      </w:r>
      <w:proofErr w:type="spellStart"/>
      <w:r w:rsidRPr="00320040">
        <w:rPr>
          <w:sz w:val="20"/>
          <w:szCs w:val="20"/>
        </w:rPr>
        <w:t>название_товара</w:t>
      </w:r>
      <w:proofErr w:type="spellEnd"/>
      <w:r w:rsidRPr="00320040">
        <w:rPr>
          <w:sz w:val="20"/>
          <w:szCs w:val="20"/>
        </w:rPr>
        <w:t xml:space="preserve">, категория, цена, </w:t>
      </w:r>
      <w:proofErr w:type="spellStart"/>
      <w:r w:rsidRPr="00320040">
        <w:rPr>
          <w:sz w:val="20"/>
          <w:szCs w:val="20"/>
        </w:rPr>
        <w:t>в_наличии</w:t>
      </w:r>
      <w:proofErr w:type="spellEnd"/>
      <w:r w:rsidRPr="00320040">
        <w:rPr>
          <w:sz w:val="20"/>
          <w:szCs w:val="20"/>
        </w:rPr>
        <w:t xml:space="preserve"> FROM товар </w:t>
      </w:r>
    </w:p>
    <w:p w14:paraId="49AB7233" w14:textId="77777777" w:rsidR="00A43B38" w:rsidRPr="00320040" w:rsidRDefault="00A43B38" w:rsidP="003F5B7F">
      <w:pPr>
        <w:pStyle w:val="a3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>ORDER BY цена DESC;</w:t>
      </w:r>
    </w:p>
    <w:p w14:paraId="6694590F" w14:textId="302B4461" w:rsidR="00791E0A" w:rsidRDefault="009753CF" w:rsidP="0039721D">
      <w:pPr>
        <w:spacing w:after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753CF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753CF">
        <w:rPr>
          <w:noProof/>
          <w:lang w:eastAsia="ru-RU"/>
        </w:rPr>
        <w:drawing>
          <wp:inline distT="0" distB="0" distL="0" distR="0" wp14:anchorId="49AB7286" wp14:editId="49AB7287">
            <wp:extent cx="4304582" cy="1481108"/>
            <wp:effectExtent l="0" t="0" r="127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799" t="14151" r="20630" b="21810"/>
                    <a:stretch/>
                  </pic:blipFill>
                  <pic:spPr bwMode="auto">
                    <a:xfrm>
                      <a:off x="0" y="0"/>
                      <a:ext cx="4320756" cy="1486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8939A" w14:textId="21F481EA" w:rsidR="001559BD" w:rsidRDefault="001559BD" w:rsidP="0039721D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="009E4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423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</w:t>
      </w:r>
      <w:r w:rsidR="001663EF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1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ртировка </w:t>
      </w:r>
      <w:r w:rsidR="00E91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блицы </w:t>
      </w:r>
      <w:r w:rsidR="00E91461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E91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="00E91461"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E91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r w:rsidR="00E91461" w:rsidRPr="00E91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растанию цены</w:t>
      </w:r>
      <w:r w:rsidR="001663EF"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3D23B0D" w14:textId="528C642E" w:rsidR="00E91461" w:rsidRDefault="004E3EF6" w:rsidP="00741BA6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ппировка</w:t>
      </w:r>
      <w:r w:rsidR="00E91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а</w:t>
      </w:r>
      <w:r w:rsidR="00E91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bookmarkStart w:id="25" w:name="_Hlk104734654"/>
      <w:r w:rsidR="00BE1D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товара</w:t>
      </w:r>
      <w:bookmarkEnd w:id="25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E1D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тегории ил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изводителю</w:t>
      </w:r>
      <w:r w:rsidR="00851F91" w:rsidRPr="00851F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6620FA19" w14:textId="02EEAD0C" w:rsidR="007924AD" w:rsidRPr="00320040" w:rsidRDefault="007924AD" w:rsidP="007924AD">
      <w:pPr>
        <w:pStyle w:val="a3"/>
        <w:ind w:left="0" w:firstLine="708"/>
        <w:rPr>
          <w:sz w:val="20"/>
          <w:szCs w:val="20"/>
        </w:rPr>
      </w:pPr>
      <w:r w:rsidRPr="00320040">
        <w:rPr>
          <w:sz w:val="20"/>
          <w:szCs w:val="20"/>
        </w:rPr>
        <w:t xml:space="preserve">SELECT </w:t>
      </w:r>
      <w:proofErr w:type="spellStart"/>
      <w:r w:rsidR="0018087B" w:rsidRPr="0018087B">
        <w:rPr>
          <w:sz w:val="20"/>
          <w:szCs w:val="20"/>
        </w:rPr>
        <w:t>назвакние_товара</w:t>
      </w:r>
      <w:proofErr w:type="spellEnd"/>
      <w:r w:rsidR="0018087B" w:rsidRPr="0018087B">
        <w:rPr>
          <w:sz w:val="20"/>
          <w:szCs w:val="20"/>
        </w:rPr>
        <w:t xml:space="preserve">, категория, цена </w:t>
      </w:r>
      <w:r w:rsidRPr="00320040">
        <w:rPr>
          <w:sz w:val="20"/>
          <w:szCs w:val="20"/>
        </w:rPr>
        <w:t xml:space="preserve">FROM товар </w:t>
      </w:r>
    </w:p>
    <w:p w14:paraId="1A2776EA" w14:textId="3782510E" w:rsidR="007924AD" w:rsidRPr="00320040" w:rsidRDefault="00741BA6" w:rsidP="007924AD">
      <w:pPr>
        <w:pStyle w:val="a3"/>
        <w:ind w:left="0" w:firstLine="708"/>
        <w:rPr>
          <w:sz w:val="20"/>
          <w:szCs w:val="20"/>
        </w:rPr>
      </w:pPr>
      <w:r w:rsidRPr="00741BA6">
        <w:rPr>
          <w:sz w:val="20"/>
          <w:szCs w:val="20"/>
        </w:rPr>
        <w:t xml:space="preserve">GROUP BY </w:t>
      </w:r>
      <w:proofErr w:type="spellStart"/>
      <w:r w:rsidRPr="00741BA6">
        <w:rPr>
          <w:sz w:val="20"/>
          <w:szCs w:val="20"/>
        </w:rPr>
        <w:t>id_товара</w:t>
      </w:r>
      <w:proofErr w:type="spellEnd"/>
      <w:r w:rsidRPr="00741BA6">
        <w:rPr>
          <w:sz w:val="20"/>
          <w:szCs w:val="20"/>
        </w:rPr>
        <w:t>;</w:t>
      </w:r>
    </w:p>
    <w:p w14:paraId="72D28A86" w14:textId="79B3201D" w:rsidR="007924AD" w:rsidRDefault="00025DFD" w:rsidP="0018087B">
      <w:pPr>
        <w:spacing w:after="0"/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5DFD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67E3ED45" wp14:editId="4BE3F6B5">
            <wp:extent cx="2941980" cy="1314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942" r="1868" b="2496"/>
                    <a:stretch/>
                  </pic:blipFill>
                  <pic:spPr bwMode="auto">
                    <a:xfrm>
                      <a:off x="0" y="0"/>
                      <a:ext cx="2956163" cy="1320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39AD5" w14:textId="01263CED" w:rsidR="0018087B" w:rsidRDefault="0018087B" w:rsidP="0018087B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16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="009E4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808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уппировка таблицы </w:t>
      </w:r>
      <w:r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</w:t>
      </w:r>
      <w:r w:rsidRPr="001663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товара</w:t>
      </w:r>
      <w:r w:rsidRPr="003330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CFFFD41" w14:textId="77777777" w:rsidR="0018087B" w:rsidRDefault="0018087B" w:rsidP="00025DFD">
      <w:p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20B2E7" w14:textId="357C1219" w:rsidR="006908D9" w:rsidRPr="00851F91" w:rsidRDefault="006908D9" w:rsidP="00E91461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49AB7236" w14:textId="55AE8BBE" w:rsidR="00A43B38" w:rsidRDefault="00CF7633" w:rsidP="00791E0A">
      <w:pPr>
        <w:pStyle w:val="a3"/>
        <w:numPr>
          <w:ilvl w:val="0"/>
          <w:numId w:val="16"/>
        </w:numPr>
        <w:spacing w:after="240" w:line="360" w:lineRule="auto"/>
        <w:ind w:left="284" w:hanging="284"/>
        <w:jc w:val="center"/>
        <w:outlineLvl w:val="0"/>
        <w:rPr>
          <w:b/>
          <w:sz w:val="28"/>
          <w:szCs w:val="28"/>
        </w:rPr>
      </w:pPr>
      <w:bookmarkStart w:id="26" w:name="_Toc104755597"/>
      <w:r>
        <w:rPr>
          <w:b/>
          <w:sz w:val="28"/>
          <w:szCs w:val="28"/>
        </w:rPr>
        <w:t xml:space="preserve">Глава 3. </w:t>
      </w:r>
      <w:r w:rsidR="000709BE">
        <w:rPr>
          <w:b/>
          <w:sz w:val="28"/>
          <w:szCs w:val="28"/>
        </w:rPr>
        <w:t>Интерфейс пользователя</w:t>
      </w:r>
      <w:r w:rsidR="0059153C">
        <w:rPr>
          <w:b/>
          <w:sz w:val="28"/>
          <w:szCs w:val="28"/>
        </w:rPr>
        <w:t>.</w:t>
      </w:r>
      <w:bookmarkEnd w:id="26"/>
    </w:p>
    <w:p w14:paraId="49AB7238" w14:textId="77777777" w:rsidR="0007701E" w:rsidRDefault="00A3176A" w:rsidP="000C0585">
      <w:pPr>
        <w:pStyle w:val="a3"/>
        <w:spacing w:before="240" w:after="240" w:line="360" w:lineRule="auto"/>
        <w:ind w:left="0"/>
        <w:jc w:val="center"/>
        <w:outlineLvl w:val="1"/>
        <w:rPr>
          <w:b/>
          <w:color w:val="000000"/>
          <w:shd w:val="clear" w:color="auto" w:fill="FFFFFF"/>
        </w:rPr>
      </w:pPr>
      <w:bookmarkStart w:id="27" w:name="_Toc104755598"/>
      <w:r w:rsidRPr="00A3176A">
        <w:rPr>
          <w:b/>
        </w:rPr>
        <w:t xml:space="preserve">3.1. </w:t>
      </w:r>
      <w:r w:rsidRPr="00A3176A">
        <w:rPr>
          <w:b/>
          <w:color w:val="000000"/>
          <w:shd w:val="clear" w:color="auto" w:fill="FFFFFF"/>
        </w:rPr>
        <w:t>Проектирование форм. Структура и назначение существующих форм</w:t>
      </w:r>
      <w:r>
        <w:rPr>
          <w:b/>
          <w:color w:val="000000"/>
          <w:shd w:val="clear" w:color="auto" w:fill="FFFFFF"/>
        </w:rPr>
        <w:t>.</w:t>
      </w:r>
      <w:bookmarkEnd w:id="27"/>
    </w:p>
    <w:p w14:paraId="49AB7239" w14:textId="77777777" w:rsidR="00A3176A" w:rsidRDefault="00A3176A" w:rsidP="0007701E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 w:rsidRPr="00A3176A">
        <w:rPr>
          <w:color w:val="000000"/>
          <w:shd w:val="clear" w:color="auto" w:fill="FFFFFF"/>
        </w:rPr>
        <w:t xml:space="preserve">В качестве среды разработки информационной системы, необходимой для курсового проекта, я выбрал программу </w:t>
      </w:r>
      <w:r w:rsidRPr="00A3176A">
        <w:rPr>
          <w:color w:val="000000"/>
          <w:shd w:val="clear" w:color="auto" w:fill="FFFFFF"/>
          <w:lang w:val="en-US"/>
        </w:rPr>
        <w:t>PyCharm</w:t>
      </w:r>
      <w:r w:rsidRPr="00A3176A">
        <w:rPr>
          <w:color w:val="000000"/>
          <w:shd w:val="clear" w:color="auto" w:fill="FFFFFF"/>
        </w:rPr>
        <w:t xml:space="preserve"> для работы с языком программирования </w:t>
      </w:r>
      <w:r w:rsidRPr="00A3176A">
        <w:rPr>
          <w:color w:val="000000"/>
          <w:shd w:val="clear" w:color="auto" w:fill="FFFFFF"/>
          <w:lang w:val="en-US"/>
        </w:rPr>
        <w:t>Python</w:t>
      </w:r>
      <w:r w:rsidRPr="00A3176A">
        <w:rPr>
          <w:color w:val="000000"/>
          <w:shd w:val="clear" w:color="auto" w:fill="FFFFFF"/>
        </w:rPr>
        <w:t xml:space="preserve">. Для реализации графических форм была использована интегрированная библиотека </w:t>
      </w:r>
      <w:proofErr w:type="spellStart"/>
      <w:r w:rsidRPr="00A3176A">
        <w:rPr>
          <w:color w:val="000000"/>
          <w:shd w:val="clear" w:color="auto" w:fill="FFFFFF"/>
        </w:rPr>
        <w:t>Tkinter</w:t>
      </w:r>
      <w:proofErr w:type="spellEnd"/>
      <w:r w:rsidRPr="00A3176A">
        <w:rPr>
          <w:color w:val="000000"/>
          <w:shd w:val="clear" w:color="auto" w:fill="FFFFFF"/>
        </w:rPr>
        <w:t>, которая содержит компоненты графического интерфейса пользователя.</w:t>
      </w:r>
    </w:p>
    <w:p w14:paraId="2EECC3C0" w14:textId="22C3F1C2" w:rsidR="000269C8" w:rsidRPr="008B0363" w:rsidRDefault="00304180" w:rsidP="0007701E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 помощью </w:t>
      </w:r>
      <w:r w:rsidR="0023780C">
        <w:rPr>
          <w:color w:val="000000"/>
          <w:shd w:val="clear" w:color="auto" w:fill="FFFFFF"/>
        </w:rPr>
        <w:t xml:space="preserve">предустановленной библиотеки </w:t>
      </w:r>
      <w:r w:rsidR="0023780C" w:rsidRPr="0023780C">
        <w:rPr>
          <w:color w:val="000000"/>
          <w:shd w:val="clear" w:color="auto" w:fill="FFFFFF"/>
        </w:rPr>
        <w:t>“</w:t>
      </w:r>
      <w:proofErr w:type="spellStart"/>
      <w:proofErr w:type="gramStart"/>
      <w:r w:rsidR="0023780C" w:rsidRPr="0023780C">
        <w:rPr>
          <w:color w:val="000000"/>
          <w:shd w:val="clear" w:color="auto" w:fill="FFFFFF"/>
        </w:rPr>
        <w:t>mysql.connector</w:t>
      </w:r>
      <w:proofErr w:type="spellEnd"/>
      <w:proofErr w:type="gramEnd"/>
      <w:r w:rsidR="0023780C" w:rsidRPr="0023780C">
        <w:rPr>
          <w:color w:val="000000"/>
          <w:shd w:val="clear" w:color="auto" w:fill="FFFFFF"/>
        </w:rPr>
        <w:t>”</w:t>
      </w:r>
      <w:r>
        <w:rPr>
          <w:color w:val="000000"/>
          <w:shd w:val="clear" w:color="auto" w:fill="FFFFFF"/>
        </w:rPr>
        <w:t xml:space="preserve"> </w:t>
      </w:r>
      <w:r w:rsidR="0023780C">
        <w:rPr>
          <w:color w:val="000000"/>
          <w:shd w:val="clear" w:color="auto" w:fill="FFFFFF"/>
        </w:rPr>
        <w:t xml:space="preserve">к </w:t>
      </w:r>
      <w:r>
        <w:rPr>
          <w:color w:val="000000"/>
          <w:shd w:val="clear" w:color="auto" w:fill="FFFFFF"/>
        </w:rPr>
        <w:t>программе подключен</w:t>
      </w:r>
      <w:r w:rsidR="008B0363">
        <w:rPr>
          <w:color w:val="000000"/>
          <w:shd w:val="clear" w:color="auto" w:fill="FFFFFF"/>
        </w:rPr>
        <w:t xml:space="preserve"> хост</w:t>
      </w:r>
      <w:r w:rsidR="008B0363" w:rsidRPr="008B0363">
        <w:rPr>
          <w:color w:val="000000"/>
          <w:shd w:val="clear" w:color="auto" w:fill="FFFFFF"/>
        </w:rPr>
        <w:t xml:space="preserve"> </w:t>
      </w:r>
      <w:r w:rsidR="008B0363">
        <w:rPr>
          <w:color w:val="000000"/>
          <w:shd w:val="clear" w:color="auto" w:fill="FFFFFF"/>
          <w:lang w:val="en-US"/>
        </w:rPr>
        <w:t>MySQL</w:t>
      </w:r>
      <w:r w:rsidR="003E7580" w:rsidRPr="003E7580">
        <w:rPr>
          <w:color w:val="000000"/>
          <w:shd w:val="clear" w:color="auto" w:fill="FFFFFF"/>
        </w:rPr>
        <w:t xml:space="preserve"> </w:t>
      </w:r>
      <w:r w:rsidR="003E7580">
        <w:rPr>
          <w:color w:val="000000"/>
          <w:shd w:val="clear" w:color="auto" w:fill="FFFFFF"/>
          <w:lang w:val="en-US"/>
        </w:rPr>
        <w:t>Server</w:t>
      </w:r>
      <w:r w:rsidR="008B0363">
        <w:rPr>
          <w:color w:val="000000"/>
          <w:shd w:val="clear" w:color="auto" w:fill="FFFFFF"/>
        </w:rPr>
        <w:t xml:space="preserve">, который предоставляет </w:t>
      </w:r>
      <w:r w:rsidR="003E7580">
        <w:rPr>
          <w:color w:val="000000"/>
          <w:shd w:val="clear" w:color="auto" w:fill="FFFFFF"/>
        </w:rPr>
        <w:t>доступ ко в</w:t>
      </w:r>
      <w:r w:rsidR="001B1349">
        <w:rPr>
          <w:color w:val="000000"/>
          <w:shd w:val="clear" w:color="auto" w:fill="FFFFFF"/>
        </w:rPr>
        <w:t xml:space="preserve">сем </w:t>
      </w:r>
      <w:r w:rsidR="00765223">
        <w:rPr>
          <w:color w:val="000000"/>
          <w:shd w:val="clear" w:color="auto" w:fill="FFFFFF"/>
        </w:rPr>
        <w:t>данным СУБД.</w:t>
      </w:r>
    </w:p>
    <w:p w14:paraId="49AB723A" w14:textId="77777777" w:rsidR="00A3176A" w:rsidRDefault="00A3176A" w:rsidP="0007701E">
      <w:pPr>
        <w:pStyle w:val="a3"/>
        <w:spacing w:before="240" w:after="240"/>
        <w:ind w:left="0"/>
        <w:rPr>
          <w:color w:val="000000"/>
          <w:shd w:val="clear" w:color="auto" w:fill="FFFFFF"/>
        </w:rPr>
      </w:pPr>
    </w:p>
    <w:p w14:paraId="49AB723B" w14:textId="1EFFBA08" w:rsidR="00A3176A" w:rsidRPr="00657B96" w:rsidRDefault="00A3176A" w:rsidP="00657B96">
      <w:pPr>
        <w:pStyle w:val="a3"/>
        <w:numPr>
          <w:ilvl w:val="0"/>
          <w:numId w:val="27"/>
        </w:numPr>
        <w:spacing w:before="240" w:after="240"/>
        <w:ind w:left="0" w:firstLine="0"/>
        <w:outlineLvl w:val="2"/>
        <w:rPr>
          <w:b/>
          <w:bCs/>
          <w:color w:val="000000"/>
          <w:shd w:val="clear" w:color="auto" w:fill="FFFFFF"/>
        </w:rPr>
      </w:pPr>
      <w:bookmarkStart w:id="28" w:name="_Toc104755599"/>
      <w:r w:rsidRPr="00657B96">
        <w:rPr>
          <w:b/>
          <w:bCs/>
          <w:color w:val="000000"/>
          <w:shd w:val="clear" w:color="auto" w:fill="FFFFFF"/>
        </w:rPr>
        <w:t>Форма “Вход”</w:t>
      </w:r>
      <w:r w:rsidR="00E453F5">
        <w:rPr>
          <w:b/>
          <w:bCs/>
          <w:color w:val="000000"/>
          <w:shd w:val="clear" w:color="auto" w:fill="FFFFFF"/>
        </w:rPr>
        <w:t>.</w:t>
      </w:r>
      <w:bookmarkEnd w:id="28"/>
    </w:p>
    <w:p w14:paraId="49AB723C" w14:textId="5A1B9848" w:rsidR="008D5109" w:rsidRPr="00F70645" w:rsidRDefault="008D5109" w:rsidP="0007701E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 w:rsidRPr="00F70645">
        <w:rPr>
          <w:color w:val="000000"/>
          <w:shd w:val="clear" w:color="auto" w:fill="FFFFFF"/>
        </w:rPr>
        <w:t xml:space="preserve">Данная форма предназначена для </w:t>
      </w:r>
      <w:r w:rsidR="007F772D">
        <w:rPr>
          <w:color w:val="000000"/>
          <w:shd w:val="clear" w:color="auto" w:fill="FFFFFF"/>
        </w:rPr>
        <w:t>авторизации пользователя в программе. В</w:t>
      </w:r>
      <w:r w:rsidRPr="00F70645">
        <w:rPr>
          <w:color w:val="000000"/>
          <w:shd w:val="clear" w:color="auto" w:fill="FFFFFF"/>
        </w:rPr>
        <w:t xml:space="preserve"> зависимости от выбора типа пользователя: “Администратор”, “Клиент” или “</w:t>
      </w:r>
      <w:r w:rsidR="00E707CF">
        <w:rPr>
          <w:color w:val="000000"/>
          <w:shd w:val="clear" w:color="auto" w:fill="FFFFFF"/>
        </w:rPr>
        <w:t>Персонал</w:t>
      </w:r>
      <w:r w:rsidRPr="00F70645">
        <w:rPr>
          <w:color w:val="000000"/>
          <w:shd w:val="clear" w:color="auto" w:fill="FFFFFF"/>
        </w:rPr>
        <w:t>”</w:t>
      </w:r>
      <w:r w:rsidR="00F62290">
        <w:rPr>
          <w:color w:val="000000"/>
          <w:shd w:val="clear" w:color="auto" w:fill="FFFFFF"/>
        </w:rPr>
        <w:t xml:space="preserve"> пользователь получает соответствующие права.</w:t>
      </w:r>
    </w:p>
    <w:p w14:paraId="49AB723D" w14:textId="77777777" w:rsidR="008D5109" w:rsidRDefault="007F7CFE" w:rsidP="009F074A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7F7CFE"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367000A2" wp14:editId="4D749B6B">
            <wp:extent cx="4076700" cy="2586877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93738" cy="259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41E6" w14:textId="07C33FDB" w:rsidR="009F074A" w:rsidRPr="000C42E6" w:rsidRDefault="009F074A" w:rsidP="009F074A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 </w:t>
      </w:r>
      <w:r w:rsidR="009E4D90">
        <w:rPr>
          <w:color w:val="000000"/>
          <w:shd w:val="clear" w:color="auto" w:fill="FFFFFF"/>
        </w:rPr>
        <w:t>7</w:t>
      </w:r>
      <w:r w:rsidR="001559BD">
        <w:rPr>
          <w:color w:val="000000"/>
          <w:shd w:val="clear" w:color="auto" w:fill="FFFFFF"/>
        </w:rPr>
        <w:t>.1</w:t>
      </w:r>
      <w:r>
        <w:rPr>
          <w:color w:val="000000"/>
          <w:shd w:val="clear" w:color="auto" w:fill="FFFFFF"/>
        </w:rPr>
        <w:t xml:space="preserve">. </w:t>
      </w:r>
      <w:r w:rsidR="000C42E6">
        <w:rPr>
          <w:color w:val="000000"/>
          <w:shd w:val="clear" w:color="auto" w:fill="FFFFFF"/>
        </w:rPr>
        <w:t xml:space="preserve">Главное окно формы </w:t>
      </w:r>
      <w:r w:rsidR="000C42E6" w:rsidRPr="00A3176A">
        <w:rPr>
          <w:color w:val="000000"/>
          <w:shd w:val="clear" w:color="auto" w:fill="FFFFFF"/>
        </w:rPr>
        <w:t>“</w:t>
      </w:r>
      <w:r w:rsidR="000C42E6">
        <w:rPr>
          <w:color w:val="000000"/>
          <w:shd w:val="clear" w:color="auto" w:fill="FFFFFF"/>
        </w:rPr>
        <w:t>Вход</w:t>
      </w:r>
      <w:r w:rsidR="000C42E6" w:rsidRPr="00A3176A">
        <w:rPr>
          <w:color w:val="000000"/>
          <w:shd w:val="clear" w:color="auto" w:fill="FFFFFF"/>
        </w:rPr>
        <w:t>”</w:t>
      </w:r>
      <w:r w:rsidR="000C42E6" w:rsidRPr="000C42E6">
        <w:rPr>
          <w:color w:val="000000"/>
          <w:shd w:val="clear" w:color="auto" w:fill="FFFFFF"/>
        </w:rPr>
        <w:t>.</w:t>
      </w:r>
    </w:p>
    <w:p w14:paraId="49AB723E" w14:textId="47DAFE49" w:rsidR="008D5109" w:rsidRPr="002701A6" w:rsidRDefault="007F7CFE" w:rsidP="00F706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Ес</w:t>
      </w:r>
      <w:r w:rsidR="00320F09">
        <w:rPr>
          <w:color w:val="000000"/>
          <w:shd w:val="clear" w:color="auto" w:fill="FFFFFF"/>
        </w:rPr>
        <w:t xml:space="preserve">ли пользователь в разделе </w:t>
      </w:r>
      <w:r w:rsidR="00320F09" w:rsidRPr="00320F09">
        <w:rPr>
          <w:color w:val="000000"/>
          <w:shd w:val="clear" w:color="auto" w:fill="FFFFFF"/>
        </w:rPr>
        <w:t>“</w:t>
      </w:r>
      <w:r w:rsidR="00320F09">
        <w:rPr>
          <w:color w:val="000000"/>
          <w:shd w:val="clear" w:color="auto" w:fill="FFFFFF"/>
        </w:rPr>
        <w:t>Войти как</w:t>
      </w:r>
      <w:r w:rsidR="00320F09" w:rsidRPr="00320F09">
        <w:rPr>
          <w:color w:val="000000"/>
          <w:shd w:val="clear" w:color="auto" w:fill="FFFFFF"/>
        </w:rPr>
        <w:t xml:space="preserve">” </w:t>
      </w:r>
      <w:r w:rsidR="00320F09">
        <w:rPr>
          <w:color w:val="000000"/>
          <w:shd w:val="clear" w:color="auto" w:fill="FFFFFF"/>
        </w:rPr>
        <w:t xml:space="preserve">выбрал </w:t>
      </w:r>
      <w:r w:rsidR="00320F09" w:rsidRPr="00F70645">
        <w:rPr>
          <w:color w:val="000000"/>
          <w:shd w:val="clear" w:color="auto" w:fill="FFFFFF"/>
        </w:rPr>
        <w:t>тип</w:t>
      </w:r>
      <w:r w:rsidR="00320F09" w:rsidRPr="00320F09">
        <w:rPr>
          <w:color w:val="000000"/>
          <w:shd w:val="clear" w:color="auto" w:fill="FFFFFF"/>
        </w:rPr>
        <w:t xml:space="preserve"> </w:t>
      </w:r>
      <w:r w:rsidR="00320F09" w:rsidRPr="00F70645">
        <w:rPr>
          <w:color w:val="000000"/>
          <w:shd w:val="clear" w:color="auto" w:fill="FFFFFF"/>
        </w:rPr>
        <w:t>пользователя: “Администратор”</w:t>
      </w:r>
      <w:r w:rsidR="00320F09" w:rsidRPr="00320F09">
        <w:rPr>
          <w:color w:val="000000"/>
          <w:shd w:val="clear" w:color="auto" w:fill="FFFFFF"/>
        </w:rPr>
        <w:t xml:space="preserve"> </w:t>
      </w:r>
      <w:r w:rsidR="00320F09">
        <w:rPr>
          <w:color w:val="000000"/>
          <w:shd w:val="clear" w:color="auto" w:fill="FFFFFF"/>
        </w:rPr>
        <w:t xml:space="preserve">или </w:t>
      </w:r>
      <w:r w:rsidR="00320F09" w:rsidRPr="00F70645">
        <w:rPr>
          <w:color w:val="000000"/>
          <w:shd w:val="clear" w:color="auto" w:fill="FFFFFF"/>
        </w:rPr>
        <w:t>“Клиент”</w:t>
      </w:r>
      <w:r w:rsidR="00320F09">
        <w:rPr>
          <w:color w:val="000000"/>
          <w:shd w:val="clear" w:color="auto" w:fill="FFFFFF"/>
        </w:rPr>
        <w:t>, то ему необходимо ввести пароль, иначе</w:t>
      </w:r>
      <w:r w:rsidR="002701A6">
        <w:rPr>
          <w:color w:val="000000"/>
          <w:shd w:val="clear" w:color="auto" w:fill="FFFFFF"/>
        </w:rPr>
        <w:t xml:space="preserve"> появиться всплывающее окно об ошибке</w:t>
      </w:r>
      <w:r w:rsidR="002701A6" w:rsidRPr="002701A6">
        <w:rPr>
          <w:color w:val="000000"/>
          <w:shd w:val="clear" w:color="auto" w:fill="FFFFFF"/>
        </w:rPr>
        <w:t>:</w:t>
      </w:r>
    </w:p>
    <w:p w14:paraId="49AB723F" w14:textId="2A9DE3C3" w:rsidR="008D5109" w:rsidRDefault="003A7E09" w:rsidP="008C42F3">
      <w:pPr>
        <w:pStyle w:val="a3"/>
        <w:spacing w:before="240" w:after="240"/>
        <w:ind w:left="567"/>
        <w:rPr>
          <w:color w:val="000000"/>
          <w:shd w:val="clear" w:color="auto" w:fill="FFFFFF"/>
          <w:lang w:val="en-US"/>
        </w:rPr>
      </w:pPr>
      <w:r w:rsidRPr="003A7E09">
        <w:rPr>
          <w:noProof/>
          <w:color w:val="000000"/>
          <w:shd w:val="clear" w:color="auto" w:fill="FFFFFF"/>
          <w:lang w:val="en-US"/>
        </w:rPr>
        <w:drawing>
          <wp:inline distT="0" distB="0" distL="0" distR="0" wp14:anchorId="06377D05" wp14:editId="3ED12AA3">
            <wp:extent cx="2219325" cy="1213444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26441" cy="12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7240" w14:textId="7D6828E1" w:rsidR="000C42E6" w:rsidRPr="000C42E6" w:rsidRDefault="000C42E6" w:rsidP="000C42E6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 </w:t>
      </w:r>
      <w:r w:rsidR="009E4D90">
        <w:rPr>
          <w:color w:val="000000"/>
          <w:shd w:val="clear" w:color="auto" w:fill="FFFFFF"/>
        </w:rPr>
        <w:t>7</w:t>
      </w:r>
      <w:r w:rsidR="001559BD">
        <w:rPr>
          <w:color w:val="000000"/>
          <w:shd w:val="clear" w:color="auto" w:fill="FFFFFF"/>
        </w:rPr>
        <w:t>.2</w:t>
      </w:r>
      <w:r>
        <w:rPr>
          <w:color w:val="000000"/>
          <w:shd w:val="clear" w:color="auto" w:fill="FFFFFF"/>
        </w:rPr>
        <w:t xml:space="preserve">. </w:t>
      </w:r>
      <w:r w:rsidR="00B5520E">
        <w:rPr>
          <w:color w:val="000000"/>
          <w:shd w:val="clear" w:color="auto" w:fill="FFFFFF"/>
        </w:rPr>
        <w:t>Всплывающее окно-уведомление об ошибке</w:t>
      </w:r>
      <w:r w:rsidRPr="000C42E6">
        <w:rPr>
          <w:color w:val="000000"/>
          <w:shd w:val="clear" w:color="auto" w:fill="FFFFFF"/>
        </w:rPr>
        <w:t>.</w:t>
      </w:r>
    </w:p>
    <w:p w14:paraId="131DBE3F" w14:textId="49D8661B" w:rsidR="003A7E09" w:rsidRDefault="003A7E09" w:rsidP="00F706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Если пользователь не введет логин, то </w:t>
      </w:r>
      <w:r w:rsidR="000B7D47">
        <w:rPr>
          <w:color w:val="000000"/>
          <w:shd w:val="clear" w:color="auto" w:fill="FFFFFF"/>
        </w:rPr>
        <w:t>программа вызовет всплывающее окно об предупреждении</w:t>
      </w:r>
      <w:r w:rsidR="000B7D47" w:rsidRPr="000B7D47">
        <w:rPr>
          <w:color w:val="000000"/>
          <w:shd w:val="clear" w:color="auto" w:fill="FFFFFF"/>
        </w:rPr>
        <w:t>:</w:t>
      </w:r>
    </w:p>
    <w:p w14:paraId="27EF9A49" w14:textId="6D6AB575" w:rsidR="008C42F3" w:rsidRDefault="00182C5F" w:rsidP="008C42F3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182C5F">
        <w:rPr>
          <w:noProof/>
          <w:color w:val="000000"/>
          <w:shd w:val="clear" w:color="auto" w:fill="FFFFFF"/>
        </w:rPr>
        <w:drawing>
          <wp:inline distT="0" distB="0" distL="0" distR="0" wp14:anchorId="2634DD8E" wp14:editId="62D88502">
            <wp:extent cx="1476375" cy="130470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81423" cy="130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BCFC" w14:textId="1DB9FCDA" w:rsidR="00B5520E" w:rsidRPr="000B7D47" w:rsidRDefault="00B5520E" w:rsidP="008C42F3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 </w:t>
      </w:r>
      <w:r w:rsidR="009E4D90">
        <w:rPr>
          <w:color w:val="000000"/>
          <w:shd w:val="clear" w:color="auto" w:fill="FFFFFF"/>
        </w:rPr>
        <w:t>7</w:t>
      </w:r>
      <w:r w:rsidR="001559BD">
        <w:rPr>
          <w:color w:val="000000"/>
          <w:shd w:val="clear" w:color="auto" w:fill="FFFFFF"/>
        </w:rPr>
        <w:t>.3</w:t>
      </w:r>
      <w:r>
        <w:rPr>
          <w:color w:val="000000"/>
          <w:shd w:val="clear" w:color="auto" w:fill="FFFFFF"/>
        </w:rPr>
        <w:t>. Всплывающее окно-уведомление об предупреждении.</w:t>
      </w:r>
    </w:p>
    <w:p w14:paraId="49AB7240" w14:textId="2DFCF293" w:rsidR="008D5109" w:rsidRDefault="008D5109" w:rsidP="00F706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 w:rsidRPr="00F70645">
        <w:rPr>
          <w:color w:val="000000"/>
          <w:shd w:val="clear" w:color="auto" w:fill="FFFFFF"/>
        </w:rPr>
        <w:t xml:space="preserve">Вводимый логин пользователя в дальнейшем будет использоваться в отображении в </w:t>
      </w:r>
      <w:r w:rsidR="00182C5F">
        <w:rPr>
          <w:color w:val="000000"/>
          <w:shd w:val="clear" w:color="auto" w:fill="FFFFFF"/>
        </w:rPr>
        <w:t>по</w:t>
      </w:r>
      <w:r w:rsidRPr="00F70645">
        <w:rPr>
          <w:color w:val="000000"/>
          <w:shd w:val="clear" w:color="auto" w:fill="FFFFFF"/>
        </w:rPr>
        <w:t>следующих формах.</w:t>
      </w:r>
    </w:p>
    <w:p w14:paraId="49AB7242" w14:textId="77777777" w:rsidR="008D5109" w:rsidRPr="00F70645" w:rsidRDefault="008D5109" w:rsidP="00F706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</w:p>
    <w:p w14:paraId="49AB7243" w14:textId="5CFADD11" w:rsidR="008D5109" w:rsidRPr="00657B96" w:rsidRDefault="008D5109" w:rsidP="00657B96">
      <w:pPr>
        <w:pStyle w:val="a3"/>
        <w:numPr>
          <w:ilvl w:val="0"/>
          <w:numId w:val="27"/>
        </w:numPr>
        <w:spacing w:before="240" w:after="240"/>
        <w:ind w:left="0" w:firstLine="0"/>
        <w:outlineLvl w:val="2"/>
        <w:rPr>
          <w:b/>
          <w:bCs/>
          <w:color w:val="000000"/>
          <w:shd w:val="clear" w:color="auto" w:fill="FFFFFF"/>
        </w:rPr>
      </w:pPr>
      <w:bookmarkStart w:id="29" w:name="_Toc104755600"/>
      <w:r w:rsidRPr="00657B96">
        <w:rPr>
          <w:b/>
          <w:bCs/>
          <w:color w:val="000000"/>
          <w:shd w:val="clear" w:color="auto" w:fill="FFFFFF"/>
        </w:rPr>
        <w:t>Форма “Рабочее поле администратора”</w:t>
      </w:r>
      <w:r w:rsidR="00E453F5">
        <w:rPr>
          <w:b/>
          <w:bCs/>
          <w:color w:val="000000"/>
          <w:shd w:val="clear" w:color="auto" w:fill="FFFFFF"/>
        </w:rPr>
        <w:t>.</w:t>
      </w:r>
      <w:bookmarkEnd w:id="29"/>
    </w:p>
    <w:p w14:paraId="09987C8C" w14:textId="19DB6C5A" w:rsidR="005819EC" w:rsidRPr="00AA2BDA" w:rsidRDefault="0068534E" w:rsidP="005819EC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анная форма появляется после авторизации пользователя</w:t>
      </w:r>
      <w:r w:rsidR="00EA5508">
        <w:rPr>
          <w:color w:val="000000"/>
          <w:shd w:val="clear" w:color="auto" w:fill="FFFFFF"/>
        </w:rPr>
        <w:t xml:space="preserve">, как </w:t>
      </w:r>
      <w:r w:rsidR="00DA3BCB">
        <w:rPr>
          <w:color w:val="000000"/>
          <w:shd w:val="clear" w:color="auto" w:fill="FFFFFF"/>
        </w:rPr>
        <w:t>администратора</w:t>
      </w:r>
      <w:r w:rsidR="00EA5508">
        <w:rPr>
          <w:color w:val="000000"/>
          <w:shd w:val="clear" w:color="auto" w:fill="FFFFFF"/>
        </w:rPr>
        <w:t>.</w:t>
      </w:r>
      <w:r w:rsidR="002735D1">
        <w:rPr>
          <w:color w:val="000000"/>
          <w:shd w:val="clear" w:color="auto" w:fill="FFFFFF"/>
        </w:rPr>
        <w:t xml:space="preserve"> Она</w:t>
      </w:r>
      <w:r w:rsidR="008D5109">
        <w:rPr>
          <w:color w:val="000000"/>
          <w:shd w:val="clear" w:color="auto" w:fill="FFFFFF"/>
        </w:rPr>
        <w:t xml:space="preserve"> </w:t>
      </w:r>
      <w:r w:rsidR="008D5109" w:rsidRPr="00F70645">
        <w:rPr>
          <w:color w:val="000000"/>
          <w:shd w:val="clear" w:color="auto" w:fill="FFFFFF"/>
        </w:rPr>
        <w:t>предназначена для просмотра данных о соответствующих таблицах</w:t>
      </w:r>
      <w:r w:rsidR="005819EC">
        <w:rPr>
          <w:color w:val="000000"/>
          <w:shd w:val="clear" w:color="auto" w:fill="FFFFFF"/>
        </w:rPr>
        <w:t xml:space="preserve"> БД</w:t>
      </w:r>
      <w:r w:rsidR="008D5109" w:rsidRPr="00F70645">
        <w:rPr>
          <w:color w:val="000000"/>
          <w:shd w:val="clear" w:color="auto" w:fill="FFFFFF"/>
        </w:rPr>
        <w:t>: товарах, поставщиках, поставках, продажах, сотрудниках и клиентах.</w:t>
      </w:r>
      <w:r w:rsidR="005819EC">
        <w:rPr>
          <w:color w:val="000000"/>
          <w:shd w:val="clear" w:color="auto" w:fill="FFFFFF"/>
        </w:rPr>
        <w:t xml:space="preserve"> А</w:t>
      </w:r>
      <w:r w:rsidR="005819EC" w:rsidRPr="00F70645">
        <w:rPr>
          <w:color w:val="000000"/>
          <w:shd w:val="clear" w:color="auto" w:fill="FFFFFF"/>
        </w:rPr>
        <w:t xml:space="preserve"> также </w:t>
      </w:r>
      <w:r w:rsidR="005819EC">
        <w:rPr>
          <w:color w:val="000000"/>
          <w:shd w:val="clear" w:color="auto" w:fill="FFFFFF"/>
        </w:rPr>
        <w:t>позволяет</w:t>
      </w:r>
      <w:r w:rsidR="005819EC" w:rsidRPr="00F70645">
        <w:rPr>
          <w:color w:val="000000"/>
          <w:shd w:val="clear" w:color="auto" w:fill="FFFFFF"/>
        </w:rPr>
        <w:t xml:space="preserve"> редактирова</w:t>
      </w:r>
      <w:r w:rsidR="00A304AD">
        <w:rPr>
          <w:color w:val="000000"/>
          <w:shd w:val="clear" w:color="auto" w:fill="FFFFFF"/>
        </w:rPr>
        <w:t>ть данные</w:t>
      </w:r>
      <w:r w:rsidR="005819EC" w:rsidRPr="00F70645">
        <w:rPr>
          <w:color w:val="000000"/>
          <w:shd w:val="clear" w:color="auto" w:fill="FFFFFF"/>
        </w:rPr>
        <w:t>. Администратор</w:t>
      </w:r>
      <w:r w:rsidR="00A304AD">
        <w:rPr>
          <w:color w:val="000000"/>
          <w:shd w:val="clear" w:color="auto" w:fill="FFFFFF"/>
        </w:rPr>
        <w:t>у</w:t>
      </w:r>
      <w:r w:rsidR="005819EC" w:rsidRPr="00F70645">
        <w:rPr>
          <w:color w:val="000000"/>
          <w:shd w:val="clear" w:color="auto" w:fill="FFFFFF"/>
        </w:rPr>
        <w:t xml:space="preserve"> доступн</w:t>
      </w:r>
      <w:r w:rsidR="005819EC">
        <w:rPr>
          <w:color w:val="000000"/>
          <w:shd w:val="clear" w:color="auto" w:fill="FFFFFF"/>
        </w:rPr>
        <w:t>о редактирование всех таблиц БД.</w:t>
      </w:r>
      <w:r w:rsidR="00A304AD">
        <w:rPr>
          <w:color w:val="000000"/>
          <w:shd w:val="clear" w:color="auto" w:fill="FFFFFF"/>
        </w:rPr>
        <w:t xml:space="preserve"> </w:t>
      </w:r>
    </w:p>
    <w:p w14:paraId="45A5ED96" w14:textId="77777777" w:rsidR="005819EC" w:rsidRPr="00F70645" w:rsidRDefault="005819EC" w:rsidP="00F706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</w:p>
    <w:p w14:paraId="49AB7245" w14:textId="10CABE17" w:rsidR="008D5109" w:rsidRDefault="00F13902" w:rsidP="00DA3BCB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F13902">
        <w:rPr>
          <w:noProof/>
          <w:color w:val="000000"/>
          <w:shd w:val="clear" w:color="auto" w:fill="FFFFFF"/>
          <w:lang w:val="en-US"/>
        </w:rPr>
        <w:lastRenderedPageBreak/>
        <w:drawing>
          <wp:inline distT="0" distB="0" distL="0" distR="0" wp14:anchorId="5AB191DF" wp14:editId="331AC588">
            <wp:extent cx="4352925" cy="335996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59461" cy="33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424E" w14:textId="60F636AA" w:rsidR="00AA2BDA" w:rsidRDefault="00F13902" w:rsidP="00635627">
      <w:pPr>
        <w:pStyle w:val="a3"/>
        <w:spacing w:before="240" w:after="240"/>
        <w:ind w:left="0"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</w:t>
      </w:r>
      <w:r w:rsidR="00DA3BCB">
        <w:rPr>
          <w:color w:val="000000"/>
          <w:shd w:val="clear" w:color="auto" w:fill="FFFFFF"/>
        </w:rPr>
        <w:t xml:space="preserve"> </w:t>
      </w:r>
      <w:r w:rsidR="009E4D90">
        <w:rPr>
          <w:color w:val="000000"/>
          <w:shd w:val="clear" w:color="auto" w:fill="FFFFFF"/>
        </w:rPr>
        <w:t>7</w:t>
      </w:r>
      <w:r w:rsidR="001559BD">
        <w:rPr>
          <w:color w:val="000000"/>
          <w:shd w:val="clear" w:color="auto" w:fill="FFFFFF"/>
        </w:rPr>
        <w:t>.4</w:t>
      </w:r>
      <w:r w:rsidR="00DA3BCB">
        <w:rPr>
          <w:color w:val="000000"/>
          <w:shd w:val="clear" w:color="auto" w:fill="FFFFFF"/>
        </w:rPr>
        <w:t xml:space="preserve">. Главное окно формы </w:t>
      </w:r>
      <w:r w:rsidR="00DA3BCB" w:rsidRPr="00A3176A">
        <w:rPr>
          <w:color w:val="000000"/>
          <w:shd w:val="clear" w:color="auto" w:fill="FFFFFF"/>
        </w:rPr>
        <w:t>“</w:t>
      </w:r>
      <w:r w:rsidR="00DA3BCB">
        <w:rPr>
          <w:color w:val="000000"/>
          <w:shd w:val="clear" w:color="auto" w:fill="FFFFFF"/>
        </w:rPr>
        <w:t xml:space="preserve">Рабочее поле </w:t>
      </w:r>
      <w:r w:rsidR="00DA3BCB" w:rsidRPr="00F70645">
        <w:rPr>
          <w:color w:val="000000"/>
          <w:shd w:val="clear" w:color="auto" w:fill="FFFFFF"/>
        </w:rPr>
        <w:t>администратора</w:t>
      </w:r>
      <w:r w:rsidR="00DA3BCB" w:rsidRPr="00A3176A">
        <w:rPr>
          <w:color w:val="000000"/>
          <w:shd w:val="clear" w:color="auto" w:fill="FFFFFF"/>
        </w:rPr>
        <w:t>”</w:t>
      </w:r>
      <w:r w:rsidR="00DA3BCB">
        <w:rPr>
          <w:color w:val="000000"/>
          <w:shd w:val="clear" w:color="auto" w:fill="FFFFFF"/>
        </w:rPr>
        <w:t>.</w:t>
      </w:r>
    </w:p>
    <w:p w14:paraId="66B22DD1" w14:textId="77777777" w:rsidR="00635627" w:rsidRPr="00635627" w:rsidRDefault="00635627" w:rsidP="00635627">
      <w:pPr>
        <w:pStyle w:val="a3"/>
        <w:spacing w:before="240" w:after="240"/>
        <w:ind w:left="0" w:firstLine="567"/>
        <w:rPr>
          <w:color w:val="000000"/>
          <w:shd w:val="clear" w:color="auto" w:fill="FFFFFF"/>
        </w:rPr>
      </w:pPr>
    </w:p>
    <w:p w14:paraId="613CA5D1" w14:textId="782D2486" w:rsidR="00AA2BDA" w:rsidRDefault="00AA2BDA" w:rsidP="00AA2BDA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самой верхней панели пользователю доступны кнопки управления. Данные кнопки вызывают таблицы данных, </w:t>
      </w:r>
      <w:r w:rsidR="00CE4FB6">
        <w:rPr>
          <w:color w:val="000000"/>
          <w:shd w:val="clear" w:color="auto" w:fill="FFFFFF"/>
        </w:rPr>
        <w:t>меняют виджеты</w:t>
      </w:r>
      <w:r>
        <w:rPr>
          <w:color w:val="000000"/>
          <w:shd w:val="clear" w:color="auto" w:fill="FFFFFF"/>
        </w:rPr>
        <w:t xml:space="preserve"> для других полей данного окна.</w:t>
      </w:r>
    </w:p>
    <w:p w14:paraId="1A87EC30" w14:textId="37C5205B" w:rsidR="000E618C" w:rsidRDefault="000E618C" w:rsidP="000E618C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0E618C">
        <w:rPr>
          <w:noProof/>
          <w:color w:val="000000"/>
          <w:shd w:val="clear" w:color="auto" w:fill="FFFFFF"/>
        </w:rPr>
        <w:drawing>
          <wp:inline distT="0" distB="0" distL="0" distR="0" wp14:anchorId="2077140F" wp14:editId="17B031CF">
            <wp:extent cx="5067300" cy="456084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05222" cy="45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C534" w14:textId="7242F613" w:rsidR="00AA2BDA" w:rsidRDefault="000E618C" w:rsidP="00635627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 </w:t>
      </w:r>
      <w:r w:rsidR="001559BD">
        <w:rPr>
          <w:color w:val="000000"/>
          <w:shd w:val="clear" w:color="auto" w:fill="FFFFFF"/>
        </w:rPr>
        <w:t>6.5</w:t>
      </w:r>
      <w:r>
        <w:rPr>
          <w:color w:val="000000"/>
          <w:shd w:val="clear" w:color="auto" w:fill="FFFFFF"/>
        </w:rPr>
        <w:t xml:space="preserve">. </w:t>
      </w:r>
      <w:r w:rsidR="00E14132">
        <w:rPr>
          <w:color w:val="000000"/>
          <w:shd w:val="clear" w:color="auto" w:fill="FFFFFF"/>
        </w:rPr>
        <w:t>Верхняя п</w:t>
      </w:r>
      <w:r>
        <w:rPr>
          <w:color w:val="000000"/>
          <w:shd w:val="clear" w:color="auto" w:fill="FFFFFF"/>
        </w:rPr>
        <w:t>анель</w:t>
      </w:r>
      <w:r w:rsidR="00E14132">
        <w:rPr>
          <w:color w:val="000000"/>
          <w:shd w:val="clear" w:color="auto" w:fill="FFFFFF"/>
        </w:rPr>
        <w:t xml:space="preserve"> вызова формы </w:t>
      </w:r>
      <w:r w:rsidR="00E14132" w:rsidRPr="00A3176A">
        <w:rPr>
          <w:color w:val="000000"/>
          <w:shd w:val="clear" w:color="auto" w:fill="FFFFFF"/>
        </w:rPr>
        <w:t>“</w:t>
      </w:r>
      <w:r w:rsidR="00E14132">
        <w:rPr>
          <w:color w:val="000000"/>
          <w:shd w:val="clear" w:color="auto" w:fill="FFFFFF"/>
        </w:rPr>
        <w:t xml:space="preserve">Рабочее поле </w:t>
      </w:r>
      <w:r w:rsidR="00E14132" w:rsidRPr="00F70645">
        <w:rPr>
          <w:color w:val="000000"/>
          <w:shd w:val="clear" w:color="auto" w:fill="FFFFFF"/>
        </w:rPr>
        <w:t>администратора</w:t>
      </w:r>
      <w:r w:rsidR="00E14132" w:rsidRPr="00A3176A">
        <w:rPr>
          <w:color w:val="000000"/>
          <w:shd w:val="clear" w:color="auto" w:fill="FFFFFF"/>
        </w:rPr>
        <w:t>”</w:t>
      </w:r>
      <w:r w:rsidR="00E14132">
        <w:rPr>
          <w:color w:val="000000"/>
          <w:shd w:val="clear" w:color="auto" w:fill="FFFFFF"/>
        </w:rPr>
        <w:t>.</w:t>
      </w:r>
    </w:p>
    <w:p w14:paraId="4DACABB6" w14:textId="77777777" w:rsidR="00635627" w:rsidRDefault="00635627" w:rsidP="00635627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</w:p>
    <w:p w14:paraId="3DF8F524" w14:textId="47FCE96A" w:rsidR="00635627" w:rsidRPr="00635627" w:rsidRDefault="00635627" w:rsidP="00635627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Ниже от верхней панели расположена таблица. Она отображает </w:t>
      </w:r>
      <w:r w:rsidR="00C15B66">
        <w:rPr>
          <w:color w:val="000000"/>
          <w:shd w:val="clear" w:color="auto" w:fill="FFFFFF"/>
        </w:rPr>
        <w:t xml:space="preserve">соответствующие данные таблиц созданных в </w:t>
      </w:r>
      <w:r w:rsidR="008F0DB6">
        <w:rPr>
          <w:color w:val="000000"/>
          <w:shd w:val="clear" w:color="auto" w:fill="FFFFFF"/>
          <w:lang w:val="en-US"/>
        </w:rPr>
        <w:t>MySQL</w:t>
      </w:r>
      <w:r w:rsidR="00D85E66">
        <w:rPr>
          <w:color w:val="000000"/>
          <w:shd w:val="clear" w:color="auto" w:fill="FFFFFF"/>
        </w:rPr>
        <w:t xml:space="preserve"> и редактируется </w:t>
      </w:r>
      <w:r w:rsidR="003663D6">
        <w:rPr>
          <w:color w:val="000000"/>
          <w:shd w:val="clear" w:color="auto" w:fill="FFFFFF"/>
        </w:rPr>
        <w:t>верхней панелью вызова</w:t>
      </w:r>
      <w:r w:rsidR="00BE122F">
        <w:rPr>
          <w:color w:val="000000"/>
          <w:shd w:val="clear" w:color="auto" w:fill="FFFFFF"/>
        </w:rPr>
        <w:t xml:space="preserve"> (Рис 13)</w:t>
      </w:r>
      <w:r>
        <w:rPr>
          <w:color w:val="000000"/>
          <w:shd w:val="clear" w:color="auto" w:fill="FFFFFF"/>
        </w:rPr>
        <w:t xml:space="preserve">. По умолчанию предоставлены данные из таблицы </w:t>
      </w:r>
      <w:r w:rsidRPr="00635627">
        <w:rPr>
          <w:color w:val="000000"/>
          <w:shd w:val="clear" w:color="auto" w:fill="FFFFFF"/>
        </w:rPr>
        <w:t>“</w:t>
      </w:r>
      <w:r>
        <w:rPr>
          <w:color w:val="000000"/>
          <w:shd w:val="clear" w:color="auto" w:fill="FFFFFF"/>
        </w:rPr>
        <w:t>Клиент</w:t>
      </w:r>
      <w:r w:rsidRPr="00635627">
        <w:rPr>
          <w:color w:val="000000"/>
          <w:shd w:val="clear" w:color="auto" w:fill="FFFFFF"/>
        </w:rPr>
        <w:t>”</w:t>
      </w:r>
      <w:r>
        <w:rPr>
          <w:color w:val="000000"/>
          <w:shd w:val="clear" w:color="auto" w:fill="FFFFFF"/>
        </w:rPr>
        <w:t>.</w:t>
      </w:r>
    </w:p>
    <w:p w14:paraId="7C1B6D0C" w14:textId="641B10EE" w:rsidR="00635627" w:rsidRDefault="00CF3030" w:rsidP="00CF3030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CF3030">
        <w:rPr>
          <w:noProof/>
          <w:color w:val="000000"/>
          <w:shd w:val="clear" w:color="auto" w:fill="FFFFFF"/>
        </w:rPr>
        <w:drawing>
          <wp:inline distT="0" distB="0" distL="0" distR="0" wp14:anchorId="7D65744A" wp14:editId="3988F7F2">
            <wp:extent cx="5105400" cy="244389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6982" cy="24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D44E" w14:textId="5A11BD70" w:rsidR="00CF3030" w:rsidRPr="001559BD" w:rsidRDefault="00CF3030" w:rsidP="006D7F19">
      <w:pPr>
        <w:pStyle w:val="a3"/>
        <w:spacing w:before="240" w:after="240"/>
        <w:ind w:left="0" w:firstLine="567"/>
        <w:rPr>
          <w:color w:val="000000"/>
          <w:shd w:val="clear" w:color="auto" w:fill="FFFFFF"/>
        </w:rPr>
      </w:pPr>
      <w:r w:rsidRPr="001559BD">
        <w:rPr>
          <w:color w:val="000000"/>
          <w:shd w:val="clear" w:color="auto" w:fill="FFFFFF"/>
        </w:rPr>
        <w:t xml:space="preserve">Рис </w:t>
      </w:r>
      <w:r w:rsidR="009E4D90">
        <w:rPr>
          <w:color w:val="000000"/>
          <w:shd w:val="clear" w:color="auto" w:fill="FFFFFF"/>
        </w:rPr>
        <w:t>7</w:t>
      </w:r>
      <w:r w:rsidR="001559BD" w:rsidRPr="001559BD">
        <w:rPr>
          <w:color w:val="000000"/>
          <w:shd w:val="clear" w:color="auto" w:fill="FFFFFF"/>
        </w:rPr>
        <w:t>.6</w:t>
      </w:r>
      <w:r w:rsidRPr="001559BD">
        <w:rPr>
          <w:color w:val="000000"/>
          <w:shd w:val="clear" w:color="auto" w:fill="FFFFFF"/>
        </w:rPr>
        <w:t>.</w:t>
      </w:r>
      <w:r w:rsidR="004B0864" w:rsidRPr="001559BD">
        <w:rPr>
          <w:color w:val="000000"/>
          <w:shd w:val="clear" w:color="auto" w:fill="FFFFFF"/>
        </w:rPr>
        <w:t xml:space="preserve"> Таблицы </w:t>
      </w:r>
      <w:r w:rsidR="006D7F19" w:rsidRPr="001559BD">
        <w:rPr>
          <w:color w:val="000000"/>
          <w:shd w:val="clear" w:color="auto" w:fill="FFFFFF"/>
        </w:rPr>
        <w:t>формы “Рабочее поле администратора”.</w:t>
      </w:r>
    </w:p>
    <w:p w14:paraId="4C36AE00" w14:textId="77777777" w:rsidR="00152C98" w:rsidRDefault="00152C98" w:rsidP="00635627">
      <w:pPr>
        <w:pStyle w:val="a3"/>
        <w:spacing w:before="240" w:after="240"/>
        <w:ind w:left="0"/>
        <w:rPr>
          <w:color w:val="000000"/>
          <w:shd w:val="clear" w:color="auto" w:fill="FFFFFF"/>
        </w:rPr>
      </w:pPr>
    </w:p>
    <w:p w14:paraId="24DE8BF5" w14:textId="5A66FFED" w:rsidR="00D85E66" w:rsidRDefault="00152C98" w:rsidP="00635627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иже таблицы расположена панель редактирования.</w:t>
      </w:r>
      <w:r w:rsidR="00643786">
        <w:rPr>
          <w:color w:val="000000"/>
          <w:shd w:val="clear" w:color="auto" w:fill="FFFFFF"/>
        </w:rPr>
        <w:t xml:space="preserve"> Она отображает поля </w:t>
      </w:r>
      <w:r w:rsidR="00342ACF">
        <w:rPr>
          <w:color w:val="000000"/>
          <w:shd w:val="clear" w:color="auto" w:fill="FFFFFF"/>
        </w:rPr>
        <w:t>соответс</w:t>
      </w:r>
      <w:r w:rsidR="004A3F72">
        <w:rPr>
          <w:color w:val="000000"/>
          <w:shd w:val="clear" w:color="auto" w:fill="FFFFFF"/>
        </w:rPr>
        <w:t xml:space="preserve">твующих полей </w:t>
      </w:r>
      <w:r w:rsidR="005723DE">
        <w:rPr>
          <w:color w:val="000000"/>
          <w:shd w:val="clear" w:color="auto" w:fill="FFFFFF"/>
        </w:rPr>
        <w:t>таблиц</w:t>
      </w:r>
      <w:r w:rsidR="004A3F72">
        <w:rPr>
          <w:color w:val="000000"/>
          <w:shd w:val="clear" w:color="auto" w:fill="FFFFFF"/>
        </w:rPr>
        <w:t xml:space="preserve"> БД</w:t>
      </w:r>
      <w:r w:rsidR="0042426A">
        <w:rPr>
          <w:color w:val="000000"/>
          <w:shd w:val="clear" w:color="auto" w:fill="FFFFFF"/>
        </w:rPr>
        <w:t xml:space="preserve">. Для </w:t>
      </w:r>
      <w:r w:rsidR="004A3F72">
        <w:rPr>
          <w:color w:val="000000"/>
          <w:shd w:val="clear" w:color="auto" w:fill="FFFFFF"/>
        </w:rPr>
        <w:t xml:space="preserve">вызова панели </w:t>
      </w:r>
      <w:r w:rsidR="0042426A">
        <w:rPr>
          <w:color w:val="000000"/>
          <w:shd w:val="clear" w:color="auto" w:fill="FFFFFF"/>
        </w:rPr>
        <w:t xml:space="preserve">редактирования той или иной таблицы </w:t>
      </w:r>
      <w:r w:rsidR="003C22D5">
        <w:rPr>
          <w:color w:val="000000"/>
          <w:shd w:val="clear" w:color="auto" w:fill="FFFFFF"/>
        </w:rPr>
        <w:t>используется верхняя панель (Рис 13).</w:t>
      </w:r>
    </w:p>
    <w:p w14:paraId="21EA82AC" w14:textId="1B383A99" w:rsidR="005D5E5F" w:rsidRDefault="005D5E5F" w:rsidP="005D5E5F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5D5E5F"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572CC258" wp14:editId="7E40FF04">
            <wp:extent cx="2819400" cy="17411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24235" cy="174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9053" w14:textId="2DEE9126" w:rsidR="00377748" w:rsidRPr="001559BD" w:rsidRDefault="001D7D89" w:rsidP="005D5E5F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1559BD">
        <w:rPr>
          <w:color w:val="000000"/>
          <w:shd w:val="clear" w:color="auto" w:fill="FFFFFF"/>
        </w:rPr>
        <w:t xml:space="preserve">Рис </w:t>
      </w:r>
      <w:r w:rsidR="009E4D90">
        <w:rPr>
          <w:color w:val="000000"/>
          <w:shd w:val="clear" w:color="auto" w:fill="FFFFFF"/>
        </w:rPr>
        <w:t>7</w:t>
      </w:r>
      <w:r w:rsidR="001559BD" w:rsidRPr="001559BD">
        <w:rPr>
          <w:color w:val="000000"/>
          <w:shd w:val="clear" w:color="auto" w:fill="FFFFFF"/>
        </w:rPr>
        <w:t>.7</w:t>
      </w:r>
      <w:r w:rsidRPr="001559BD">
        <w:rPr>
          <w:color w:val="000000"/>
          <w:shd w:val="clear" w:color="auto" w:fill="FFFFFF"/>
        </w:rPr>
        <w:t>.</w:t>
      </w:r>
      <w:r w:rsidR="00B33A5C" w:rsidRPr="001559BD">
        <w:rPr>
          <w:color w:val="000000"/>
          <w:shd w:val="clear" w:color="auto" w:fill="FFFFFF"/>
        </w:rPr>
        <w:t xml:space="preserve"> Панель редактирования формы “Рабочее поле администратора”.</w:t>
      </w:r>
    </w:p>
    <w:p w14:paraId="76FFD037" w14:textId="77777777" w:rsidR="001D7D89" w:rsidRDefault="001D7D89" w:rsidP="005D5E5F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</w:p>
    <w:p w14:paraId="262812EC" w14:textId="0EC6D1DE" w:rsidR="00635627" w:rsidRDefault="00230C22" w:rsidP="00635627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ля добавления новых данных</w:t>
      </w:r>
      <w:r w:rsidR="00D85E66">
        <w:rPr>
          <w:color w:val="000000"/>
          <w:shd w:val="clear" w:color="auto" w:fill="FFFFFF"/>
        </w:rPr>
        <w:t xml:space="preserve"> в таблицы</w:t>
      </w:r>
      <w:r w:rsidR="00BE122F">
        <w:rPr>
          <w:color w:val="000000"/>
          <w:shd w:val="clear" w:color="auto" w:fill="FFFFFF"/>
        </w:rPr>
        <w:t xml:space="preserve"> достаточно ввести данные </w:t>
      </w:r>
      <w:r w:rsidR="004644E2">
        <w:rPr>
          <w:color w:val="000000"/>
          <w:shd w:val="clear" w:color="auto" w:fill="FFFFFF"/>
        </w:rPr>
        <w:t>во все поля</w:t>
      </w:r>
      <w:r w:rsidR="004168F3">
        <w:rPr>
          <w:color w:val="000000"/>
          <w:shd w:val="clear" w:color="auto" w:fill="FFFFFF"/>
        </w:rPr>
        <w:t xml:space="preserve"> кроме первого</w:t>
      </w:r>
      <w:r w:rsidR="004644E2">
        <w:rPr>
          <w:color w:val="000000"/>
          <w:shd w:val="clear" w:color="auto" w:fill="FFFFFF"/>
        </w:rPr>
        <w:t>.</w:t>
      </w:r>
    </w:p>
    <w:p w14:paraId="1E88D379" w14:textId="67985A87" w:rsidR="004644E2" w:rsidRPr="00377748" w:rsidRDefault="004644E2" w:rsidP="001D7D89">
      <w:pPr>
        <w:pStyle w:val="a3"/>
        <w:spacing w:before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ля</w:t>
      </w:r>
      <w:r w:rsidR="0067723F">
        <w:rPr>
          <w:color w:val="000000"/>
          <w:shd w:val="clear" w:color="auto" w:fill="FFFFFF"/>
        </w:rPr>
        <w:t xml:space="preserve"> изменения или удаления данных необходимо ввести </w:t>
      </w:r>
      <w:r w:rsidR="0067723F">
        <w:rPr>
          <w:color w:val="000000"/>
          <w:shd w:val="clear" w:color="auto" w:fill="FFFFFF"/>
          <w:lang w:val="en-US"/>
        </w:rPr>
        <w:t>ID</w:t>
      </w:r>
      <w:r w:rsidR="0067723F">
        <w:rPr>
          <w:color w:val="000000"/>
          <w:shd w:val="clear" w:color="auto" w:fill="FFFFFF"/>
        </w:rPr>
        <w:t xml:space="preserve"> в первое поле</w:t>
      </w:r>
      <w:r w:rsidR="00EE4B58">
        <w:rPr>
          <w:color w:val="000000"/>
          <w:shd w:val="clear" w:color="auto" w:fill="FFFFFF"/>
        </w:rPr>
        <w:t xml:space="preserve">. В противном случае будет вызвано </w:t>
      </w:r>
      <w:r w:rsidR="00377748">
        <w:rPr>
          <w:color w:val="000000"/>
          <w:shd w:val="clear" w:color="auto" w:fill="FFFFFF"/>
        </w:rPr>
        <w:t>всплывающее окно с ошибкой</w:t>
      </w:r>
      <w:r w:rsidR="00EE4B58" w:rsidRPr="00377748">
        <w:rPr>
          <w:color w:val="000000"/>
          <w:shd w:val="clear" w:color="auto" w:fill="FFFFFF"/>
        </w:rPr>
        <w:t>:</w:t>
      </w:r>
    </w:p>
    <w:p w14:paraId="125E8A5D" w14:textId="4297BF1D" w:rsidR="001D7D89" w:rsidRDefault="00FC195C" w:rsidP="001D7D89">
      <w:pPr>
        <w:spacing w:after="0"/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C195C">
        <w:rPr>
          <w:noProof/>
          <w:color w:val="000000"/>
          <w:shd w:val="clear" w:color="auto" w:fill="FFFFFF"/>
          <w:lang w:val="en-US"/>
        </w:rPr>
        <w:drawing>
          <wp:inline distT="0" distB="0" distL="0" distR="0" wp14:anchorId="6C24976F" wp14:editId="52D26540">
            <wp:extent cx="1838582" cy="1448002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724A" w14:textId="0F0104B9" w:rsidR="00E42ADF" w:rsidRPr="001559BD" w:rsidRDefault="001D7D89" w:rsidP="0018191D">
      <w:pPr>
        <w:spacing w:after="240"/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559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 </w:t>
      </w:r>
      <w:r w:rsidR="009E4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1559BD" w:rsidRPr="001559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8</w:t>
      </w:r>
      <w:r w:rsidRPr="001559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33A5C" w:rsidRPr="001559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ведомление об ошибке.</w:t>
      </w:r>
    </w:p>
    <w:p w14:paraId="49AB724B" w14:textId="5F7D177C" w:rsidR="008D5109" w:rsidRPr="0018191D" w:rsidRDefault="008D5109" w:rsidP="00B33A5C">
      <w:pPr>
        <w:pStyle w:val="a3"/>
        <w:numPr>
          <w:ilvl w:val="0"/>
          <w:numId w:val="27"/>
        </w:numPr>
        <w:spacing w:before="240" w:after="240"/>
        <w:ind w:left="0" w:firstLine="0"/>
        <w:outlineLvl w:val="2"/>
        <w:rPr>
          <w:b/>
          <w:bCs/>
          <w:color w:val="000000"/>
          <w:shd w:val="clear" w:color="auto" w:fill="FFFFFF"/>
        </w:rPr>
      </w:pPr>
      <w:bookmarkStart w:id="30" w:name="_Toc104755601"/>
      <w:r w:rsidRPr="0018191D">
        <w:rPr>
          <w:b/>
          <w:bCs/>
          <w:color w:val="000000"/>
          <w:shd w:val="clear" w:color="auto" w:fill="FFFFFF"/>
        </w:rPr>
        <w:t xml:space="preserve">Форма “Рабочее поле </w:t>
      </w:r>
      <w:r w:rsidR="0018191D">
        <w:rPr>
          <w:b/>
          <w:bCs/>
          <w:color w:val="000000"/>
          <w:shd w:val="clear" w:color="auto" w:fill="FFFFFF"/>
        </w:rPr>
        <w:t>персонала</w:t>
      </w:r>
      <w:r w:rsidRPr="0018191D">
        <w:rPr>
          <w:b/>
          <w:bCs/>
          <w:color w:val="000000"/>
          <w:shd w:val="clear" w:color="auto" w:fill="FFFFFF"/>
        </w:rPr>
        <w:t>”</w:t>
      </w:r>
      <w:r w:rsidR="00E453F5">
        <w:rPr>
          <w:b/>
          <w:bCs/>
          <w:color w:val="000000"/>
          <w:shd w:val="clear" w:color="auto" w:fill="FFFFFF"/>
        </w:rPr>
        <w:t>.</w:t>
      </w:r>
      <w:bookmarkEnd w:id="30"/>
    </w:p>
    <w:p w14:paraId="49AB724C" w14:textId="3225F3E5" w:rsidR="008D5109" w:rsidRPr="003F2043" w:rsidRDefault="008D5109" w:rsidP="00F70645">
      <w:pPr>
        <w:pStyle w:val="a3"/>
        <w:spacing w:before="240" w:after="240"/>
        <w:ind w:left="0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</w:rPr>
        <w:t xml:space="preserve">Данная форма предназначена для </w:t>
      </w:r>
      <w:r w:rsidRPr="00F70645">
        <w:rPr>
          <w:color w:val="000000"/>
          <w:shd w:val="clear" w:color="auto" w:fill="FFFFFF"/>
        </w:rPr>
        <w:t>просмотра данных о соответствующих таблицах</w:t>
      </w:r>
      <w:r w:rsidR="00F70645" w:rsidRPr="00F70645">
        <w:rPr>
          <w:color w:val="000000"/>
          <w:shd w:val="clear" w:color="auto" w:fill="FFFFFF"/>
        </w:rPr>
        <w:t xml:space="preserve"> и для оформления продаж товаров. </w:t>
      </w:r>
      <w:r w:rsidR="00CA2F60">
        <w:rPr>
          <w:color w:val="000000"/>
          <w:shd w:val="clear" w:color="auto" w:fill="FFFFFF"/>
        </w:rPr>
        <w:t xml:space="preserve">Персоналу доступно </w:t>
      </w:r>
      <w:r w:rsidR="003F2043">
        <w:rPr>
          <w:color w:val="000000"/>
          <w:shd w:val="clear" w:color="auto" w:fill="FFFFFF"/>
        </w:rPr>
        <w:t xml:space="preserve">редактирование данных только таблицы </w:t>
      </w:r>
      <w:r w:rsidR="003F2043">
        <w:rPr>
          <w:color w:val="000000"/>
          <w:shd w:val="clear" w:color="auto" w:fill="FFFFFF"/>
          <w:lang w:val="en-US"/>
        </w:rPr>
        <w:t>“</w:t>
      </w:r>
      <w:r w:rsidR="003F2043">
        <w:rPr>
          <w:color w:val="000000"/>
          <w:shd w:val="clear" w:color="auto" w:fill="FFFFFF"/>
        </w:rPr>
        <w:t>Продажи</w:t>
      </w:r>
      <w:r w:rsidR="003F2043">
        <w:rPr>
          <w:color w:val="000000"/>
          <w:shd w:val="clear" w:color="auto" w:fill="FFFFFF"/>
          <w:lang w:val="en-US"/>
        </w:rPr>
        <w:t>”</w:t>
      </w:r>
      <w:r w:rsidR="003F2043">
        <w:rPr>
          <w:color w:val="000000"/>
          <w:shd w:val="clear" w:color="auto" w:fill="FFFFFF"/>
        </w:rPr>
        <w:t>.</w:t>
      </w:r>
    </w:p>
    <w:p w14:paraId="49AB724D" w14:textId="0A8B7CC8" w:rsidR="00F17CAF" w:rsidRDefault="004A44B6" w:rsidP="004A44B6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4A44B6">
        <w:rPr>
          <w:noProof/>
          <w:color w:val="000000"/>
          <w:shd w:val="clear" w:color="auto" w:fill="FFFFFF"/>
        </w:rPr>
        <w:drawing>
          <wp:inline distT="0" distB="0" distL="0" distR="0" wp14:anchorId="243EC9D1" wp14:editId="3617BE3A">
            <wp:extent cx="4857750" cy="304862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67856" cy="305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FA59" w14:textId="7F6D0AE9" w:rsidR="004A44B6" w:rsidRDefault="004A44B6" w:rsidP="004A44B6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 </w:t>
      </w:r>
      <w:r w:rsidR="009E4D90">
        <w:rPr>
          <w:color w:val="000000"/>
          <w:shd w:val="clear" w:color="auto" w:fill="FFFFFF"/>
        </w:rPr>
        <w:t>7</w:t>
      </w:r>
      <w:r w:rsidR="001559BD">
        <w:rPr>
          <w:color w:val="000000"/>
          <w:shd w:val="clear" w:color="auto" w:fill="FFFFFF"/>
        </w:rPr>
        <w:t>.9</w:t>
      </w:r>
      <w:r>
        <w:rPr>
          <w:color w:val="000000"/>
          <w:shd w:val="clear" w:color="auto" w:fill="FFFFFF"/>
        </w:rPr>
        <w:t>.</w:t>
      </w:r>
      <w:r w:rsidR="00E453F5">
        <w:rPr>
          <w:color w:val="000000"/>
          <w:shd w:val="clear" w:color="auto" w:fill="FFFFFF"/>
        </w:rPr>
        <w:t xml:space="preserve"> Главное окно формы </w:t>
      </w:r>
      <w:r w:rsidR="00E453F5" w:rsidRPr="00E453F5">
        <w:rPr>
          <w:color w:val="000000"/>
          <w:shd w:val="clear" w:color="auto" w:fill="FFFFFF"/>
        </w:rPr>
        <w:t>“Рабочее поле персонала”.</w:t>
      </w:r>
    </w:p>
    <w:p w14:paraId="636E252E" w14:textId="77777777" w:rsidR="00D82CE1" w:rsidRPr="004A44B6" w:rsidRDefault="00D82CE1" w:rsidP="004A44B6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</w:p>
    <w:p w14:paraId="711D7782" w14:textId="77777777" w:rsidR="00D82CE1" w:rsidRDefault="001D078C" w:rsidP="00097C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Форма предоставляет те же элементы управления, что </w:t>
      </w:r>
      <w:r w:rsidR="00097C45">
        <w:rPr>
          <w:color w:val="000000"/>
          <w:shd w:val="clear" w:color="auto" w:fill="FFFFFF"/>
        </w:rPr>
        <w:t xml:space="preserve">в форме </w:t>
      </w:r>
      <w:r w:rsidR="00097C45" w:rsidRPr="00A3176A">
        <w:rPr>
          <w:color w:val="000000"/>
          <w:shd w:val="clear" w:color="auto" w:fill="FFFFFF"/>
        </w:rPr>
        <w:t>“</w:t>
      </w:r>
      <w:r w:rsidR="00097C45">
        <w:rPr>
          <w:color w:val="000000"/>
          <w:shd w:val="clear" w:color="auto" w:fill="FFFFFF"/>
        </w:rPr>
        <w:t xml:space="preserve">Рабочее поле </w:t>
      </w:r>
      <w:r w:rsidR="00097C45" w:rsidRPr="00F70645">
        <w:rPr>
          <w:color w:val="000000"/>
          <w:shd w:val="clear" w:color="auto" w:fill="FFFFFF"/>
        </w:rPr>
        <w:t>администратора</w:t>
      </w:r>
      <w:r w:rsidR="00097C45" w:rsidRPr="00A3176A">
        <w:rPr>
          <w:color w:val="000000"/>
          <w:shd w:val="clear" w:color="auto" w:fill="FFFFFF"/>
        </w:rPr>
        <w:t>”</w:t>
      </w:r>
      <w:r w:rsidR="00097C45">
        <w:rPr>
          <w:color w:val="000000"/>
          <w:shd w:val="clear" w:color="auto" w:fill="FFFFFF"/>
        </w:rPr>
        <w:t>.</w:t>
      </w:r>
    </w:p>
    <w:p w14:paraId="1BDDE891" w14:textId="77777777" w:rsidR="00D82CE1" w:rsidRDefault="00D82CE1" w:rsidP="00097C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</w:p>
    <w:p w14:paraId="1FA8687A" w14:textId="53908B1D" w:rsidR="00D82CE1" w:rsidRPr="00D82CE1" w:rsidRDefault="00340C41" w:rsidP="00B33A5C">
      <w:pPr>
        <w:pStyle w:val="a3"/>
        <w:numPr>
          <w:ilvl w:val="0"/>
          <w:numId w:val="27"/>
        </w:numPr>
        <w:spacing w:before="240" w:after="240"/>
        <w:ind w:left="0" w:firstLine="0"/>
        <w:outlineLvl w:val="2"/>
        <w:rPr>
          <w:b/>
          <w:bCs/>
          <w:color w:val="000000"/>
          <w:shd w:val="clear" w:color="auto" w:fill="FFFFFF"/>
        </w:rPr>
      </w:pPr>
      <w:bookmarkStart w:id="31" w:name="_Toc104755602"/>
      <w:r w:rsidRPr="00D82CE1">
        <w:rPr>
          <w:b/>
          <w:bCs/>
          <w:color w:val="000000"/>
          <w:shd w:val="clear" w:color="auto" w:fill="FFFFFF"/>
        </w:rPr>
        <w:t>Форма “Окно клиента”</w:t>
      </w:r>
      <w:r w:rsidR="00E453F5">
        <w:rPr>
          <w:b/>
          <w:bCs/>
          <w:color w:val="000000"/>
          <w:shd w:val="clear" w:color="auto" w:fill="FFFFFF"/>
        </w:rPr>
        <w:t>.</w:t>
      </w:r>
      <w:bookmarkEnd w:id="31"/>
    </w:p>
    <w:p w14:paraId="49AB724E" w14:textId="495CDDFD" w:rsidR="00F17CAF" w:rsidRPr="00F17CAF" w:rsidRDefault="00E453F5" w:rsidP="00097C45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анная форма предназначена для поиска информации о товарах</w:t>
      </w:r>
      <w:r w:rsidR="003D2D37">
        <w:rPr>
          <w:color w:val="000000"/>
          <w:shd w:val="clear" w:color="auto" w:fill="FFFFFF"/>
        </w:rPr>
        <w:t>. Окно вызывается после авторизации пользователя как клиента.</w:t>
      </w:r>
    </w:p>
    <w:p w14:paraId="3E8DADBF" w14:textId="77777777" w:rsidR="00CE7DC8" w:rsidRDefault="00C116FC" w:rsidP="00C116FC">
      <w:pPr>
        <w:pStyle w:val="a3"/>
        <w:ind w:left="567"/>
        <w:rPr>
          <w:color w:val="000000"/>
          <w:shd w:val="clear" w:color="auto" w:fill="FFFFFF"/>
        </w:rPr>
      </w:pPr>
      <w:r w:rsidRPr="00C116FC">
        <w:rPr>
          <w:b/>
          <w:noProof/>
          <w:color w:val="000000"/>
        </w:rPr>
        <w:drawing>
          <wp:inline distT="0" distB="0" distL="0" distR="0" wp14:anchorId="2B9B5D46" wp14:editId="13CA6C7A">
            <wp:extent cx="5133975" cy="2299999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46600" cy="23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030E" w14:textId="1C13A9CA" w:rsidR="00CE7DC8" w:rsidRDefault="00CE7DC8" w:rsidP="00C116FC">
      <w:pPr>
        <w:pStyle w:val="a3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 </w:t>
      </w:r>
      <w:r w:rsidR="009E4D90">
        <w:rPr>
          <w:color w:val="000000"/>
          <w:shd w:val="clear" w:color="auto" w:fill="FFFFFF"/>
        </w:rPr>
        <w:t>7</w:t>
      </w:r>
      <w:r w:rsidR="001559BD">
        <w:rPr>
          <w:color w:val="000000"/>
          <w:shd w:val="clear" w:color="auto" w:fill="FFFFFF"/>
        </w:rPr>
        <w:t>.10</w:t>
      </w:r>
      <w:r w:rsidRPr="00CD6C47">
        <w:rPr>
          <w:color w:val="000000"/>
          <w:shd w:val="clear" w:color="auto" w:fill="FFFFFF"/>
        </w:rPr>
        <w:t xml:space="preserve">. </w:t>
      </w:r>
      <w:r w:rsidR="00CD6C47" w:rsidRPr="00CD6C47">
        <w:rPr>
          <w:color w:val="000000"/>
          <w:shd w:val="clear" w:color="auto" w:fill="FFFFFF"/>
        </w:rPr>
        <w:t>Главное окно формы “Окно клиента”.</w:t>
      </w:r>
    </w:p>
    <w:p w14:paraId="49AB724F" w14:textId="1DB78FAB" w:rsidR="000709BE" w:rsidRDefault="00A3176A" w:rsidP="00CE7DC8">
      <w:pPr>
        <w:pStyle w:val="a3"/>
        <w:ind w:left="0" w:firstLine="567"/>
        <w:rPr>
          <w:color w:val="000000"/>
          <w:shd w:val="clear" w:color="auto" w:fill="FFFFFF"/>
        </w:rPr>
      </w:pPr>
      <w:r w:rsidRPr="00A3176A">
        <w:rPr>
          <w:b/>
          <w:color w:val="000000"/>
        </w:rPr>
        <w:br/>
      </w:r>
      <w:r w:rsidR="00F607A9">
        <w:rPr>
          <w:color w:val="000000"/>
          <w:shd w:val="clear" w:color="auto" w:fill="FFFFFF"/>
        </w:rPr>
        <w:t xml:space="preserve">В панели </w:t>
      </w:r>
      <w:r w:rsidR="00F607A9" w:rsidRPr="00F607A9">
        <w:rPr>
          <w:color w:val="000000"/>
          <w:shd w:val="clear" w:color="auto" w:fill="FFFFFF"/>
        </w:rPr>
        <w:t>“</w:t>
      </w:r>
      <w:r w:rsidR="00F607A9">
        <w:rPr>
          <w:color w:val="000000"/>
          <w:shd w:val="clear" w:color="auto" w:fill="FFFFFF"/>
        </w:rPr>
        <w:t>Поиск</w:t>
      </w:r>
      <w:r w:rsidR="00F607A9" w:rsidRPr="00F607A9">
        <w:rPr>
          <w:color w:val="000000"/>
          <w:shd w:val="clear" w:color="auto" w:fill="FFFFFF"/>
        </w:rPr>
        <w:t>”</w:t>
      </w:r>
      <w:r w:rsidR="00F607A9">
        <w:rPr>
          <w:color w:val="000000"/>
          <w:shd w:val="clear" w:color="auto" w:fill="FFFFFF"/>
        </w:rPr>
        <w:t xml:space="preserve"> пользователь </w:t>
      </w:r>
      <w:r w:rsidR="006125CE">
        <w:rPr>
          <w:color w:val="000000"/>
          <w:shd w:val="clear" w:color="auto" w:fill="FFFFFF"/>
        </w:rPr>
        <w:t>задает</w:t>
      </w:r>
      <w:r w:rsidR="001C360D">
        <w:rPr>
          <w:color w:val="000000"/>
          <w:shd w:val="clear" w:color="auto" w:fill="FFFFFF"/>
        </w:rPr>
        <w:t xml:space="preserve"> </w:t>
      </w:r>
      <w:r w:rsidR="0039706F">
        <w:rPr>
          <w:color w:val="000000"/>
          <w:shd w:val="clear" w:color="auto" w:fill="FFFFFF"/>
        </w:rPr>
        <w:t>поиск с текстовыми значениями,</w:t>
      </w:r>
      <w:r w:rsidR="001C360D">
        <w:rPr>
          <w:color w:val="000000"/>
          <w:shd w:val="clear" w:color="auto" w:fill="FFFFFF"/>
        </w:rPr>
        <w:t xml:space="preserve"> </w:t>
      </w:r>
      <w:r w:rsidR="00CD6C47">
        <w:rPr>
          <w:color w:val="000000"/>
          <w:shd w:val="clear" w:color="auto" w:fill="FFFFFF"/>
        </w:rPr>
        <w:t>связанными с названием товаров.</w:t>
      </w:r>
    </w:p>
    <w:p w14:paraId="49AB7250" w14:textId="50463E90" w:rsidR="00F607A9" w:rsidRDefault="00B7203C" w:rsidP="001C360D">
      <w:pPr>
        <w:pStyle w:val="a3"/>
        <w:spacing w:before="240" w:line="360" w:lineRule="auto"/>
        <w:ind w:left="567"/>
        <w:rPr>
          <w:color w:val="000000"/>
          <w:shd w:val="clear" w:color="auto" w:fill="FFFFFF"/>
        </w:rPr>
      </w:pPr>
      <w:r w:rsidRPr="00B7203C">
        <w:rPr>
          <w:noProof/>
          <w:color w:val="000000"/>
          <w:shd w:val="clear" w:color="auto" w:fill="FFFFFF"/>
        </w:rPr>
        <w:drawing>
          <wp:inline distT="0" distB="0" distL="0" distR="0" wp14:anchorId="31DAFB1F" wp14:editId="7773435A">
            <wp:extent cx="2200275" cy="68610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12608" cy="68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1CA9" w14:textId="00083B85" w:rsidR="00CD6C47" w:rsidRPr="00B61BEE" w:rsidRDefault="00CD6C47" w:rsidP="001C360D">
      <w:pPr>
        <w:pStyle w:val="a3"/>
        <w:spacing w:after="240" w:line="360" w:lineRule="auto"/>
        <w:ind w:left="567"/>
      </w:pPr>
      <w:r>
        <w:rPr>
          <w:color w:val="000000"/>
          <w:shd w:val="clear" w:color="auto" w:fill="FFFFFF"/>
        </w:rPr>
        <w:t xml:space="preserve">Рис </w:t>
      </w:r>
      <w:r w:rsidR="009E4D90">
        <w:rPr>
          <w:color w:val="000000"/>
          <w:shd w:val="clear" w:color="auto" w:fill="FFFFFF"/>
        </w:rPr>
        <w:t>7</w:t>
      </w:r>
      <w:r w:rsidR="001559BD">
        <w:rPr>
          <w:color w:val="000000"/>
          <w:shd w:val="clear" w:color="auto" w:fill="FFFFFF"/>
        </w:rPr>
        <w:t>.11</w:t>
      </w:r>
      <w:r>
        <w:rPr>
          <w:color w:val="000000"/>
          <w:shd w:val="clear" w:color="auto" w:fill="FFFFFF"/>
        </w:rPr>
        <w:t>.</w:t>
      </w:r>
      <w:r w:rsidR="00496158">
        <w:rPr>
          <w:color w:val="000000"/>
          <w:shd w:val="clear" w:color="auto" w:fill="FFFFFF"/>
        </w:rPr>
        <w:t xml:space="preserve"> П</w:t>
      </w:r>
      <w:r w:rsidR="002B418E">
        <w:rPr>
          <w:color w:val="000000"/>
          <w:shd w:val="clear" w:color="auto" w:fill="FFFFFF"/>
        </w:rPr>
        <w:t xml:space="preserve">анель поиска </w:t>
      </w:r>
      <w:r w:rsidR="002B418E" w:rsidRPr="00CD6C47">
        <w:rPr>
          <w:color w:val="000000"/>
          <w:shd w:val="clear" w:color="auto" w:fill="FFFFFF"/>
        </w:rPr>
        <w:t>формы “Окно клиента”.</w:t>
      </w:r>
    </w:p>
    <w:p w14:paraId="667DAEB3" w14:textId="3351AE3B" w:rsidR="001540F7" w:rsidRDefault="00B61BEE" w:rsidP="00B61BEE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нижней панели </w:t>
      </w:r>
      <w:r w:rsidRPr="00346337">
        <w:rPr>
          <w:color w:val="000000"/>
          <w:shd w:val="clear" w:color="auto" w:fill="FFFFFF"/>
        </w:rPr>
        <w:t>“</w:t>
      </w:r>
      <w:r>
        <w:rPr>
          <w:color w:val="000000"/>
          <w:shd w:val="clear" w:color="auto" w:fill="FFFFFF"/>
        </w:rPr>
        <w:t>Фильтры</w:t>
      </w:r>
      <w:r w:rsidRPr="00346337">
        <w:rPr>
          <w:color w:val="000000"/>
          <w:shd w:val="clear" w:color="auto" w:fill="FFFFFF"/>
        </w:rPr>
        <w:t>”</w:t>
      </w:r>
      <w:r>
        <w:rPr>
          <w:color w:val="000000"/>
          <w:shd w:val="clear" w:color="auto" w:fill="FFFFFF"/>
        </w:rPr>
        <w:t>, пользователь способен задать критерии поиска, внеся соответствующие значения в доступные поля</w:t>
      </w:r>
      <w:r w:rsidRPr="0031614E">
        <w:rPr>
          <w:color w:val="000000"/>
          <w:shd w:val="clear" w:color="auto" w:fill="FFFFFF"/>
        </w:rPr>
        <w:t>:</w:t>
      </w:r>
      <w:r>
        <w:rPr>
          <w:color w:val="000000"/>
          <w:shd w:val="clear" w:color="auto" w:fill="FFFFFF"/>
        </w:rPr>
        <w:t xml:space="preserve"> </w:t>
      </w:r>
    </w:p>
    <w:p w14:paraId="343A9715" w14:textId="048E63D6" w:rsidR="001540F7" w:rsidRDefault="00337629" w:rsidP="00192AA5">
      <w:pPr>
        <w:pStyle w:val="a3"/>
        <w:numPr>
          <w:ilvl w:val="0"/>
          <w:numId w:val="17"/>
        </w:numPr>
        <w:spacing w:before="240" w:after="240"/>
        <w:ind w:left="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казать</w:t>
      </w:r>
      <w:r w:rsidR="00F85687">
        <w:rPr>
          <w:color w:val="000000"/>
          <w:shd w:val="clear" w:color="auto" w:fill="FFFFFF"/>
        </w:rPr>
        <w:t xml:space="preserve"> критерий наличия товара</w:t>
      </w:r>
      <w:r w:rsidR="00192AA5">
        <w:rPr>
          <w:color w:val="000000"/>
          <w:shd w:val="clear" w:color="auto" w:fill="FFFFFF"/>
        </w:rPr>
        <w:t xml:space="preserve"> в продаже,</w:t>
      </w:r>
    </w:p>
    <w:p w14:paraId="1447FD84" w14:textId="0AA40D36" w:rsidR="001540F7" w:rsidRDefault="00337629" w:rsidP="00192AA5">
      <w:pPr>
        <w:pStyle w:val="a3"/>
        <w:numPr>
          <w:ilvl w:val="0"/>
          <w:numId w:val="17"/>
        </w:numPr>
        <w:spacing w:before="240" w:after="240"/>
        <w:ind w:left="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</w:t>
      </w:r>
      <w:r w:rsidR="001540F7">
        <w:rPr>
          <w:color w:val="000000"/>
          <w:shd w:val="clear" w:color="auto" w:fill="FFFFFF"/>
        </w:rPr>
        <w:t xml:space="preserve">адать диапазон </w:t>
      </w:r>
      <w:r>
        <w:rPr>
          <w:color w:val="000000"/>
          <w:shd w:val="clear" w:color="auto" w:fill="FFFFFF"/>
        </w:rPr>
        <w:t>цены товара,</w:t>
      </w:r>
    </w:p>
    <w:p w14:paraId="2855931D" w14:textId="798FACE1" w:rsidR="005D7DC3" w:rsidRDefault="005D7DC3" w:rsidP="00192AA5">
      <w:pPr>
        <w:pStyle w:val="a3"/>
        <w:numPr>
          <w:ilvl w:val="0"/>
          <w:numId w:val="17"/>
        </w:numPr>
        <w:spacing w:before="240" w:after="240"/>
        <w:ind w:left="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казать категорию товаров,</w:t>
      </w:r>
    </w:p>
    <w:p w14:paraId="418DBCC4" w14:textId="3C81DFEC" w:rsidR="005D7DC3" w:rsidRDefault="005D7DC3" w:rsidP="00192AA5">
      <w:pPr>
        <w:pStyle w:val="a3"/>
        <w:numPr>
          <w:ilvl w:val="0"/>
          <w:numId w:val="17"/>
        </w:numPr>
        <w:spacing w:before="240" w:after="240"/>
        <w:ind w:left="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казать производителя товара,</w:t>
      </w:r>
    </w:p>
    <w:p w14:paraId="4D51EA42" w14:textId="3552933D" w:rsidR="001F6A3B" w:rsidRDefault="001F6A3B" w:rsidP="00192AA5">
      <w:pPr>
        <w:pStyle w:val="a3"/>
        <w:numPr>
          <w:ilvl w:val="0"/>
          <w:numId w:val="17"/>
        </w:numPr>
        <w:spacing w:before="240" w:after="240"/>
        <w:ind w:left="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ыбрать сортировку товаров по цене,</w:t>
      </w:r>
    </w:p>
    <w:p w14:paraId="34969FA4" w14:textId="6FC4FFB0" w:rsidR="001F6A3B" w:rsidRPr="0031614E" w:rsidRDefault="001F6A3B" w:rsidP="00192AA5">
      <w:pPr>
        <w:pStyle w:val="a3"/>
        <w:numPr>
          <w:ilvl w:val="0"/>
          <w:numId w:val="17"/>
        </w:numPr>
        <w:spacing w:before="240" w:after="240"/>
        <w:ind w:left="99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группировать товары</w:t>
      </w:r>
      <w:r w:rsidR="002B418E">
        <w:rPr>
          <w:color w:val="000000"/>
          <w:shd w:val="clear" w:color="auto" w:fill="FFFFFF"/>
        </w:rPr>
        <w:t>.</w:t>
      </w:r>
    </w:p>
    <w:p w14:paraId="49AB7252" w14:textId="5476ED2E" w:rsidR="00F607A9" w:rsidRDefault="002B418E" w:rsidP="002B418E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 w:rsidRPr="002B418E"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7175D2C0" wp14:editId="49D3BC72">
            <wp:extent cx="1504950" cy="413473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07424" cy="414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26E3" w14:textId="71B235C7" w:rsidR="002B418E" w:rsidRDefault="002B418E" w:rsidP="002B418E">
      <w:pPr>
        <w:pStyle w:val="a3"/>
        <w:spacing w:before="240" w:after="240"/>
        <w:ind w:left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 </w:t>
      </w:r>
      <w:r w:rsidR="009E4D90">
        <w:rPr>
          <w:color w:val="000000"/>
          <w:shd w:val="clear" w:color="auto" w:fill="FFFFFF"/>
        </w:rPr>
        <w:t>7</w:t>
      </w:r>
      <w:r w:rsidR="001559BD">
        <w:rPr>
          <w:color w:val="000000"/>
          <w:shd w:val="clear" w:color="auto" w:fill="FFFFFF"/>
        </w:rPr>
        <w:t>.12</w:t>
      </w:r>
      <w:r>
        <w:rPr>
          <w:color w:val="000000"/>
          <w:shd w:val="clear" w:color="auto" w:fill="FFFFFF"/>
        </w:rPr>
        <w:t xml:space="preserve">. </w:t>
      </w:r>
      <w:r w:rsidR="006A492B">
        <w:rPr>
          <w:color w:val="000000"/>
          <w:shd w:val="clear" w:color="auto" w:fill="FFFFFF"/>
        </w:rPr>
        <w:t xml:space="preserve">Панель фильтров формы </w:t>
      </w:r>
      <w:r w:rsidR="006A492B" w:rsidRPr="00CD6C47">
        <w:rPr>
          <w:color w:val="000000"/>
          <w:shd w:val="clear" w:color="auto" w:fill="FFFFFF"/>
        </w:rPr>
        <w:t>“Окно клиента”.</w:t>
      </w:r>
    </w:p>
    <w:p w14:paraId="77D5CD76" w14:textId="43B37885" w:rsidR="006A492B" w:rsidRPr="00430486" w:rsidRDefault="006A492B" w:rsidP="0039706F">
      <w:pPr>
        <w:spacing w:before="240" w:after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7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</w:t>
      </w:r>
      <w:r w:rsidR="002C02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жатия кнопки поиска </w:t>
      </w:r>
      <w:r w:rsidR="00430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Рис 19)</w:t>
      </w:r>
      <w:r w:rsidR="00D63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01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тся</w:t>
      </w:r>
      <w:r w:rsidR="00D636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ботка </w:t>
      </w:r>
      <w:r w:rsidR="008011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х и поиска товаров. Вся информация </w:t>
      </w:r>
      <w:r w:rsidR="009664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них отобразиться таблице</w:t>
      </w:r>
      <w:r w:rsidR="00F13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главном окне (Рис 18).</w:t>
      </w:r>
    </w:p>
    <w:p w14:paraId="49AB7253" w14:textId="020334A9" w:rsidR="00F607A9" w:rsidRDefault="002B418E" w:rsidP="0007701E">
      <w:pPr>
        <w:pStyle w:val="a3"/>
        <w:spacing w:before="240" w:after="240"/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</w:p>
    <w:p w14:paraId="49AB7254" w14:textId="77777777" w:rsidR="00F607A9" w:rsidRDefault="00F607A9" w:rsidP="0007701E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shd w:val="clear" w:color="auto" w:fill="FFFFFF"/>
        </w:rPr>
        <w:br w:type="page"/>
      </w:r>
    </w:p>
    <w:p w14:paraId="49AB7256" w14:textId="068A161C" w:rsidR="00E16FCC" w:rsidRDefault="00F607A9" w:rsidP="000C0585">
      <w:pPr>
        <w:pStyle w:val="a3"/>
        <w:spacing w:before="240" w:after="240" w:line="360" w:lineRule="auto"/>
        <w:ind w:left="0"/>
        <w:jc w:val="center"/>
        <w:outlineLvl w:val="0"/>
        <w:rPr>
          <w:b/>
          <w:color w:val="000000"/>
          <w:sz w:val="32"/>
          <w:szCs w:val="32"/>
          <w:shd w:val="clear" w:color="auto" w:fill="FFFFFF"/>
        </w:rPr>
      </w:pPr>
      <w:bookmarkStart w:id="32" w:name="_Toc104755603"/>
      <w:r w:rsidRPr="00F607A9">
        <w:rPr>
          <w:b/>
          <w:color w:val="000000"/>
          <w:sz w:val="32"/>
          <w:szCs w:val="32"/>
          <w:shd w:val="clear" w:color="auto" w:fill="FFFFFF"/>
        </w:rPr>
        <w:lastRenderedPageBreak/>
        <w:t>Заключение</w:t>
      </w:r>
      <w:bookmarkEnd w:id="32"/>
    </w:p>
    <w:p w14:paraId="49AB7257" w14:textId="77777777" w:rsidR="00F607A9" w:rsidRDefault="00F607A9" w:rsidP="0007701E">
      <w:pPr>
        <w:pStyle w:val="a3"/>
        <w:spacing w:before="240" w:after="240"/>
        <w:ind w:left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проделанной курсовой работе были </w:t>
      </w:r>
      <w:r w:rsidR="00E42ADF">
        <w:rPr>
          <w:color w:val="000000"/>
          <w:sz w:val="28"/>
          <w:szCs w:val="28"/>
          <w:shd w:val="clear" w:color="auto" w:fill="FFFFFF"/>
        </w:rPr>
        <w:t>получены</w:t>
      </w:r>
      <w:r>
        <w:rPr>
          <w:color w:val="000000"/>
          <w:sz w:val="28"/>
          <w:szCs w:val="28"/>
          <w:shd w:val="clear" w:color="auto" w:fill="FFFFFF"/>
        </w:rPr>
        <w:t xml:space="preserve"> навыки</w:t>
      </w:r>
      <w:r w:rsidRPr="00F607A9">
        <w:rPr>
          <w:color w:val="000000"/>
          <w:sz w:val="28"/>
          <w:szCs w:val="28"/>
          <w:shd w:val="clear" w:color="auto" w:fill="FFFFFF"/>
        </w:rPr>
        <w:t>:</w:t>
      </w:r>
    </w:p>
    <w:p w14:paraId="49AB7258" w14:textId="77777777" w:rsidR="00F607A9" w:rsidRDefault="00F607A9" w:rsidP="0007701E">
      <w:pPr>
        <w:pStyle w:val="a3"/>
        <w:numPr>
          <w:ilvl w:val="0"/>
          <w:numId w:val="17"/>
        </w:numPr>
        <w:spacing w:before="240" w:after="240"/>
        <w:ind w:left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проектировании инфологической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аталогическ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оделей АИС</w:t>
      </w:r>
      <w:r w:rsidRPr="00F607A9">
        <w:rPr>
          <w:color w:val="000000"/>
          <w:sz w:val="28"/>
          <w:szCs w:val="28"/>
          <w:shd w:val="clear" w:color="auto" w:fill="FFFFFF"/>
        </w:rPr>
        <w:t>;</w:t>
      </w:r>
    </w:p>
    <w:p w14:paraId="49AB7259" w14:textId="77777777" w:rsidR="00F607A9" w:rsidRDefault="00F607A9" w:rsidP="0007701E">
      <w:pPr>
        <w:pStyle w:val="a3"/>
        <w:numPr>
          <w:ilvl w:val="0"/>
          <w:numId w:val="17"/>
        </w:numPr>
        <w:spacing w:before="240" w:after="240"/>
        <w:ind w:left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работе с СУБД </w:t>
      </w:r>
      <w:r>
        <w:rPr>
          <w:color w:val="000000"/>
          <w:sz w:val="28"/>
          <w:szCs w:val="28"/>
          <w:shd w:val="clear" w:color="auto" w:fill="FFFFFF"/>
          <w:lang w:val="en-US"/>
        </w:rPr>
        <w:t>MySQL</w:t>
      </w:r>
      <w:r>
        <w:rPr>
          <w:color w:val="000000"/>
          <w:sz w:val="28"/>
          <w:szCs w:val="28"/>
          <w:shd w:val="clear" w:color="auto" w:fill="FFFFFF"/>
        </w:rPr>
        <w:t xml:space="preserve"> и программой </w:t>
      </w:r>
      <w:r>
        <w:rPr>
          <w:color w:val="000000"/>
          <w:sz w:val="28"/>
          <w:szCs w:val="28"/>
          <w:shd w:val="clear" w:color="auto" w:fill="FFFFFF"/>
          <w:lang w:val="en-US"/>
        </w:rPr>
        <w:t>MySQL</w:t>
      </w:r>
      <w:r w:rsidRPr="00F607A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workbench</w:t>
      </w:r>
      <w:r w:rsidRPr="00F607A9">
        <w:rPr>
          <w:color w:val="000000"/>
          <w:sz w:val="28"/>
          <w:szCs w:val="28"/>
          <w:shd w:val="clear" w:color="auto" w:fill="FFFFFF"/>
        </w:rPr>
        <w:t>;</w:t>
      </w:r>
    </w:p>
    <w:p w14:paraId="49AB725A" w14:textId="77777777" w:rsidR="00F607A9" w:rsidRDefault="00E16FCC" w:rsidP="0007701E">
      <w:pPr>
        <w:pStyle w:val="a3"/>
        <w:numPr>
          <w:ilvl w:val="0"/>
          <w:numId w:val="17"/>
        </w:numPr>
        <w:spacing w:before="240" w:after="240"/>
        <w:ind w:left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оздании пользовательского интерфейса для управления БД </w:t>
      </w:r>
    </w:p>
    <w:p w14:paraId="49AB725B" w14:textId="77777777" w:rsidR="00F607A9" w:rsidRPr="00E16FCC" w:rsidRDefault="00E16FCC" w:rsidP="0007701E">
      <w:pPr>
        <w:pStyle w:val="a3"/>
        <w:numPr>
          <w:ilvl w:val="0"/>
          <w:numId w:val="17"/>
        </w:numPr>
        <w:spacing w:before="240" w:after="240"/>
        <w:ind w:left="709"/>
        <w:rPr>
          <w:color w:val="000000"/>
          <w:sz w:val="28"/>
          <w:szCs w:val="28"/>
          <w:shd w:val="clear" w:color="auto" w:fill="FFFFFF"/>
        </w:rPr>
      </w:pPr>
      <w:r w:rsidRPr="00E16FCC">
        <w:rPr>
          <w:color w:val="000000"/>
          <w:sz w:val="28"/>
          <w:szCs w:val="28"/>
          <w:shd w:val="clear" w:color="auto" w:fill="FFFFFF"/>
        </w:rPr>
        <w:t xml:space="preserve">были получены навыки грамотного оформлении и составлении документации: описана предметная область; составлена инфологическая и </w:t>
      </w:r>
      <w:proofErr w:type="spellStart"/>
      <w:r w:rsidRPr="00E16FCC">
        <w:rPr>
          <w:color w:val="000000"/>
          <w:sz w:val="28"/>
          <w:szCs w:val="28"/>
          <w:shd w:val="clear" w:color="auto" w:fill="FFFFFF"/>
        </w:rPr>
        <w:t>даталогическая</w:t>
      </w:r>
      <w:proofErr w:type="spellEnd"/>
      <w:r w:rsidRPr="00E16FCC">
        <w:rPr>
          <w:color w:val="000000"/>
          <w:sz w:val="28"/>
          <w:szCs w:val="28"/>
          <w:shd w:val="clear" w:color="auto" w:fill="FFFFFF"/>
        </w:rPr>
        <w:t xml:space="preserve"> модель</w:t>
      </w:r>
    </w:p>
    <w:p w14:paraId="63FCDF98" w14:textId="77777777" w:rsidR="0028320C" w:rsidRDefault="00F607A9" w:rsidP="0007701E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16F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деланная работа позволяет любому пользователю хранить большие объёмы информации, обрабатывать их, сортировать, делать выборки по определённым критериям. Разработанная информационная система может быть использована в работе магазина </w:t>
      </w:r>
      <w:r w:rsidR="00E16FCC" w:rsidRPr="00E16F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фровой</w:t>
      </w:r>
      <w:r w:rsidRPr="00E16F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хники.</w:t>
      </w:r>
    </w:p>
    <w:p w14:paraId="49AB725C" w14:textId="1E719997" w:rsidR="00F607A9" w:rsidRDefault="0028320C" w:rsidP="0007701E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 </w:t>
      </w:r>
      <w:r w:rsidR="00E20D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ходник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д, исполняемое приложение</w:t>
      </w:r>
      <w:r w:rsidR="003043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библиотеки) </w:t>
      </w:r>
      <w:r w:rsidR="007D1C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ступны </w:t>
      </w:r>
      <w:r w:rsidR="003043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сылке</w:t>
      </w:r>
      <w:r w:rsidR="00304306" w:rsidRPr="003043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https://github.com/10takla/Market</w:t>
      </w:r>
      <w:r w:rsidR="00F607A9">
        <w:rPr>
          <w:rFonts w:ascii="Open Sans" w:hAnsi="Open Sans" w:cs="Open Sans"/>
          <w:color w:val="000000"/>
          <w:sz w:val="23"/>
          <w:szCs w:val="23"/>
        </w:rPr>
        <w:br/>
      </w:r>
      <w:r w:rsidR="00F607A9">
        <w:rPr>
          <w:rFonts w:ascii="Open Sans" w:hAnsi="Open Sans" w:cs="Open Sans"/>
          <w:color w:val="000000"/>
          <w:sz w:val="23"/>
          <w:szCs w:val="23"/>
        </w:rPr>
        <w:br/>
      </w:r>
    </w:p>
    <w:p w14:paraId="49AB725D" w14:textId="77777777" w:rsidR="00E16FCC" w:rsidRDefault="00E16FCC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>
        <w:rPr>
          <w:b/>
          <w:color w:val="000000"/>
          <w:sz w:val="32"/>
          <w:szCs w:val="32"/>
          <w:shd w:val="clear" w:color="auto" w:fill="FFFFFF"/>
        </w:rPr>
        <w:br w:type="page"/>
      </w:r>
    </w:p>
    <w:p w14:paraId="49AB725F" w14:textId="4A827147" w:rsidR="00E42ADF" w:rsidRDefault="00101690" w:rsidP="000C0585">
      <w:pPr>
        <w:pStyle w:val="a3"/>
        <w:spacing w:before="240" w:after="240" w:line="360" w:lineRule="auto"/>
        <w:ind w:left="0"/>
        <w:jc w:val="center"/>
        <w:outlineLvl w:val="0"/>
        <w:rPr>
          <w:b/>
          <w:color w:val="000000"/>
          <w:sz w:val="32"/>
          <w:szCs w:val="32"/>
          <w:shd w:val="clear" w:color="auto" w:fill="FFFFFF"/>
        </w:rPr>
      </w:pPr>
      <w:bookmarkStart w:id="33" w:name="_Toc104755604"/>
      <w:r w:rsidRPr="00101690">
        <w:rPr>
          <w:b/>
          <w:color w:val="000000"/>
          <w:sz w:val="32"/>
          <w:szCs w:val="32"/>
          <w:shd w:val="clear" w:color="auto" w:fill="FFFFFF"/>
        </w:rPr>
        <w:lastRenderedPageBreak/>
        <w:t>Перечень рекомендуемой литературы</w:t>
      </w:r>
      <w:bookmarkEnd w:id="33"/>
    </w:p>
    <w:p w14:paraId="7FF41E59" w14:textId="03833B8E" w:rsidR="006677BB" w:rsidRDefault="006677BB" w:rsidP="006677BB">
      <w:pPr>
        <w:pStyle w:val="a3"/>
        <w:numPr>
          <w:ilvl w:val="0"/>
          <w:numId w:val="18"/>
        </w:numPr>
        <w:spacing w:line="360" w:lineRule="atLeast"/>
        <w:ind w:left="426"/>
        <w:rPr>
          <w:color w:val="000000" w:themeColor="text1"/>
          <w:sz w:val="28"/>
          <w:szCs w:val="28"/>
        </w:rPr>
      </w:pPr>
      <w:proofErr w:type="spellStart"/>
      <w:r w:rsidRPr="006677BB">
        <w:rPr>
          <w:color w:val="000000" w:themeColor="text1"/>
          <w:sz w:val="28"/>
          <w:szCs w:val="28"/>
        </w:rPr>
        <w:t>Бьюли</w:t>
      </w:r>
      <w:proofErr w:type="spellEnd"/>
      <w:r w:rsidRPr="006677BB">
        <w:rPr>
          <w:color w:val="000000" w:themeColor="text1"/>
          <w:sz w:val="28"/>
          <w:szCs w:val="28"/>
        </w:rPr>
        <w:t xml:space="preserve">, Алан Изучаем SQL / Алан </w:t>
      </w:r>
      <w:proofErr w:type="spellStart"/>
      <w:r w:rsidRPr="006677BB">
        <w:rPr>
          <w:color w:val="000000" w:themeColor="text1"/>
          <w:sz w:val="28"/>
          <w:szCs w:val="28"/>
        </w:rPr>
        <w:t>Бьюли</w:t>
      </w:r>
      <w:proofErr w:type="spellEnd"/>
      <w:r w:rsidRPr="006677BB">
        <w:rPr>
          <w:color w:val="000000" w:themeColor="text1"/>
          <w:sz w:val="28"/>
          <w:szCs w:val="28"/>
        </w:rPr>
        <w:t>. - М.: Символ-плюс, 2018. - 325 c.</w:t>
      </w:r>
    </w:p>
    <w:p w14:paraId="70E8F2B0" w14:textId="7945BD7C" w:rsidR="006677BB" w:rsidRDefault="006677BB" w:rsidP="006677BB">
      <w:pPr>
        <w:pStyle w:val="a3"/>
        <w:numPr>
          <w:ilvl w:val="0"/>
          <w:numId w:val="18"/>
        </w:numPr>
        <w:spacing w:line="360" w:lineRule="atLeast"/>
        <w:ind w:left="426"/>
        <w:rPr>
          <w:color w:val="000000" w:themeColor="text1"/>
          <w:sz w:val="28"/>
          <w:szCs w:val="28"/>
        </w:rPr>
      </w:pPr>
      <w:proofErr w:type="spellStart"/>
      <w:r w:rsidRPr="006677BB">
        <w:rPr>
          <w:color w:val="000000" w:themeColor="text1"/>
          <w:sz w:val="28"/>
          <w:szCs w:val="28"/>
        </w:rPr>
        <w:t>Гудсон</w:t>
      </w:r>
      <w:proofErr w:type="spellEnd"/>
      <w:r w:rsidRPr="006677BB">
        <w:rPr>
          <w:color w:val="000000" w:themeColor="text1"/>
          <w:sz w:val="28"/>
          <w:szCs w:val="28"/>
        </w:rPr>
        <w:t xml:space="preserve">, Джон Практическое руководство по доступу к данным (+ DVD-ROM) / Джон </w:t>
      </w:r>
      <w:proofErr w:type="spellStart"/>
      <w:proofErr w:type="gramStart"/>
      <w:r w:rsidRPr="006677BB">
        <w:rPr>
          <w:color w:val="000000" w:themeColor="text1"/>
          <w:sz w:val="28"/>
          <w:szCs w:val="28"/>
        </w:rPr>
        <w:t>Гудсон</w:t>
      </w:r>
      <w:proofErr w:type="spellEnd"/>
      <w:r w:rsidRPr="006677BB">
        <w:rPr>
          <w:color w:val="000000" w:themeColor="text1"/>
          <w:sz w:val="28"/>
          <w:szCs w:val="28"/>
        </w:rPr>
        <w:t xml:space="preserve"> ,</w:t>
      </w:r>
      <w:proofErr w:type="gramEnd"/>
      <w:r w:rsidRPr="006677BB">
        <w:rPr>
          <w:color w:val="000000" w:themeColor="text1"/>
          <w:sz w:val="28"/>
          <w:szCs w:val="28"/>
        </w:rPr>
        <w:t xml:space="preserve"> Роб Стюард. - М.: БХВ-Петербург, 2018. - 304 c.</w:t>
      </w:r>
    </w:p>
    <w:p w14:paraId="7CCEDFD3" w14:textId="36D3E004" w:rsidR="006677BB" w:rsidRDefault="006677BB" w:rsidP="006677BB">
      <w:pPr>
        <w:pStyle w:val="a3"/>
        <w:numPr>
          <w:ilvl w:val="0"/>
          <w:numId w:val="18"/>
        </w:numPr>
        <w:spacing w:line="360" w:lineRule="atLeast"/>
        <w:ind w:left="426"/>
        <w:rPr>
          <w:color w:val="000000" w:themeColor="text1"/>
          <w:sz w:val="28"/>
          <w:szCs w:val="28"/>
        </w:rPr>
      </w:pPr>
      <w:r w:rsidRPr="006677BB">
        <w:rPr>
          <w:color w:val="000000" w:themeColor="text1"/>
          <w:sz w:val="28"/>
          <w:szCs w:val="28"/>
        </w:rPr>
        <w:t>Дунаев, В. В. Базы данных. Язык SQL для студента / В.В. Дунаев. - М.: БХВ-Петербург, 2022. - 288 c.</w:t>
      </w:r>
    </w:p>
    <w:p w14:paraId="32185534" w14:textId="6A89782A" w:rsidR="006677BB" w:rsidRDefault="006677BB" w:rsidP="006677BB">
      <w:pPr>
        <w:pStyle w:val="a3"/>
        <w:numPr>
          <w:ilvl w:val="0"/>
          <w:numId w:val="18"/>
        </w:numPr>
        <w:spacing w:line="360" w:lineRule="atLeast"/>
        <w:ind w:left="426"/>
        <w:rPr>
          <w:color w:val="000000" w:themeColor="text1"/>
          <w:sz w:val="28"/>
          <w:szCs w:val="28"/>
        </w:rPr>
      </w:pPr>
      <w:proofErr w:type="spellStart"/>
      <w:r w:rsidRPr="006677BB">
        <w:rPr>
          <w:color w:val="000000" w:themeColor="text1"/>
          <w:sz w:val="28"/>
          <w:szCs w:val="28"/>
        </w:rPr>
        <w:t>Пржиялковский</w:t>
      </w:r>
      <w:proofErr w:type="spellEnd"/>
      <w:r w:rsidRPr="006677BB">
        <w:rPr>
          <w:color w:val="000000" w:themeColor="text1"/>
          <w:sz w:val="28"/>
          <w:szCs w:val="28"/>
        </w:rPr>
        <w:t xml:space="preserve">, В. В. Введение в Oracle SQL / В.В. </w:t>
      </w:r>
      <w:proofErr w:type="spellStart"/>
      <w:r w:rsidRPr="006677BB">
        <w:rPr>
          <w:color w:val="000000" w:themeColor="text1"/>
          <w:sz w:val="28"/>
          <w:szCs w:val="28"/>
        </w:rPr>
        <w:t>Пржиялковский</w:t>
      </w:r>
      <w:proofErr w:type="spellEnd"/>
      <w:r w:rsidRPr="006677BB">
        <w:rPr>
          <w:color w:val="000000" w:themeColor="text1"/>
          <w:sz w:val="28"/>
          <w:szCs w:val="28"/>
        </w:rPr>
        <w:t>. - М.: Бином. Лаборатория знаний, Интернет-университет информационных технологий, 2018. - 320 c.</w:t>
      </w:r>
    </w:p>
    <w:p w14:paraId="4737F94C" w14:textId="407E387E" w:rsidR="00AC07A2" w:rsidRPr="00AC07A2" w:rsidRDefault="006677BB" w:rsidP="00AC07A2">
      <w:pPr>
        <w:pStyle w:val="a3"/>
        <w:numPr>
          <w:ilvl w:val="0"/>
          <w:numId w:val="18"/>
        </w:numPr>
        <w:spacing w:line="360" w:lineRule="atLeast"/>
        <w:ind w:left="426"/>
        <w:rPr>
          <w:color w:val="000000" w:themeColor="text1"/>
          <w:sz w:val="28"/>
          <w:szCs w:val="28"/>
        </w:rPr>
      </w:pPr>
      <w:r w:rsidRPr="006677BB">
        <w:rPr>
          <w:color w:val="000000" w:themeColor="text1"/>
          <w:sz w:val="28"/>
          <w:szCs w:val="28"/>
        </w:rPr>
        <w:t>Тейлор, Аллен SQL для чайников / Аллен Тейлор. - М.: Вильямс, 2018. - 416 c.</w:t>
      </w:r>
    </w:p>
    <w:p w14:paraId="03538422" w14:textId="77777777" w:rsidR="006677BB" w:rsidRPr="0007701E" w:rsidRDefault="006677BB" w:rsidP="006677BB">
      <w:pPr>
        <w:pStyle w:val="a3"/>
        <w:spacing w:before="240" w:after="240"/>
        <w:ind w:left="426"/>
        <w:rPr>
          <w:color w:val="000000" w:themeColor="text1"/>
          <w:sz w:val="28"/>
          <w:szCs w:val="28"/>
          <w:shd w:val="clear" w:color="auto" w:fill="FFFFFF"/>
        </w:rPr>
      </w:pPr>
    </w:p>
    <w:sectPr w:rsidR="006677BB" w:rsidRPr="0007701E" w:rsidSect="00FE2C48">
      <w:foot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E0C94" w14:textId="77777777" w:rsidR="00517D77" w:rsidRDefault="00517D77" w:rsidP="00B0118A">
      <w:pPr>
        <w:spacing w:after="0" w:line="240" w:lineRule="auto"/>
      </w:pPr>
      <w:r>
        <w:separator/>
      </w:r>
    </w:p>
  </w:endnote>
  <w:endnote w:type="continuationSeparator" w:id="0">
    <w:p w14:paraId="174FBDBD" w14:textId="77777777" w:rsidR="00517D77" w:rsidRDefault="00517D77" w:rsidP="00B0118A">
      <w:pPr>
        <w:spacing w:after="0" w:line="240" w:lineRule="auto"/>
      </w:pPr>
      <w:r>
        <w:continuationSeparator/>
      </w:r>
    </w:p>
  </w:endnote>
  <w:endnote w:type="continuationNotice" w:id="1">
    <w:p w14:paraId="42689C33" w14:textId="77777777" w:rsidR="00517D77" w:rsidRDefault="00517D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984111"/>
      <w:docPartObj>
        <w:docPartGallery w:val="Page Numbers (Bottom of Page)"/>
        <w:docPartUnique/>
      </w:docPartObj>
    </w:sdtPr>
    <w:sdtEndPr/>
    <w:sdtContent>
      <w:p w14:paraId="158FC441" w14:textId="04BF12F5" w:rsidR="00FE2C48" w:rsidRDefault="00FE2C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0496DB" w14:textId="77777777" w:rsidR="00FE2C48" w:rsidRDefault="00FE2C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D79EB" w14:textId="77777777" w:rsidR="00517D77" w:rsidRDefault="00517D77" w:rsidP="00B0118A">
      <w:pPr>
        <w:spacing w:after="0" w:line="240" w:lineRule="auto"/>
      </w:pPr>
      <w:r>
        <w:separator/>
      </w:r>
    </w:p>
  </w:footnote>
  <w:footnote w:type="continuationSeparator" w:id="0">
    <w:p w14:paraId="43E996A9" w14:textId="77777777" w:rsidR="00517D77" w:rsidRDefault="00517D77" w:rsidP="00B0118A">
      <w:pPr>
        <w:spacing w:after="0" w:line="240" w:lineRule="auto"/>
      </w:pPr>
      <w:r>
        <w:continuationSeparator/>
      </w:r>
    </w:p>
  </w:footnote>
  <w:footnote w:type="continuationNotice" w:id="1">
    <w:p w14:paraId="509F074C" w14:textId="77777777" w:rsidR="00517D77" w:rsidRDefault="00517D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49D"/>
    <w:multiLevelType w:val="hybridMultilevel"/>
    <w:tmpl w:val="1D243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32D6"/>
    <w:multiLevelType w:val="hybridMultilevel"/>
    <w:tmpl w:val="DA7A2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A4C3B"/>
    <w:multiLevelType w:val="hybridMultilevel"/>
    <w:tmpl w:val="5F9EB15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0F880780"/>
    <w:multiLevelType w:val="hybridMultilevel"/>
    <w:tmpl w:val="F5AEB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A0EA2"/>
    <w:multiLevelType w:val="multilevel"/>
    <w:tmpl w:val="1E3E7D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  <w:sz w:val="28"/>
      </w:rPr>
    </w:lvl>
    <w:lvl w:ilvl="1">
      <w:start w:val="2"/>
      <w:numFmt w:val="decimal"/>
      <w:lvlText w:val="%1.%2."/>
      <w:lvlJc w:val="left"/>
      <w:pPr>
        <w:ind w:left="855" w:hanging="675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sz w:val="28"/>
      </w:rPr>
    </w:lvl>
  </w:abstractNum>
  <w:abstractNum w:abstractNumId="5" w15:restartNumberingAfterBreak="0">
    <w:nsid w:val="182C050B"/>
    <w:multiLevelType w:val="hybridMultilevel"/>
    <w:tmpl w:val="2880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F0D0F"/>
    <w:multiLevelType w:val="multilevel"/>
    <w:tmpl w:val="5514490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BD01FA2"/>
    <w:multiLevelType w:val="hybridMultilevel"/>
    <w:tmpl w:val="0F1625CA"/>
    <w:lvl w:ilvl="0" w:tplc="3410CC88">
      <w:start w:val="1"/>
      <w:numFmt w:val="decimal"/>
      <w:lvlText w:val="%1."/>
      <w:lvlJc w:val="left"/>
      <w:pPr>
        <w:ind w:left="199" w:hanging="199"/>
      </w:pPr>
      <w:rPr>
        <w:rFonts w:ascii="Times New Roman" w:eastAsia="Times New Roman" w:hAnsi="Times New Roman" w:cs="Times New Roman" w:hint="default"/>
        <w:b w:val="0"/>
        <w:spacing w:val="0"/>
        <w:w w:val="99"/>
        <w:sz w:val="24"/>
        <w:szCs w:val="24"/>
        <w:lang w:val="ru-RU" w:eastAsia="en-US" w:bidi="ar-SA"/>
      </w:rPr>
    </w:lvl>
    <w:lvl w:ilvl="1" w:tplc="E738EFE2">
      <w:start w:val="1"/>
      <w:numFmt w:val="decimal"/>
      <w:lvlText w:val="%2."/>
      <w:lvlJc w:val="left"/>
      <w:pPr>
        <w:ind w:left="0" w:hanging="27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406E36C8">
      <w:numFmt w:val="bullet"/>
      <w:lvlText w:val="•"/>
      <w:lvlJc w:val="left"/>
      <w:pPr>
        <w:ind w:left="1287" w:hanging="274"/>
      </w:pPr>
      <w:rPr>
        <w:rFonts w:hint="default"/>
        <w:lang w:val="ru-RU" w:eastAsia="en-US" w:bidi="ar-SA"/>
      </w:rPr>
    </w:lvl>
    <w:lvl w:ilvl="3" w:tplc="DDFE0BAE">
      <w:numFmt w:val="bullet"/>
      <w:lvlText w:val="•"/>
      <w:lvlJc w:val="left"/>
      <w:pPr>
        <w:ind w:left="2372" w:hanging="274"/>
      </w:pPr>
      <w:rPr>
        <w:rFonts w:hint="default"/>
        <w:lang w:val="ru-RU" w:eastAsia="en-US" w:bidi="ar-SA"/>
      </w:rPr>
    </w:lvl>
    <w:lvl w:ilvl="4" w:tplc="5380DC24">
      <w:numFmt w:val="bullet"/>
      <w:lvlText w:val="•"/>
      <w:lvlJc w:val="left"/>
      <w:pPr>
        <w:ind w:left="3457" w:hanging="274"/>
      </w:pPr>
      <w:rPr>
        <w:rFonts w:hint="default"/>
        <w:lang w:val="ru-RU" w:eastAsia="en-US" w:bidi="ar-SA"/>
      </w:rPr>
    </w:lvl>
    <w:lvl w:ilvl="5" w:tplc="07BC1860">
      <w:numFmt w:val="bullet"/>
      <w:lvlText w:val="•"/>
      <w:lvlJc w:val="left"/>
      <w:pPr>
        <w:ind w:left="4542" w:hanging="274"/>
      </w:pPr>
      <w:rPr>
        <w:rFonts w:hint="default"/>
        <w:lang w:val="ru-RU" w:eastAsia="en-US" w:bidi="ar-SA"/>
      </w:rPr>
    </w:lvl>
    <w:lvl w:ilvl="6" w:tplc="82567DB4">
      <w:numFmt w:val="bullet"/>
      <w:lvlText w:val="•"/>
      <w:lvlJc w:val="left"/>
      <w:pPr>
        <w:ind w:left="5627" w:hanging="274"/>
      </w:pPr>
      <w:rPr>
        <w:rFonts w:hint="default"/>
        <w:lang w:val="ru-RU" w:eastAsia="en-US" w:bidi="ar-SA"/>
      </w:rPr>
    </w:lvl>
    <w:lvl w:ilvl="7" w:tplc="F446DA0E">
      <w:numFmt w:val="bullet"/>
      <w:lvlText w:val="•"/>
      <w:lvlJc w:val="left"/>
      <w:pPr>
        <w:ind w:left="6712" w:hanging="274"/>
      </w:pPr>
      <w:rPr>
        <w:rFonts w:hint="default"/>
        <w:lang w:val="ru-RU" w:eastAsia="en-US" w:bidi="ar-SA"/>
      </w:rPr>
    </w:lvl>
    <w:lvl w:ilvl="8" w:tplc="0BF05592">
      <w:numFmt w:val="bullet"/>
      <w:lvlText w:val="•"/>
      <w:lvlJc w:val="left"/>
      <w:pPr>
        <w:ind w:left="7798" w:hanging="274"/>
      </w:pPr>
      <w:rPr>
        <w:rFonts w:hint="default"/>
        <w:lang w:val="ru-RU" w:eastAsia="en-US" w:bidi="ar-SA"/>
      </w:rPr>
    </w:lvl>
  </w:abstractNum>
  <w:abstractNum w:abstractNumId="8" w15:restartNumberingAfterBreak="0">
    <w:nsid w:val="31A67BAF"/>
    <w:multiLevelType w:val="multilevel"/>
    <w:tmpl w:val="69C4EF7A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3464130F"/>
    <w:multiLevelType w:val="multilevel"/>
    <w:tmpl w:val="A4549A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36913"/>
    <w:multiLevelType w:val="multilevel"/>
    <w:tmpl w:val="8118DD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79519E0"/>
    <w:multiLevelType w:val="hybridMultilevel"/>
    <w:tmpl w:val="BDD2D4B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38670AC6"/>
    <w:multiLevelType w:val="hybridMultilevel"/>
    <w:tmpl w:val="1C7AC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84160"/>
    <w:multiLevelType w:val="hybridMultilevel"/>
    <w:tmpl w:val="8C062CC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D7B5FB0"/>
    <w:multiLevelType w:val="multilevel"/>
    <w:tmpl w:val="52AC15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4471BC4"/>
    <w:multiLevelType w:val="multilevel"/>
    <w:tmpl w:val="D556F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242AF2"/>
    <w:multiLevelType w:val="hybridMultilevel"/>
    <w:tmpl w:val="D99EFD36"/>
    <w:lvl w:ilvl="0" w:tplc="AE5465DA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45D07F6D"/>
    <w:multiLevelType w:val="hybridMultilevel"/>
    <w:tmpl w:val="F754175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 w15:restartNumberingAfterBreak="0">
    <w:nsid w:val="45ED57E6"/>
    <w:multiLevelType w:val="hybridMultilevel"/>
    <w:tmpl w:val="A3F44A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723EA7"/>
    <w:multiLevelType w:val="multilevel"/>
    <w:tmpl w:val="6BBEE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0" w15:restartNumberingAfterBreak="0">
    <w:nsid w:val="492B2E7D"/>
    <w:multiLevelType w:val="hybridMultilevel"/>
    <w:tmpl w:val="7F043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A6FE6"/>
    <w:multiLevelType w:val="hybridMultilevel"/>
    <w:tmpl w:val="0FAA3B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BCC1A3F"/>
    <w:multiLevelType w:val="multilevel"/>
    <w:tmpl w:val="10364C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4F0821E9"/>
    <w:multiLevelType w:val="multilevel"/>
    <w:tmpl w:val="5EDA6F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516E2C43"/>
    <w:multiLevelType w:val="hybridMultilevel"/>
    <w:tmpl w:val="88909FF4"/>
    <w:lvl w:ilvl="0" w:tplc="C8087CE2">
      <w:start w:val="1"/>
      <w:numFmt w:val="decimal"/>
      <w:lvlText w:val="%1)"/>
      <w:lvlJc w:val="left"/>
      <w:pPr>
        <w:ind w:left="107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95529D"/>
    <w:multiLevelType w:val="hybridMultilevel"/>
    <w:tmpl w:val="04045954"/>
    <w:lvl w:ilvl="0" w:tplc="ED50C19E">
      <w:start w:val="1"/>
      <w:numFmt w:val="decimal"/>
      <w:lvlText w:val="3.1.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50413D9"/>
    <w:multiLevelType w:val="multilevel"/>
    <w:tmpl w:val="6BBEE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7" w15:restartNumberingAfterBreak="0">
    <w:nsid w:val="6AE94C6F"/>
    <w:multiLevelType w:val="hybridMultilevel"/>
    <w:tmpl w:val="A9E6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E7A30"/>
    <w:multiLevelType w:val="hybridMultilevel"/>
    <w:tmpl w:val="CE38E5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6D7307"/>
    <w:multiLevelType w:val="hybridMultilevel"/>
    <w:tmpl w:val="1B306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6000A"/>
    <w:multiLevelType w:val="hybridMultilevel"/>
    <w:tmpl w:val="7264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F4453A"/>
    <w:multiLevelType w:val="multilevel"/>
    <w:tmpl w:val="BB7275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E38700D"/>
    <w:multiLevelType w:val="multilevel"/>
    <w:tmpl w:val="CE9A899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 w16cid:durableId="1823888609">
    <w:abstractNumId w:val="20"/>
  </w:num>
  <w:num w:numId="2" w16cid:durableId="302925213">
    <w:abstractNumId w:val="3"/>
  </w:num>
  <w:num w:numId="3" w16cid:durableId="883449592">
    <w:abstractNumId w:val="29"/>
  </w:num>
  <w:num w:numId="4" w16cid:durableId="1538663004">
    <w:abstractNumId w:val="0"/>
  </w:num>
  <w:num w:numId="5" w16cid:durableId="1750426015">
    <w:abstractNumId w:val="26"/>
  </w:num>
  <w:num w:numId="6" w16cid:durableId="1368411459">
    <w:abstractNumId w:val="8"/>
  </w:num>
  <w:num w:numId="7" w16cid:durableId="509881407">
    <w:abstractNumId w:val="6"/>
  </w:num>
  <w:num w:numId="8" w16cid:durableId="1056315874">
    <w:abstractNumId w:val="10"/>
  </w:num>
  <w:num w:numId="9" w16cid:durableId="46883927">
    <w:abstractNumId w:val="4"/>
  </w:num>
  <w:num w:numId="10" w16cid:durableId="354428712">
    <w:abstractNumId w:val="23"/>
  </w:num>
  <w:num w:numId="11" w16cid:durableId="6834016">
    <w:abstractNumId w:val="22"/>
  </w:num>
  <w:num w:numId="12" w16cid:durableId="1532299312">
    <w:abstractNumId w:val="16"/>
  </w:num>
  <w:num w:numId="13" w16cid:durableId="1357850723">
    <w:abstractNumId w:val="13"/>
  </w:num>
  <w:num w:numId="14" w16cid:durableId="1508131620">
    <w:abstractNumId w:val="18"/>
  </w:num>
  <w:num w:numId="15" w16cid:durableId="1882329077">
    <w:abstractNumId w:val="30"/>
  </w:num>
  <w:num w:numId="16" w16cid:durableId="61802402">
    <w:abstractNumId w:val="32"/>
  </w:num>
  <w:num w:numId="17" w16cid:durableId="2136867505">
    <w:abstractNumId w:val="17"/>
  </w:num>
  <w:num w:numId="18" w16cid:durableId="1112283187">
    <w:abstractNumId w:val="1"/>
  </w:num>
  <w:num w:numId="19" w16cid:durableId="945428185">
    <w:abstractNumId w:val="11"/>
  </w:num>
  <w:num w:numId="20" w16cid:durableId="428083563">
    <w:abstractNumId w:val="2"/>
  </w:num>
  <w:num w:numId="21" w16cid:durableId="1642153009">
    <w:abstractNumId w:val="19"/>
  </w:num>
  <w:num w:numId="22" w16cid:durableId="1905018236">
    <w:abstractNumId w:val="28"/>
  </w:num>
  <w:num w:numId="23" w16cid:durableId="800879792">
    <w:abstractNumId w:val="24"/>
  </w:num>
  <w:num w:numId="24" w16cid:durableId="218131234">
    <w:abstractNumId w:val="9"/>
  </w:num>
  <w:num w:numId="25" w16cid:durableId="731392270">
    <w:abstractNumId w:val="21"/>
  </w:num>
  <w:num w:numId="26" w16cid:durableId="2093503570">
    <w:abstractNumId w:val="5"/>
  </w:num>
  <w:num w:numId="27" w16cid:durableId="1073242320">
    <w:abstractNumId w:val="25"/>
  </w:num>
  <w:num w:numId="28" w16cid:durableId="322658227">
    <w:abstractNumId w:val="7"/>
  </w:num>
  <w:num w:numId="29" w16cid:durableId="719482396">
    <w:abstractNumId w:val="14"/>
  </w:num>
  <w:num w:numId="30" w16cid:durableId="503740308">
    <w:abstractNumId w:val="15"/>
  </w:num>
  <w:num w:numId="31" w16cid:durableId="1884054920">
    <w:abstractNumId w:val="27"/>
  </w:num>
  <w:num w:numId="32" w16cid:durableId="2078092755">
    <w:abstractNumId w:val="31"/>
  </w:num>
  <w:num w:numId="33" w16cid:durableId="6886766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18A"/>
    <w:rsid w:val="00025DFD"/>
    <w:rsid w:val="000269C8"/>
    <w:rsid w:val="00031839"/>
    <w:rsid w:val="000362EE"/>
    <w:rsid w:val="00041CE0"/>
    <w:rsid w:val="00042385"/>
    <w:rsid w:val="000458A5"/>
    <w:rsid w:val="000478A8"/>
    <w:rsid w:val="000532B6"/>
    <w:rsid w:val="000709BE"/>
    <w:rsid w:val="00074AA6"/>
    <w:rsid w:val="00075627"/>
    <w:rsid w:val="0007701E"/>
    <w:rsid w:val="00097C45"/>
    <w:rsid w:val="000B603D"/>
    <w:rsid w:val="000B7D47"/>
    <w:rsid w:val="000C0585"/>
    <w:rsid w:val="000C081A"/>
    <w:rsid w:val="000C42E6"/>
    <w:rsid w:val="000D0A4E"/>
    <w:rsid w:val="000E3419"/>
    <w:rsid w:val="000E5984"/>
    <w:rsid w:val="000E618C"/>
    <w:rsid w:val="000F698C"/>
    <w:rsid w:val="001004CA"/>
    <w:rsid w:val="00101690"/>
    <w:rsid w:val="00116728"/>
    <w:rsid w:val="00117A43"/>
    <w:rsid w:val="0012123A"/>
    <w:rsid w:val="00126DBD"/>
    <w:rsid w:val="001272BC"/>
    <w:rsid w:val="001277E3"/>
    <w:rsid w:val="00135A9C"/>
    <w:rsid w:val="00143060"/>
    <w:rsid w:val="00152C98"/>
    <w:rsid w:val="001539C5"/>
    <w:rsid w:val="001540F7"/>
    <w:rsid w:val="00154D92"/>
    <w:rsid w:val="001559BD"/>
    <w:rsid w:val="001564E1"/>
    <w:rsid w:val="00160E1F"/>
    <w:rsid w:val="001632D3"/>
    <w:rsid w:val="001663EF"/>
    <w:rsid w:val="001720EF"/>
    <w:rsid w:val="0018087B"/>
    <w:rsid w:val="0018191D"/>
    <w:rsid w:val="001829D5"/>
    <w:rsid w:val="00182C5F"/>
    <w:rsid w:val="001847BF"/>
    <w:rsid w:val="0018796B"/>
    <w:rsid w:val="00192AA5"/>
    <w:rsid w:val="001B1349"/>
    <w:rsid w:val="001B21E7"/>
    <w:rsid w:val="001C360D"/>
    <w:rsid w:val="001C5191"/>
    <w:rsid w:val="001D078C"/>
    <w:rsid w:val="001D731B"/>
    <w:rsid w:val="001D784A"/>
    <w:rsid w:val="001D7D89"/>
    <w:rsid w:val="001E1750"/>
    <w:rsid w:val="001F6A3B"/>
    <w:rsid w:val="00214340"/>
    <w:rsid w:val="00220D4D"/>
    <w:rsid w:val="00223F32"/>
    <w:rsid w:val="002306B1"/>
    <w:rsid w:val="00230C22"/>
    <w:rsid w:val="0023780C"/>
    <w:rsid w:val="002474A4"/>
    <w:rsid w:val="002539D4"/>
    <w:rsid w:val="00261F84"/>
    <w:rsid w:val="002658A3"/>
    <w:rsid w:val="002701A6"/>
    <w:rsid w:val="002735D1"/>
    <w:rsid w:val="00274686"/>
    <w:rsid w:val="0028320C"/>
    <w:rsid w:val="00283BF9"/>
    <w:rsid w:val="0028487A"/>
    <w:rsid w:val="00291571"/>
    <w:rsid w:val="002A0FD1"/>
    <w:rsid w:val="002A1975"/>
    <w:rsid w:val="002A65AC"/>
    <w:rsid w:val="002B418E"/>
    <w:rsid w:val="002B592D"/>
    <w:rsid w:val="002C02AD"/>
    <w:rsid w:val="002F4F5C"/>
    <w:rsid w:val="002F71CD"/>
    <w:rsid w:val="0030143D"/>
    <w:rsid w:val="00301D84"/>
    <w:rsid w:val="0030331D"/>
    <w:rsid w:val="00304180"/>
    <w:rsid w:val="00304306"/>
    <w:rsid w:val="0031614E"/>
    <w:rsid w:val="00320040"/>
    <w:rsid w:val="00320F09"/>
    <w:rsid w:val="00321EBC"/>
    <w:rsid w:val="00324A8E"/>
    <w:rsid w:val="00330AF3"/>
    <w:rsid w:val="003330B0"/>
    <w:rsid w:val="00337629"/>
    <w:rsid w:val="00340C41"/>
    <w:rsid w:val="003418DD"/>
    <w:rsid w:val="00342ACF"/>
    <w:rsid w:val="00346337"/>
    <w:rsid w:val="003625C8"/>
    <w:rsid w:val="003663D6"/>
    <w:rsid w:val="00377748"/>
    <w:rsid w:val="00382EFE"/>
    <w:rsid w:val="0039074B"/>
    <w:rsid w:val="00391C63"/>
    <w:rsid w:val="0039706F"/>
    <w:rsid w:val="0039721D"/>
    <w:rsid w:val="003973F3"/>
    <w:rsid w:val="003A3A7F"/>
    <w:rsid w:val="003A7E09"/>
    <w:rsid w:val="003C22D5"/>
    <w:rsid w:val="003C61FE"/>
    <w:rsid w:val="003C71E1"/>
    <w:rsid w:val="003D2D37"/>
    <w:rsid w:val="003D6D75"/>
    <w:rsid w:val="003E7580"/>
    <w:rsid w:val="003F0408"/>
    <w:rsid w:val="003F2043"/>
    <w:rsid w:val="003F2044"/>
    <w:rsid w:val="003F5B7F"/>
    <w:rsid w:val="004168F3"/>
    <w:rsid w:val="0042426A"/>
    <w:rsid w:val="0042539E"/>
    <w:rsid w:val="0042586B"/>
    <w:rsid w:val="00430486"/>
    <w:rsid w:val="00451983"/>
    <w:rsid w:val="004644E2"/>
    <w:rsid w:val="00464690"/>
    <w:rsid w:val="00465D7A"/>
    <w:rsid w:val="004762FC"/>
    <w:rsid w:val="004763D3"/>
    <w:rsid w:val="00484D04"/>
    <w:rsid w:val="00496158"/>
    <w:rsid w:val="004A01E3"/>
    <w:rsid w:val="004A3F72"/>
    <w:rsid w:val="004A44B6"/>
    <w:rsid w:val="004B0864"/>
    <w:rsid w:val="004D35E6"/>
    <w:rsid w:val="004D3640"/>
    <w:rsid w:val="004D3E9A"/>
    <w:rsid w:val="004D7243"/>
    <w:rsid w:val="004E2AAF"/>
    <w:rsid w:val="004E3EF6"/>
    <w:rsid w:val="005111A4"/>
    <w:rsid w:val="00515202"/>
    <w:rsid w:val="00517D77"/>
    <w:rsid w:val="00563DAD"/>
    <w:rsid w:val="005723DE"/>
    <w:rsid w:val="00573392"/>
    <w:rsid w:val="00581272"/>
    <w:rsid w:val="005819EC"/>
    <w:rsid w:val="0059153C"/>
    <w:rsid w:val="005A229A"/>
    <w:rsid w:val="005B497E"/>
    <w:rsid w:val="005D5E5F"/>
    <w:rsid w:val="005D7DC3"/>
    <w:rsid w:val="005F2FEA"/>
    <w:rsid w:val="005F51CE"/>
    <w:rsid w:val="005F5E4E"/>
    <w:rsid w:val="00604155"/>
    <w:rsid w:val="006049F8"/>
    <w:rsid w:val="006061B7"/>
    <w:rsid w:val="006125CE"/>
    <w:rsid w:val="00622D43"/>
    <w:rsid w:val="00635627"/>
    <w:rsid w:val="006435DD"/>
    <w:rsid w:val="00643786"/>
    <w:rsid w:val="00654D23"/>
    <w:rsid w:val="00657B96"/>
    <w:rsid w:val="006661F1"/>
    <w:rsid w:val="006677BB"/>
    <w:rsid w:val="0067659D"/>
    <w:rsid w:val="0067723F"/>
    <w:rsid w:val="00677ECB"/>
    <w:rsid w:val="006813ED"/>
    <w:rsid w:val="0068534E"/>
    <w:rsid w:val="00686712"/>
    <w:rsid w:val="006908D9"/>
    <w:rsid w:val="006A492B"/>
    <w:rsid w:val="006C2180"/>
    <w:rsid w:val="006C555C"/>
    <w:rsid w:val="006D7F19"/>
    <w:rsid w:val="006E406F"/>
    <w:rsid w:val="007114BD"/>
    <w:rsid w:val="00711EAB"/>
    <w:rsid w:val="00711F85"/>
    <w:rsid w:val="007162A9"/>
    <w:rsid w:val="007169CA"/>
    <w:rsid w:val="007208B2"/>
    <w:rsid w:val="007307B5"/>
    <w:rsid w:val="00741BA6"/>
    <w:rsid w:val="007642E8"/>
    <w:rsid w:val="00765223"/>
    <w:rsid w:val="00765ED4"/>
    <w:rsid w:val="00774557"/>
    <w:rsid w:val="007849F0"/>
    <w:rsid w:val="00791E0A"/>
    <w:rsid w:val="007924AD"/>
    <w:rsid w:val="007A0B4B"/>
    <w:rsid w:val="007B1CEB"/>
    <w:rsid w:val="007D1CAE"/>
    <w:rsid w:val="007D2932"/>
    <w:rsid w:val="007D76B6"/>
    <w:rsid w:val="007F772D"/>
    <w:rsid w:val="007F7CFE"/>
    <w:rsid w:val="00800636"/>
    <w:rsid w:val="00801190"/>
    <w:rsid w:val="008109AE"/>
    <w:rsid w:val="00824C3B"/>
    <w:rsid w:val="00826CEA"/>
    <w:rsid w:val="00850353"/>
    <w:rsid w:val="00851CEC"/>
    <w:rsid w:val="00851F91"/>
    <w:rsid w:val="008531CC"/>
    <w:rsid w:val="008711B3"/>
    <w:rsid w:val="008711B5"/>
    <w:rsid w:val="008742B2"/>
    <w:rsid w:val="00875E15"/>
    <w:rsid w:val="00892E54"/>
    <w:rsid w:val="00895D4F"/>
    <w:rsid w:val="008B0363"/>
    <w:rsid w:val="008B792F"/>
    <w:rsid w:val="008C42F3"/>
    <w:rsid w:val="008D5109"/>
    <w:rsid w:val="008D5D79"/>
    <w:rsid w:val="008D5DD5"/>
    <w:rsid w:val="008E5DA7"/>
    <w:rsid w:val="008F0DB6"/>
    <w:rsid w:val="008F5F3A"/>
    <w:rsid w:val="00902920"/>
    <w:rsid w:val="00903829"/>
    <w:rsid w:val="00932225"/>
    <w:rsid w:val="009346AF"/>
    <w:rsid w:val="00934A96"/>
    <w:rsid w:val="00934B00"/>
    <w:rsid w:val="00936D4F"/>
    <w:rsid w:val="009531CC"/>
    <w:rsid w:val="00954B87"/>
    <w:rsid w:val="009664C9"/>
    <w:rsid w:val="00972741"/>
    <w:rsid w:val="009753CF"/>
    <w:rsid w:val="009872AD"/>
    <w:rsid w:val="00987FEB"/>
    <w:rsid w:val="009A1245"/>
    <w:rsid w:val="009A25F9"/>
    <w:rsid w:val="009B318B"/>
    <w:rsid w:val="009C1C93"/>
    <w:rsid w:val="009C63CD"/>
    <w:rsid w:val="009C6CE4"/>
    <w:rsid w:val="009C6DAB"/>
    <w:rsid w:val="009D2BD3"/>
    <w:rsid w:val="009D3E53"/>
    <w:rsid w:val="009D4CE8"/>
    <w:rsid w:val="009E22C9"/>
    <w:rsid w:val="009E4C41"/>
    <w:rsid w:val="009E4D90"/>
    <w:rsid w:val="009F074A"/>
    <w:rsid w:val="009F4620"/>
    <w:rsid w:val="00A04F17"/>
    <w:rsid w:val="00A068E7"/>
    <w:rsid w:val="00A1538C"/>
    <w:rsid w:val="00A304AD"/>
    <w:rsid w:val="00A3176A"/>
    <w:rsid w:val="00A32016"/>
    <w:rsid w:val="00A43B38"/>
    <w:rsid w:val="00A508F6"/>
    <w:rsid w:val="00A645B0"/>
    <w:rsid w:val="00A77513"/>
    <w:rsid w:val="00A83527"/>
    <w:rsid w:val="00A967A2"/>
    <w:rsid w:val="00AA2BDA"/>
    <w:rsid w:val="00AC07A2"/>
    <w:rsid w:val="00AC56D0"/>
    <w:rsid w:val="00AC779B"/>
    <w:rsid w:val="00AD0048"/>
    <w:rsid w:val="00AD3070"/>
    <w:rsid w:val="00AE08D9"/>
    <w:rsid w:val="00B0118A"/>
    <w:rsid w:val="00B01F5A"/>
    <w:rsid w:val="00B10D50"/>
    <w:rsid w:val="00B22C9D"/>
    <w:rsid w:val="00B33A12"/>
    <w:rsid w:val="00B33A5C"/>
    <w:rsid w:val="00B37F7E"/>
    <w:rsid w:val="00B5520E"/>
    <w:rsid w:val="00B562E6"/>
    <w:rsid w:val="00B61BEE"/>
    <w:rsid w:val="00B62B95"/>
    <w:rsid w:val="00B62EEC"/>
    <w:rsid w:val="00B6446A"/>
    <w:rsid w:val="00B7203C"/>
    <w:rsid w:val="00B73D5C"/>
    <w:rsid w:val="00BA3C14"/>
    <w:rsid w:val="00BB7CDF"/>
    <w:rsid w:val="00BE122F"/>
    <w:rsid w:val="00BE1DA9"/>
    <w:rsid w:val="00BE7106"/>
    <w:rsid w:val="00C02137"/>
    <w:rsid w:val="00C11618"/>
    <w:rsid w:val="00C116FC"/>
    <w:rsid w:val="00C15B66"/>
    <w:rsid w:val="00C21211"/>
    <w:rsid w:val="00C214B3"/>
    <w:rsid w:val="00C22B46"/>
    <w:rsid w:val="00C22FDD"/>
    <w:rsid w:val="00C3450A"/>
    <w:rsid w:val="00C46E7F"/>
    <w:rsid w:val="00C4758C"/>
    <w:rsid w:val="00C6512C"/>
    <w:rsid w:val="00C6567D"/>
    <w:rsid w:val="00C7414A"/>
    <w:rsid w:val="00C74554"/>
    <w:rsid w:val="00C92701"/>
    <w:rsid w:val="00C97CAA"/>
    <w:rsid w:val="00CA2F60"/>
    <w:rsid w:val="00CB4CB9"/>
    <w:rsid w:val="00CB6108"/>
    <w:rsid w:val="00CC0558"/>
    <w:rsid w:val="00CD0760"/>
    <w:rsid w:val="00CD6C47"/>
    <w:rsid w:val="00CE4FB6"/>
    <w:rsid w:val="00CE7DC8"/>
    <w:rsid w:val="00CF3030"/>
    <w:rsid w:val="00CF3896"/>
    <w:rsid w:val="00CF3A1A"/>
    <w:rsid w:val="00CF7633"/>
    <w:rsid w:val="00D22149"/>
    <w:rsid w:val="00D221AD"/>
    <w:rsid w:val="00D22F73"/>
    <w:rsid w:val="00D54343"/>
    <w:rsid w:val="00D546A7"/>
    <w:rsid w:val="00D63641"/>
    <w:rsid w:val="00D75012"/>
    <w:rsid w:val="00D76A05"/>
    <w:rsid w:val="00D8290F"/>
    <w:rsid w:val="00D82CE1"/>
    <w:rsid w:val="00D8366A"/>
    <w:rsid w:val="00D85E66"/>
    <w:rsid w:val="00D94FAF"/>
    <w:rsid w:val="00DA22BA"/>
    <w:rsid w:val="00DA3BCB"/>
    <w:rsid w:val="00DB2F7F"/>
    <w:rsid w:val="00DB4FA3"/>
    <w:rsid w:val="00DC35F4"/>
    <w:rsid w:val="00DC4720"/>
    <w:rsid w:val="00DE0867"/>
    <w:rsid w:val="00E00B1A"/>
    <w:rsid w:val="00E02A47"/>
    <w:rsid w:val="00E071B6"/>
    <w:rsid w:val="00E14132"/>
    <w:rsid w:val="00E15735"/>
    <w:rsid w:val="00E16FCC"/>
    <w:rsid w:val="00E20D84"/>
    <w:rsid w:val="00E3097F"/>
    <w:rsid w:val="00E42ADF"/>
    <w:rsid w:val="00E453F5"/>
    <w:rsid w:val="00E45DA5"/>
    <w:rsid w:val="00E707CF"/>
    <w:rsid w:val="00E77B6C"/>
    <w:rsid w:val="00E91461"/>
    <w:rsid w:val="00EA5508"/>
    <w:rsid w:val="00EC306A"/>
    <w:rsid w:val="00ED661D"/>
    <w:rsid w:val="00EE0035"/>
    <w:rsid w:val="00EE10AC"/>
    <w:rsid w:val="00EE4B58"/>
    <w:rsid w:val="00EF7881"/>
    <w:rsid w:val="00F015C9"/>
    <w:rsid w:val="00F03C02"/>
    <w:rsid w:val="00F05F04"/>
    <w:rsid w:val="00F12F24"/>
    <w:rsid w:val="00F135E5"/>
    <w:rsid w:val="00F13902"/>
    <w:rsid w:val="00F17CAF"/>
    <w:rsid w:val="00F21BC6"/>
    <w:rsid w:val="00F30FB0"/>
    <w:rsid w:val="00F3788D"/>
    <w:rsid w:val="00F55C56"/>
    <w:rsid w:val="00F607A9"/>
    <w:rsid w:val="00F62290"/>
    <w:rsid w:val="00F673AA"/>
    <w:rsid w:val="00F70645"/>
    <w:rsid w:val="00F72A23"/>
    <w:rsid w:val="00F85687"/>
    <w:rsid w:val="00FA5D4B"/>
    <w:rsid w:val="00FA62DD"/>
    <w:rsid w:val="00FC195C"/>
    <w:rsid w:val="00FE2C48"/>
    <w:rsid w:val="00FE4796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B7106"/>
  <w15:chartTrackingRefBased/>
  <w15:docId w15:val="{95675705-15AF-4BD5-A3F0-5BD66F8F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558"/>
  </w:style>
  <w:style w:type="paragraph" w:styleId="1">
    <w:name w:val="heading 1"/>
    <w:basedOn w:val="a"/>
    <w:next w:val="a"/>
    <w:link w:val="10"/>
    <w:qFormat/>
    <w:rsid w:val="00B37F7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37F7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81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31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011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0118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01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118A"/>
  </w:style>
  <w:style w:type="paragraph" w:styleId="a7">
    <w:name w:val="footer"/>
    <w:basedOn w:val="a"/>
    <w:link w:val="a8"/>
    <w:uiPriority w:val="99"/>
    <w:unhideWhenUsed/>
    <w:rsid w:val="00B01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118A"/>
  </w:style>
  <w:style w:type="character" w:customStyle="1" w:styleId="10">
    <w:name w:val="Заголовок 1 Знак"/>
    <w:basedOn w:val="a0"/>
    <w:link w:val="1"/>
    <w:rsid w:val="00B37F7E"/>
    <w:rPr>
      <w:rFonts w:ascii="Arial" w:eastAsia="Times New Roman" w:hAnsi="Arial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37F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9">
    <w:name w:val="Table Grid"/>
    <w:basedOn w:val="a1"/>
    <w:uiPriority w:val="39"/>
    <w:rsid w:val="00A6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A645B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A645B0"/>
    <w:pPr>
      <w:spacing w:after="100"/>
    </w:pPr>
  </w:style>
  <w:style w:type="character" w:styleId="ab">
    <w:name w:val="annotation reference"/>
    <w:basedOn w:val="a0"/>
    <w:uiPriority w:val="99"/>
    <w:semiHidden/>
    <w:unhideWhenUsed/>
    <w:rsid w:val="00A645B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645B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645B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45B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645B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6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45B0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A645B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645B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645B0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581272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rsid w:val="005812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81272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954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4B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E16FCC"/>
    <w:rPr>
      <w:b/>
      <w:bCs/>
    </w:rPr>
  </w:style>
  <w:style w:type="paragraph" w:styleId="af6">
    <w:name w:val="Revision"/>
    <w:hidden/>
    <w:uiPriority w:val="99"/>
    <w:semiHidden/>
    <w:rsid w:val="008742B2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9531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7">
    <w:name w:val="Body Text"/>
    <w:basedOn w:val="a"/>
    <w:link w:val="af8"/>
    <w:uiPriority w:val="1"/>
    <w:qFormat/>
    <w:rsid w:val="00E071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Основной текст Знак"/>
    <w:basedOn w:val="a0"/>
    <w:link w:val="af7"/>
    <w:uiPriority w:val="1"/>
    <w:rsid w:val="00E071B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205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methodlab.ru/technology/perl.shtml" TargetMode="External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7B08-7474-4ED6-87A0-D3D2BEC9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9</Pages>
  <Words>5001</Words>
  <Characters>2850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кар Летифов</dc:creator>
  <cp:keywords/>
  <dc:description/>
  <cp:lastModifiedBy>Абакар Летифов</cp:lastModifiedBy>
  <cp:revision>262</cp:revision>
  <dcterms:created xsi:type="dcterms:W3CDTF">2022-05-24T13:57:00Z</dcterms:created>
  <dcterms:modified xsi:type="dcterms:W3CDTF">2022-05-30T15:10:00Z</dcterms:modified>
</cp:coreProperties>
</file>